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0"/>
        <w:gridCol w:w="197"/>
        <w:gridCol w:w="500"/>
        <w:gridCol w:w="261"/>
        <w:gridCol w:w="59"/>
        <w:gridCol w:w="729"/>
        <w:gridCol w:w="350"/>
        <w:gridCol w:w="908"/>
        <w:gridCol w:w="595"/>
        <w:gridCol w:w="742"/>
        <w:gridCol w:w="577"/>
        <w:gridCol w:w="673"/>
        <w:gridCol w:w="1314"/>
        <w:gridCol w:w="271"/>
        <w:gridCol w:w="2037"/>
      </w:tblGrid>
      <w:tr w:rsidR="00630CAF" w:rsidRPr="00630CAF" w14:paraId="7AA289FE" w14:textId="77777777" w:rsidTr="00BD3BA4">
        <w:tc>
          <w:tcPr>
            <w:tcW w:w="1050" w:type="dxa"/>
            <w:shd w:val="clear" w:color="auto" w:fill="FFE599" w:themeFill="accent4" w:themeFillTint="66"/>
            <w:vAlign w:val="center"/>
          </w:tcPr>
          <w:p w14:paraId="344CC8B4" w14:textId="500BA721" w:rsidR="00630CAF" w:rsidRPr="004C0B27" w:rsidRDefault="00630CAF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74E78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8" w:type="dxa"/>
            <w:gridSpan w:val="3"/>
            <w:vAlign w:val="center"/>
          </w:tcPr>
          <w:p w14:paraId="00BC6880" w14:textId="6BF34345" w:rsidR="00630CAF" w:rsidRPr="00C579A3" w:rsidRDefault="003304A0" w:rsidP="002C675D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8" w:type="dxa"/>
            <w:gridSpan w:val="3"/>
            <w:shd w:val="clear" w:color="auto" w:fill="FFE599" w:themeFill="accent4" w:themeFillTint="66"/>
            <w:vAlign w:val="center"/>
          </w:tcPr>
          <w:p w14:paraId="5701B870" w14:textId="6D4EFB40" w:rsidR="00630CAF" w:rsidRPr="004C0B27" w:rsidRDefault="00630CAF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08" w:type="dxa"/>
            <w:vAlign w:val="center"/>
          </w:tcPr>
          <w:p w14:paraId="780D7488" w14:textId="48B58F02" w:rsidR="00630CAF" w:rsidRPr="00C579A3" w:rsidRDefault="00F93722" w:rsidP="002C675D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6</w:t>
            </w:r>
            <w:r w:rsidR="00C579A3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37" w:type="dxa"/>
            <w:gridSpan w:val="2"/>
            <w:shd w:val="clear" w:color="auto" w:fill="FFE599" w:themeFill="accent4" w:themeFillTint="66"/>
            <w:vAlign w:val="center"/>
          </w:tcPr>
          <w:p w14:paraId="373C7487" w14:textId="6E450C7F" w:rsidR="00630CAF" w:rsidRPr="004C0B27" w:rsidRDefault="00630CAF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72" w:type="dxa"/>
            <w:gridSpan w:val="5"/>
            <w:shd w:val="clear" w:color="auto" w:fill="66CCFF"/>
            <w:vAlign w:val="center"/>
          </w:tcPr>
          <w:p w14:paraId="6C685C1C" w14:textId="0824FC6B" w:rsidR="00630CAF" w:rsidRPr="00C579A3" w:rsidRDefault="00E352E5" w:rsidP="002C675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630CAF" w:rsidRPr="00630CAF" w14:paraId="0D4223F0" w14:textId="77777777" w:rsidTr="00C0514A">
        <w:trPr>
          <w:trHeight w:val="680"/>
        </w:trPr>
        <w:tc>
          <w:tcPr>
            <w:tcW w:w="2796" w:type="dxa"/>
            <w:gridSpan w:val="6"/>
            <w:shd w:val="clear" w:color="auto" w:fill="FFE599" w:themeFill="accent4" w:themeFillTint="66"/>
            <w:vAlign w:val="center"/>
          </w:tcPr>
          <w:p w14:paraId="3D463ECC" w14:textId="79D4C1AB" w:rsidR="00630CAF" w:rsidRPr="004C0B27" w:rsidRDefault="00630CAF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67" w:type="dxa"/>
            <w:gridSpan w:val="9"/>
            <w:vAlign w:val="center"/>
          </w:tcPr>
          <w:p w14:paraId="4894BDCC" w14:textId="62F36906" w:rsidR="00630CAF" w:rsidRPr="00630CAF" w:rsidRDefault="00C0514A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86F19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37A0932" wp14:editId="3BBFA878">
                  <wp:extent cx="351462" cy="360000"/>
                  <wp:effectExtent l="0" t="0" r="0" b="2540"/>
                  <wp:docPr id="1391971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200303A5" wp14:editId="2EAF9AF9">
                  <wp:extent cx="360292" cy="360000"/>
                  <wp:effectExtent l="0" t="0" r="1905" b="2540"/>
                  <wp:docPr id="10343702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470ECAE7" wp14:editId="1D8AD544">
                  <wp:extent cx="487791" cy="360000"/>
                  <wp:effectExtent l="0" t="0" r="7620" b="2540"/>
                  <wp:docPr id="566898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722440E8" wp14:editId="73DAEEC0">
                  <wp:extent cx="312515" cy="360000"/>
                  <wp:effectExtent l="0" t="0" r="0" b="2540"/>
                  <wp:docPr id="7383015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8BC" w:rsidRPr="00630CAF" w14:paraId="0F7E20CD" w14:textId="77777777" w:rsidTr="00BD3BA4">
        <w:tc>
          <w:tcPr>
            <w:tcW w:w="1747" w:type="dxa"/>
            <w:gridSpan w:val="3"/>
            <w:shd w:val="clear" w:color="auto" w:fill="FFE599" w:themeFill="accent4" w:themeFillTint="66"/>
            <w:vAlign w:val="center"/>
          </w:tcPr>
          <w:p w14:paraId="35AA32E2" w14:textId="4A8BE349" w:rsidR="007A58BC" w:rsidRPr="004C0B27" w:rsidRDefault="007A58BC" w:rsidP="007A58B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94" w:type="dxa"/>
            <w:gridSpan w:val="9"/>
            <w:shd w:val="clear" w:color="auto" w:fill="DBDBDB" w:themeFill="accent3" w:themeFillTint="66"/>
            <w:vAlign w:val="center"/>
          </w:tcPr>
          <w:p w14:paraId="5D6EE78F" w14:textId="05D3C9C6" w:rsidR="007A58BC" w:rsidRPr="00397B3B" w:rsidRDefault="007A58BC" w:rsidP="007A58BC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¡Qué lenguaje tan diverso!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02B64287" w14:textId="5DC08C88" w:rsidR="007A58BC" w:rsidRPr="004C0B27" w:rsidRDefault="007A58BC" w:rsidP="007A58B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37" w:type="dxa"/>
            <w:vAlign w:val="center"/>
          </w:tcPr>
          <w:p w14:paraId="210F2D08" w14:textId="77777777" w:rsidR="007A58BC" w:rsidRPr="00F4230D" w:rsidRDefault="007A58BC" w:rsidP="007A58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3D696616" w14:textId="5E3F5988" w:rsidR="007A58BC" w:rsidRPr="00630CAF" w:rsidRDefault="007A58BC" w:rsidP="007A58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Páginas 50 a la 59</w:t>
            </w:r>
          </w:p>
        </w:tc>
      </w:tr>
      <w:tr w:rsidR="007041F8" w:rsidRPr="00630CAF" w14:paraId="6F2E3B9E" w14:textId="77777777" w:rsidTr="00BD3BA4">
        <w:tc>
          <w:tcPr>
            <w:tcW w:w="10263" w:type="dxa"/>
            <w:gridSpan w:val="15"/>
          </w:tcPr>
          <w:p w14:paraId="07A20F36" w14:textId="01BA5A74" w:rsidR="007041F8" w:rsidRPr="00630CAF" w:rsidRDefault="002E4D43" w:rsidP="002D348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Organizar, visualizar y compartir caligramas. Identificar la diversidad lingüística y los elementos que la acompañan: la oralidad y la escritura, con la intención de fortalecer las expresiones culturales que se vinculan con la lengua.</w:t>
            </w:r>
          </w:p>
        </w:tc>
      </w:tr>
      <w:tr w:rsidR="009E6875" w:rsidRPr="00630CAF" w14:paraId="173D6FE3" w14:textId="77777777" w:rsidTr="00CC58A6">
        <w:tc>
          <w:tcPr>
            <w:tcW w:w="1247" w:type="dxa"/>
            <w:gridSpan w:val="2"/>
            <w:shd w:val="clear" w:color="auto" w:fill="FFE599" w:themeFill="accent4" w:themeFillTint="66"/>
            <w:vAlign w:val="center"/>
          </w:tcPr>
          <w:p w14:paraId="67F9D739" w14:textId="29246624" w:rsidR="009E6875" w:rsidRPr="004C0B27" w:rsidRDefault="009E6875" w:rsidP="002C675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FFE599" w:themeFill="accent4" w:themeFillTint="66"/>
            <w:vAlign w:val="center"/>
          </w:tcPr>
          <w:p w14:paraId="0C4D3B30" w14:textId="6C88F11B" w:rsidR="009E6875" w:rsidRPr="004C0B27" w:rsidRDefault="009E6875" w:rsidP="002C675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FFE599" w:themeFill="accent4" w:themeFillTint="66"/>
            <w:vAlign w:val="center"/>
          </w:tcPr>
          <w:p w14:paraId="74BD24E6" w14:textId="683DA43A" w:rsidR="009E6875" w:rsidRPr="004C0B27" w:rsidRDefault="009E6875" w:rsidP="002C675D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020ECB" w:rsidRPr="00630CAF" w14:paraId="56C482BD" w14:textId="77777777" w:rsidTr="00B71309">
        <w:trPr>
          <w:trHeight w:val="2316"/>
        </w:trPr>
        <w:tc>
          <w:tcPr>
            <w:tcW w:w="1247" w:type="dxa"/>
            <w:gridSpan w:val="2"/>
            <w:vAlign w:val="center"/>
          </w:tcPr>
          <w:p w14:paraId="3BDE59E9" w14:textId="5D7C3CEA" w:rsidR="00020ECB" w:rsidRPr="00630CAF" w:rsidRDefault="00020ECB" w:rsidP="00020E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C5FC582" wp14:editId="14BDC204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1AD4026D" w14:textId="36221EBA" w:rsidR="00020ECB" w:rsidRPr="00AD2716" w:rsidRDefault="00020ECB" w:rsidP="00020E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D2716">
              <w:rPr>
                <w:rFonts w:ascii="Tahoma" w:hAnsi="Tahoma" w:cs="Tahoma"/>
                <w:sz w:val="24"/>
                <w:szCs w:val="24"/>
              </w:rPr>
              <w:t>Reconocimiento de la diversidad lingüística de México.</w:t>
            </w:r>
          </w:p>
        </w:tc>
        <w:tc>
          <w:tcPr>
            <w:tcW w:w="5614" w:type="dxa"/>
            <w:gridSpan w:val="6"/>
            <w:vAlign w:val="center"/>
          </w:tcPr>
          <w:p w14:paraId="74E4C84E" w14:textId="77777777" w:rsidR="00020ECB" w:rsidRPr="00AD2716" w:rsidRDefault="00020ECB" w:rsidP="00020E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D2716">
              <w:rPr>
                <w:rFonts w:ascii="Tahoma" w:hAnsi="Tahoma" w:cs="Tahoma"/>
                <w:sz w:val="24"/>
                <w:szCs w:val="24"/>
              </w:rPr>
              <w:t>Identifica qué lenguas se hablan en su familia, localidad y/o región.</w:t>
            </w:r>
          </w:p>
          <w:p w14:paraId="07E55FE3" w14:textId="77777777" w:rsidR="00020ECB" w:rsidRPr="00AD2716" w:rsidRDefault="00020ECB" w:rsidP="00020E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D2716">
              <w:rPr>
                <w:rFonts w:ascii="Tahoma" w:hAnsi="Tahoma" w:cs="Tahoma"/>
                <w:sz w:val="24"/>
                <w:szCs w:val="24"/>
              </w:rPr>
              <w:t>Investiga sobre las lenguas que se hablan en su familia, localidad y/o región, por medio entrevistas y fuentes impresas y electrónicas.</w:t>
            </w:r>
          </w:p>
          <w:p w14:paraId="059C2B36" w14:textId="77777777" w:rsidR="00020ECB" w:rsidRPr="00AD2716" w:rsidRDefault="00020ECB" w:rsidP="00020E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D2716">
              <w:rPr>
                <w:rFonts w:ascii="Tahoma" w:hAnsi="Tahoma" w:cs="Tahoma"/>
                <w:sz w:val="24"/>
                <w:szCs w:val="24"/>
              </w:rPr>
              <w:t>Escribe un texto sobre los resultados de su investigación, empleando comillas para diferenciar las palabras de otras y otros de las suyas, e incluyendo las referencias de las fuentes consultadas. Comparte el resultado de su investigación.</w:t>
            </w:r>
          </w:p>
          <w:p w14:paraId="2AFA1356" w14:textId="53325C61" w:rsidR="00020ECB" w:rsidRPr="00AD2716" w:rsidRDefault="00020ECB" w:rsidP="00020E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D2716">
              <w:rPr>
                <w:rFonts w:ascii="Tahoma" w:hAnsi="Tahoma" w:cs="Tahoma"/>
                <w:sz w:val="24"/>
                <w:szCs w:val="24"/>
              </w:rPr>
              <w:t>Reflexiona sobre las diferentes formas de valorar las lenguas en diversos contextos y sobre las posibles razones por las que esto ocurre.</w:t>
            </w:r>
          </w:p>
        </w:tc>
      </w:tr>
      <w:tr w:rsidR="007925A3" w:rsidRPr="00630CAF" w14:paraId="47A1D104" w14:textId="77777777" w:rsidTr="00057165">
        <w:tc>
          <w:tcPr>
            <w:tcW w:w="2067" w:type="dxa"/>
            <w:gridSpan w:val="5"/>
            <w:shd w:val="clear" w:color="auto" w:fill="FFE599" w:themeFill="accent4" w:themeFillTint="66"/>
            <w:vAlign w:val="center"/>
          </w:tcPr>
          <w:p w14:paraId="69C41AE7" w14:textId="598DACD8" w:rsidR="007925A3" w:rsidRPr="004C0B27" w:rsidRDefault="007925A3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Metodología</w:t>
            </w:r>
          </w:p>
        </w:tc>
        <w:tc>
          <w:tcPr>
            <w:tcW w:w="3901" w:type="dxa"/>
            <w:gridSpan w:val="6"/>
            <w:shd w:val="clear" w:color="auto" w:fill="EDEDED" w:themeFill="accent3" w:themeFillTint="33"/>
            <w:vAlign w:val="center"/>
          </w:tcPr>
          <w:p w14:paraId="72EC323E" w14:textId="0F126EB0" w:rsidR="007925A3" w:rsidRPr="00630CAF" w:rsidRDefault="00057165" w:rsidP="003E5F5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yectos comunitarios.</w:t>
            </w:r>
          </w:p>
        </w:tc>
        <w:tc>
          <w:tcPr>
            <w:tcW w:w="1987" w:type="dxa"/>
            <w:gridSpan w:val="2"/>
            <w:shd w:val="clear" w:color="auto" w:fill="FFE599" w:themeFill="accent4" w:themeFillTint="66"/>
            <w:vAlign w:val="center"/>
          </w:tcPr>
          <w:p w14:paraId="6A50666A" w14:textId="7FFCF0FC" w:rsidR="007925A3" w:rsidRPr="007925A3" w:rsidRDefault="007925A3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08" w:type="dxa"/>
            <w:gridSpan w:val="2"/>
            <w:vAlign w:val="center"/>
          </w:tcPr>
          <w:p w14:paraId="4BD864DA" w14:textId="24CC370E" w:rsidR="007925A3" w:rsidRPr="00630CAF" w:rsidRDefault="00120665" w:rsidP="002C675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 sugiere </w:t>
            </w:r>
            <w:r w:rsidR="00020ECB">
              <w:rPr>
                <w:rFonts w:ascii="Tahoma" w:hAnsi="Tahoma" w:cs="Tahoma"/>
                <w:sz w:val="24"/>
                <w:szCs w:val="24"/>
              </w:rPr>
              <w:t xml:space="preserve">una </w:t>
            </w:r>
            <w:r w:rsidR="00B71309">
              <w:rPr>
                <w:rFonts w:ascii="Tahoma" w:hAnsi="Tahoma" w:cs="Tahoma"/>
                <w:sz w:val="24"/>
                <w:szCs w:val="24"/>
              </w:rPr>
              <w:t>semana</w:t>
            </w:r>
          </w:p>
        </w:tc>
      </w:tr>
      <w:tr w:rsidR="00C579A3" w:rsidRPr="00630CAF" w14:paraId="48B70B31" w14:textId="77777777" w:rsidTr="00BD3BA4">
        <w:tc>
          <w:tcPr>
            <w:tcW w:w="10263" w:type="dxa"/>
            <w:gridSpan w:val="15"/>
            <w:shd w:val="clear" w:color="auto" w:fill="66CCFF"/>
            <w:vAlign w:val="center"/>
          </w:tcPr>
          <w:p w14:paraId="64310C70" w14:textId="68E6289A" w:rsidR="00C579A3" w:rsidRPr="004C0B27" w:rsidRDefault="00C579A3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kern w:val="0"/>
                <w:sz w:val="28"/>
                <w:szCs w:val="28"/>
                <w14:ligatures w14:val="none"/>
              </w:rPr>
              <w:t>DESARROLLO DEL PROYECTO</w:t>
            </w:r>
          </w:p>
        </w:tc>
      </w:tr>
      <w:tr w:rsidR="004C0B27" w:rsidRPr="00630CAF" w14:paraId="146C57A4" w14:textId="77777777" w:rsidTr="00BD3BA4">
        <w:tc>
          <w:tcPr>
            <w:tcW w:w="7955" w:type="dxa"/>
            <w:gridSpan w:val="13"/>
            <w:shd w:val="clear" w:color="auto" w:fill="FFE599" w:themeFill="accent4" w:themeFillTint="66"/>
            <w:vAlign w:val="center"/>
          </w:tcPr>
          <w:p w14:paraId="0234C0F3" w14:textId="77777777" w:rsidR="004C0B27" w:rsidRDefault="004C0B27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1. Planeación</w:t>
            </w:r>
          </w:p>
          <w:p w14:paraId="450C2C3A" w14:textId="59E91396" w:rsidR="00E50DB9" w:rsidRPr="00E50DB9" w:rsidRDefault="00E50DB9" w:rsidP="002C675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Identificación – Recuperación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Planificación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308" w:type="dxa"/>
            <w:gridSpan w:val="2"/>
            <w:shd w:val="clear" w:color="auto" w:fill="FFE599" w:themeFill="accent4" w:themeFillTint="66"/>
            <w:vAlign w:val="center"/>
          </w:tcPr>
          <w:p w14:paraId="25DC6DC8" w14:textId="322E2055" w:rsidR="004C0B27" w:rsidRPr="004C0B27" w:rsidRDefault="004C0B27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E23D72" w:rsidRPr="00630CAF" w14:paraId="722F198F" w14:textId="77777777" w:rsidTr="00E23D72">
        <w:trPr>
          <w:trHeight w:val="1175"/>
        </w:trPr>
        <w:tc>
          <w:tcPr>
            <w:tcW w:w="7955" w:type="dxa"/>
            <w:gridSpan w:val="13"/>
          </w:tcPr>
          <w:p w14:paraId="3B67C7B4" w14:textId="6F42D5E9" w:rsidR="00D95F21" w:rsidRPr="00D3024D" w:rsidRDefault="00D95F21" w:rsidP="00D95F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 xml:space="preserve">Realizar la lectura en voz alta del texto que se encuentra en la </w:t>
            </w:r>
            <w:r w:rsidRPr="00D3024D">
              <w:rPr>
                <w:rFonts w:ascii="Tahoma" w:hAnsi="Tahoma" w:cs="Tahoma"/>
                <w:i/>
                <w:sz w:val="24"/>
                <w:szCs w:val="24"/>
              </w:rPr>
              <w:t>página 50 del libro Proyectos Escolares.</w:t>
            </w:r>
          </w:p>
          <w:p w14:paraId="5896DDC8" w14:textId="6281FCF8" w:rsidR="00E23D72" w:rsidRPr="00D3024D" w:rsidRDefault="00D95F21" w:rsidP="002C675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Reflexionar sobre la lectura comentando a qué tipo de texto se refiere, en qué época se sitúa y los personajes que intervienen.</w:t>
            </w:r>
          </w:p>
        </w:tc>
        <w:tc>
          <w:tcPr>
            <w:tcW w:w="2308" w:type="dxa"/>
            <w:gridSpan w:val="2"/>
          </w:tcPr>
          <w:p w14:paraId="1A1F941D" w14:textId="2FD28F2F" w:rsidR="00E23D72" w:rsidRPr="00D3024D" w:rsidRDefault="00D95F21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2B9813A8" w14:textId="401CDFA0" w:rsidR="00E23D72" w:rsidRPr="00D3024D" w:rsidRDefault="008B0C8D" w:rsidP="002C675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reflexión </w:t>
            </w:r>
          </w:p>
          <w:p w14:paraId="1B6AFB15" w14:textId="6D9A24D2" w:rsidR="00E23D72" w:rsidRPr="00D3024D" w:rsidRDefault="00E23D72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23D72" w:rsidRPr="00630CAF" w14:paraId="0E382AC9" w14:textId="77777777" w:rsidTr="00BD3BA4">
        <w:trPr>
          <w:trHeight w:val="1175"/>
        </w:trPr>
        <w:tc>
          <w:tcPr>
            <w:tcW w:w="7955" w:type="dxa"/>
            <w:gridSpan w:val="13"/>
          </w:tcPr>
          <w:p w14:paraId="716C3BF4" w14:textId="59F9E8C5" w:rsidR="00E4772B" w:rsidRPr="00D3024D" w:rsidRDefault="009F3CD5" w:rsidP="00E4772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servar</w:t>
            </w:r>
            <w:r w:rsidR="00E4772B" w:rsidRPr="00D3024D">
              <w:rPr>
                <w:rFonts w:ascii="Tahoma" w:hAnsi="Tahoma" w:cs="Tahoma"/>
                <w:bCs/>
                <w:sz w:val="24"/>
                <w:szCs w:val="24"/>
              </w:rPr>
              <w:t xml:space="preserve"> las imágenes de la </w:t>
            </w:r>
            <w:r w:rsidR="00E4772B" w:rsidRPr="00D3024D">
              <w:rPr>
                <w:rFonts w:ascii="Tahoma" w:hAnsi="Tahoma" w:cs="Tahoma"/>
                <w:bCs/>
                <w:i/>
                <w:sz w:val="24"/>
                <w:szCs w:val="24"/>
              </w:rPr>
              <w:t>página 51 del libro Proyectos Escolares</w:t>
            </w:r>
            <w:r w:rsidR="00BA26EA" w:rsidRPr="00D3024D">
              <w:rPr>
                <w:rFonts w:ascii="Tahoma" w:hAnsi="Tahoma" w:cs="Tahoma"/>
                <w:bCs/>
                <w:i/>
                <w:sz w:val="24"/>
                <w:szCs w:val="24"/>
              </w:rPr>
              <w:t>.</w:t>
            </w:r>
          </w:p>
          <w:p w14:paraId="00427C28" w14:textId="77777777" w:rsidR="009F3CD5" w:rsidRPr="009F3CD5" w:rsidRDefault="00BA26EA" w:rsidP="00BE18D2">
            <w:pPr>
              <w:pStyle w:val="Prrafodelista"/>
              <w:numPr>
                <w:ilvl w:val="0"/>
                <w:numId w:val="4"/>
              </w:numPr>
              <w:ind w:left="714" w:hanging="357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C5E62">
              <w:rPr>
                <w:rFonts w:ascii="Tahoma" w:hAnsi="Tahoma" w:cs="Tahoma"/>
                <w:bCs/>
                <w:sz w:val="24"/>
                <w:szCs w:val="24"/>
              </w:rPr>
              <w:t>Cuestionar qué semejanzas y diferencias se observan y qué representan.</w:t>
            </w:r>
            <w:r w:rsidR="00C875C0" w:rsidRPr="002C5E62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t xml:space="preserve"> </w:t>
            </w:r>
          </w:p>
          <w:p w14:paraId="525624AE" w14:textId="6363A1C9" w:rsidR="00E23D72" w:rsidRPr="002C5E62" w:rsidRDefault="00BA26EA" w:rsidP="00BE18D2">
            <w:pPr>
              <w:pStyle w:val="Prrafodelista"/>
              <w:numPr>
                <w:ilvl w:val="0"/>
                <w:numId w:val="4"/>
              </w:numPr>
              <w:ind w:left="714" w:hanging="357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C5E62">
              <w:rPr>
                <w:rFonts w:ascii="Tahoma" w:hAnsi="Tahoma" w:cs="Tahoma"/>
                <w:bCs/>
                <w:sz w:val="24"/>
                <w:szCs w:val="24"/>
              </w:rPr>
              <w:t xml:space="preserve">Anotar las respuestas de su reflexión en la tabla de la </w:t>
            </w:r>
            <w:r w:rsidRPr="002C5E62">
              <w:rPr>
                <w:rFonts w:ascii="Tahoma" w:hAnsi="Tahoma" w:cs="Tahoma"/>
                <w:bCs/>
                <w:i/>
                <w:sz w:val="24"/>
                <w:szCs w:val="24"/>
              </w:rPr>
              <w:t>página 51 del libro Proyectos Escolares.</w:t>
            </w:r>
            <w:r w:rsidR="002C5E62" w:rsidRPr="002C5E62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t xml:space="preserve"> </w:t>
            </w:r>
            <w:r w:rsidR="002C5E62" w:rsidRPr="00D3024D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21A497B" wp14:editId="6581C7E7">
                  <wp:extent cx="211039" cy="216000"/>
                  <wp:effectExtent l="0" t="0" r="0" b="0"/>
                  <wp:docPr id="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10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6FE582" w14:textId="77777777" w:rsidR="009F3CD5" w:rsidRPr="009F3CD5" w:rsidRDefault="00EC4A44" w:rsidP="00EC4A4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C5E62">
              <w:rPr>
                <w:rFonts w:ascii="Tahoma" w:hAnsi="Tahoma" w:cs="Tahoma"/>
                <w:bCs/>
                <w:sz w:val="24"/>
                <w:szCs w:val="24"/>
              </w:rPr>
              <w:t xml:space="preserve">Investigar en un diccionario el significado de la palabra </w:t>
            </w:r>
            <w:r w:rsidRPr="002C5E62">
              <w:rPr>
                <w:rFonts w:ascii="Tahoma" w:hAnsi="Tahoma" w:cs="Tahoma"/>
                <w:bCs/>
                <w:i/>
                <w:sz w:val="24"/>
                <w:szCs w:val="24"/>
              </w:rPr>
              <w:t>“caligrama”</w:t>
            </w:r>
            <w:r w:rsidRPr="002C5E62">
              <w:rPr>
                <w:rFonts w:ascii="Tahoma" w:hAnsi="Tahoma" w:cs="Tahoma"/>
                <w:bCs/>
                <w:sz w:val="24"/>
                <w:szCs w:val="24"/>
              </w:rPr>
              <w:t xml:space="preserve"> y anotarlo en el cuaderno.</w:t>
            </w:r>
            <w:r w:rsidR="002C5E62" w:rsidRPr="002C5E62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43141019" w14:textId="618DDCB6" w:rsidR="00EC4A44" w:rsidRPr="002C5E62" w:rsidRDefault="00EC4A44" w:rsidP="00EC4A4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C5E62">
              <w:rPr>
                <w:rFonts w:ascii="Tahoma" w:hAnsi="Tahoma" w:cs="Tahoma"/>
                <w:bCs/>
                <w:sz w:val="24"/>
                <w:szCs w:val="24"/>
              </w:rPr>
              <w:t xml:space="preserve">Socializar con la asamblea los resultados de su investigación y </w:t>
            </w:r>
            <w:r w:rsidR="009F3CD5">
              <w:rPr>
                <w:rFonts w:ascii="Tahoma" w:hAnsi="Tahoma" w:cs="Tahoma"/>
                <w:bCs/>
                <w:sz w:val="24"/>
                <w:szCs w:val="24"/>
              </w:rPr>
              <w:t>escribir</w:t>
            </w:r>
            <w:r w:rsidRPr="002C5E62">
              <w:rPr>
                <w:rFonts w:ascii="Tahoma" w:hAnsi="Tahoma" w:cs="Tahoma"/>
                <w:bCs/>
                <w:sz w:val="24"/>
                <w:szCs w:val="24"/>
              </w:rPr>
              <w:t xml:space="preserve"> en el pizarrón una definición colectiva.</w:t>
            </w:r>
          </w:p>
          <w:p w14:paraId="1E468CAF" w14:textId="0FD24EB4" w:rsidR="00EC4A44" w:rsidRPr="00D3024D" w:rsidRDefault="00EC4A44" w:rsidP="00EC4A4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3024D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Presentar las imágenes “Un jaguar diferente” con el propósito de ejemplificar un caligrama con base en los textos leídos. (Anexo al final del documento)</w:t>
            </w:r>
            <w:r w:rsidR="00B71309" w:rsidRPr="00D3024D">
              <w:rPr>
                <w:noProof/>
                <w:sz w:val="24"/>
                <w:szCs w:val="24"/>
                <w:lang w:eastAsia="es-MX"/>
              </w:rPr>
              <w:t xml:space="preserve"> </w:t>
            </w:r>
            <w:r w:rsidR="00B71309" w:rsidRPr="00D3024D">
              <w:rPr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FA95C85" wp14:editId="748B5A00">
                  <wp:extent cx="187760" cy="216000"/>
                  <wp:effectExtent l="0" t="0" r="3175" b="0"/>
                  <wp:docPr id="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1A2E4A" w14:textId="0239B74D" w:rsidR="00FC2F72" w:rsidRPr="00D3024D" w:rsidRDefault="00FC2F72" w:rsidP="00EC4A4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3024D">
              <w:rPr>
                <w:rFonts w:ascii="Tahoma" w:hAnsi="Tahoma" w:cs="Tahoma"/>
                <w:bCs/>
                <w:sz w:val="24"/>
                <w:szCs w:val="24"/>
              </w:rPr>
              <w:t>Socializar sobre la forma de presentar el texto mediante un caligrama y</w:t>
            </w:r>
            <w:r w:rsidR="00551483" w:rsidRPr="00D3024D">
              <w:rPr>
                <w:rFonts w:ascii="Tahoma" w:hAnsi="Tahoma" w:cs="Tahoma"/>
                <w:bCs/>
                <w:sz w:val="24"/>
                <w:szCs w:val="24"/>
              </w:rPr>
              <w:t xml:space="preserve"> cuestionar</w:t>
            </w:r>
            <w:r w:rsidRPr="00D3024D">
              <w:rPr>
                <w:rFonts w:ascii="Tahoma" w:hAnsi="Tahoma" w:cs="Tahoma"/>
                <w:bCs/>
                <w:sz w:val="24"/>
                <w:szCs w:val="24"/>
              </w:rPr>
              <w:t xml:space="preserve"> si los conocían.</w:t>
            </w:r>
          </w:p>
        </w:tc>
        <w:tc>
          <w:tcPr>
            <w:tcW w:w="2308" w:type="dxa"/>
            <w:gridSpan w:val="2"/>
          </w:tcPr>
          <w:p w14:paraId="253E1BFF" w14:textId="3BCBD6CA" w:rsidR="00E23D72" w:rsidRPr="00D3024D" w:rsidRDefault="00BA26EA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lastRenderedPageBreak/>
              <w:t>-Libro Proyectos Escolares</w:t>
            </w:r>
          </w:p>
          <w:p w14:paraId="5AC4CA7F" w14:textId="77777777" w:rsidR="00EC4A44" w:rsidRPr="00D3024D" w:rsidRDefault="00EC4A44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994134" w14:textId="2A423796" w:rsidR="00EC4A44" w:rsidRPr="00D3024D" w:rsidRDefault="00EC4A44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4674446" w14:textId="77777777" w:rsidR="00EC4A44" w:rsidRDefault="00EC4A44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45416E" w14:textId="77777777" w:rsidR="009F3CD5" w:rsidRPr="00D3024D" w:rsidRDefault="009F3CD5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4FCFEA" w14:textId="7ABEA13D" w:rsidR="00EC4A44" w:rsidRPr="00D3024D" w:rsidRDefault="00EC4A44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Diccionario</w:t>
            </w:r>
          </w:p>
          <w:p w14:paraId="40326B24" w14:textId="15FBDF9F" w:rsidR="00EC4A44" w:rsidRPr="00D3024D" w:rsidRDefault="00EC4A44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A54C0A9" w14:textId="7CB8716F" w:rsidR="00EC4A44" w:rsidRPr="00D3024D" w:rsidRDefault="008B0C8D" w:rsidP="002C675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socialización </w:t>
            </w:r>
          </w:p>
          <w:p w14:paraId="406FCBBE" w14:textId="77777777" w:rsidR="00EC4A44" w:rsidRPr="00D3024D" w:rsidRDefault="00EC4A44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AB2904" w14:textId="77777777" w:rsidR="00EC4A44" w:rsidRDefault="00EC4A44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lastRenderedPageBreak/>
              <w:t>-Imágenes “Un jaguar diferente”</w:t>
            </w:r>
          </w:p>
          <w:p w14:paraId="15C69D2A" w14:textId="77777777" w:rsidR="008B0C8D" w:rsidRDefault="008B0C8D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6EAEE5" w14:textId="5AC6D287" w:rsidR="008B0C8D" w:rsidRPr="00D3024D" w:rsidRDefault="008B0C8D" w:rsidP="002C675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socialización </w:t>
            </w:r>
          </w:p>
        </w:tc>
      </w:tr>
      <w:tr w:rsidR="00E23D72" w:rsidRPr="00630CAF" w14:paraId="3093CA1A" w14:textId="77777777" w:rsidTr="00BD3BA4">
        <w:trPr>
          <w:trHeight w:val="1175"/>
        </w:trPr>
        <w:tc>
          <w:tcPr>
            <w:tcW w:w="7955" w:type="dxa"/>
            <w:gridSpan w:val="13"/>
          </w:tcPr>
          <w:p w14:paraId="69BC3A6C" w14:textId="01065BB8" w:rsidR="00FC2F72" w:rsidRPr="00D3024D" w:rsidRDefault="00FC2F72" w:rsidP="00BE18D2">
            <w:pPr>
              <w:pStyle w:val="Prrafodelista"/>
              <w:numPr>
                <w:ilvl w:val="0"/>
                <w:numId w:val="8"/>
              </w:numPr>
              <w:ind w:left="714" w:hanging="357"/>
              <w:contextualSpacing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3024D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Proponer a la asamblea la elaboración de caligramas.</w:t>
            </w:r>
          </w:p>
          <w:p w14:paraId="13A0D880" w14:textId="4A4BD9BA" w:rsidR="00FC2F72" w:rsidRPr="00D3024D" w:rsidRDefault="009F3CD5" w:rsidP="00BE18D2">
            <w:pPr>
              <w:pStyle w:val="Prrafodelista"/>
              <w:numPr>
                <w:ilvl w:val="0"/>
                <w:numId w:val="8"/>
              </w:numPr>
              <w:ind w:left="714" w:hanging="357"/>
              <w:contextualSpacing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rganizar las actividades para elaborar los caligramas c</w:t>
            </w:r>
            <w:r w:rsidR="00FC2F72" w:rsidRPr="00D3024D">
              <w:rPr>
                <w:rFonts w:ascii="Tahoma" w:hAnsi="Tahoma" w:cs="Tahoma"/>
                <w:bCs/>
                <w:sz w:val="24"/>
                <w:szCs w:val="24"/>
              </w:rPr>
              <w:t xml:space="preserve">on base en el </w:t>
            </w:r>
            <w:r w:rsidR="00551483" w:rsidRPr="00D3024D">
              <w:rPr>
                <w:rFonts w:ascii="Tahoma" w:hAnsi="Tahoma" w:cs="Tahoma"/>
                <w:bCs/>
                <w:sz w:val="24"/>
                <w:szCs w:val="24"/>
              </w:rPr>
              <w:t>formato</w:t>
            </w:r>
            <w:r w:rsidR="00FC2F72" w:rsidRPr="00D3024D">
              <w:rPr>
                <w:rFonts w:ascii="Tahoma" w:hAnsi="Tahoma" w:cs="Tahoma"/>
                <w:bCs/>
                <w:sz w:val="24"/>
                <w:szCs w:val="24"/>
              </w:rPr>
              <w:t xml:space="preserve"> de la </w:t>
            </w:r>
            <w:r w:rsidR="00FC2F72" w:rsidRPr="00D3024D">
              <w:rPr>
                <w:rFonts w:ascii="Tahoma" w:hAnsi="Tahoma" w:cs="Tahoma"/>
                <w:bCs/>
                <w:i/>
                <w:sz w:val="24"/>
                <w:szCs w:val="24"/>
              </w:rPr>
              <w:t>página 52 del libro Proyectos Escolares</w:t>
            </w:r>
            <w:r>
              <w:rPr>
                <w:rFonts w:ascii="Tahoma" w:hAnsi="Tahoma" w:cs="Tahoma"/>
                <w:bCs/>
                <w:i/>
                <w:sz w:val="24"/>
                <w:szCs w:val="24"/>
              </w:rPr>
              <w:t>.</w:t>
            </w:r>
          </w:p>
          <w:p w14:paraId="1BCE1F37" w14:textId="2583C359" w:rsidR="00E23D72" w:rsidRPr="00D3024D" w:rsidRDefault="00FC2F72" w:rsidP="00BE18D2">
            <w:pPr>
              <w:pStyle w:val="Prrafodelista"/>
              <w:numPr>
                <w:ilvl w:val="0"/>
                <w:numId w:val="8"/>
              </w:numPr>
              <w:ind w:left="714" w:hanging="357"/>
              <w:contextualSpacing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3024D">
              <w:rPr>
                <w:rFonts w:ascii="Tahoma" w:hAnsi="Tahoma" w:cs="Tahoma"/>
                <w:bCs/>
                <w:sz w:val="24"/>
                <w:szCs w:val="24"/>
              </w:rPr>
              <w:t>Anotar en el organizador las fechas</w:t>
            </w:r>
            <w:r w:rsidR="009F3CD5">
              <w:rPr>
                <w:rFonts w:ascii="Tahoma" w:hAnsi="Tahoma" w:cs="Tahoma"/>
                <w:bCs/>
                <w:sz w:val="24"/>
                <w:szCs w:val="24"/>
              </w:rPr>
              <w:t xml:space="preserve"> y los materiales requeridos para la realización de las </w:t>
            </w:r>
            <w:r w:rsidR="002A3C0F" w:rsidRPr="00D3024D">
              <w:rPr>
                <w:rFonts w:ascii="Tahoma" w:hAnsi="Tahoma" w:cs="Tahoma"/>
                <w:bCs/>
                <w:sz w:val="24"/>
                <w:szCs w:val="24"/>
              </w:rPr>
              <w:t>actividades</w:t>
            </w:r>
            <w:r w:rsidRPr="00D3024D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  <w:tc>
          <w:tcPr>
            <w:tcW w:w="2308" w:type="dxa"/>
            <w:gridSpan w:val="2"/>
          </w:tcPr>
          <w:p w14:paraId="72EFB3E1" w14:textId="77777777" w:rsidR="00B776A2" w:rsidRDefault="00B776A2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9036D1" w14:textId="56C77DED" w:rsidR="00E23D72" w:rsidRPr="00D3024D" w:rsidRDefault="00FC2F72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</w:tc>
      </w:tr>
      <w:tr w:rsidR="004C0B27" w:rsidRPr="00630CAF" w14:paraId="42265B3E" w14:textId="77777777" w:rsidTr="00BD3BA4">
        <w:tc>
          <w:tcPr>
            <w:tcW w:w="7955" w:type="dxa"/>
            <w:gridSpan w:val="13"/>
            <w:shd w:val="clear" w:color="auto" w:fill="FFE599" w:themeFill="accent4" w:themeFillTint="66"/>
            <w:vAlign w:val="center"/>
          </w:tcPr>
          <w:p w14:paraId="502E4719" w14:textId="77777777" w:rsidR="004C0B27" w:rsidRDefault="004C0B27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2. Acción</w:t>
            </w:r>
          </w:p>
          <w:p w14:paraId="3E513E37" w14:textId="1810D04F" w:rsidR="00E50DB9" w:rsidRPr="00E50DB9" w:rsidRDefault="00E50DB9" w:rsidP="002C675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Acercamiento - Comprensión y producción – Reconocimiento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Concreción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308" w:type="dxa"/>
            <w:gridSpan w:val="2"/>
            <w:shd w:val="clear" w:color="auto" w:fill="FFE599" w:themeFill="accent4" w:themeFillTint="66"/>
            <w:vAlign w:val="center"/>
          </w:tcPr>
          <w:p w14:paraId="26F939AD" w14:textId="4EC64FE9" w:rsidR="004C0B27" w:rsidRPr="004C0B27" w:rsidRDefault="004C0B27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E23D72" w:rsidRPr="00630CAF" w14:paraId="4F8B7E3D" w14:textId="77777777" w:rsidTr="003F72AC">
        <w:trPr>
          <w:trHeight w:val="1692"/>
        </w:trPr>
        <w:tc>
          <w:tcPr>
            <w:tcW w:w="7955" w:type="dxa"/>
            <w:gridSpan w:val="13"/>
          </w:tcPr>
          <w:p w14:paraId="02921BA6" w14:textId="1385ED83" w:rsidR="003349DB" w:rsidRPr="00D3024D" w:rsidRDefault="00826A3F" w:rsidP="003349D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3349DB" w:rsidRPr="00D3024D">
              <w:rPr>
                <w:rFonts w:ascii="Tahoma" w:hAnsi="Tahoma" w:cs="Tahoma"/>
                <w:sz w:val="24"/>
                <w:szCs w:val="24"/>
              </w:rPr>
              <w:t>oment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n la asamblea</w:t>
            </w:r>
            <w:r w:rsidR="003349DB" w:rsidRPr="00D3024D">
              <w:rPr>
                <w:rFonts w:ascii="Tahoma" w:hAnsi="Tahoma" w:cs="Tahoma"/>
                <w:sz w:val="24"/>
                <w:szCs w:val="24"/>
              </w:rPr>
              <w:t xml:space="preserve"> cuál es la importancia de la escritura y cómo creen que surgió.</w:t>
            </w:r>
          </w:p>
          <w:p w14:paraId="359D8920" w14:textId="5BE63B0A" w:rsidR="003349DB" w:rsidRPr="00826A3F" w:rsidRDefault="00826A3F" w:rsidP="00826A3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</w:t>
            </w:r>
            <w:r w:rsidR="003349DB" w:rsidRPr="00D3024D">
              <w:rPr>
                <w:rFonts w:ascii="Tahoma" w:hAnsi="Tahoma" w:cs="Tahoma"/>
                <w:sz w:val="24"/>
                <w:szCs w:val="24"/>
              </w:rPr>
              <w:t xml:space="preserve">isualizar el video </w:t>
            </w:r>
            <w:r>
              <w:rPr>
                <w:rFonts w:ascii="Tahoma" w:hAnsi="Tahoma" w:cs="Tahoma"/>
                <w:sz w:val="24"/>
                <w:szCs w:val="24"/>
              </w:rPr>
              <w:t xml:space="preserve">que muestra </w:t>
            </w:r>
            <w:r w:rsidRPr="00D3024D">
              <w:rPr>
                <w:rFonts w:ascii="Tahoma" w:hAnsi="Tahoma" w:cs="Tahoma"/>
                <w:sz w:val="24"/>
                <w:szCs w:val="24"/>
              </w:rPr>
              <w:t>el origen de la escritura y reconocer su evolución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  <w:hyperlink r:id="rId14" w:history="1">
              <w:r w:rsidR="003349DB" w:rsidRPr="00826A3F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6zsOJ2PHhZE</w:t>
              </w:r>
            </w:hyperlink>
            <w:r w:rsidR="003349DB" w:rsidRPr="00826A3F">
              <w:rPr>
                <w:rFonts w:ascii="Tahoma" w:hAnsi="Tahoma" w:cs="Tahoma"/>
                <w:sz w:val="24"/>
                <w:szCs w:val="24"/>
              </w:rPr>
              <w:t xml:space="preserve"> (4:19)</w:t>
            </w:r>
            <w:r w:rsidR="00C875C0" w:rsidRPr="00826A3F">
              <w:rPr>
                <w:noProof/>
                <w:sz w:val="24"/>
                <w:szCs w:val="24"/>
                <w:lang w:eastAsia="es-MX"/>
              </w:rPr>
              <w:t xml:space="preserve"> </w:t>
            </w:r>
          </w:p>
          <w:p w14:paraId="2356F44D" w14:textId="44C71966" w:rsidR="00826A3F" w:rsidRDefault="003349DB" w:rsidP="009F49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 xml:space="preserve">Consultar </w:t>
            </w:r>
            <w:r w:rsidR="00A715BE">
              <w:rPr>
                <w:rFonts w:ascii="Tahoma" w:hAnsi="Tahoma" w:cs="Tahoma"/>
                <w:sz w:val="24"/>
                <w:szCs w:val="24"/>
              </w:rPr>
              <w:t xml:space="preserve">el concepto de </w:t>
            </w:r>
            <w:r w:rsidRPr="00D3024D">
              <w:rPr>
                <w:rFonts w:ascii="Tahoma" w:hAnsi="Tahoma" w:cs="Tahoma"/>
                <w:sz w:val="24"/>
                <w:szCs w:val="24"/>
              </w:rPr>
              <w:t>escritura</w:t>
            </w:r>
            <w:r w:rsidR="00826A3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26A3F" w:rsidRPr="00D3024D">
              <w:rPr>
                <w:rFonts w:ascii="Tahoma" w:hAnsi="Tahoma" w:cs="Tahoma"/>
                <w:sz w:val="24"/>
                <w:szCs w:val="24"/>
              </w:rPr>
              <w:t xml:space="preserve">en la </w:t>
            </w:r>
            <w:r w:rsidR="00826A3F" w:rsidRPr="00D3024D">
              <w:rPr>
                <w:rFonts w:ascii="Tahoma" w:hAnsi="Tahoma" w:cs="Tahoma"/>
                <w:i/>
                <w:sz w:val="24"/>
                <w:szCs w:val="24"/>
              </w:rPr>
              <w:t>página 53 del libro Proyectos Escolares</w:t>
            </w:r>
            <w:r w:rsidR="00826A3F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D132F04" w14:textId="11DB6E56" w:rsidR="003349DB" w:rsidRPr="00D3024D" w:rsidRDefault="00826A3F" w:rsidP="009F49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dactar en el cuaderno u</w:t>
            </w:r>
            <w:r w:rsidR="003349DB" w:rsidRPr="00D3024D">
              <w:rPr>
                <w:rFonts w:ascii="Tahoma" w:hAnsi="Tahoma" w:cs="Tahoma"/>
                <w:sz w:val="24"/>
                <w:szCs w:val="24"/>
              </w:rPr>
              <w:t xml:space="preserve">na conclusión sobre </w:t>
            </w:r>
            <w:r>
              <w:rPr>
                <w:rFonts w:ascii="Tahoma" w:hAnsi="Tahoma" w:cs="Tahoma"/>
                <w:sz w:val="24"/>
                <w:szCs w:val="24"/>
              </w:rPr>
              <w:t>la</w:t>
            </w:r>
            <w:r w:rsidR="003349DB" w:rsidRPr="00D3024D">
              <w:rPr>
                <w:rFonts w:ascii="Tahoma" w:hAnsi="Tahoma" w:cs="Tahoma"/>
                <w:sz w:val="24"/>
                <w:szCs w:val="24"/>
              </w:rPr>
              <w:t xml:space="preserve"> evolución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la escritura</w:t>
            </w:r>
            <w:r w:rsidR="003349DB" w:rsidRPr="00D3024D">
              <w:rPr>
                <w:rFonts w:ascii="Tahoma" w:hAnsi="Tahoma" w:cs="Tahoma"/>
                <w:sz w:val="24"/>
                <w:szCs w:val="24"/>
              </w:rPr>
              <w:t xml:space="preserve"> y</w:t>
            </w:r>
            <w:r>
              <w:rPr>
                <w:rFonts w:ascii="Tahoma" w:hAnsi="Tahoma" w:cs="Tahoma"/>
                <w:sz w:val="24"/>
                <w:szCs w:val="24"/>
              </w:rPr>
              <w:t xml:space="preserve"> su</w:t>
            </w:r>
            <w:r w:rsidR="003349DB" w:rsidRPr="00D3024D">
              <w:rPr>
                <w:rFonts w:ascii="Tahoma" w:hAnsi="Tahoma" w:cs="Tahoma"/>
                <w:sz w:val="24"/>
                <w:szCs w:val="24"/>
              </w:rPr>
              <w:t xml:space="preserve"> relevanci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9097D1B" w14:textId="77777777" w:rsidR="00826A3F" w:rsidRPr="00826A3F" w:rsidRDefault="00826A3F" w:rsidP="00D7275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D7275F" w:rsidRPr="00D3024D">
              <w:rPr>
                <w:rFonts w:ascii="Tahoma" w:hAnsi="Tahoma" w:cs="Tahoma"/>
                <w:sz w:val="24"/>
                <w:szCs w:val="24"/>
              </w:rPr>
              <w:t>eer el poema</w:t>
            </w:r>
            <w:r w:rsidR="00A236B5" w:rsidRPr="00D3024D">
              <w:rPr>
                <w:rFonts w:ascii="Tahoma" w:hAnsi="Tahoma" w:cs="Tahoma"/>
                <w:sz w:val="24"/>
                <w:szCs w:val="24"/>
              </w:rPr>
              <w:t xml:space="preserve"> “Llora el fogón”</w:t>
            </w:r>
            <w:r w:rsidR="00D7275F" w:rsidRPr="00D3024D">
              <w:rPr>
                <w:rFonts w:ascii="Tahoma" w:hAnsi="Tahoma" w:cs="Tahoma"/>
                <w:sz w:val="24"/>
                <w:szCs w:val="24"/>
              </w:rPr>
              <w:t xml:space="preserve"> en lengua maya de la </w:t>
            </w:r>
            <w:r w:rsidR="00D7275F" w:rsidRPr="00D3024D">
              <w:rPr>
                <w:rFonts w:ascii="Tahoma" w:hAnsi="Tahoma" w:cs="Tahoma"/>
                <w:i/>
                <w:sz w:val="24"/>
                <w:szCs w:val="24"/>
              </w:rPr>
              <w:t>página 53 del libro Proyectos Escolares</w:t>
            </w:r>
            <w:r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6945134B" w14:textId="408B5418" w:rsidR="00D7275F" w:rsidRPr="00D3024D" w:rsidRDefault="00826A3F" w:rsidP="00D7275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 xml:space="preserve">Analizar </w:t>
            </w:r>
            <w:r w:rsidR="006C5ACE">
              <w:rPr>
                <w:rFonts w:ascii="Tahoma" w:hAnsi="Tahoma" w:cs="Tahoma"/>
                <w:iCs/>
                <w:sz w:val="24"/>
                <w:szCs w:val="24"/>
              </w:rPr>
              <w:t>c</w:t>
            </w:r>
            <w:r w:rsidR="00D7275F" w:rsidRPr="00D3024D">
              <w:rPr>
                <w:rFonts w:ascii="Tahoma" w:hAnsi="Tahoma" w:cs="Tahoma"/>
                <w:sz w:val="24"/>
                <w:szCs w:val="24"/>
              </w:rPr>
              <w:t>uál podría ser la causa de no descifrar lo que leen</w:t>
            </w:r>
            <w:r w:rsidR="006C5ACE">
              <w:rPr>
                <w:rFonts w:ascii="Tahoma" w:hAnsi="Tahoma" w:cs="Tahoma"/>
                <w:sz w:val="24"/>
                <w:szCs w:val="24"/>
              </w:rPr>
              <w:t>.</w:t>
            </w:r>
            <w:r w:rsidRPr="00D3024D">
              <w:rPr>
                <w:noProof/>
                <w:sz w:val="24"/>
                <w:szCs w:val="24"/>
                <w:lang w:eastAsia="es-MX"/>
              </w:rPr>
              <w:t xml:space="preserve"> </w:t>
            </w:r>
            <w:r w:rsidRPr="00D3024D">
              <w:rPr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EF76228" wp14:editId="237D98D0">
                  <wp:extent cx="216382" cy="216000"/>
                  <wp:effectExtent l="0" t="0" r="0" b="0"/>
                  <wp:docPr id="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39A337" w14:textId="252A1F5D" w:rsidR="00D7275F" w:rsidRPr="00D3024D" w:rsidRDefault="00D7275F" w:rsidP="00D7275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Reflexionar</w:t>
            </w:r>
            <w:r w:rsidR="00180235" w:rsidRPr="00D3024D">
              <w:rPr>
                <w:rFonts w:ascii="Tahoma" w:hAnsi="Tahoma" w:cs="Tahoma"/>
                <w:sz w:val="24"/>
                <w:szCs w:val="24"/>
              </w:rPr>
              <w:t xml:space="preserve"> sobre los elementos que permiten transmitir un mensaje: idioma, organización del texto y el dispositivo o medio para comunicar de manera eficiente.</w:t>
            </w:r>
          </w:p>
          <w:p w14:paraId="7817F89B" w14:textId="2531DFC8" w:rsidR="00A236B5" w:rsidRPr="00D3024D" w:rsidRDefault="00A236B5" w:rsidP="000208F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 xml:space="preserve">Dar lectura al poema “Llora el fogón” en su versión en español y posteriormente responder a las preguntas: </w:t>
            </w:r>
            <w:r w:rsidR="00B71309" w:rsidRPr="00D3024D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8F9D123" wp14:editId="62D90926">
                  <wp:extent cx="211039" cy="216000"/>
                  <wp:effectExtent l="0" t="0" r="0" b="0"/>
                  <wp:docPr id="1057438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10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9153F" w14:textId="610606F9" w:rsidR="00A236B5" w:rsidRPr="00D3024D" w:rsidRDefault="00551483" w:rsidP="00A236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¿Qué se representa en</w:t>
            </w:r>
            <w:r w:rsidR="00A236B5" w:rsidRPr="00D3024D">
              <w:rPr>
                <w:rFonts w:ascii="Tahoma" w:hAnsi="Tahoma" w:cs="Tahoma"/>
                <w:sz w:val="24"/>
                <w:szCs w:val="24"/>
              </w:rPr>
              <w:t xml:space="preserve"> el poema “Llora el fogón”?</w:t>
            </w:r>
          </w:p>
          <w:p w14:paraId="1C8058C4" w14:textId="0FA6FE45" w:rsidR="00A236B5" w:rsidRPr="00D3024D" w:rsidRDefault="00E204CF" w:rsidP="00A236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¿Cuál es la explicación de que la autora conceda sus ojos al fogón?</w:t>
            </w:r>
          </w:p>
          <w:p w14:paraId="148A0FE9" w14:textId="4B45360F" w:rsidR="00FC794E" w:rsidRPr="00D3024D" w:rsidRDefault="00BF4219" w:rsidP="00BF421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Socializar las respuestas.</w:t>
            </w:r>
          </w:p>
          <w:p w14:paraId="11E6A267" w14:textId="57F0F314" w:rsidR="00FC794E" w:rsidRPr="00D3024D" w:rsidRDefault="00FC794E" w:rsidP="00FC794E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D3024D">
              <w:rPr>
                <w:rFonts w:ascii="Tahoma" w:hAnsi="Tahoma" w:cs="Tahoma"/>
                <w:b/>
                <w:sz w:val="24"/>
                <w:szCs w:val="24"/>
                <w:u w:val="single"/>
              </w:rPr>
              <w:t>TAREA:</w:t>
            </w:r>
          </w:p>
          <w:p w14:paraId="51AA1FCE" w14:textId="395C7819" w:rsidR="00FC794E" w:rsidRPr="00D3024D" w:rsidRDefault="00FC794E" w:rsidP="00CF2E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Contestar el ejercicio “</w:t>
            </w:r>
            <w:r w:rsidRPr="000862FE">
              <w:rPr>
                <w:rFonts w:ascii="Tahoma" w:hAnsi="Tahoma" w:cs="Tahoma"/>
                <w:sz w:val="24"/>
                <w:szCs w:val="24"/>
              </w:rPr>
              <w:t>Pueblos</w:t>
            </w:r>
            <w:r w:rsidRPr="00D3024D">
              <w:rPr>
                <w:rFonts w:ascii="Tahoma" w:hAnsi="Tahoma" w:cs="Tahoma"/>
                <w:sz w:val="24"/>
                <w:szCs w:val="24"/>
              </w:rPr>
              <w:t xml:space="preserve"> originarios de México”. (Anexo al final del documento)</w:t>
            </w:r>
          </w:p>
          <w:p w14:paraId="5DA4AF51" w14:textId="77777777" w:rsidR="00FC794E" w:rsidRPr="00D3024D" w:rsidRDefault="00FC794E" w:rsidP="00FC794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2A9A36B" w14:textId="7E1DF0D6" w:rsidR="00AA32D2" w:rsidRPr="00D3024D" w:rsidRDefault="000862FE" w:rsidP="00A236B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AA32D2" w:rsidRPr="00D3024D">
              <w:rPr>
                <w:rFonts w:ascii="Tahoma" w:hAnsi="Tahoma" w:cs="Tahoma"/>
                <w:sz w:val="24"/>
                <w:szCs w:val="24"/>
              </w:rPr>
              <w:t>ocializ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n la asamblea</w:t>
            </w:r>
            <w:r w:rsidR="00AA32D2" w:rsidRPr="00D3024D">
              <w:rPr>
                <w:rFonts w:ascii="Tahoma" w:hAnsi="Tahoma" w:cs="Tahoma"/>
                <w:sz w:val="24"/>
                <w:szCs w:val="24"/>
              </w:rPr>
              <w:t xml:space="preserve"> las respuestas al ejercicio “Pueblos originarios de México”.</w:t>
            </w:r>
          </w:p>
          <w:p w14:paraId="39FA3CAB" w14:textId="77777777" w:rsidR="000862FE" w:rsidRPr="000862FE" w:rsidRDefault="009C6425" w:rsidP="00A7034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2C5E62">
              <w:rPr>
                <w:rFonts w:ascii="Tahoma" w:hAnsi="Tahoma" w:cs="Tahoma"/>
                <w:sz w:val="24"/>
                <w:szCs w:val="24"/>
              </w:rPr>
              <w:t>Explicar</w:t>
            </w:r>
            <w:proofErr w:type="gramEnd"/>
            <w:r w:rsidRPr="002C5E62">
              <w:rPr>
                <w:rFonts w:ascii="Tahoma" w:hAnsi="Tahoma" w:cs="Tahoma"/>
                <w:sz w:val="24"/>
                <w:szCs w:val="24"/>
              </w:rPr>
              <w:t xml:space="preserve"> que existen poemas breves llamados </w:t>
            </w:r>
            <w:r w:rsidRPr="002C5E62">
              <w:rPr>
                <w:rFonts w:ascii="Tahoma" w:hAnsi="Tahoma" w:cs="Tahoma"/>
                <w:i/>
                <w:sz w:val="24"/>
                <w:szCs w:val="24"/>
              </w:rPr>
              <w:t>Haiku</w:t>
            </w:r>
            <w:r w:rsidR="000862FE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Pr="002C5E62">
              <w:rPr>
                <w:rFonts w:ascii="Tahoma" w:hAnsi="Tahoma" w:cs="Tahoma"/>
                <w:sz w:val="24"/>
                <w:szCs w:val="24"/>
              </w:rPr>
              <w:t>cuyo origen es japonés.</w:t>
            </w:r>
            <w:r w:rsidR="00B71309" w:rsidRPr="002C5E62">
              <w:rPr>
                <w:noProof/>
                <w:sz w:val="24"/>
                <w:szCs w:val="24"/>
                <w:lang w:eastAsia="es-MX"/>
              </w:rPr>
              <w:t xml:space="preserve"> </w:t>
            </w:r>
          </w:p>
          <w:p w14:paraId="4121F5A0" w14:textId="3D772FC0" w:rsidR="009C6425" w:rsidRPr="000862FE" w:rsidRDefault="009C6425" w:rsidP="000862F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C5E62">
              <w:rPr>
                <w:rFonts w:ascii="Tahoma" w:hAnsi="Tahoma" w:cs="Tahoma"/>
                <w:sz w:val="24"/>
                <w:szCs w:val="24"/>
              </w:rPr>
              <w:t xml:space="preserve">Reproducir </w:t>
            </w:r>
            <w:r w:rsidR="00A70348" w:rsidRPr="002C5E62">
              <w:rPr>
                <w:rFonts w:ascii="Tahoma" w:hAnsi="Tahoma" w:cs="Tahoma"/>
                <w:sz w:val="24"/>
                <w:szCs w:val="24"/>
              </w:rPr>
              <w:t>el video sobre el Haiku con la finalidad de identificar qué es y cómo se puede redactar este tipo de poesía creativa</w:t>
            </w:r>
            <w:r w:rsidR="000862FE">
              <w:rPr>
                <w:rFonts w:ascii="Tahoma" w:hAnsi="Tahoma" w:cs="Tahoma"/>
                <w:sz w:val="24"/>
                <w:szCs w:val="24"/>
              </w:rPr>
              <w:t xml:space="preserve">. </w:t>
            </w:r>
            <w:hyperlink r:id="rId16" w:history="1">
              <w:r w:rsidR="00A70348" w:rsidRPr="000862FE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1UoRDxAAYwk</w:t>
              </w:r>
            </w:hyperlink>
            <w:r w:rsidR="00A70348" w:rsidRPr="000862FE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="00474B13" w:rsidRPr="000862FE">
              <w:rPr>
                <w:rFonts w:ascii="Tahoma" w:hAnsi="Tahoma" w:cs="Tahoma"/>
                <w:sz w:val="24"/>
                <w:szCs w:val="24"/>
              </w:rPr>
              <w:t>2</w:t>
            </w:r>
            <w:r w:rsidR="00A70348" w:rsidRPr="000862FE">
              <w:rPr>
                <w:rFonts w:ascii="Tahoma" w:hAnsi="Tahoma" w:cs="Tahoma"/>
                <w:sz w:val="24"/>
                <w:szCs w:val="24"/>
              </w:rPr>
              <w:t>:</w:t>
            </w:r>
            <w:r w:rsidR="00474B13" w:rsidRPr="000862FE">
              <w:rPr>
                <w:rFonts w:ascii="Tahoma" w:hAnsi="Tahoma" w:cs="Tahoma"/>
                <w:sz w:val="24"/>
                <w:szCs w:val="24"/>
              </w:rPr>
              <w:t>49</w:t>
            </w:r>
            <w:r w:rsidR="00A70348" w:rsidRPr="000862FE">
              <w:rPr>
                <w:rFonts w:ascii="Tahoma" w:hAnsi="Tahoma" w:cs="Tahoma"/>
                <w:sz w:val="24"/>
                <w:szCs w:val="24"/>
              </w:rPr>
              <w:t>)</w:t>
            </w:r>
            <w:r w:rsidR="00B71309" w:rsidRPr="000862FE">
              <w:rPr>
                <w:noProof/>
                <w:sz w:val="24"/>
                <w:szCs w:val="24"/>
                <w:lang w:eastAsia="es-MX"/>
              </w:rPr>
              <w:t xml:space="preserve"> </w:t>
            </w:r>
            <w:r w:rsidR="00B71309" w:rsidRPr="00D3024D">
              <w:rPr>
                <w:noProof/>
                <w:lang w:eastAsia="es-MX"/>
              </w:rPr>
              <w:drawing>
                <wp:inline distT="0" distB="0" distL="0" distR="0" wp14:anchorId="6E4711B7" wp14:editId="04DBC068">
                  <wp:extent cx="216382" cy="216000"/>
                  <wp:effectExtent l="0" t="0" r="0" b="0"/>
                  <wp:docPr id="19473051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C5E62" w:rsidRPr="00D3024D">
              <w:rPr>
                <w:noProof/>
                <w:lang w:eastAsia="es-MX"/>
              </w:rPr>
              <w:drawing>
                <wp:inline distT="0" distB="0" distL="0" distR="0" wp14:anchorId="08E62AB8" wp14:editId="01019A62">
                  <wp:extent cx="292675" cy="216000"/>
                  <wp:effectExtent l="0" t="0" r="0" b="0"/>
                  <wp:docPr id="2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267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237B92" w14:textId="77777777" w:rsidR="000862FE" w:rsidRPr="000862FE" w:rsidRDefault="000862FE" w:rsidP="00A7034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</w:t>
            </w:r>
            <w:r w:rsidR="00BB3794" w:rsidRPr="002C5E62">
              <w:rPr>
                <w:rFonts w:ascii="Tahoma" w:hAnsi="Tahoma" w:cs="Tahoma"/>
                <w:sz w:val="24"/>
                <w:szCs w:val="24"/>
              </w:rPr>
              <w:t xml:space="preserve">los haikus </w:t>
            </w:r>
            <w:r>
              <w:rPr>
                <w:rFonts w:ascii="Tahoma" w:hAnsi="Tahoma" w:cs="Tahoma"/>
                <w:sz w:val="24"/>
                <w:szCs w:val="24"/>
              </w:rPr>
              <w:t>de</w:t>
            </w:r>
            <w:r w:rsidR="00BB3794" w:rsidRPr="002C5E62">
              <w:rPr>
                <w:rFonts w:ascii="Tahoma" w:hAnsi="Tahoma" w:cs="Tahoma"/>
                <w:sz w:val="24"/>
                <w:szCs w:val="24"/>
              </w:rPr>
              <w:t xml:space="preserve"> la </w:t>
            </w:r>
            <w:r w:rsidR="00BB3794" w:rsidRPr="002C5E62">
              <w:rPr>
                <w:rFonts w:ascii="Tahoma" w:hAnsi="Tahoma" w:cs="Tahoma"/>
                <w:i/>
                <w:sz w:val="24"/>
                <w:szCs w:val="24"/>
              </w:rPr>
              <w:t>página 54 del libro Proyectos Escolares</w:t>
            </w:r>
            <w:r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710458B6" w14:textId="1CDB38EC" w:rsidR="00BB3794" w:rsidRPr="002C5E62" w:rsidRDefault="00BB3794" w:rsidP="00A7034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C5E62">
              <w:rPr>
                <w:rFonts w:ascii="Tahoma" w:hAnsi="Tahoma" w:cs="Tahoma"/>
                <w:sz w:val="24"/>
                <w:szCs w:val="24"/>
              </w:rPr>
              <w:lastRenderedPageBreak/>
              <w:t>Proponer a la asamblea elegir una lengua originaria, la lengua de señas mexicanas u otro idioma para traducirlos. Puede solicitar el apoyo de la maestra o maestro de segunda lengua o de algún miembro de la comunidad para realizar la actividad.</w:t>
            </w:r>
            <w:r w:rsidR="00B71309" w:rsidRPr="002C5E62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t xml:space="preserve"> </w:t>
            </w:r>
            <w:r w:rsidR="00B71309" w:rsidRPr="00D3024D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3CD2E17" wp14:editId="016DFF6D">
                  <wp:extent cx="211039" cy="216000"/>
                  <wp:effectExtent l="0" t="0" r="0" b="0"/>
                  <wp:docPr id="9646793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10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730091" w14:textId="703B7C07" w:rsidR="00942493" w:rsidRPr="002C5E62" w:rsidRDefault="00942493" w:rsidP="00A7034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C5E62">
              <w:rPr>
                <w:rFonts w:ascii="Tahoma" w:hAnsi="Tahoma" w:cs="Tahoma"/>
                <w:sz w:val="24"/>
                <w:szCs w:val="24"/>
              </w:rPr>
              <w:t>Escribir en el cuaderno las traducciones de los haikus.</w:t>
            </w:r>
          </w:p>
          <w:p w14:paraId="5DE6AE9A" w14:textId="76F74EFA" w:rsidR="00BE18D2" w:rsidRPr="00D3024D" w:rsidRDefault="00BE18D2" w:rsidP="00E204C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3024D"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181DA476" w14:textId="3C0C0C09" w:rsidR="00965B5D" w:rsidRPr="00D3024D" w:rsidRDefault="00965B5D" w:rsidP="00551483">
            <w:pPr>
              <w:pStyle w:val="Prrafodelista"/>
              <w:numPr>
                <w:ilvl w:val="0"/>
                <w:numId w:val="34"/>
              </w:numPr>
              <w:ind w:left="45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Identifica qué lenguas se hablan en su familia, localidad y/o región</w:t>
            </w:r>
            <w:r w:rsidR="00867D9B">
              <w:rPr>
                <w:rFonts w:ascii="Tahoma" w:hAnsi="Tahoma" w:cs="Tahoma"/>
                <w:sz w:val="24"/>
                <w:szCs w:val="24"/>
              </w:rPr>
              <w:t xml:space="preserve"> en el ejercicio “Pueblos originarios de México”</w:t>
            </w:r>
            <w:r w:rsidRPr="00D3024D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105316F" w14:textId="77777777" w:rsidR="00BE18D2" w:rsidRDefault="00BE18D2" w:rsidP="005514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D20C14A" w14:textId="77777777" w:rsidR="0066519A" w:rsidRPr="00D3024D" w:rsidRDefault="0066519A" w:rsidP="0066519A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D3024D">
              <w:rPr>
                <w:rFonts w:ascii="Tahoma" w:hAnsi="Tahoma" w:cs="Tahoma"/>
                <w:b/>
                <w:sz w:val="24"/>
                <w:szCs w:val="24"/>
                <w:u w:val="single"/>
              </w:rPr>
              <w:t>TAREA:</w:t>
            </w:r>
          </w:p>
          <w:p w14:paraId="75F29A12" w14:textId="5395CD05" w:rsidR="000862FE" w:rsidRDefault="000862FE" w:rsidP="00665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66519A" w:rsidRPr="00D3024D">
              <w:rPr>
                <w:rFonts w:ascii="Tahoma" w:hAnsi="Tahoma" w:cs="Tahoma"/>
                <w:sz w:val="24"/>
                <w:szCs w:val="24"/>
              </w:rPr>
              <w:t>Investigar otras características de la poesía japonesa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  <w:hyperlink r:id="rId17" w:history="1">
              <w:r w:rsidR="0066519A" w:rsidRPr="002C5E62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cutt.ly/deNyoL2P</w:t>
              </w:r>
            </w:hyperlink>
            <w:r w:rsidR="0066519A" w:rsidRPr="002C5E6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CA3EEDB" w14:textId="34E7143B" w:rsidR="0066519A" w:rsidRPr="00D3024D" w:rsidRDefault="000862FE" w:rsidP="00665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R</w:t>
            </w:r>
            <w:r w:rsidR="0066519A" w:rsidRPr="00D3024D">
              <w:rPr>
                <w:rFonts w:ascii="Tahoma" w:hAnsi="Tahoma" w:cs="Tahoma"/>
                <w:sz w:val="24"/>
                <w:szCs w:val="24"/>
              </w:rPr>
              <w:t>esponder el ejercicio “Haiku para principiantes”. (Anexo al final del documento)</w:t>
            </w:r>
          </w:p>
          <w:p w14:paraId="42499D35" w14:textId="77777777" w:rsidR="0066519A" w:rsidRPr="00D3024D" w:rsidRDefault="0066519A" w:rsidP="005514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DADCC9A" w14:textId="284A4B5F" w:rsidR="000862FE" w:rsidRDefault="000862FE" w:rsidP="0055148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unir al grupo en pequeñas comunidades.</w:t>
            </w:r>
          </w:p>
          <w:p w14:paraId="255422EB" w14:textId="76F4DF70" w:rsidR="00942493" w:rsidRPr="00D3024D" w:rsidRDefault="000862FE" w:rsidP="0055148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4F7164" w:rsidRPr="00D3024D">
              <w:rPr>
                <w:rFonts w:ascii="Tahoma" w:hAnsi="Tahoma" w:cs="Tahoma"/>
                <w:sz w:val="24"/>
                <w:szCs w:val="24"/>
              </w:rPr>
              <w:t>ompartir las ilustraciones que realizaron en el ejercicio “Haikus para principiantes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 y</w:t>
            </w:r>
            <w:r w:rsidR="004F7164" w:rsidRPr="00D3024D">
              <w:rPr>
                <w:rFonts w:ascii="Tahoma" w:hAnsi="Tahoma" w:cs="Tahoma"/>
                <w:sz w:val="24"/>
                <w:szCs w:val="24"/>
              </w:rPr>
              <w:t xml:space="preserve"> expresar las razones por las que los ilustraron de tal manera.</w:t>
            </w:r>
            <w:r w:rsidR="00BF4219" w:rsidRPr="00D3024D">
              <w:rPr>
                <w:noProof/>
                <w:sz w:val="24"/>
                <w:szCs w:val="24"/>
                <w:lang w:eastAsia="es-MX"/>
              </w:rPr>
              <w:t xml:space="preserve"> </w:t>
            </w:r>
            <w:r w:rsidR="00B71309" w:rsidRPr="00D3024D">
              <w:rPr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CBA5521" wp14:editId="5D4A423B">
                  <wp:extent cx="187760" cy="216000"/>
                  <wp:effectExtent l="0" t="0" r="3175" b="0"/>
                  <wp:docPr id="10332847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34511F" w14:textId="77777777" w:rsidR="000862FE" w:rsidRDefault="000862FE" w:rsidP="0055148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E204CF" w:rsidRPr="00D3024D">
              <w:rPr>
                <w:rFonts w:ascii="Tahoma" w:hAnsi="Tahoma" w:cs="Tahoma"/>
                <w:sz w:val="24"/>
                <w:szCs w:val="24"/>
              </w:rPr>
              <w:t>eflexion</w:t>
            </w:r>
            <w:r w:rsidR="004F7164" w:rsidRPr="00D3024D">
              <w:rPr>
                <w:rFonts w:ascii="Tahoma" w:hAnsi="Tahoma" w:cs="Tahoma"/>
                <w:sz w:val="24"/>
                <w:szCs w:val="24"/>
              </w:rPr>
              <w:t>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n la asamblea</w:t>
            </w:r>
            <w:r w:rsidR="00E204CF" w:rsidRPr="00D3024D">
              <w:rPr>
                <w:rFonts w:ascii="Tahoma" w:hAnsi="Tahoma" w:cs="Tahoma"/>
                <w:sz w:val="24"/>
                <w:szCs w:val="24"/>
              </w:rPr>
              <w:t xml:space="preserve"> sobre las situaciones donde se utiliza la comunicación escrita, la oral y el dispositivo o medi</w:t>
            </w:r>
            <w:r w:rsidR="004F7164" w:rsidRPr="00D3024D">
              <w:rPr>
                <w:rFonts w:ascii="Tahoma" w:hAnsi="Tahoma" w:cs="Tahoma"/>
                <w:sz w:val="24"/>
                <w:szCs w:val="24"/>
              </w:rPr>
              <w:t xml:space="preserve">o que se emplea para ello. </w:t>
            </w:r>
          </w:p>
          <w:p w14:paraId="51C213A6" w14:textId="54CD2B98" w:rsidR="00E204CF" w:rsidRPr="00D3024D" w:rsidRDefault="000862FE" w:rsidP="0055148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gistrar sus opiniones en la tabla de la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 55 del libro Proyectos Escolares. </w:t>
            </w:r>
            <w:r w:rsidR="00B71309" w:rsidRPr="00D3024D">
              <w:rPr>
                <w:noProof/>
                <w:sz w:val="24"/>
                <w:szCs w:val="24"/>
                <w:lang w:eastAsia="es-MX"/>
              </w:rPr>
              <w:t xml:space="preserve"> </w:t>
            </w:r>
            <w:r w:rsidR="00B71309" w:rsidRPr="00D3024D">
              <w:rPr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82F4C6F" wp14:editId="59941803">
                  <wp:extent cx="292675" cy="216000"/>
                  <wp:effectExtent l="0" t="0" r="0" b="0"/>
                  <wp:docPr id="122105513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267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6686BF" w14:textId="124A346E" w:rsidR="00D232A3" w:rsidRPr="00D3024D" w:rsidRDefault="00D232A3" w:rsidP="00D232A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Conversar sobre lo siguiente:</w:t>
            </w:r>
          </w:p>
          <w:p w14:paraId="3CFDB393" w14:textId="36F6BCE0" w:rsidR="00D232A3" w:rsidRPr="00D3024D" w:rsidRDefault="00D232A3" w:rsidP="00D232A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Cómo pueden comunicarse con las personas que no tienen el mismo idioma.</w:t>
            </w:r>
            <w:r w:rsidR="00B71309" w:rsidRPr="00D3024D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t xml:space="preserve"> </w:t>
            </w:r>
            <w:r w:rsidR="00B71309" w:rsidRPr="00D3024D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0E83BAA" wp14:editId="4845C080">
                  <wp:extent cx="211039" cy="216000"/>
                  <wp:effectExtent l="0" t="0" r="0" b="0"/>
                  <wp:docPr id="7143582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10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D1631A" w14:textId="3EA82EDA" w:rsidR="00D232A3" w:rsidRPr="00D3024D" w:rsidRDefault="00D232A3" w:rsidP="00D232A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Cuál es el origen de las palabras que empleamos diariamente.</w:t>
            </w:r>
          </w:p>
          <w:p w14:paraId="26B2038B" w14:textId="6B4DAC0C" w:rsidR="002137C5" w:rsidRDefault="002137C5" w:rsidP="006571F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3024D">
              <w:rPr>
                <w:rFonts w:ascii="Tahoma" w:hAnsi="Tahoma" w:cs="Tahoma"/>
                <w:sz w:val="24"/>
                <w:szCs w:val="24"/>
              </w:rPr>
              <w:t>Señalar</w:t>
            </w:r>
            <w:proofErr w:type="gramEnd"/>
            <w:r w:rsidRPr="00D3024D">
              <w:rPr>
                <w:rFonts w:ascii="Tahoma" w:hAnsi="Tahoma" w:cs="Tahoma"/>
                <w:sz w:val="24"/>
                <w:szCs w:val="24"/>
              </w:rPr>
              <w:t xml:space="preserve"> que al utilizar </w:t>
            </w:r>
            <w:r w:rsidR="00D801BF" w:rsidRPr="00D3024D">
              <w:rPr>
                <w:rFonts w:ascii="Tahoma" w:hAnsi="Tahoma" w:cs="Tahoma"/>
                <w:sz w:val="24"/>
                <w:szCs w:val="24"/>
              </w:rPr>
              <w:t>“</w:t>
            </w:r>
            <w:r w:rsidRPr="00D3024D">
              <w:rPr>
                <w:rFonts w:ascii="Tahoma" w:hAnsi="Tahoma" w:cs="Tahoma"/>
                <w:i/>
                <w:sz w:val="24"/>
                <w:szCs w:val="24"/>
              </w:rPr>
              <w:t>los sistemas de comunicación oral y escrita, va</w:t>
            </w:r>
            <w:r w:rsidR="00D801BF" w:rsidRPr="00D3024D">
              <w:rPr>
                <w:rFonts w:ascii="Tahoma" w:hAnsi="Tahoma" w:cs="Tahoma"/>
                <w:i/>
                <w:sz w:val="24"/>
                <w:szCs w:val="24"/>
              </w:rPr>
              <w:t xml:space="preserve">rían los medios de transmisión. </w:t>
            </w:r>
            <w:r w:rsidRPr="00D3024D">
              <w:rPr>
                <w:rFonts w:ascii="Tahoma" w:hAnsi="Tahoma" w:cs="Tahoma"/>
                <w:i/>
                <w:sz w:val="24"/>
                <w:szCs w:val="24"/>
              </w:rPr>
              <w:t>Con diversos códigos del lenguaje, como el uso de símbolos, señalizaciones, palabras y algunas escrituras especiales, se puede constatar que el lenguaje es cambiante y esto lo enriquece, lo mantiene o empobrece en el momento que entran en desuso ciertas expresiones</w:t>
            </w:r>
            <w:r w:rsidR="00D801BF" w:rsidRPr="00D3024D">
              <w:rPr>
                <w:rFonts w:ascii="Tahoma" w:hAnsi="Tahoma" w:cs="Tahoma"/>
                <w:sz w:val="24"/>
                <w:szCs w:val="24"/>
              </w:rPr>
              <w:t>”.</w:t>
            </w:r>
          </w:p>
          <w:p w14:paraId="6EAE8D9B" w14:textId="2D8C7558" w:rsidR="006E0ACD" w:rsidRPr="000C5728" w:rsidRDefault="00A73CDB" w:rsidP="006E0ACD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</w:t>
            </w:r>
            <w:r w:rsidR="006E0ACD" w:rsidRPr="000C5728">
              <w:rPr>
                <w:rFonts w:ascii="Tahoma" w:hAnsi="Tahoma" w:cs="Tahoma"/>
                <w:sz w:val="24"/>
                <w:szCs w:val="24"/>
              </w:rPr>
              <w:t xml:space="preserve"> en silencio el texto “</w:t>
            </w:r>
            <w:r w:rsidR="006E0ACD">
              <w:rPr>
                <w:rFonts w:ascii="Tahoma" w:hAnsi="Tahoma" w:cs="Tahoma"/>
                <w:sz w:val="24"/>
                <w:szCs w:val="24"/>
              </w:rPr>
              <w:t>Código MORSE</w:t>
            </w:r>
            <w:r w:rsidR="006E0ACD" w:rsidRPr="000C5728">
              <w:rPr>
                <w:rFonts w:ascii="Tahoma" w:hAnsi="Tahoma" w:cs="Tahoma"/>
                <w:sz w:val="24"/>
                <w:szCs w:val="24"/>
              </w:rPr>
              <w:t>” de la</w:t>
            </w:r>
            <w:r w:rsidR="00656FB3">
              <w:rPr>
                <w:rFonts w:ascii="Tahoma" w:hAnsi="Tahoma" w:cs="Tahoma"/>
                <w:sz w:val="24"/>
                <w:szCs w:val="24"/>
              </w:rPr>
              <w:t>s</w:t>
            </w:r>
            <w:r w:rsidR="006E0ACD" w:rsidRPr="000C572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0ACD" w:rsidRPr="000C5728">
              <w:rPr>
                <w:rFonts w:ascii="Tahoma" w:hAnsi="Tahoma" w:cs="Tahoma"/>
                <w:i/>
                <w:iCs/>
                <w:sz w:val="24"/>
                <w:szCs w:val="24"/>
              </w:rPr>
              <w:t>página</w:t>
            </w:r>
            <w:r w:rsidR="00656FB3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6E0ACD" w:rsidRPr="000C572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18</w:t>
            </w:r>
            <w:r w:rsidR="006E0ACD">
              <w:rPr>
                <w:rFonts w:ascii="Tahoma" w:hAnsi="Tahoma" w:cs="Tahoma"/>
                <w:i/>
                <w:iCs/>
                <w:sz w:val="24"/>
                <w:szCs w:val="24"/>
              </w:rPr>
              <w:t>8</w:t>
            </w:r>
            <w:r w:rsidR="006E0ACD" w:rsidRPr="000C572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a la 1</w:t>
            </w:r>
            <w:r w:rsidR="006E0ACD">
              <w:rPr>
                <w:rFonts w:ascii="Tahoma" w:hAnsi="Tahoma" w:cs="Tahoma"/>
                <w:i/>
                <w:iCs/>
                <w:sz w:val="24"/>
                <w:szCs w:val="24"/>
              </w:rPr>
              <w:t>91</w:t>
            </w:r>
            <w:r w:rsidR="006E0ACD" w:rsidRPr="000C572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Múltiples Lenguajes.</w:t>
            </w:r>
          </w:p>
          <w:p w14:paraId="675F496C" w14:textId="77777777" w:rsidR="00A73CDB" w:rsidRDefault="006E0ACD" w:rsidP="006E0ACD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E0ACD">
              <w:rPr>
                <w:rFonts w:ascii="Tahoma" w:hAnsi="Tahoma" w:cs="Tahoma"/>
                <w:sz w:val="24"/>
                <w:szCs w:val="24"/>
              </w:rPr>
              <w:t>Comentar en grupo el contenido de la lectura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saltando el uso de símbolos como una forma de comunicación</w:t>
            </w:r>
            <w:r w:rsidR="00A73CDB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D259BB4" w14:textId="431BC440" w:rsidR="006E0ACD" w:rsidRPr="006E0ACD" w:rsidRDefault="00A73CDB" w:rsidP="006E0ACD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6E0ACD" w:rsidRPr="006E0ACD">
              <w:rPr>
                <w:rFonts w:ascii="Tahoma" w:hAnsi="Tahoma" w:cs="Tahoma"/>
                <w:sz w:val="24"/>
                <w:szCs w:val="24"/>
              </w:rPr>
              <w:t xml:space="preserve">esponder de manera individual el ejercicio </w:t>
            </w:r>
            <w:r w:rsidR="006E0ACD" w:rsidRPr="006E0AC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“Código MORSE” </w:t>
            </w:r>
            <w:r w:rsidR="006E0ACD" w:rsidRPr="00A73CDB">
              <w:rPr>
                <w:rFonts w:ascii="Tahoma" w:hAnsi="Tahoma" w:cs="Tahoma"/>
                <w:sz w:val="24"/>
                <w:szCs w:val="24"/>
              </w:rPr>
              <w:t>incluido en el</w:t>
            </w:r>
            <w:r w:rsidR="006E0ACD" w:rsidRPr="006E0AC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uadernillo Múltiples Lenguajes</w:t>
            </w:r>
            <w:r w:rsidR="006E0ACD" w:rsidRPr="006E0ACD">
              <w:rPr>
                <w:rFonts w:ascii="Tahoma" w:hAnsi="Tahoma" w:cs="Tahoma"/>
                <w:sz w:val="24"/>
                <w:szCs w:val="24"/>
              </w:rPr>
              <w:t xml:space="preserve"> que se podrá adquirir en nuestra página web desde el siguiente enlace: </w:t>
            </w:r>
            <w:hyperlink r:id="rId18" w:history="1">
              <w:r w:rsidR="006E0ACD" w:rsidRPr="006E0ACD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www.lainitas.com.mx/primaria/ML6.html</w:t>
              </w:r>
            </w:hyperlink>
          </w:p>
          <w:p w14:paraId="50E983C0" w14:textId="77777777" w:rsidR="00A73CDB" w:rsidRDefault="00D232A3" w:rsidP="00D232A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3024D">
              <w:rPr>
                <w:rFonts w:ascii="Tahoma" w:hAnsi="Tahoma" w:cs="Tahoma"/>
                <w:sz w:val="24"/>
                <w:szCs w:val="24"/>
              </w:rPr>
              <w:t>Explicar</w:t>
            </w:r>
            <w:proofErr w:type="gramEnd"/>
            <w:r w:rsidRPr="00D3024D">
              <w:rPr>
                <w:rFonts w:ascii="Tahoma" w:hAnsi="Tahoma" w:cs="Tahoma"/>
                <w:sz w:val="24"/>
                <w:szCs w:val="24"/>
              </w:rPr>
              <w:t xml:space="preserve"> que hay palabras </w:t>
            </w:r>
            <w:r w:rsidR="00A73CDB">
              <w:rPr>
                <w:rFonts w:ascii="Tahoma" w:hAnsi="Tahoma" w:cs="Tahoma"/>
                <w:sz w:val="24"/>
                <w:szCs w:val="24"/>
              </w:rPr>
              <w:t>de uso</w:t>
            </w:r>
            <w:r w:rsidRPr="00D3024D">
              <w:rPr>
                <w:rFonts w:ascii="Tahoma" w:hAnsi="Tahoma" w:cs="Tahoma"/>
                <w:sz w:val="24"/>
                <w:szCs w:val="24"/>
              </w:rPr>
              <w:t xml:space="preserve"> diario cuyo origen se encuentra en las raíces </w:t>
            </w:r>
            <w:proofErr w:type="gramStart"/>
            <w:r w:rsidRPr="00D3024D">
              <w:rPr>
                <w:rFonts w:ascii="Tahoma" w:hAnsi="Tahoma" w:cs="Tahoma"/>
                <w:sz w:val="24"/>
                <w:szCs w:val="24"/>
              </w:rPr>
              <w:t>Náhuatl</w:t>
            </w:r>
            <w:proofErr w:type="gramEnd"/>
            <w:r w:rsidR="00A73CDB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51A39D6" w14:textId="3EDFB447" w:rsidR="00D232A3" w:rsidRPr="00D3024D" w:rsidRDefault="00A73CDB" w:rsidP="00D232A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R</w:t>
            </w:r>
            <w:r w:rsidR="00D232A3" w:rsidRPr="00D3024D">
              <w:rPr>
                <w:rFonts w:ascii="Tahoma" w:hAnsi="Tahoma" w:cs="Tahoma"/>
                <w:sz w:val="24"/>
                <w:szCs w:val="24"/>
              </w:rPr>
              <w:t>eproducir un video para ampliar sus conocimient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sobre las palabras de origen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Náhuatl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="00D232A3" w:rsidRPr="00D3024D">
              <w:rPr>
                <w:rFonts w:ascii="Tahoma" w:hAnsi="Tahoma" w:cs="Tahoma"/>
                <w:sz w:val="24"/>
                <w:szCs w:val="24"/>
              </w:rPr>
              <w:t xml:space="preserve">  </w:t>
            </w:r>
            <w:hyperlink r:id="rId19" w:history="1">
              <w:r w:rsidR="00D232A3" w:rsidRPr="00D3024D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qJW_CoGVKDk</w:t>
              </w:r>
            </w:hyperlink>
            <w:r w:rsidR="00D232A3" w:rsidRPr="00D3024D">
              <w:rPr>
                <w:rFonts w:ascii="Tahoma" w:hAnsi="Tahoma" w:cs="Tahoma"/>
                <w:sz w:val="24"/>
                <w:szCs w:val="24"/>
              </w:rPr>
              <w:t xml:space="preserve"> (3:41)</w:t>
            </w:r>
            <w:r w:rsidR="00B71309" w:rsidRPr="00D3024D">
              <w:rPr>
                <w:noProof/>
                <w:sz w:val="24"/>
                <w:szCs w:val="24"/>
                <w:lang w:eastAsia="es-MX"/>
              </w:rPr>
              <w:t xml:space="preserve"> </w:t>
            </w:r>
            <w:r w:rsidR="00B71309" w:rsidRPr="00D3024D">
              <w:rPr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8FE419B" wp14:editId="5D27B02C">
                  <wp:extent cx="292675" cy="216000"/>
                  <wp:effectExtent l="0" t="0" r="0" b="0"/>
                  <wp:docPr id="38391319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267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50F81D" w14:textId="6A99BFDF" w:rsidR="00D232A3" w:rsidRPr="00D3024D" w:rsidRDefault="00A73CDB" w:rsidP="00D232A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D232A3" w:rsidRPr="00D3024D">
              <w:rPr>
                <w:rFonts w:ascii="Tahoma" w:hAnsi="Tahoma" w:cs="Tahoma"/>
                <w:sz w:val="24"/>
                <w:szCs w:val="24"/>
              </w:rPr>
              <w:t>esponder el ejercicio “Palabras en lengua indígena”, después buscar en el diccionario el significado de cada palabra y anotarlo en el cuaderno.</w:t>
            </w:r>
            <w:r w:rsidR="00551483" w:rsidRPr="00D3024D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  <w:r w:rsidR="00B71309" w:rsidRPr="00D3024D">
              <w:rPr>
                <w:noProof/>
                <w:sz w:val="24"/>
                <w:szCs w:val="24"/>
                <w:lang w:eastAsia="es-MX"/>
              </w:rPr>
              <w:t xml:space="preserve"> </w:t>
            </w:r>
            <w:r w:rsidR="00B71309" w:rsidRPr="00D3024D">
              <w:rPr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267DF3E" wp14:editId="48D638B5">
                  <wp:extent cx="216382" cy="216000"/>
                  <wp:effectExtent l="0" t="0" r="0" b="0"/>
                  <wp:docPr id="17230752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CFA40F" w14:textId="1FB91A9A" w:rsidR="003F6585" w:rsidRPr="00D3024D" w:rsidRDefault="003F6585" w:rsidP="003F6585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D3024D">
              <w:rPr>
                <w:rFonts w:ascii="Tahoma" w:hAnsi="Tahoma" w:cs="Tahoma"/>
                <w:b/>
                <w:sz w:val="24"/>
                <w:szCs w:val="24"/>
                <w:u w:val="single"/>
              </w:rPr>
              <w:t>TAREA:</w:t>
            </w:r>
          </w:p>
          <w:p w14:paraId="0696338E" w14:textId="4A2F3F9E" w:rsidR="006F6431" w:rsidRPr="00D3024D" w:rsidRDefault="003F6585" w:rsidP="00CF2E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 xml:space="preserve">Investigar el origen y el significado de las palabras resaltadas en la </w:t>
            </w:r>
            <w:r w:rsidR="000F4A58" w:rsidRPr="00D3024D">
              <w:rPr>
                <w:rFonts w:ascii="Tahoma" w:hAnsi="Tahoma" w:cs="Tahoma"/>
                <w:i/>
                <w:sz w:val="24"/>
                <w:szCs w:val="24"/>
              </w:rPr>
              <w:t>página 55</w:t>
            </w:r>
            <w:r w:rsidRPr="00D3024D">
              <w:rPr>
                <w:rFonts w:ascii="Tahoma" w:hAnsi="Tahoma" w:cs="Tahoma"/>
                <w:i/>
                <w:sz w:val="24"/>
                <w:szCs w:val="24"/>
              </w:rPr>
              <w:t xml:space="preserve"> del libro Proyectos </w:t>
            </w:r>
            <w:r w:rsidR="003F72AC" w:rsidRPr="00D3024D">
              <w:rPr>
                <w:rFonts w:ascii="Tahoma" w:hAnsi="Tahoma" w:cs="Tahoma"/>
                <w:i/>
                <w:sz w:val="24"/>
                <w:szCs w:val="24"/>
              </w:rPr>
              <w:t>Escolares</w:t>
            </w:r>
            <w:r w:rsidRPr="00D3024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Pr="00D3024D">
              <w:rPr>
                <w:rFonts w:ascii="Tahoma" w:hAnsi="Tahoma" w:cs="Tahoma"/>
                <w:sz w:val="24"/>
                <w:szCs w:val="24"/>
              </w:rPr>
              <w:t>y explicar el sentido que comunican dentro de la oración</w:t>
            </w:r>
            <w:r w:rsidR="00A73CDB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E6F8719" w14:textId="77777777" w:rsidR="00AB0BBC" w:rsidRPr="00D3024D" w:rsidRDefault="00AB0BBC" w:rsidP="00AB0BBC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B4F7A6C" w14:textId="31050F93" w:rsidR="00F44E14" w:rsidRPr="00D3024D" w:rsidRDefault="00BA1340" w:rsidP="0055148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Socializar la tarea realizada.</w:t>
            </w:r>
          </w:p>
          <w:p w14:paraId="075F0CF6" w14:textId="6B65AA6F" w:rsidR="008E5643" w:rsidRPr="00D3024D" w:rsidRDefault="008E5643" w:rsidP="0055148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3024D">
              <w:rPr>
                <w:rFonts w:ascii="Tahoma" w:hAnsi="Tahoma" w:cs="Tahoma"/>
                <w:sz w:val="24"/>
                <w:szCs w:val="24"/>
              </w:rPr>
              <w:t>Explicar</w:t>
            </w:r>
            <w:proofErr w:type="gramEnd"/>
            <w:r w:rsidRPr="00D3024D">
              <w:rPr>
                <w:rFonts w:ascii="Tahoma" w:hAnsi="Tahoma" w:cs="Tahoma"/>
                <w:sz w:val="24"/>
                <w:szCs w:val="24"/>
              </w:rPr>
              <w:t xml:space="preserve"> que debido al origen de la</w:t>
            </w:r>
            <w:r w:rsidR="0017122D" w:rsidRPr="00D3024D">
              <w:rPr>
                <w:rFonts w:ascii="Tahoma" w:hAnsi="Tahoma" w:cs="Tahoma"/>
                <w:sz w:val="24"/>
                <w:szCs w:val="24"/>
              </w:rPr>
              <w:t>s</w:t>
            </w:r>
            <w:r w:rsidRPr="00D3024D">
              <w:rPr>
                <w:rFonts w:ascii="Tahoma" w:hAnsi="Tahoma" w:cs="Tahoma"/>
                <w:sz w:val="24"/>
                <w:szCs w:val="24"/>
              </w:rPr>
              <w:t xml:space="preserve"> palabras se trata </w:t>
            </w:r>
            <w:r w:rsidR="0017122D" w:rsidRPr="00D3024D">
              <w:rPr>
                <w:rFonts w:ascii="Tahoma" w:hAnsi="Tahoma" w:cs="Tahoma"/>
                <w:sz w:val="24"/>
                <w:szCs w:val="24"/>
              </w:rPr>
              <w:t xml:space="preserve">de </w:t>
            </w:r>
            <w:r w:rsidR="0017122D" w:rsidRPr="00D3024D">
              <w:rPr>
                <w:rFonts w:ascii="Tahoma" w:hAnsi="Tahoma" w:cs="Tahoma"/>
                <w:i/>
                <w:sz w:val="24"/>
                <w:szCs w:val="24"/>
              </w:rPr>
              <w:t>nahuatlismos</w:t>
            </w:r>
            <w:r w:rsidRPr="00D3024D">
              <w:rPr>
                <w:rFonts w:ascii="Tahoma" w:hAnsi="Tahoma" w:cs="Tahoma"/>
                <w:i/>
                <w:sz w:val="24"/>
                <w:szCs w:val="24"/>
              </w:rPr>
              <w:t xml:space="preserve">. </w:t>
            </w:r>
            <w:r w:rsidRPr="00D3024D">
              <w:rPr>
                <w:rFonts w:ascii="Tahoma" w:hAnsi="Tahoma" w:cs="Tahoma"/>
                <w:sz w:val="24"/>
                <w:szCs w:val="24"/>
              </w:rPr>
              <w:t>Definir en el cuaderno dicho término.</w:t>
            </w:r>
            <w:r w:rsidR="00C875C0" w:rsidRPr="00D3024D">
              <w:rPr>
                <w:noProof/>
                <w:sz w:val="24"/>
                <w:szCs w:val="24"/>
                <w:lang w:eastAsia="es-MX"/>
              </w:rPr>
              <w:t xml:space="preserve"> </w:t>
            </w:r>
          </w:p>
          <w:p w14:paraId="0BAF938A" w14:textId="43138918" w:rsidR="00A73CDB" w:rsidRDefault="00A73CDB" w:rsidP="00E237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unir al grupo en pequeñas comunidades.</w:t>
            </w:r>
          </w:p>
          <w:p w14:paraId="38CB4345" w14:textId="77777777" w:rsidR="00A73CDB" w:rsidRDefault="00A73CDB" w:rsidP="00E237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AB0BBC" w:rsidRPr="00D3024D">
              <w:rPr>
                <w:rFonts w:ascii="Tahoma" w:hAnsi="Tahoma" w:cs="Tahoma"/>
                <w:sz w:val="24"/>
                <w:szCs w:val="24"/>
              </w:rPr>
              <w:t>eer</w:t>
            </w:r>
            <w:r w:rsidR="00E204CF" w:rsidRPr="00D3024D">
              <w:rPr>
                <w:rFonts w:ascii="Tahoma" w:hAnsi="Tahoma" w:cs="Tahoma"/>
                <w:sz w:val="24"/>
                <w:szCs w:val="24"/>
              </w:rPr>
              <w:t xml:space="preserve"> y expli</w:t>
            </w:r>
            <w:r w:rsidR="00AB0BBC" w:rsidRPr="00D3024D">
              <w:rPr>
                <w:rFonts w:ascii="Tahoma" w:hAnsi="Tahoma" w:cs="Tahoma"/>
                <w:sz w:val="24"/>
                <w:szCs w:val="24"/>
              </w:rPr>
              <w:t xml:space="preserve">car </w:t>
            </w:r>
            <w:r w:rsidR="00E204CF" w:rsidRPr="00D3024D">
              <w:rPr>
                <w:rFonts w:ascii="Tahoma" w:hAnsi="Tahoma" w:cs="Tahoma"/>
                <w:sz w:val="24"/>
                <w:szCs w:val="24"/>
              </w:rPr>
              <w:t xml:space="preserve">el sentido de los </w:t>
            </w:r>
            <w:r w:rsidR="00BA1340" w:rsidRPr="00D3024D">
              <w:rPr>
                <w:rFonts w:ascii="Tahoma" w:hAnsi="Tahoma" w:cs="Tahoma"/>
                <w:sz w:val="24"/>
                <w:szCs w:val="24"/>
              </w:rPr>
              <w:t xml:space="preserve">mensajes de texto presentados en la </w:t>
            </w:r>
            <w:r w:rsidR="00BA1340" w:rsidRPr="00D3024D">
              <w:rPr>
                <w:rFonts w:ascii="Tahoma" w:hAnsi="Tahoma" w:cs="Tahoma"/>
                <w:i/>
                <w:sz w:val="24"/>
                <w:szCs w:val="24"/>
              </w:rPr>
              <w:t>página 56 del libro Proyectos Escolares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dando </w:t>
            </w:r>
            <w:r w:rsidR="00E204CF" w:rsidRPr="00D3024D">
              <w:rPr>
                <w:rFonts w:ascii="Tahoma" w:hAnsi="Tahoma" w:cs="Tahoma"/>
                <w:sz w:val="24"/>
                <w:szCs w:val="24"/>
              </w:rPr>
              <w:t xml:space="preserve">énfasis en las abreviaturas y los coloquialismos usados. </w:t>
            </w:r>
          </w:p>
          <w:p w14:paraId="1523D050" w14:textId="7415BBA1" w:rsidR="00E204CF" w:rsidRPr="00D3024D" w:rsidRDefault="00E204CF" w:rsidP="00A73CDB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Si es necesario</w:t>
            </w:r>
            <w:r w:rsidR="00DB5EE1">
              <w:rPr>
                <w:rFonts w:ascii="Tahoma" w:hAnsi="Tahoma" w:cs="Tahoma"/>
                <w:sz w:val="24"/>
                <w:szCs w:val="24"/>
              </w:rPr>
              <w:t>,</w:t>
            </w:r>
            <w:r w:rsidRPr="00D3024D">
              <w:rPr>
                <w:rFonts w:ascii="Tahoma" w:hAnsi="Tahoma" w:cs="Tahoma"/>
                <w:sz w:val="24"/>
                <w:szCs w:val="24"/>
              </w:rPr>
              <w:t xml:space="preserve"> consult</w:t>
            </w:r>
            <w:r w:rsidR="00BA1340" w:rsidRPr="00D3024D">
              <w:rPr>
                <w:rFonts w:ascii="Tahoma" w:hAnsi="Tahoma" w:cs="Tahoma"/>
                <w:sz w:val="24"/>
                <w:szCs w:val="24"/>
              </w:rPr>
              <w:t>ar</w:t>
            </w:r>
            <w:r w:rsidRPr="00D3024D">
              <w:rPr>
                <w:rFonts w:ascii="Tahoma" w:hAnsi="Tahoma" w:cs="Tahoma"/>
                <w:sz w:val="24"/>
                <w:szCs w:val="24"/>
              </w:rPr>
              <w:t xml:space="preserve"> el diccionario para buscar aquellas palabras cuyo significado desconozcan.</w:t>
            </w:r>
            <w:r w:rsidR="00B71309" w:rsidRPr="00D3024D">
              <w:rPr>
                <w:noProof/>
                <w:sz w:val="24"/>
                <w:szCs w:val="24"/>
                <w:lang w:eastAsia="es-MX"/>
              </w:rPr>
              <w:t xml:space="preserve"> </w:t>
            </w:r>
            <w:r w:rsidR="00B71309" w:rsidRPr="00D3024D">
              <w:rPr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1DF5268" wp14:editId="540116D8">
                  <wp:extent cx="216382" cy="216000"/>
                  <wp:effectExtent l="0" t="0" r="0" b="0"/>
                  <wp:docPr id="4349694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E20115" w14:textId="0F313070" w:rsidR="00F940BC" w:rsidRPr="00D3024D" w:rsidRDefault="00F940BC" w:rsidP="0055148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Conversar con los alumnos si han utilizado este tipo de lenguaje, cuándo y con quién lo emplean.</w:t>
            </w:r>
          </w:p>
          <w:p w14:paraId="6D1BEC50" w14:textId="412021F4" w:rsidR="00F940BC" w:rsidRPr="00D3024D" w:rsidRDefault="00A73CDB" w:rsidP="0055148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F940BC" w:rsidRPr="00D3024D">
              <w:rPr>
                <w:rFonts w:ascii="Tahoma" w:hAnsi="Tahoma" w:cs="Tahoma"/>
                <w:sz w:val="24"/>
                <w:szCs w:val="24"/>
              </w:rPr>
              <w:t>efini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el cuaderno</w:t>
            </w:r>
            <w:r w:rsidR="00F940BC" w:rsidRPr="00D3024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B42C7" w:rsidRPr="00D3024D">
              <w:rPr>
                <w:rFonts w:ascii="Tahoma" w:hAnsi="Tahoma" w:cs="Tahoma"/>
                <w:sz w:val="24"/>
                <w:szCs w:val="24"/>
              </w:rPr>
              <w:t>los</w:t>
            </w:r>
            <w:r w:rsidR="00F940BC" w:rsidRPr="00D3024D">
              <w:rPr>
                <w:rFonts w:ascii="Tahoma" w:hAnsi="Tahoma" w:cs="Tahoma"/>
                <w:sz w:val="24"/>
                <w:szCs w:val="24"/>
              </w:rPr>
              <w:t xml:space="preserve"> término</w:t>
            </w:r>
            <w:r w:rsidR="00FB42C7" w:rsidRPr="00D3024D">
              <w:rPr>
                <w:rFonts w:ascii="Tahoma" w:hAnsi="Tahoma" w:cs="Tahoma"/>
                <w:sz w:val="24"/>
                <w:szCs w:val="24"/>
              </w:rPr>
              <w:t>s</w:t>
            </w:r>
            <w:r w:rsidR="00F940BC" w:rsidRPr="00D3024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F940BC" w:rsidRPr="00D3024D">
              <w:rPr>
                <w:rFonts w:ascii="Tahoma" w:hAnsi="Tahoma" w:cs="Tahoma"/>
                <w:i/>
                <w:sz w:val="24"/>
                <w:szCs w:val="24"/>
              </w:rPr>
              <w:t>ciberlenguaje</w:t>
            </w:r>
            <w:proofErr w:type="spellEnd"/>
            <w:r w:rsidR="00FB42C7" w:rsidRPr="00D3024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="00FB42C7" w:rsidRPr="00D3024D">
              <w:rPr>
                <w:rFonts w:ascii="Tahoma" w:hAnsi="Tahoma" w:cs="Tahoma"/>
                <w:sz w:val="24"/>
                <w:szCs w:val="24"/>
              </w:rPr>
              <w:t>y</w:t>
            </w:r>
            <w:r w:rsidR="00FB42C7" w:rsidRPr="00D3024D">
              <w:rPr>
                <w:rFonts w:ascii="Tahoma" w:hAnsi="Tahoma" w:cs="Tahoma"/>
                <w:i/>
                <w:sz w:val="24"/>
                <w:szCs w:val="24"/>
              </w:rPr>
              <w:t>coloquialismo</w:t>
            </w:r>
            <w:r w:rsidR="003757CE">
              <w:rPr>
                <w:rFonts w:ascii="Tahoma" w:hAnsi="Tahoma" w:cs="Tahoma"/>
                <w:i/>
                <w:sz w:val="24"/>
                <w:szCs w:val="24"/>
              </w:rPr>
              <w:t>s</w:t>
            </w:r>
            <w:proofErr w:type="spellEnd"/>
            <w:r w:rsidR="00FB42C7" w:rsidRPr="00D3024D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4050F263" w14:textId="44D99A8B" w:rsidR="00F940BC" w:rsidRPr="00D3024D" w:rsidRDefault="00A73CDB" w:rsidP="0055148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AE0174" w:rsidRPr="00D3024D">
              <w:rPr>
                <w:rFonts w:ascii="Tahoma" w:hAnsi="Tahoma" w:cs="Tahoma"/>
                <w:sz w:val="24"/>
                <w:szCs w:val="24"/>
              </w:rPr>
              <w:t>egistrar en</w:t>
            </w:r>
            <w:r w:rsidR="00A428E2" w:rsidRPr="00D3024D">
              <w:rPr>
                <w:rFonts w:ascii="Tahoma" w:hAnsi="Tahoma" w:cs="Tahoma"/>
                <w:sz w:val="24"/>
                <w:szCs w:val="24"/>
              </w:rPr>
              <w:t xml:space="preserve"> la primera parte d</w:t>
            </w:r>
            <w:r w:rsidR="00AE0174" w:rsidRPr="00D3024D">
              <w:rPr>
                <w:rFonts w:ascii="Tahoma" w:hAnsi="Tahoma" w:cs="Tahoma"/>
                <w:sz w:val="24"/>
                <w:szCs w:val="24"/>
              </w:rPr>
              <w:t>el ejercicio “</w:t>
            </w:r>
            <w:r w:rsidR="00FB42C7" w:rsidRPr="00D3024D">
              <w:rPr>
                <w:rFonts w:ascii="Tahoma" w:hAnsi="Tahoma" w:cs="Tahoma"/>
                <w:sz w:val="24"/>
                <w:szCs w:val="24"/>
              </w:rPr>
              <w:t>Qué dices y cómo lo dices</w:t>
            </w:r>
            <w:r w:rsidR="00AE0174" w:rsidRPr="00D3024D">
              <w:rPr>
                <w:rFonts w:ascii="Tahoma" w:hAnsi="Tahoma" w:cs="Tahoma"/>
                <w:sz w:val="24"/>
                <w:szCs w:val="24"/>
              </w:rPr>
              <w:t>”</w:t>
            </w:r>
            <w:r w:rsidR="00BB2147" w:rsidRPr="00D3024D">
              <w:rPr>
                <w:rFonts w:ascii="Tahoma" w:hAnsi="Tahoma" w:cs="Tahoma"/>
                <w:sz w:val="24"/>
                <w:szCs w:val="24"/>
              </w:rPr>
              <w:t xml:space="preserve"> en el que anotarán las palabras resaltadas en el texto y el significado de cada una.</w:t>
            </w:r>
            <w:r w:rsidR="003F72AC" w:rsidRPr="00D3024D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</w:p>
          <w:p w14:paraId="1DC71D93" w14:textId="08B19D8E" w:rsidR="00BB2147" w:rsidRPr="00D3024D" w:rsidRDefault="00BB2147" w:rsidP="0055148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Socializar con la comunidad el significado de las expresiones indicadas y analizar la interpretación que cada integrante tiene de dichas palabras.</w:t>
            </w:r>
            <w:r w:rsidR="002E7488" w:rsidRPr="00D3024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71309" w:rsidRPr="00D3024D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68F1565" wp14:editId="2A34901F">
                  <wp:extent cx="211039" cy="216000"/>
                  <wp:effectExtent l="0" t="0" r="0" b="0"/>
                  <wp:docPr id="21150731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10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36D034" w14:textId="04580E10" w:rsidR="00BB2147" w:rsidRPr="00D3024D" w:rsidRDefault="003757CE" w:rsidP="0055148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17122D" w:rsidRPr="00D3024D">
              <w:rPr>
                <w:rFonts w:ascii="Tahoma" w:hAnsi="Tahoma" w:cs="Tahoma"/>
                <w:sz w:val="24"/>
                <w:szCs w:val="24"/>
              </w:rPr>
              <w:t xml:space="preserve">notar en la segunda parte del ejercicio “Qué dices y cómo lo dices” cómo pueden enriquecer o empobrecer el lenguaje el uso de </w:t>
            </w:r>
            <w:r>
              <w:rPr>
                <w:rFonts w:ascii="Tahoma" w:hAnsi="Tahoma" w:cs="Tahoma"/>
                <w:sz w:val="24"/>
                <w:szCs w:val="24"/>
              </w:rPr>
              <w:t xml:space="preserve">Nahuatlismos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iberlenguaj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 coloquialismos.</w:t>
            </w:r>
          </w:p>
          <w:p w14:paraId="66D40854" w14:textId="6C664BB7" w:rsidR="0017122D" w:rsidRPr="00D3024D" w:rsidRDefault="002E7488" w:rsidP="0055148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Socializar sus opiniones.</w:t>
            </w:r>
          </w:p>
          <w:p w14:paraId="7E779D3B" w14:textId="77777777" w:rsidR="00A10DF1" w:rsidRPr="00D3024D" w:rsidRDefault="00A10DF1" w:rsidP="00A10DF1">
            <w:pPr>
              <w:ind w:left="9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D3024D"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7C49DFB9" w14:textId="642CC4CE" w:rsidR="003109B6" w:rsidRDefault="003109B6" w:rsidP="003109B6">
            <w:pPr>
              <w:pStyle w:val="Prrafodelista"/>
              <w:numPr>
                <w:ilvl w:val="0"/>
                <w:numId w:val="36"/>
              </w:numPr>
              <w:ind w:left="45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Reflexiona sobre las diferentes formas de valorar las lenguas en diversos context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el ejercicio “Qué dices y cómo lo dices”.</w:t>
            </w:r>
          </w:p>
          <w:p w14:paraId="73149DF5" w14:textId="02E1CCFA" w:rsidR="002E7488" w:rsidRPr="00D3024D" w:rsidRDefault="002E7488" w:rsidP="002E7488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D3024D">
              <w:rPr>
                <w:rFonts w:ascii="Tahoma" w:hAnsi="Tahoma" w:cs="Tahoma"/>
                <w:b/>
                <w:sz w:val="24"/>
                <w:szCs w:val="24"/>
                <w:u w:val="single"/>
              </w:rPr>
              <w:t>TAREA:</w:t>
            </w:r>
          </w:p>
          <w:p w14:paraId="5205E918" w14:textId="3D2AFE2B" w:rsidR="002E7488" w:rsidRPr="00D3024D" w:rsidRDefault="002E7488" w:rsidP="00CF2E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 xml:space="preserve">Responder el ejercicio “Manifestaciones de la escritura u oralidad” con el cual los alumnos clasificarán algunas palabras en nahuatlismos, </w:t>
            </w:r>
            <w:proofErr w:type="spellStart"/>
            <w:r w:rsidRPr="00D3024D">
              <w:rPr>
                <w:rFonts w:ascii="Tahoma" w:hAnsi="Tahoma" w:cs="Tahoma"/>
                <w:sz w:val="24"/>
                <w:szCs w:val="24"/>
              </w:rPr>
              <w:t>ciberlenguaje</w:t>
            </w:r>
            <w:proofErr w:type="spellEnd"/>
            <w:r w:rsidRPr="00D3024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6605E">
              <w:rPr>
                <w:rFonts w:ascii="Tahoma" w:hAnsi="Tahoma" w:cs="Tahoma"/>
                <w:sz w:val="24"/>
                <w:szCs w:val="24"/>
              </w:rPr>
              <w:t>o</w:t>
            </w:r>
            <w:r w:rsidRPr="00D3024D">
              <w:rPr>
                <w:rFonts w:ascii="Tahoma" w:hAnsi="Tahoma" w:cs="Tahoma"/>
                <w:sz w:val="24"/>
                <w:szCs w:val="24"/>
              </w:rPr>
              <w:t xml:space="preserve"> coloquialismos.</w:t>
            </w:r>
            <w:r w:rsidR="003F72AC" w:rsidRPr="00D3024D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</w:p>
          <w:p w14:paraId="4445E31E" w14:textId="77777777" w:rsidR="00965B5D" w:rsidRPr="00D3024D" w:rsidRDefault="00965B5D" w:rsidP="00965B5D">
            <w:pPr>
              <w:ind w:left="9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843AF70" w14:textId="77777777" w:rsidR="003757CE" w:rsidRDefault="009D3F5F" w:rsidP="00BA134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6519A">
              <w:rPr>
                <w:rFonts w:ascii="Tahoma" w:hAnsi="Tahoma" w:cs="Tahoma"/>
                <w:sz w:val="24"/>
                <w:szCs w:val="24"/>
              </w:rPr>
              <w:t>Socializar la clasificación que realizaron en su tarea “Manifestaciones de la escritura u oralidad”.</w:t>
            </w:r>
            <w:r w:rsidR="0066519A" w:rsidRPr="0066519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9B333AA" w14:textId="2D49BC63" w:rsidR="009D3F5F" w:rsidRPr="0066519A" w:rsidRDefault="009D3F5F" w:rsidP="00BA134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6519A">
              <w:rPr>
                <w:rFonts w:ascii="Tahoma" w:hAnsi="Tahoma" w:cs="Tahoma"/>
                <w:sz w:val="24"/>
                <w:szCs w:val="24"/>
              </w:rPr>
              <w:t xml:space="preserve">Compartir los coloquialismos que </w:t>
            </w:r>
            <w:r w:rsidR="000509AA" w:rsidRPr="0066519A">
              <w:rPr>
                <w:rFonts w:ascii="Tahoma" w:hAnsi="Tahoma" w:cs="Tahoma"/>
                <w:sz w:val="24"/>
                <w:szCs w:val="24"/>
              </w:rPr>
              <w:t>investigaron</w:t>
            </w:r>
            <w:r w:rsidR="003757CE">
              <w:rPr>
                <w:rFonts w:ascii="Tahoma" w:hAnsi="Tahoma" w:cs="Tahoma"/>
                <w:sz w:val="24"/>
                <w:szCs w:val="24"/>
              </w:rPr>
              <w:t xml:space="preserve"> y </w:t>
            </w:r>
            <w:r w:rsidRPr="0066519A">
              <w:rPr>
                <w:rFonts w:ascii="Tahoma" w:hAnsi="Tahoma" w:cs="Tahoma"/>
                <w:sz w:val="24"/>
                <w:szCs w:val="24"/>
              </w:rPr>
              <w:t>su significado.</w:t>
            </w:r>
          </w:p>
          <w:p w14:paraId="4F7B06D2" w14:textId="77777777" w:rsidR="003757CE" w:rsidRDefault="00D801BF" w:rsidP="00BA134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6519A">
              <w:rPr>
                <w:rFonts w:ascii="Tahoma" w:hAnsi="Tahoma" w:cs="Tahoma"/>
                <w:sz w:val="24"/>
                <w:szCs w:val="24"/>
              </w:rPr>
              <w:t>Retomar el ejercicio “Haiku para principiantes” en el que plasmaron el</w:t>
            </w:r>
            <w:r w:rsidR="009D3F5F" w:rsidRPr="0066519A">
              <w:rPr>
                <w:rFonts w:ascii="Tahoma" w:hAnsi="Tahoma" w:cs="Tahoma"/>
                <w:sz w:val="24"/>
                <w:szCs w:val="24"/>
              </w:rPr>
              <w:t xml:space="preserve"> significado de los caligramas y </w:t>
            </w:r>
            <w:r w:rsidRPr="0066519A">
              <w:rPr>
                <w:rFonts w:ascii="Tahoma" w:hAnsi="Tahoma" w:cs="Tahoma"/>
                <w:sz w:val="24"/>
                <w:szCs w:val="24"/>
              </w:rPr>
              <w:t>sus características</w:t>
            </w:r>
            <w:r w:rsidR="003F72AC" w:rsidRPr="0066519A">
              <w:rPr>
                <w:rFonts w:ascii="Tahoma" w:hAnsi="Tahoma" w:cs="Tahoma"/>
                <w:sz w:val="24"/>
                <w:szCs w:val="24"/>
              </w:rPr>
              <w:t>.</w:t>
            </w:r>
            <w:r w:rsidR="0066519A" w:rsidRPr="0066519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A0057DB" w14:textId="06CE468F" w:rsidR="003F72AC" w:rsidRPr="0066519A" w:rsidRDefault="003757CE" w:rsidP="00BA134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Realizar en hojas de reúso </w:t>
            </w:r>
            <w:r w:rsidR="003F72AC" w:rsidRPr="0066519A">
              <w:rPr>
                <w:rFonts w:ascii="Tahoma" w:hAnsi="Tahoma" w:cs="Tahoma"/>
                <w:sz w:val="24"/>
                <w:szCs w:val="24"/>
              </w:rPr>
              <w:t>el primer borrador de su caligrama</w:t>
            </w:r>
            <w:r>
              <w:rPr>
                <w:rFonts w:ascii="Tahoma" w:hAnsi="Tahoma" w:cs="Tahoma"/>
                <w:sz w:val="24"/>
                <w:szCs w:val="24"/>
              </w:rPr>
              <w:t xml:space="preserve"> tomando en cuenta </w:t>
            </w:r>
            <w:r w:rsidR="003F72AC" w:rsidRPr="0066519A">
              <w:rPr>
                <w:rFonts w:ascii="Tahoma" w:hAnsi="Tahoma" w:cs="Tahoma"/>
                <w:sz w:val="24"/>
                <w:szCs w:val="24"/>
              </w:rPr>
              <w:t>lo siguiente:</w:t>
            </w:r>
            <w:r w:rsidR="00B71309" w:rsidRPr="0066519A">
              <w:rPr>
                <w:noProof/>
                <w:sz w:val="24"/>
                <w:szCs w:val="24"/>
                <w:lang w:eastAsia="es-MX"/>
              </w:rPr>
              <w:t xml:space="preserve"> </w:t>
            </w:r>
            <w:r w:rsidR="00B71309" w:rsidRPr="00D3024D">
              <w:rPr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5A067FC" wp14:editId="2962F295">
                  <wp:extent cx="187760" cy="216000"/>
                  <wp:effectExtent l="0" t="0" r="3175" b="0"/>
                  <wp:docPr id="19110039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A6CF81" w14:textId="2C21C133" w:rsidR="003F72AC" w:rsidRPr="00D3024D" w:rsidRDefault="003F72AC" w:rsidP="003F72A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 xml:space="preserve">Incluir </w:t>
            </w:r>
            <w:r w:rsidR="00E204CF" w:rsidRPr="00D3024D">
              <w:rPr>
                <w:rFonts w:ascii="Tahoma" w:hAnsi="Tahoma" w:cs="Tahoma"/>
                <w:sz w:val="24"/>
                <w:szCs w:val="24"/>
              </w:rPr>
              <w:t>algunos que sean representativos de la diversidad lingüística en su comunidad o empleen otro idioma, lengua originaria o braille.</w:t>
            </w:r>
          </w:p>
          <w:p w14:paraId="665E715C" w14:textId="683AE441" w:rsidR="00E204CF" w:rsidRPr="00D3024D" w:rsidRDefault="003F72AC" w:rsidP="00E204C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 xml:space="preserve">Solicitar </w:t>
            </w:r>
            <w:r w:rsidR="00E204CF" w:rsidRPr="00D3024D">
              <w:rPr>
                <w:rFonts w:ascii="Tahoma" w:hAnsi="Tahoma" w:cs="Tahoma"/>
                <w:sz w:val="24"/>
                <w:szCs w:val="24"/>
              </w:rPr>
              <w:t xml:space="preserve">a alguna persona hablante de alguna lengua originaria o a su maestro de segunda lengua que colabore con la traducción de su caligrama. </w:t>
            </w:r>
            <w:r w:rsidR="00B71309" w:rsidRPr="00D3024D">
              <w:rPr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C508CCB" wp14:editId="4E262B96">
                  <wp:extent cx="216382" cy="216000"/>
                  <wp:effectExtent l="0" t="0" r="0" b="0"/>
                  <wp:docPr id="15461382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E3A6FE" w14:textId="268BDF97" w:rsidR="00B80C66" w:rsidRPr="00D3024D" w:rsidRDefault="00B80C66" w:rsidP="00B80C6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D3024D"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28C827C9" w14:textId="2C5BB825" w:rsidR="003109B6" w:rsidRPr="00D3024D" w:rsidRDefault="003109B6" w:rsidP="003109B6">
            <w:pPr>
              <w:pStyle w:val="Prrafodelista"/>
              <w:numPr>
                <w:ilvl w:val="0"/>
                <w:numId w:val="35"/>
              </w:numPr>
              <w:ind w:left="45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onoce algunas palabras o expresiones utilizadas en su familia o localidad en el ejercicio “Manifestaciones de la escritura u oralidad”.</w:t>
            </w:r>
          </w:p>
          <w:p w14:paraId="5AF645FA" w14:textId="4C65AB36" w:rsidR="0026605E" w:rsidRPr="00D3024D" w:rsidRDefault="0026605E" w:rsidP="0026605E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D3024D">
              <w:rPr>
                <w:rFonts w:ascii="Tahoma" w:hAnsi="Tahoma" w:cs="Tahoma"/>
                <w:b/>
                <w:sz w:val="24"/>
                <w:szCs w:val="24"/>
                <w:u w:val="single"/>
              </w:rPr>
              <w:t>TAREA:</w:t>
            </w:r>
          </w:p>
          <w:p w14:paraId="235B98EE" w14:textId="2F1B39B8" w:rsidR="0026605E" w:rsidRPr="0026605E" w:rsidRDefault="0026605E" w:rsidP="0026605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Traer una cartulina o papel bond blanco y plumones.</w:t>
            </w:r>
          </w:p>
        </w:tc>
        <w:tc>
          <w:tcPr>
            <w:tcW w:w="2308" w:type="dxa"/>
            <w:gridSpan w:val="2"/>
          </w:tcPr>
          <w:p w14:paraId="58D13AEC" w14:textId="77777777" w:rsidR="00E23D72" w:rsidRDefault="00E23D72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01F778" w14:textId="77777777" w:rsidR="00A715BE" w:rsidRPr="00D3024D" w:rsidRDefault="00A715BE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80E748" w14:textId="3E36D22D" w:rsidR="003349DB" w:rsidRPr="00D3024D" w:rsidRDefault="003349DB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Internet y dispositivos multimedia para visualizar el video</w:t>
            </w:r>
          </w:p>
          <w:p w14:paraId="3568AAC3" w14:textId="5829E376" w:rsidR="00D7275F" w:rsidRPr="00D3024D" w:rsidRDefault="00D7275F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591B7F0B" w14:textId="5A07FAE9" w:rsidR="00E23D72" w:rsidRPr="00D3024D" w:rsidRDefault="00D7275F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70DFCAE0" w14:textId="7F319CB3" w:rsidR="00FC794E" w:rsidRPr="00D3024D" w:rsidRDefault="0066519A" w:rsidP="002C675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5476F5F9" w14:textId="77777777" w:rsidR="00FC794E" w:rsidRPr="00D3024D" w:rsidRDefault="00FC794E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C7425F" w14:textId="77777777" w:rsidR="00FC794E" w:rsidRPr="00D3024D" w:rsidRDefault="00FC794E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4A2C72" w14:textId="77777777" w:rsidR="00FC794E" w:rsidRDefault="00FC794E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A6FF71" w14:textId="77777777" w:rsidR="00EB1A95" w:rsidRDefault="00EB1A95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9E32A3" w14:textId="77777777" w:rsidR="00EB1A95" w:rsidRDefault="00EB1A95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C27720" w14:textId="77777777" w:rsidR="00EB1A95" w:rsidRDefault="00EB1A95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E04EED" w14:textId="77777777" w:rsidR="00EB1A95" w:rsidRPr="00D3024D" w:rsidRDefault="00EB1A95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5EB247" w14:textId="77777777" w:rsidR="00FC794E" w:rsidRPr="00D3024D" w:rsidRDefault="00FC794E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EA2D53" w14:textId="619EE51E" w:rsidR="00FC794E" w:rsidRPr="00D3024D" w:rsidRDefault="001D5F70" w:rsidP="002C675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EB1A95">
              <w:rPr>
                <w:rFonts w:ascii="Tahoma" w:hAnsi="Tahoma" w:cs="Tahoma"/>
                <w:sz w:val="24"/>
                <w:szCs w:val="24"/>
              </w:rPr>
              <w:t xml:space="preserve">la socialización </w:t>
            </w:r>
          </w:p>
          <w:p w14:paraId="657C2169" w14:textId="79AAECB8" w:rsidR="00FC794E" w:rsidRPr="00D3024D" w:rsidRDefault="00FC794E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Ejercicio “Pueblos originarios de México”</w:t>
            </w:r>
          </w:p>
          <w:p w14:paraId="1680F6FE" w14:textId="77777777" w:rsidR="00FC794E" w:rsidRDefault="00FC794E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27E005" w14:textId="77777777" w:rsidR="00EB1A95" w:rsidRDefault="00EB1A95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F122E5" w14:textId="77777777" w:rsidR="00EB1A95" w:rsidRDefault="00EB1A95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63163D" w14:textId="77777777" w:rsidR="00EB1A95" w:rsidRDefault="00EB1A95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D32F31" w14:textId="77777777" w:rsidR="00EB1A95" w:rsidRPr="00D3024D" w:rsidRDefault="00EB1A95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43F25F" w14:textId="74721C46" w:rsidR="00A70348" w:rsidRPr="00D3024D" w:rsidRDefault="00A70348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Internet y dispositivos multimedia para visualizar el video</w:t>
            </w:r>
          </w:p>
          <w:p w14:paraId="395A361B" w14:textId="58B3A4FC" w:rsidR="00BB3794" w:rsidRPr="00D3024D" w:rsidRDefault="00BB3794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lastRenderedPageBreak/>
              <w:t>-Libro Proyectos Escolares</w:t>
            </w:r>
          </w:p>
          <w:p w14:paraId="2DDB0F1A" w14:textId="7ECD459D" w:rsidR="00BB3794" w:rsidRPr="00D3024D" w:rsidRDefault="00BB3794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Solicitar apoyo al maestro de segunda lengua</w:t>
            </w:r>
          </w:p>
          <w:p w14:paraId="76D8A0AC" w14:textId="23F491B9" w:rsidR="00BB3794" w:rsidRPr="00D3024D" w:rsidRDefault="00BB3794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6F98DEF7" w14:textId="77777777" w:rsidR="000E4677" w:rsidRPr="00D3024D" w:rsidRDefault="000E4677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AEACEE" w14:textId="77777777" w:rsidR="000E4677" w:rsidRDefault="000E4677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797D2D" w14:textId="77777777" w:rsidR="0066519A" w:rsidRDefault="0066519A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8E55B5" w14:textId="77777777" w:rsidR="0066519A" w:rsidRDefault="0066519A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B94F8C" w14:textId="77777777" w:rsidR="0066519A" w:rsidRDefault="0066519A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3C2EB1" w14:textId="77777777" w:rsidR="00EB1A95" w:rsidRPr="00D3024D" w:rsidRDefault="00EB1A95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6C78F5" w14:textId="78871915" w:rsidR="000E4677" w:rsidRPr="00D3024D" w:rsidRDefault="000E4677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Ejercicio “Haiku para principiantes”</w:t>
            </w:r>
          </w:p>
          <w:p w14:paraId="46693D4C" w14:textId="77777777" w:rsidR="004F7164" w:rsidRPr="00D3024D" w:rsidRDefault="004F7164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6174D6" w14:textId="77777777" w:rsidR="004F7164" w:rsidRPr="00D3024D" w:rsidRDefault="004F7164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CC029F" w14:textId="77777777" w:rsidR="004F7164" w:rsidRPr="00D3024D" w:rsidRDefault="004F7164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8D4F2D" w14:textId="77777777" w:rsidR="004F7164" w:rsidRDefault="004F7164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0116B6" w14:textId="77777777" w:rsidR="000862FE" w:rsidRPr="00D3024D" w:rsidRDefault="000862FE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FE50AE" w14:textId="77777777" w:rsidR="00551483" w:rsidRPr="00D3024D" w:rsidRDefault="0055148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BF30FD" w14:textId="77777777" w:rsidR="000862FE" w:rsidRDefault="000862FE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298418" w14:textId="77777777" w:rsidR="000862FE" w:rsidRDefault="000862FE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3089CD" w14:textId="77777777" w:rsidR="000862FE" w:rsidRDefault="000862FE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7BD0A9" w14:textId="6C6AEEAA" w:rsidR="004F7164" w:rsidRPr="00D3024D" w:rsidRDefault="004F7164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</w:t>
            </w:r>
            <w:r w:rsidR="000862FE">
              <w:rPr>
                <w:rFonts w:ascii="Tahoma" w:hAnsi="Tahoma" w:cs="Tahoma"/>
                <w:sz w:val="24"/>
                <w:szCs w:val="24"/>
              </w:rPr>
              <w:t>Libro Proyectos Escolares</w:t>
            </w:r>
          </w:p>
          <w:p w14:paraId="6200991E" w14:textId="77777777" w:rsidR="00D232A3" w:rsidRPr="00D3024D" w:rsidRDefault="00D232A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FEF6CE" w14:textId="77777777" w:rsidR="00D232A3" w:rsidRPr="00D3024D" w:rsidRDefault="00D232A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4F0DB0" w14:textId="77777777" w:rsidR="00D232A3" w:rsidRPr="00D3024D" w:rsidRDefault="00D232A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CCCC09" w14:textId="77777777" w:rsidR="00D232A3" w:rsidRPr="00D3024D" w:rsidRDefault="00D232A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E0CD95" w14:textId="77777777" w:rsidR="00551483" w:rsidRPr="00D3024D" w:rsidRDefault="0055148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3B9630" w14:textId="77777777" w:rsidR="00551483" w:rsidRPr="00D3024D" w:rsidRDefault="0055148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FD66BB" w14:textId="77777777" w:rsidR="00551483" w:rsidRPr="00D3024D" w:rsidRDefault="0055148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5B1616" w14:textId="77777777" w:rsidR="00551483" w:rsidRPr="00D3024D" w:rsidRDefault="0055148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6B111A" w14:textId="77777777" w:rsidR="00551483" w:rsidRPr="00D3024D" w:rsidRDefault="0055148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7BD461" w14:textId="77777777" w:rsidR="00551483" w:rsidRPr="00D3024D" w:rsidRDefault="0055148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043DB7" w14:textId="583B9B4D" w:rsidR="006E0ACD" w:rsidRDefault="006E0ACD" w:rsidP="002C675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6D6C0316" w14:textId="77777777" w:rsidR="00A73CDB" w:rsidRDefault="00A73CDB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3C07B0" w14:textId="77777777" w:rsidR="00A73CDB" w:rsidRDefault="00A73CDB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497B68" w14:textId="59FFBDA8" w:rsidR="006E0ACD" w:rsidRPr="00D3024D" w:rsidRDefault="006E0ACD" w:rsidP="002C675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illo Múltiples Lenguajes</w:t>
            </w:r>
          </w:p>
          <w:p w14:paraId="12B63A28" w14:textId="77777777" w:rsidR="006E0ACD" w:rsidRDefault="006E0ACD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9941D8" w14:textId="77777777" w:rsidR="006E0ACD" w:rsidRDefault="006E0ACD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4457C7" w14:textId="77777777" w:rsidR="001B70B9" w:rsidRDefault="001B70B9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C976A40" w14:textId="77777777" w:rsidR="001B70B9" w:rsidRDefault="001B70B9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9DF28E" w14:textId="77777777" w:rsidR="00656FB3" w:rsidRDefault="00656FB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D507A6" w14:textId="2D484B73" w:rsidR="00D232A3" w:rsidRPr="00D3024D" w:rsidRDefault="00D232A3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lastRenderedPageBreak/>
              <w:t>-Internet y dispositivos multimedia para visualizar el video</w:t>
            </w:r>
          </w:p>
          <w:p w14:paraId="285432E4" w14:textId="49835750" w:rsidR="000145DE" w:rsidRPr="00D3024D" w:rsidRDefault="000145DE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Ejercicio “Palabras en lengua indígena”</w:t>
            </w:r>
          </w:p>
          <w:p w14:paraId="60A5C2EB" w14:textId="4EB97E6A" w:rsidR="00D232A3" w:rsidRPr="00D3024D" w:rsidRDefault="00D232A3" w:rsidP="000145DE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</w:t>
            </w:r>
            <w:r w:rsidR="000145DE" w:rsidRPr="00D3024D">
              <w:rPr>
                <w:rFonts w:ascii="Tahoma" w:hAnsi="Tahoma" w:cs="Tahoma"/>
                <w:sz w:val="24"/>
                <w:szCs w:val="24"/>
              </w:rPr>
              <w:t>Diccionario y c</w:t>
            </w:r>
            <w:r w:rsidRPr="00D3024D">
              <w:rPr>
                <w:rFonts w:ascii="Tahoma" w:hAnsi="Tahoma" w:cs="Tahoma"/>
                <w:sz w:val="24"/>
                <w:szCs w:val="24"/>
              </w:rPr>
              <w:t>uaderno</w:t>
            </w:r>
          </w:p>
          <w:p w14:paraId="03FC42FB" w14:textId="3D3386FE" w:rsidR="00F940BC" w:rsidRPr="00D3024D" w:rsidRDefault="00F940BC" w:rsidP="000145DE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24F9FA1B" w14:textId="15A209E3" w:rsidR="00551483" w:rsidRPr="00D3024D" w:rsidRDefault="00551483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F69CD5" w14:textId="77777777" w:rsidR="00551483" w:rsidRDefault="00551483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AF8A79" w14:textId="2DDABBFC" w:rsidR="00551483" w:rsidRPr="00D3024D" w:rsidRDefault="003040AA" w:rsidP="000145D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0A4B0B1F" w14:textId="77777777" w:rsidR="00CF2E4B" w:rsidRDefault="00CF2E4B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772982" w14:textId="77777777" w:rsidR="00A73CDB" w:rsidRPr="00D3024D" w:rsidRDefault="00A73CDB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B0E652" w14:textId="3B6A911B" w:rsidR="00551483" w:rsidRPr="00D3024D" w:rsidRDefault="00F940BC" w:rsidP="000145DE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</w:t>
            </w:r>
            <w:r w:rsidR="00551483" w:rsidRPr="00D3024D">
              <w:rPr>
                <w:rFonts w:ascii="Tahoma" w:hAnsi="Tahoma" w:cs="Tahoma"/>
                <w:sz w:val="24"/>
                <w:szCs w:val="24"/>
              </w:rPr>
              <w:t>Libro Proyectos Escolares</w:t>
            </w:r>
          </w:p>
          <w:p w14:paraId="09EBAAFD" w14:textId="77777777" w:rsidR="00551483" w:rsidRPr="00D3024D" w:rsidRDefault="00551483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CFD2F8" w14:textId="024D9B7E" w:rsidR="00F940BC" w:rsidRPr="00D3024D" w:rsidRDefault="00551483" w:rsidP="000145DE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Diccionario</w:t>
            </w:r>
          </w:p>
          <w:p w14:paraId="16DD53C8" w14:textId="77777777" w:rsidR="00FB42C7" w:rsidRPr="00D3024D" w:rsidRDefault="00FB42C7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E3D169" w14:textId="77777777" w:rsidR="00FB42C7" w:rsidRDefault="00FB42C7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A73546" w14:textId="77777777" w:rsidR="0026605E" w:rsidRPr="00D3024D" w:rsidRDefault="0026605E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BDB699" w14:textId="7652ECB7" w:rsidR="00FB42C7" w:rsidRPr="00D3024D" w:rsidRDefault="00551483" w:rsidP="000145DE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07F5C65A" w14:textId="66500E4F" w:rsidR="00FB42C7" w:rsidRPr="00D3024D" w:rsidRDefault="00FB42C7" w:rsidP="000145DE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Ejercicio “Qué dices y cómo lo dices”</w:t>
            </w:r>
          </w:p>
          <w:p w14:paraId="7AC71B52" w14:textId="77777777" w:rsidR="002E7488" w:rsidRPr="00D3024D" w:rsidRDefault="002E7488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701492" w14:textId="77777777" w:rsidR="002E7488" w:rsidRPr="00D3024D" w:rsidRDefault="002E7488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D20193" w14:textId="77777777" w:rsidR="002E7488" w:rsidRPr="00D3024D" w:rsidRDefault="002E7488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934AC1" w14:textId="77777777" w:rsidR="002E7488" w:rsidRPr="00D3024D" w:rsidRDefault="002E7488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A7AC98" w14:textId="77777777" w:rsidR="002E7488" w:rsidRPr="00D3024D" w:rsidRDefault="002E7488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95454C" w14:textId="77777777" w:rsidR="002E7488" w:rsidRPr="00D3024D" w:rsidRDefault="002E7488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9034AC" w14:textId="77777777" w:rsidR="002E7488" w:rsidRPr="00D3024D" w:rsidRDefault="002E7488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418FF0" w14:textId="77777777" w:rsidR="002E7488" w:rsidRDefault="002E7488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D783EB" w14:textId="77777777" w:rsidR="0026605E" w:rsidRDefault="0026605E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6EE5CB" w14:textId="77777777" w:rsidR="0026605E" w:rsidRDefault="0026605E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94DB8A" w14:textId="77777777" w:rsidR="006E0ACD" w:rsidRPr="00D3024D" w:rsidRDefault="006E0ACD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E27369" w14:textId="7EDEA844" w:rsidR="002E7488" w:rsidRDefault="002E7488" w:rsidP="000145DE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Ejercicio “Manifestaciones de la escritura u oralidad”</w:t>
            </w:r>
          </w:p>
          <w:p w14:paraId="60B10501" w14:textId="77777777" w:rsidR="002227FA" w:rsidRDefault="002227FA" w:rsidP="000145D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8F2621" w14:textId="38C913B0" w:rsidR="002227FA" w:rsidRDefault="002227FA" w:rsidP="000145D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la socialización</w:t>
            </w:r>
          </w:p>
          <w:p w14:paraId="6B337B98" w14:textId="39B5CF0B" w:rsidR="003F72AC" w:rsidRPr="00D3024D" w:rsidRDefault="003F72AC" w:rsidP="000145DE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Ejercicio “Haiku para principiantes”</w:t>
            </w:r>
          </w:p>
          <w:p w14:paraId="13599B13" w14:textId="3EEA3310" w:rsidR="003F72AC" w:rsidRPr="00D3024D" w:rsidRDefault="003F72AC" w:rsidP="000145DE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lastRenderedPageBreak/>
              <w:t>-Hojas de reúso</w:t>
            </w:r>
          </w:p>
          <w:p w14:paraId="7FB5AAE8" w14:textId="77777777" w:rsidR="00551483" w:rsidRPr="00D3024D" w:rsidRDefault="00551483" w:rsidP="003F72A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937F67" w14:textId="0ED4B7DC" w:rsidR="003F72AC" w:rsidRPr="00D3024D" w:rsidRDefault="003F72AC" w:rsidP="003F72AC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Solicitar apoyo al maestro de segunda lengua o de una persona hablante de una lengua originaria</w:t>
            </w:r>
          </w:p>
        </w:tc>
      </w:tr>
      <w:tr w:rsidR="00E23D72" w:rsidRPr="00630CAF" w14:paraId="3A90BF74" w14:textId="77777777" w:rsidTr="00BD3BA4">
        <w:trPr>
          <w:trHeight w:val="1209"/>
        </w:trPr>
        <w:tc>
          <w:tcPr>
            <w:tcW w:w="7955" w:type="dxa"/>
            <w:gridSpan w:val="13"/>
          </w:tcPr>
          <w:p w14:paraId="3C33B172" w14:textId="0FF7D648" w:rsidR="003757CE" w:rsidRPr="003757CE" w:rsidRDefault="003757CE" w:rsidP="00E84AC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lastRenderedPageBreak/>
              <w:t>Formar pequeñas comunidades.</w:t>
            </w:r>
          </w:p>
          <w:p w14:paraId="551185B2" w14:textId="1E09ADEB" w:rsidR="00E84AC3" w:rsidRPr="00D0222C" w:rsidRDefault="003757CE" w:rsidP="00E84AC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b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>C</w:t>
            </w:r>
            <w:r w:rsidR="00D0222C">
              <w:rPr>
                <w:rFonts w:ascii="Tahoma" w:hAnsi="Tahoma" w:cs="Tahoma"/>
                <w:bCs/>
                <w:sz w:val="24"/>
                <w:szCs w:val="28"/>
              </w:rPr>
              <w:t>omparar los caligramas que crearon y valorar algunas mejoras.</w:t>
            </w:r>
            <w:r w:rsidR="00C27F5F" w:rsidRPr="00D86F19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t xml:space="preserve"> </w:t>
            </w:r>
            <w:r w:rsidR="00B71309" w:rsidRPr="00D3024D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54AA9FE" wp14:editId="6C682C45">
                  <wp:extent cx="211039" cy="216000"/>
                  <wp:effectExtent l="0" t="0" r="0" b="0"/>
                  <wp:docPr id="16230705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10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27388B" w14:textId="78A8F4E9" w:rsidR="00D0222C" w:rsidRPr="00B37B50" w:rsidRDefault="00D0222C" w:rsidP="00E84AC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b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>Analizar si los caligramas cumplen con los indicadores sugeridos en el instrumento “Evaluamos y retroalimentamos”. (Anexo al final del documento)</w:t>
            </w:r>
          </w:p>
          <w:p w14:paraId="0F6260F8" w14:textId="2A7FC66B" w:rsidR="00B37B50" w:rsidRPr="00B37B50" w:rsidRDefault="00B37B50" w:rsidP="00E84AC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b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>Compartir con el autor de los caligramas la evaluación y sugerencias de mejora.</w:t>
            </w:r>
          </w:p>
          <w:p w14:paraId="1399AFC0" w14:textId="243B47E2" w:rsidR="00B37B50" w:rsidRPr="00B37B50" w:rsidRDefault="00B37B50" w:rsidP="00E84AC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b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>Realizar las mejoras a sus caligramas.</w:t>
            </w:r>
            <w:r w:rsidR="00B71309" w:rsidRPr="00D3024D">
              <w:rPr>
                <w:noProof/>
                <w:sz w:val="24"/>
                <w:szCs w:val="24"/>
                <w:lang w:eastAsia="es-MX"/>
              </w:rPr>
              <w:t xml:space="preserve"> </w:t>
            </w:r>
            <w:r w:rsidR="00B71309" w:rsidRPr="00D3024D">
              <w:rPr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229AD7C" wp14:editId="21E44B36">
                  <wp:extent cx="187760" cy="216000"/>
                  <wp:effectExtent l="0" t="0" r="3175" b="0"/>
                  <wp:docPr id="10016730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C7AA1A" w14:textId="224D6C5F" w:rsidR="003F72AC" w:rsidRPr="00B37B50" w:rsidRDefault="00B37B50" w:rsidP="00B37B5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b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>Copiarlos en cartulinas o papel bond para su exposición.</w:t>
            </w:r>
          </w:p>
        </w:tc>
        <w:tc>
          <w:tcPr>
            <w:tcW w:w="2308" w:type="dxa"/>
            <w:gridSpan w:val="2"/>
          </w:tcPr>
          <w:p w14:paraId="61B11E8C" w14:textId="77777777" w:rsidR="00E23D72" w:rsidRDefault="00E23D72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EDD765" w14:textId="77777777" w:rsidR="00D0222C" w:rsidRDefault="00D0222C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C4FDE9" w14:textId="77777777" w:rsidR="003757CE" w:rsidRDefault="003757CE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D5A53F" w14:textId="7AF4AB92" w:rsidR="00B37B50" w:rsidRDefault="00D0222C" w:rsidP="002C675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strumento “Evaluamos y retroalimentamos”</w:t>
            </w:r>
          </w:p>
          <w:p w14:paraId="3F311F7A" w14:textId="77777777" w:rsidR="00B37B50" w:rsidRDefault="00B37B50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C86EE0" w14:textId="77777777" w:rsidR="003757CE" w:rsidRDefault="003757CE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D593B8" w14:textId="1766E75E" w:rsidR="00B37B50" w:rsidRDefault="00B37B50" w:rsidP="00B37B5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artulina o papel bond y plumones</w:t>
            </w:r>
          </w:p>
        </w:tc>
      </w:tr>
      <w:tr w:rsidR="004C0B27" w:rsidRPr="00630CAF" w14:paraId="3A6B198E" w14:textId="77777777" w:rsidTr="00BD3BA4">
        <w:tc>
          <w:tcPr>
            <w:tcW w:w="7955" w:type="dxa"/>
            <w:gridSpan w:val="13"/>
            <w:shd w:val="clear" w:color="auto" w:fill="FFE599" w:themeFill="accent4" w:themeFillTint="66"/>
            <w:vAlign w:val="center"/>
          </w:tcPr>
          <w:p w14:paraId="52CA9984" w14:textId="75DB52EB" w:rsidR="004C0B27" w:rsidRDefault="004C0B27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3. Intervención</w:t>
            </w:r>
          </w:p>
          <w:p w14:paraId="2C18A25F" w14:textId="4A7FFE76" w:rsidR="00E50DB9" w:rsidRPr="00E50DB9" w:rsidRDefault="00E50DB9" w:rsidP="002C675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Integración – Difusión – Consideraciones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Avances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308" w:type="dxa"/>
            <w:gridSpan w:val="2"/>
            <w:shd w:val="clear" w:color="auto" w:fill="FFE599" w:themeFill="accent4" w:themeFillTint="66"/>
            <w:vAlign w:val="center"/>
          </w:tcPr>
          <w:p w14:paraId="2A7A8C74" w14:textId="00612FF6" w:rsidR="004C0B27" w:rsidRPr="004C0B27" w:rsidRDefault="004C0B27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535C39" w:rsidRPr="00630CAF" w14:paraId="72245FC2" w14:textId="77777777" w:rsidTr="00551483">
        <w:trPr>
          <w:trHeight w:val="699"/>
        </w:trPr>
        <w:tc>
          <w:tcPr>
            <w:tcW w:w="7955" w:type="dxa"/>
            <w:gridSpan w:val="13"/>
          </w:tcPr>
          <w:p w14:paraId="43F8366C" w14:textId="4597C4E5" w:rsidR="00E204CF" w:rsidRPr="00D3024D" w:rsidRDefault="009F486C" w:rsidP="00E204C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Acordar cómo será</w:t>
            </w:r>
            <w:r w:rsidR="005447EF" w:rsidRPr="00D3024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757CE">
              <w:rPr>
                <w:rFonts w:ascii="Tahoma" w:hAnsi="Tahoma" w:cs="Tahoma"/>
                <w:sz w:val="24"/>
                <w:szCs w:val="24"/>
              </w:rPr>
              <w:t>la</w:t>
            </w:r>
            <w:r w:rsidR="005447EF" w:rsidRPr="00D3024D">
              <w:rPr>
                <w:rFonts w:ascii="Tahoma" w:hAnsi="Tahoma" w:cs="Tahoma"/>
                <w:sz w:val="24"/>
                <w:szCs w:val="24"/>
              </w:rPr>
              <w:t xml:space="preserve"> difusión</w:t>
            </w:r>
            <w:r w:rsidR="003757CE">
              <w:rPr>
                <w:rFonts w:ascii="Tahoma" w:hAnsi="Tahoma" w:cs="Tahoma"/>
                <w:sz w:val="24"/>
                <w:szCs w:val="24"/>
              </w:rPr>
              <w:t xml:space="preserve"> de sus producciones</w:t>
            </w:r>
            <w:r w:rsidRPr="00D3024D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5447EF" w:rsidRPr="00D3024D">
              <w:rPr>
                <w:rFonts w:ascii="Tahoma" w:hAnsi="Tahoma" w:cs="Tahoma"/>
                <w:sz w:val="24"/>
                <w:szCs w:val="24"/>
              </w:rPr>
              <w:t>durante una ceremonia, después del recreo o en una exposición en diversos espacios de la escuela.</w:t>
            </w:r>
            <w:r w:rsidR="00B71309" w:rsidRPr="00D3024D">
              <w:rPr>
                <w:noProof/>
                <w:sz w:val="24"/>
                <w:szCs w:val="24"/>
                <w:lang w:eastAsia="es-MX"/>
              </w:rPr>
              <w:t xml:space="preserve"> </w:t>
            </w:r>
            <w:r w:rsidR="00B71309" w:rsidRPr="00D3024D">
              <w:rPr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2C8F4AF" wp14:editId="05C2EBFF">
                  <wp:extent cx="216382" cy="216000"/>
                  <wp:effectExtent l="0" t="0" r="0" b="0"/>
                  <wp:docPr id="7460640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9B2225" w14:textId="47D737E1" w:rsidR="00535C39" w:rsidRPr="00D3024D" w:rsidRDefault="009F486C" w:rsidP="009F486C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 xml:space="preserve">Realizar la presentación para la comunidad destacando la importancia de preservar la </w:t>
            </w:r>
            <w:r w:rsidR="00E204CF" w:rsidRPr="00D3024D">
              <w:rPr>
                <w:rFonts w:ascii="Tahoma" w:hAnsi="Tahoma" w:cs="Tahoma"/>
                <w:sz w:val="24"/>
                <w:szCs w:val="24"/>
              </w:rPr>
              <w:t>diversidad lingüística.</w:t>
            </w:r>
          </w:p>
        </w:tc>
        <w:tc>
          <w:tcPr>
            <w:tcW w:w="2308" w:type="dxa"/>
            <w:gridSpan w:val="2"/>
          </w:tcPr>
          <w:p w14:paraId="656E6EB3" w14:textId="77777777" w:rsidR="003757CE" w:rsidRDefault="003757CE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25944B" w14:textId="77777777" w:rsidR="003757CE" w:rsidRDefault="003757CE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04BE5E" w14:textId="77777777" w:rsidR="003757CE" w:rsidRDefault="003757CE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C50A60" w14:textId="3EB6F5E9" w:rsidR="00535C39" w:rsidRPr="00D3024D" w:rsidRDefault="009F486C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Caligramas</w:t>
            </w:r>
          </w:p>
          <w:p w14:paraId="1BAA5FA8" w14:textId="719DA2C1" w:rsidR="00535C39" w:rsidRPr="00D3024D" w:rsidRDefault="00535C39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04A0" w:rsidRPr="00630CAF" w14:paraId="3C03EF86" w14:textId="77777777" w:rsidTr="00373306">
        <w:trPr>
          <w:trHeight w:val="840"/>
        </w:trPr>
        <w:tc>
          <w:tcPr>
            <w:tcW w:w="7955" w:type="dxa"/>
            <w:gridSpan w:val="13"/>
          </w:tcPr>
          <w:p w14:paraId="76A9259B" w14:textId="07BCD8A9" w:rsidR="009F486C" w:rsidRPr="00D3024D" w:rsidRDefault="00C13D7C" w:rsidP="009F486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pletar individualmente en el cuaderno </w:t>
            </w:r>
            <w:r w:rsidR="009F486C" w:rsidRPr="00D3024D">
              <w:rPr>
                <w:rFonts w:ascii="Tahoma" w:hAnsi="Tahoma" w:cs="Tahoma"/>
                <w:sz w:val="24"/>
                <w:szCs w:val="24"/>
              </w:rPr>
              <w:t>los siguientes aspectos:</w:t>
            </w:r>
          </w:p>
          <w:p w14:paraId="6A362AC6" w14:textId="04DDD736" w:rsidR="009F486C" w:rsidRPr="00D3024D" w:rsidRDefault="00E204CF" w:rsidP="009F486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 xml:space="preserve">Las lenguas o idiomas que pudiste </w:t>
            </w:r>
            <w:r w:rsidR="00D3024D" w:rsidRPr="00D3024D">
              <w:rPr>
                <w:rFonts w:ascii="Tahoma" w:hAnsi="Tahoma" w:cs="Tahoma"/>
                <w:sz w:val="24"/>
                <w:szCs w:val="24"/>
              </w:rPr>
              <w:t>traducir en</w:t>
            </w:r>
            <w:r w:rsidRPr="00D3024D">
              <w:rPr>
                <w:rFonts w:ascii="Tahoma" w:hAnsi="Tahoma" w:cs="Tahoma"/>
                <w:sz w:val="24"/>
                <w:szCs w:val="24"/>
              </w:rPr>
              <w:t xml:space="preserve"> los caligramas son... </w:t>
            </w:r>
          </w:p>
          <w:p w14:paraId="644DF8EB" w14:textId="77777777" w:rsidR="009F486C" w:rsidRPr="00D3024D" w:rsidRDefault="00E204CF" w:rsidP="00276BB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 xml:space="preserve">Las personas que colaboraron en la traducción de </w:t>
            </w:r>
            <w:r w:rsidR="009F486C" w:rsidRPr="00D3024D">
              <w:rPr>
                <w:rFonts w:ascii="Tahoma" w:hAnsi="Tahoma" w:cs="Tahoma"/>
                <w:sz w:val="24"/>
                <w:szCs w:val="24"/>
              </w:rPr>
              <w:t xml:space="preserve">caligramas se encuentran en... </w:t>
            </w:r>
          </w:p>
          <w:p w14:paraId="7BBF6A91" w14:textId="77777777" w:rsidR="009F486C" w:rsidRPr="00D3024D" w:rsidRDefault="00E204CF" w:rsidP="00276BB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 xml:space="preserve">Las siluetas lingüísticas de los caligramas están disponibles para que la comunidad las pueda ver y tocar porque los colocaste en... </w:t>
            </w:r>
          </w:p>
          <w:p w14:paraId="65C4BD5C" w14:textId="308C5E92" w:rsidR="00E204CF" w:rsidRPr="00D3024D" w:rsidRDefault="00E204CF" w:rsidP="00276BB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 xml:space="preserve">La oralidad y la escritura de caligramas fortalece a la diversidad lingüística. </w:t>
            </w:r>
          </w:p>
          <w:p w14:paraId="2B3CE038" w14:textId="20F5F860" w:rsidR="009F486C" w:rsidRPr="00D3024D" w:rsidRDefault="00276BB3" w:rsidP="00276BB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Socializar con la asamblea sus respuestas.</w:t>
            </w:r>
            <w:r w:rsidR="00C27F5F" w:rsidRPr="00D3024D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t xml:space="preserve"> </w:t>
            </w:r>
            <w:r w:rsidR="00B71309" w:rsidRPr="00D3024D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7463FA9" wp14:editId="7D05067D">
                  <wp:extent cx="211039" cy="216000"/>
                  <wp:effectExtent l="0" t="0" r="0" b="0"/>
                  <wp:docPr id="19714163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10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44B081" w14:textId="77777777" w:rsidR="00C13D7C" w:rsidRPr="00C13D7C" w:rsidRDefault="00C13D7C" w:rsidP="00431897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</w:t>
            </w:r>
            <w:r w:rsidR="00276BB3" w:rsidRPr="0026605E">
              <w:rPr>
                <w:rFonts w:ascii="Tahoma" w:hAnsi="Tahoma" w:cs="Tahoma"/>
                <w:sz w:val="24"/>
                <w:szCs w:val="24"/>
              </w:rPr>
              <w:t xml:space="preserve">en voz alta </w:t>
            </w: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276BB3" w:rsidRPr="0026605E">
              <w:rPr>
                <w:rFonts w:ascii="Tahoma" w:hAnsi="Tahoma" w:cs="Tahoma"/>
                <w:sz w:val="24"/>
                <w:szCs w:val="24"/>
              </w:rPr>
              <w:t xml:space="preserve">l texto de la </w:t>
            </w:r>
            <w:r w:rsidR="00276BB3" w:rsidRPr="0026605E">
              <w:rPr>
                <w:rFonts w:ascii="Tahoma" w:hAnsi="Tahoma" w:cs="Tahoma"/>
                <w:i/>
                <w:sz w:val="24"/>
                <w:szCs w:val="24"/>
              </w:rPr>
              <w:t>página 59 del libro Proyectos Escolares.</w:t>
            </w:r>
            <w:r w:rsidR="0026605E" w:rsidRPr="0026605E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  <w:p w14:paraId="4A31A5B8" w14:textId="0A2856A8" w:rsidR="003304A0" w:rsidRPr="0026605E" w:rsidRDefault="00C13D7C" w:rsidP="00431897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Escri</w:t>
            </w:r>
            <w:r w:rsidR="00276BB3" w:rsidRPr="0026605E">
              <w:rPr>
                <w:rFonts w:ascii="Tahoma" w:hAnsi="Tahoma" w:cs="Tahoma"/>
                <w:sz w:val="24"/>
                <w:szCs w:val="24"/>
              </w:rPr>
              <w:t>bir en el cuaderno una conclusión acerca de cómo puede la diversidad lingüística contribuir a abrir nuevos caminos al pensamiento, la comunicación y la creatividad humana.</w:t>
            </w:r>
            <w:r w:rsidR="00B71309" w:rsidRPr="0026605E">
              <w:rPr>
                <w:noProof/>
                <w:sz w:val="24"/>
                <w:szCs w:val="24"/>
                <w:lang w:eastAsia="es-MX"/>
              </w:rPr>
              <w:t xml:space="preserve"> </w:t>
            </w:r>
            <w:r w:rsidR="00B71309" w:rsidRPr="00D3024D">
              <w:rPr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BFD8682" wp14:editId="181DCE8B">
                  <wp:extent cx="292675" cy="216000"/>
                  <wp:effectExtent l="0" t="0" r="0" b="0"/>
                  <wp:docPr id="3624139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267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C01103" w14:textId="6423EB60" w:rsidR="00276BB3" w:rsidRPr="00D3024D" w:rsidRDefault="00276BB3" w:rsidP="00E204C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Compartir con la comunidad su conclusión.</w:t>
            </w:r>
          </w:p>
        </w:tc>
        <w:tc>
          <w:tcPr>
            <w:tcW w:w="2308" w:type="dxa"/>
            <w:gridSpan w:val="2"/>
          </w:tcPr>
          <w:p w14:paraId="0E73673F" w14:textId="2841D7C6" w:rsidR="003304A0" w:rsidRPr="00D3024D" w:rsidRDefault="009F486C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lastRenderedPageBreak/>
              <w:t>-Cuaderno</w:t>
            </w:r>
          </w:p>
          <w:p w14:paraId="7C4CA2B1" w14:textId="77777777" w:rsidR="00276BB3" w:rsidRPr="00D3024D" w:rsidRDefault="00276BB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0A5318" w14:textId="77777777" w:rsidR="00276BB3" w:rsidRPr="00D3024D" w:rsidRDefault="00276BB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227DAF" w14:textId="77777777" w:rsidR="00276BB3" w:rsidRPr="00D3024D" w:rsidRDefault="00276BB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C3C84BA" w14:textId="77777777" w:rsidR="00276BB3" w:rsidRPr="00D3024D" w:rsidRDefault="00276BB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8BCD1D3" w14:textId="77777777" w:rsidR="00276BB3" w:rsidRPr="00D3024D" w:rsidRDefault="00276BB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CA680A" w14:textId="77777777" w:rsidR="00276BB3" w:rsidRPr="00D3024D" w:rsidRDefault="00276BB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06200D" w14:textId="77777777" w:rsidR="00276BB3" w:rsidRPr="00D3024D" w:rsidRDefault="00276BB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085316" w14:textId="77777777" w:rsidR="00276BB3" w:rsidRPr="00D3024D" w:rsidRDefault="00276BB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684DF4" w14:textId="77777777" w:rsidR="00276BB3" w:rsidRPr="00D3024D" w:rsidRDefault="00276BB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DE53B7" w14:textId="77777777" w:rsidR="00551483" w:rsidRDefault="0055148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09ADB2" w14:textId="00FF9010" w:rsidR="00276BB3" w:rsidRDefault="00276BB3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41EEB028" w14:textId="77777777" w:rsidR="001B70B9" w:rsidRDefault="001B70B9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9AC7D5" w14:textId="77777777" w:rsidR="001B70B9" w:rsidRPr="00D3024D" w:rsidRDefault="001B70B9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596851" w14:textId="489116CA" w:rsidR="00276BB3" w:rsidRPr="00D3024D" w:rsidRDefault="00276BB3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lastRenderedPageBreak/>
              <w:t>-Cuaderno</w:t>
            </w:r>
          </w:p>
        </w:tc>
      </w:tr>
      <w:tr w:rsidR="00535C39" w:rsidRPr="00630CAF" w14:paraId="71DE5A4A" w14:textId="77777777" w:rsidTr="00BD3BA4">
        <w:trPr>
          <w:trHeight w:val="1209"/>
        </w:trPr>
        <w:tc>
          <w:tcPr>
            <w:tcW w:w="7955" w:type="dxa"/>
            <w:gridSpan w:val="13"/>
          </w:tcPr>
          <w:p w14:paraId="677AA658" w14:textId="589DE949" w:rsidR="0084093D" w:rsidRPr="00D3024D" w:rsidRDefault="00C13D7C" w:rsidP="0084093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E</w:t>
            </w:r>
            <w:r w:rsidR="0084093D" w:rsidRPr="00D3024D">
              <w:rPr>
                <w:rFonts w:ascii="Tahoma" w:hAnsi="Tahoma" w:cs="Tahoma"/>
                <w:bCs/>
                <w:sz w:val="24"/>
                <w:szCs w:val="24"/>
              </w:rPr>
              <w:t>laborar en el cuaderno una lista de otro tipo de textos que se pueden convertir en caligramas.</w:t>
            </w:r>
          </w:p>
          <w:p w14:paraId="2A077B9D" w14:textId="54E9F8CA" w:rsidR="0084093D" w:rsidRPr="00D3024D" w:rsidRDefault="00486C07" w:rsidP="0066519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omentar</w:t>
            </w:r>
            <w:r w:rsidR="0084093D" w:rsidRPr="00D3024D">
              <w:rPr>
                <w:rFonts w:ascii="Tahoma" w:hAnsi="Tahoma" w:cs="Tahoma"/>
                <w:bCs/>
                <w:sz w:val="24"/>
                <w:szCs w:val="24"/>
              </w:rPr>
              <w:t xml:space="preserve"> las siguientes preguntas:</w:t>
            </w:r>
            <w:r w:rsidR="00B71309" w:rsidRPr="00D3024D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t xml:space="preserve"> </w:t>
            </w:r>
            <w:r w:rsidR="00B71309" w:rsidRPr="00D3024D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F7FAF5B" wp14:editId="60773390">
                  <wp:extent cx="211039" cy="216000"/>
                  <wp:effectExtent l="0" t="0" r="0" b="0"/>
                  <wp:docPr id="12177922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10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9B74CC" w14:textId="7B7A7CEF" w:rsidR="0084093D" w:rsidRPr="00D3024D" w:rsidRDefault="00E204CF" w:rsidP="0066519A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D3024D">
              <w:rPr>
                <w:rFonts w:ascii="Tahoma" w:hAnsi="Tahoma" w:cs="Tahoma"/>
                <w:bCs/>
                <w:sz w:val="24"/>
                <w:szCs w:val="24"/>
              </w:rPr>
              <w:t>¿Qué semejanzas y diferencias observaron entr</w:t>
            </w:r>
            <w:r w:rsidR="0084093D" w:rsidRPr="00D3024D">
              <w:rPr>
                <w:rFonts w:ascii="Tahoma" w:hAnsi="Tahoma" w:cs="Tahoma"/>
                <w:bCs/>
                <w:sz w:val="24"/>
                <w:szCs w:val="24"/>
              </w:rPr>
              <w:t>e su prod</w:t>
            </w:r>
            <w:r w:rsidR="00C27F5F" w:rsidRPr="00D3024D">
              <w:rPr>
                <w:rFonts w:ascii="Tahoma" w:hAnsi="Tahoma" w:cs="Tahoma"/>
                <w:bCs/>
                <w:sz w:val="24"/>
                <w:szCs w:val="24"/>
              </w:rPr>
              <w:t>u</w:t>
            </w:r>
            <w:r w:rsidR="0084093D" w:rsidRPr="00D3024D">
              <w:rPr>
                <w:rFonts w:ascii="Tahoma" w:hAnsi="Tahoma" w:cs="Tahoma"/>
                <w:bCs/>
                <w:sz w:val="24"/>
                <w:szCs w:val="24"/>
              </w:rPr>
              <w:t xml:space="preserve">cción y la de otros? </w:t>
            </w:r>
          </w:p>
          <w:p w14:paraId="77CEED6D" w14:textId="2996401B" w:rsidR="00535C39" w:rsidRPr="00D3024D" w:rsidRDefault="00E204CF" w:rsidP="0066519A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D3024D">
              <w:rPr>
                <w:rFonts w:ascii="Tahoma" w:hAnsi="Tahoma" w:cs="Tahoma"/>
                <w:bCs/>
                <w:sz w:val="24"/>
                <w:szCs w:val="24"/>
              </w:rPr>
              <w:t>¿Qué elementos del trabajo de los demás llamar</w:t>
            </w:r>
            <w:r w:rsidR="00B71309">
              <w:rPr>
                <w:rFonts w:ascii="Tahoma" w:hAnsi="Tahoma" w:cs="Tahoma"/>
                <w:bCs/>
                <w:sz w:val="24"/>
                <w:szCs w:val="24"/>
              </w:rPr>
              <w:t>o</w:t>
            </w:r>
            <w:r w:rsidRPr="00D3024D">
              <w:rPr>
                <w:rFonts w:ascii="Tahoma" w:hAnsi="Tahoma" w:cs="Tahoma"/>
                <w:bCs/>
                <w:sz w:val="24"/>
                <w:szCs w:val="24"/>
              </w:rPr>
              <w:t xml:space="preserve">n su atención y podrían </w:t>
            </w:r>
            <w:r w:rsidR="00D3024D" w:rsidRPr="00D3024D">
              <w:rPr>
                <w:rFonts w:ascii="Tahoma" w:hAnsi="Tahoma" w:cs="Tahoma"/>
                <w:bCs/>
                <w:sz w:val="24"/>
                <w:szCs w:val="24"/>
              </w:rPr>
              <w:t>incorporar en</w:t>
            </w:r>
            <w:r w:rsidRPr="00D3024D">
              <w:rPr>
                <w:rFonts w:ascii="Tahoma" w:hAnsi="Tahoma" w:cs="Tahoma"/>
                <w:bCs/>
                <w:sz w:val="24"/>
                <w:szCs w:val="24"/>
              </w:rPr>
              <w:t xml:space="preserve"> el suyo?</w:t>
            </w:r>
          </w:p>
          <w:p w14:paraId="01D1909E" w14:textId="39EA77BD" w:rsidR="00B80C66" w:rsidRPr="000312AE" w:rsidRDefault="0084093D" w:rsidP="000312A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3024D">
              <w:rPr>
                <w:rFonts w:ascii="Tahoma" w:hAnsi="Tahoma" w:cs="Tahoma"/>
                <w:bCs/>
                <w:sz w:val="24"/>
                <w:szCs w:val="24"/>
              </w:rPr>
              <w:t xml:space="preserve">Redactar en el cuaderno los </w:t>
            </w:r>
            <w:r w:rsidR="00E204CF" w:rsidRPr="00D3024D">
              <w:rPr>
                <w:rFonts w:ascii="Tahoma" w:hAnsi="Tahoma" w:cs="Tahoma"/>
                <w:bCs/>
                <w:sz w:val="24"/>
                <w:szCs w:val="24"/>
              </w:rPr>
              <w:t>acuerdos asamblearios a los que llegaron en comunidad para identificar las características del lenguaje oral y escrito, así como para organizar, visualizar y compartir caligramas</w:t>
            </w:r>
            <w:r w:rsidR="00551483" w:rsidRPr="00D3024D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  <w:tc>
          <w:tcPr>
            <w:tcW w:w="2308" w:type="dxa"/>
            <w:gridSpan w:val="2"/>
          </w:tcPr>
          <w:p w14:paraId="32FB4FFC" w14:textId="14DFFAF0" w:rsidR="00535C39" w:rsidRDefault="0084093D" w:rsidP="002C675D">
            <w:pPr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7D2988E8" w14:textId="77777777" w:rsidR="004A5B1B" w:rsidRDefault="004A5B1B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323B66" w14:textId="03AC9C97" w:rsidR="004A5B1B" w:rsidRDefault="00486C07" w:rsidP="002C675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los comentarios</w:t>
            </w:r>
          </w:p>
          <w:p w14:paraId="6A901119" w14:textId="77777777" w:rsidR="004A5B1B" w:rsidRDefault="004A5B1B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DE78F7" w14:textId="77777777" w:rsidR="004A5B1B" w:rsidRDefault="004A5B1B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DD070D" w14:textId="77777777" w:rsidR="004A5B1B" w:rsidRDefault="004A5B1B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A5ACAD" w14:textId="6FAA75B1" w:rsidR="004A5B1B" w:rsidRPr="00D3024D" w:rsidRDefault="004A5B1B" w:rsidP="002C675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C579A3" w:rsidRPr="00630CAF" w14:paraId="75DF1313" w14:textId="77777777" w:rsidTr="00BD3BA4">
        <w:tc>
          <w:tcPr>
            <w:tcW w:w="10263" w:type="dxa"/>
            <w:gridSpan w:val="15"/>
            <w:shd w:val="clear" w:color="auto" w:fill="FFE599" w:themeFill="accent4" w:themeFillTint="66"/>
            <w:vAlign w:val="center"/>
          </w:tcPr>
          <w:p w14:paraId="101AF96A" w14:textId="16BEB29A" w:rsidR="00C579A3" w:rsidRPr="00630CAF" w:rsidRDefault="00C579A3" w:rsidP="002C675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roductos y evidencias de aprendizaje</w:t>
            </w:r>
          </w:p>
        </w:tc>
      </w:tr>
      <w:tr w:rsidR="00C579A3" w:rsidRPr="00630CAF" w14:paraId="2608E82A" w14:textId="77777777" w:rsidTr="00BD3BA4">
        <w:tc>
          <w:tcPr>
            <w:tcW w:w="10263" w:type="dxa"/>
            <w:gridSpan w:val="15"/>
          </w:tcPr>
          <w:p w14:paraId="15307E6F" w14:textId="77777777" w:rsidR="0009442B" w:rsidRPr="00B506F9" w:rsidRDefault="0009442B" w:rsidP="00CF2E4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506F9">
              <w:rPr>
                <w:rFonts w:ascii="Tahoma" w:hAnsi="Tahoma" w:cs="Tahoma"/>
                <w:b/>
                <w:bCs/>
                <w:sz w:val="24"/>
                <w:szCs w:val="24"/>
              </w:rPr>
              <w:t>Ejercicios impresos:</w:t>
            </w:r>
          </w:p>
          <w:p w14:paraId="3B86D022" w14:textId="79720374" w:rsidR="0009442B" w:rsidRDefault="0009442B" w:rsidP="00CF2E4B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 jaguar diferente</w:t>
            </w:r>
          </w:p>
          <w:p w14:paraId="2DFECF5E" w14:textId="25FB7898" w:rsidR="004A5B1B" w:rsidRDefault="004A5B1B" w:rsidP="00CF2E4B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ueblos originarios de México </w:t>
            </w:r>
          </w:p>
          <w:p w14:paraId="00C79A39" w14:textId="3B4E3802" w:rsidR="00B96EF2" w:rsidRDefault="00B96EF2" w:rsidP="00CF2E4B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iku para principiantes</w:t>
            </w:r>
          </w:p>
          <w:p w14:paraId="7E65F20D" w14:textId="7BB6A22E" w:rsidR="001B3E66" w:rsidRDefault="001B3E66" w:rsidP="00CF2E4B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labras en lengua indígena</w:t>
            </w:r>
          </w:p>
          <w:p w14:paraId="698EBED9" w14:textId="2878AE0E" w:rsidR="00BB2147" w:rsidRDefault="00347B0A" w:rsidP="00CF2E4B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é dices y cómo lo dices</w:t>
            </w:r>
          </w:p>
          <w:p w14:paraId="7EC5DFE9" w14:textId="21D50FBA" w:rsidR="002E7488" w:rsidRDefault="002E7488" w:rsidP="00CF2E4B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nifestaciones de la escritura u oralidad</w:t>
            </w:r>
          </w:p>
          <w:p w14:paraId="4C2A1567" w14:textId="05C91363" w:rsidR="00D0222C" w:rsidRDefault="00D0222C" w:rsidP="00CF2E4B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valuamos y retroalimentamos</w:t>
            </w:r>
          </w:p>
          <w:p w14:paraId="653C2AFD" w14:textId="0DF97504" w:rsidR="00E7071B" w:rsidRDefault="0009442B" w:rsidP="00CF2E4B">
            <w:pPr>
              <w:pStyle w:val="Prrafodelista"/>
              <w:numPr>
                <w:ilvl w:val="0"/>
                <w:numId w:val="7"/>
              </w:numPr>
              <w:ind w:left="73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untes en el cuaderno</w:t>
            </w:r>
          </w:p>
          <w:p w14:paraId="47FEB377" w14:textId="360AC8D6" w:rsidR="00CF2E4B" w:rsidRPr="00CF2E4B" w:rsidRDefault="0009442B" w:rsidP="00CF2E4B">
            <w:pPr>
              <w:pStyle w:val="Prrafodelista"/>
              <w:numPr>
                <w:ilvl w:val="0"/>
                <w:numId w:val="7"/>
              </w:numPr>
              <w:ind w:left="731"/>
              <w:rPr>
                <w:rFonts w:ascii="Tahoma" w:hAnsi="Tahoma" w:cs="Tahoma"/>
                <w:b/>
                <w:sz w:val="24"/>
                <w:szCs w:val="24"/>
              </w:rPr>
            </w:pPr>
            <w:r w:rsidRPr="00E7071B">
              <w:rPr>
                <w:rFonts w:ascii="Tahoma" w:hAnsi="Tahoma" w:cs="Tahoma"/>
                <w:sz w:val="24"/>
                <w:szCs w:val="24"/>
              </w:rPr>
              <w:t>Acuerdos asamblearios</w:t>
            </w:r>
          </w:p>
          <w:p w14:paraId="30C8E513" w14:textId="4FDF63A6" w:rsidR="004E4DF6" w:rsidRPr="004E4DF6" w:rsidRDefault="004E4DF6" w:rsidP="005A02F6">
            <w:pPr>
              <w:pStyle w:val="Prrafodelista"/>
              <w:numPr>
                <w:ilvl w:val="0"/>
                <w:numId w:val="7"/>
              </w:numPr>
              <w:ind w:left="73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Producto Final: </w:t>
            </w:r>
            <w:r w:rsidR="00551483">
              <w:rPr>
                <w:rFonts w:ascii="Tahoma" w:hAnsi="Tahoma" w:cs="Tahoma"/>
                <w:sz w:val="24"/>
                <w:szCs w:val="24"/>
              </w:rPr>
              <w:t>Elaborar u</w:t>
            </w:r>
            <w:r>
              <w:rPr>
                <w:rFonts w:ascii="Tahoma" w:hAnsi="Tahoma" w:cs="Tahoma"/>
                <w:sz w:val="24"/>
                <w:szCs w:val="24"/>
              </w:rPr>
              <w:t>n caligrama que represente la diversidad lingüística del país.</w:t>
            </w:r>
          </w:p>
        </w:tc>
      </w:tr>
      <w:tr w:rsidR="00C579A3" w:rsidRPr="00630CAF" w14:paraId="66769A46" w14:textId="77777777" w:rsidTr="00BD3BA4">
        <w:tc>
          <w:tcPr>
            <w:tcW w:w="10263" w:type="dxa"/>
            <w:gridSpan w:val="15"/>
            <w:shd w:val="clear" w:color="auto" w:fill="FFE599" w:themeFill="accent4" w:themeFillTint="66"/>
            <w:vAlign w:val="center"/>
          </w:tcPr>
          <w:p w14:paraId="4DEF0A9A" w14:textId="2CD68ECB" w:rsidR="00C579A3" w:rsidRPr="00630CAF" w:rsidRDefault="00C579A3" w:rsidP="002C675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  <w:proofErr w:type="gramEnd"/>
          </w:p>
        </w:tc>
      </w:tr>
      <w:tr w:rsidR="00C579A3" w:rsidRPr="00630CAF" w14:paraId="7EF1D28D" w14:textId="77777777" w:rsidTr="00BD3BA4">
        <w:tc>
          <w:tcPr>
            <w:tcW w:w="10263" w:type="dxa"/>
            <w:gridSpan w:val="15"/>
          </w:tcPr>
          <w:p w14:paraId="546051AB" w14:textId="77777777" w:rsidR="00AD2716" w:rsidRPr="00D3024D" w:rsidRDefault="00AD2716" w:rsidP="000312A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Identifica qué lenguas se hablan en su familia, localidad y/o región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el ejercicio “Pueblos originarios de México”</w:t>
            </w:r>
            <w:r w:rsidRPr="00D3024D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12C0D97" w14:textId="77777777" w:rsidR="000312AE" w:rsidRDefault="000312AE" w:rsidP="000312A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4D">
              <w:rPr>
                <w:rFonts w:ascii="Tahoma" w:hAnsi="Tahoma" w:cs="Tahoma"/>
                <w:sz w:val="24"/>
                <w:szCs w:val="24"/>
              </w:rPr>
              <w:t>Reflexiona sobre las diferentes formas de valorar las lenguas en diversos context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el ejercicio “Qué dices y cómo lo dices”.</w:t>
            </w:r>
          </w:p>
          <w:p w14:paraId="533A4EE7" w14:textId="610454CD" w:rsidR="007B49C2" w:rsidRPr="000312AE" w:rsidRDefault="000312AE" w:rsidP="000312A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onoce algunas palabras o expresiones utilizadas en su familia o localidad en el ejercicio “Manifestaciones de la escritura u oralidad”.</w:t>
            </w:r>
          </w:p>
        </w:tc>
      </w:tr>
      <w:tr w:rsidR="00C579A3" w:rsidRPr="00630CAF" w14:paraId="3BA59D1C" w14:textId="77777777" w:rsidTr="00BD3BA4">
        <w:tc>
          <w:tcPr>
            <w:tcW w:w="10263" w:type="dxa"/>
            <w:gridSpan w:val="15"/>
            <w:shd w:val="clear" w:color="auto" w:fill="FFE599" w:themeFill="accent4" w:themeFillTint="66"/>
            <w:vAlign w:val="center"/>
          </w:tcPr>
          <w:p w14:paraId="65EFCD58" w14:textId="5C3A0209" w:rsidR="00C579A3" w:rsidRPr="00630CAF" w:rsidRDefault="00FC3263" w:rsidP="002C675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justes razonables</w:t>
            </w:r>
          </w:p>
        </w:tc>
      </w:tr>
      <w:tr w:rsidR="00C579A3" w:rsidRPr="00630CAF" w14:paraId="58D978D0" w14:textId="77777777" w:rsidTr="00BD3BA4">
        <w:tc>
          <w:tcPr>
            <w:tcW w:w="10263" w:type="dxa"/>
            <w:gridSpan w:val="15"/>
          </w:tcPr>
          <w:p w14:paraId="32574406" w14:textId="77777777" w:rsidR="00C579A3" w:rsidRPr="00630CAF" w:rsidRDefault="00C579A3" w:rsidP="002C675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579A3" w:rsidRPr="00630CAF" w14:paraId="244374AD" w14:textId="77777777" w:rsidTr="00BD3BA4">
        <w:tc>
          <w:tcPr>
            <w:tcW w:w="10263" w:type="dxa"/>
            <w:gridSpan w:val="15"/>
            <w:shd w:val="clear" w:color="auto" w:fill="FFE599" w:themeFill="accent4" w:themeFillTint="66"/>
            <w:vAlign w:val="center"/>
          </w:tcPr>
          <w:p w14:paraId="5D8DCECD" w14:textId="73567BCF" w:rsidR="00C579A3" w:rsidRPr="00630CAF" w:rsidRDefault="00C579A3" w:rsidP="002C675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C579A3" w:rsidRPr="00630CAF" w14:paraId="0F1C769F" w14:textId="77777777" w:rsidTr="00BD3BA4">
        <w:tc>
          <w:tcPr>
            <w:tcW w:w="10263" w:type="dxa"/>
            <w:gridSpan w:val="15"/>
          </w:tcPr>
          <w:p w14:paraId="09D6C3A6" w14:textId="44AD1499" w:rsidR="00C579A3" w:rsidRPr="00630CAF" w:rsidRDefault="00066E2C" w:rsidP="00066E2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3D7D363D" w14:textId="77777777" w:rsidR="00630CAF" w:rsidRPr="00D3024D" w:rsidRDefault="00630CAF" w:rsidP="00D302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1D1FDA" w14:textId="77777777" w:rsidR="003E0B84" w:rsidRPr="00D3024D" w:rsidRDefault="003E0B84" w:rsidP="00D302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D5B9BAD" w14:textId="77777777" w:rsidR="003E0B84" w:rsidRPr="00D3024D" w:rsidRDefault="003E0B84" w:rsidP="00D302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E701F80" w14:textId="77777777" w:rsidR="003E0B84" w:rsidRPr="00D3024D" w:rsidRDefault="003E0B84" w:rsidP="00D302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4C4332E" w14:textId="77777777" w:rsidR="00347B0A" w:rsidRPr="00D3024D" w:rsidRDefault="00347B0A" w:rsidP="00D302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5EC28DA" w14:textId="77777777" w:rsidR="00347B0A" w:rsidRPr="00D3024D" w:rsidRDefault="00347B0A" w:rsidP="00D302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CDCE13" w14:textId="3F24C9AA" w:rsidR="003E0B84" w:rsidRPr="003E0B84" w:rsidRDefault="003E0B84" w:rsidP="003E0B84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  <w:r w:rsidRPr="003E0B84">
        <w:rPr>
          <w:rFonts w:ascii="Tahoma" w:hAnsi="Tahoma" w:cs="Tahoma"/>
          <w:b/>
          <w:sz w:val="28"/>
          <w:szCs w:val="24"/>
        </w:rPr>
        <w:lastRenderedPageBreak/>
        <w:t>UN JAGUAR DIFERENTE</w:t>
      </w:r>
    </w:p>
    <w:p w14:paraId="16DDAA7B" w14:textId="7B9F4F95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E1F64B" w14:textId="7CF167BB" w:rsidR="00FC2F72" w:rsidRDefault="00D3024D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255DF4" wp14:editId="4B4307B8">
            <wp:simplePos x="0" y="0"/>
            <wp:positionH relativeFrom="column">
              <wp:posOffset>600331</wp:posOffset>
            </wp:positionH>
            <wp:positionV relativeFrom="paragraph">
              <wp:posOffset>133312</wp:posOffset>
            </wp:positionV>
            <wp:extent cx="5314950" cy="3416935"/>
            <wp:effectExtent l="228600" t="228600" r="228600" b="2216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" t="9977" r="9707" b="4604"/>
                    <a:stretch/>
                  </pic:blipFill>
                  <pic:spPr bwMode="auto">
                    <a:xfrm>
                      <a:off x="0" y="0"/>
                      <a:ext cx="5314950" cy="34169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B26B46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2CA0F9B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CC58978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137AA78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F938A66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A312580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786D0D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8FC657D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167A1D9" w14:textId="146FD42D" w:rsidR="003E0B84" w:rsidRDefault="003E0B84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2364D4E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FA5BFB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0A760C8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038C620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15A1FF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1F4B4D0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3C96F18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1B7DC43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589C96F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2019205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14BBCD5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1980A3F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0CE0F0A" w14:textId="43BFB303" w:rsidR="00FC2F72" w:rsidRDefault="00D3024D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4355BB" wp14:editId="47B8A666">
            <wp:simplePos x="0" y="0"/>
            <wp:positionH relativeFrom="column">
              <wp:posOffset>619381</wp:posOffset>
            </wp:positionH>
            <wp:positionV relativeFrom="paragraph">
              <wp:posOffset>86957</wp:posOffset>
            </wp:positionV>
            <wp:extent cx="5293360" cy="3884930"/>
            <wp:effectExtent l="228600" t="228600" r="231140" b="22987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38849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2C23F216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0B0EC7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42F1DD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4571A5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258FEC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0F276D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686081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E4B21E2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35FBFF5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53E035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CD5906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FDD1A1C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03FA9B3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55DDF83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D549A3B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1AD83CE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8A63C6C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68B2C2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79E86CF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A66DDE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6D1C01C" w14:textId="476A2FA4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C39936" w14:textId="77777777" w:rsidR="00FC2F72" w:rsidRDefault="00FC2F72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871C3C" w14:textId="003D81D0" w:rsidR="00FC794E" w:rsidRDefault="00FC794E" w:rsidP="00FC794E">
      <w:pPr>
        <w:jc w:val="center"/>
        <w:rPr>
          <w:rFonts w:ascii="Tahoma" w:eastAsia="MS Mincho" w:hAnsi="Tahoma" w:cs="Tahoma"/>
          <w:b/>
          <w:sz w:val="28"/>
          <w:szCs w:val="24"/>
        </w:rPr>
      </w:pPr>
      <w:r w:rsidRPr="00FC794E">
        <w:rPr>
          <w:rFonts w:ascii="Tahoma" w:eastAsia="MS Mincho" w:hAnsi="Tahoma" w:cs="Tahoma"/>
          <w:b/>
          <w:sz w:val="28"/>
          <w:szCs w:val="24"/>
        </w:rPr>
        <w:lastRenderedPageBreak/>
        <w:t>PUEBLOS ORIGINARIOS DE MÉXICO</w:t>
      </w:r>
    </w:p>
    <w:p w14:paraId="061D0037" w14:textId="4B9D7222" w:rsidR="0026605E" w:rsidRDefault="0026605E" w:rsidP="00FC794E">
      <w:pPr>
        <w:jc w:val="center"/>
        <w:rPr>
          <w:rFonts w:ascii="Tahoma" w:eastAsia="MS Mincho" w:hAnsi="Tahoma" w:cs="Tahoma"/>
          <w:bCs/>
          <w:sz w:val="28"/>
          <w:szCs w:val="24"/>
        </w:rPr>
      </w:pPr>
      <w:r>
        <w:rPr>
          <w:rFonts w:ascii="Tahoma" w:eastAsia="MS Mincho" w:hAnsi="Tahoma" w:cs="Tahoma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66CCCB" wp14:editId="46340C68">
                <wp:simplePos x="0" y="0"/>
                <wp:positionH relativeFrom="column">
                  <wp:posOffset>-7357</wp:posOffset>
                </wp:positionH>
                <wp:positionV relativeFrom="paragraph">
                  <wp:posOffset>69171</wp:posOffset>
                </wp:positionV>
                <wp:extent cx="6476161" cy="2503433"/>
                <wp:effectExtent l="19050" t="19050" r="39370" b="30480"/>
                <wp:wrapNone/>
                <wp:docPr id="14537197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161" cy="2503433"/>
                        </a:xfrm>
                        <a:custGeom>
                          <a:avLst/>
                          <a:gdLst>
                            <a:gd name="csX0" fmla="*/ 0 w 6476161"/>
                            <a:gd name="csY0" fmla="*/ 0 h 2503433"/>
                            <a:gd name="csX1" fmla="*/ 712378 w 6476161"/>
                            <a:gd name="csY1" fmla="*/ 0 h 2503433"/>
                            <a:gd name="csX2" fmla="*/ 1424755 w 6476161"/>
                            <a:gd name="csY2" fmla="*/ 0 h 2503433"/>
                            <a:gd name="csX3" fmla="*/ 2007610 w 6476161"/>
                            <a:gd name="csY3" fmla="*/ 0 h 2503433"/>
                            <a:gd name="csX4" fmla="*/ 2525703 w 6476161"/>
                            <a:gd name="csY4" fmla="*/ 0 h 2503433"/>
                            <a:gd name="csX5" fmla="*/ 3173319 w 6476161"/>
                            <a:gd name="csY5" fmla="*/ 0 h 2503433"/>
                            <a:gd name="csX6" fmla="*/ 3820935 w 6476161"/>
                            <a:gd name="csY6" fmla="*/ 0 h 2503433"/>
                            <a:gd name="csX7" fmla="*/ 4598074 w 6476161"/>
                            <a:gd name="csY7" fmla="*/ 0 h 2503433"/>
                            <a:gd name="csX8" fmla="*/ 5310452 w 6476161"/>
                            <a:gd name="csY8" fmla="*/ 0 h 2503433"/>
                            <a:gd name="csX9" fmla="*/ 6476161 w 6476161"/>
                            <a:gd name="csY9" fmla="*/ 0 h 2503433"/>
                            <a:gd name="csX10" fmla="*/ 6476161 w 6476161"/>
                            <a:gd name="csY10" fmla="*/ 675927 h 2503433"/>
                            <a:gd name="csX11" fmla="*/ 6476161 w 6476161"/>
                            <a:gd name="csY11" fmla="*/ 1276751 h 2503433"/>
                            <a:gd name="csX12" fmla="*/ 6476161 w 6476161"/>
                            <a:gd name="csY12" fmla="*/ 1952678 h 2503433"/>
                            <a:gd name="csX13" fmla="*/ 6476161 w 6476161"/>
                            <a:gd name="csY13" fmla="*/ 2503433 h 2503433"/>
                            <a:gd name="csX14" fmla="*/ 5828545 w 6476161"/>
                            <a:gd name="csY14" fmla="*/ 2503433 h 2503433"/>
                            <a:gd name="csX15" fmla="*/ 5310452 w 6476161"/>
                            <a:gd name="csY15" fmla="*/ 2503433 h 2503433"/>
                            <a:gd name="csX16" fmla="*/ 4857121 w 6476161"/>
                            <a:gd name="csY16" fmla="*/ 2503433 h 2503433"/>
                            <a:gd name="csX17" fmla="*/ 4079981 w 6476161"/>
                            <a:gd name="csY17" fmla="*/ 2503433 h 2503433"/>
                            <a:gd name="csX18" fmla="*/ 3432365 w 6476161"/>
                            <a:gd name="csY18" fmla="*/ 2503433 h 2503433"/>
                            <a:gd name="csX19" fmla="*/ 2784749 w 6476161"/>
                            <a:gd name="csY19" fmla="*/ 2503433 h 2503433"/>
                            <a:gd name="csX20" fmla="*/ 2007610 w 6476161"/>
                            <a:gd name="csY20" fmla="*/ 2503433 h 2503433"/>
                            <a:gd name="csX21" fmla="*/ 1230471 w 6476161"/>
                            <a:gd name="csY21" fmla="*/ 2503433 h 2503433"/>
                            <a:gd name="csX22" fmla="*/ 582854 w 6476161"/>
                            <a:gd name="csY22" fmla="*/ 2503433 h 2503433"/>
                            <a:gd name="csX23" fmla="*/ 0 w 6476161"/>
                            <a:gd name="csY23" fmla="*/ 2503433 h 2503433"/>
                            <a:gd name="csX24" fmla="*/ 0 w 6476161"/>
                            <a:gd name="csY24" fmla="*/ 1852540 h 2503433"/>
                            <a:gd name="csX25" fmla="*/ 0 w 6476161"/>
                            <a:gd name="csY25" fmla="*/ 1201648 h 2503433"/>
                            <a:gd name="csX26" fmla="*/ 0 w 6476161"/>
                            <a:gd name="csY26" fmla="*/ 0 h 2503433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</a:cxnLst>
                          <a:rect l="l" t="t" r="r" b="b"/>
                          <a:pathLst>
                            <a:path w="6476161" h="2503433" fill="none" extrusionOk="0">
                              <a:moveTo>
                                <a:pt x="0" y="0"/>
                              </a:moveTo>
                              <a:cubicBezTo>
                                <a:pt x="164285" y="28716"/>
                                <a:pt x="436889" y="6018"/>
                                <a:pt x="712378" y="0"/>
                              </a:cubicBezTo>
                              <a:cubicBezTo>
                                <a:pt x="987867" y="-6018"/>
                                <a:pt x="1090292" y="26969"/>
                                <a:pt x="1424755" y="0"/>
                              </a:cubicBezTo>
                              <a:cubicBezTo>
                                <a:pt x="1759218" y="-26969"/>
                                <a:pt x="1844265" y="9286"/>
                                <a:pt x="2007610" y="0"/>
                              </a:cubicBezTo>
                              <a:cubicBezTo>
                                <a:pt x="2170955" y="-9286"/>
                                <a:pt x="2396357" y="-17284"/>
                                <a:pt x="2525703" y="0"/>
                              </a:cubicBezTo>
                              <a:cubicBezTo>
                                <a:pt x="2655049" y="17284"/>
                                <a:pt x="2979911" y="29290"/>
                                <a:pt x="3173319" y="0"/>
                              </a:cubicBezTo>
                              <a:cubicBezTo>
                                <a:pt x="3366727" y="-29290"/>
                                <a:pt x="3666260" y="-6174"/>
                                <a:pt x="3820935" y="0"/>
                              </a:cubicBezTo>
                              <a:cubicBezTo>
                                <a:pt x="3975610" y="6174"/>
                                <a:pt x="4409702" y="-38825"/>
                                <a:pt x="4598074" y="0"/>
                              </a:cubicBezTo>
                              <a:cubicBezTo>
                                <a:pt x="4786446" y="38825"/>
                                <a:pt x="5028829" y="-1067"/>
                                <a:pt x="5310452" y="0"/>
                              </a:cubicBezTo>
                              <a:cubicBezTo>
                                <a:pt x="5592075" y="1067"/>
                                <a:pt x="6060165" y="-5982"/>
                                <a:pt x="6476161" y="0"/>
                              </a:cubicBezTo>
                              <a:cubicBezTo>
                                <a:pt x="6505941" y="188061"/>
                                <a:pt x="6449431" y="420658"/>
                                <a:pt x="6476161" y="675927"/>
                              </a:cubicBezTo>
                              <a:cubicBezTo>
                                <a:pt x="6502891" y="931196"/>
                                <a:pt x="6496429" y="1107154"/>
                                <a:pt x="6476161" y="1276751"/>
                              </a:cubicBezTo>
                              <a:cubicBezTo>
                                <a:pt x="6455893" y="1446348"/>
                                <a:pt x="6466789" y="1755097"/>
                                <a:pt x="6476161" y="1952678"/>
                              </a:cubicBezTo>
                              <a:cubicBezTo>
                                <a:pt x="6485533" y="2150259"/>
                                <a:pt x="6489444" y="2355285"/>
                                <a:pt x="6476161" y="2503433"/>
                              </a:cubicBezTo>
                              <a:cubicBezTo>
                                <a:pt x="6267924" y="2508500"/>
                                <a:pt x="5981207" y="2496809"/>
                                <a:pt x="5828545" y="2503433"/>
                              </a:cubicBezTo>
                              <a:cubicBezTo>
                                <a:pt x="5675883" y="2510057"/>
                                <a:pt x="5552570" y="2504894"/>
                                <a:pt x="5310452" y="2503433"/>
                              </a:cubicBezTo>
                              <a:cubicBezTo>
                                <a:pt x="5068334" y="2501972"/>
                                <a:pt x="4998506" y="2489575"/>
                                <a:pt x="4857121" y="2503433"/>
                              </a:cubicBezTo>
                              <a:cubicBezTo>
                                <a:pt x="4715736" y="2517291"/>
                                <a:pt x="4324753" y="2474977"/>
                                <a:pt x="4079981" y="2503433"/>
                              </a:cubicBezTo>
                              <a:cubicBezTo>
                                <a:pt x="3835209" y="2531889"/>
                                <a:pt x="3660379" y="2496103"/>
                                <a:pt x="3432365" y="2503433"/>
                              </a:cubicBezTo>
                              <a:cubicBezTo>
                                <a:pt x="3204351" y="2510763"/>
                                <a:pt x="3106373" y="2512267"/>
                                <a:pt x="2784749" y="2503433"/>
                              </a:cubicBezTo>
                              <a:cubicBezTo>
                                <a:pt x="2463125" y="2494599"/>
                                <a:pt x="2188343" y="2502757"/>
                                <a:pt x="2007610" y="2503433"/>
                              </a:cubicBezTo>
                              <a:cubicBezTo>
                                <a:pt x="1826877" y="2504109"/>
                                <a:pt x="1517500" y="2532616"/>
                                <a:pt x="1230471" y="2503433"/>
                              </a:cubicBezTo>
                              <a:cubicBezTo>
                                <a:pt x="943442" y="2474250"/>
                                <a:pt x="873756" y="2508891"/>
                                <a:pt x="582854" y="2503433"/>
                              </a:cubicBezTo>
                              <a:cubicBezTo>
                                <a:pt x="291952" y="2497975"/>
                                <a:pt x="125775" y="2485479"/>
                                <a:pt x="0" y="2503433"/>
                              </a:cubicBezTo>
                              <a:cubicBezTo>
                                <a:pt x="-14424" y="2182396"/>
                                <a:pt x="-22265" y="2171334"/>
                                <a:pt x="0" y="1852540"/>
                              </a:cubicBezTo>
                              <a:cubicBezTo>
                                <a:pt x="22265" y="1533746"/>
                                <a:pt x="5039" y="1352690"/>
                                <a:pt x="0" y="1201648"/>
                              </a:cubicBezTo>
                              <a:cubicBezTo>
                                <a:pt x="-5039" y="1050606"/>
                                <a:pt x="16248" y="374203"/>
                                <a:pt x="0" y="0"/>
                              </a:cubicBezTo>
                              <a:close/>
                            </a:path>
                            <a:path w="6476161" h="2503433" stroke="0" extrusionOk="0">
                              <a:moveTo>
                                <a:pt x="0" y="0"/>
                              </a:moveTo>
                              <a:cubicBezTo>
                                <a:pt x="184385" y="3064"/>
                                <a:pt x="473737" y="-16562"/>
                                <a:pt x="647616" y="0"/>
                              </a:cubicBezTo>
                              <a:cubicBezTo>
                                <a:pt x="821495" y="16562"/>
                                <a:pt x="1209245" y="35086"/>
                                <a:pt x="1359994" y="0"/>
                              </a:cubicBezTo>
                              <a:cubicBezTo>
                                <a:pt x="1510743" y="-35086"/>
                                <a:pt x="1900015" y="-28196"/>
                                <a:pt x="2137133" y="0"/>
                              </a:cubicBezTo>
                              <a:cubicBezTo>
                                <a:pt x="2374251" y="28196"/>
                                <a:pt x="2739351" y="-9615"/>
                                <a:pt x="2914272" y="0"/>
                              </a:cubicBezTo>
                              <a:cubicBezTo>
                                <a:pt x="3089193" y="9615"/>
                                <a:pt x="3342644" y="17313"/>
                                <a:pt x="3691412" y="0"/>
                              </a:cubicBezTo>
                              <a:cubicBezTo>
                                <a:pt x="4040180" y="-17313"/>
                                <a:pt x="4113121" y="8597"/>
                                <a:pt x="4274266" y="0"/>
                              </a:cubicBezTo>
                              <a:cubicBezTo>
                                <a:pt x="4435411" y="-8597"/>
                                <a:pt x="4504630" y="-3329"/>
                                <a:pt x="4727598" y="0"/>
                              </a:cubicBezTo>
                              <a:cubicBezTo>
                                <a:pt x="4950566" y="3329"/>
                                <a:pt x="4975315" y="21517"/>
                                <a:pt x="5180929" y="0"/>
                              </a:cubicBezTo>
                              <a:cubicBezTo>
                                <a:pt x="5386543" y="-21517"/>
                                <a:pt x="6212284" y="40857"/>
                                <a:pt x="6476161" y="0"/>
                              </a:cubicBezTo>
                              <a:cubicBezTo>
                                <a:pt x="6479380" y="172828"/>
                                <a:pt x="6504318" y="324733"/>
                                <a:pt x="6476161" y="600824"/>
                              </a:cubicBezTo>
                              <a:cubicBezTo>
                                <a:pt x="6448004" y="876915"/>
                                <a:pt x="6490985" y="1066728"/>
                                <a:pt x="6476161" y="1201648"/>
                              </a:cubicBezTo>
                              <a:cubicBezTo>
                                <a:pt x="6461337" y="1336568"/>
                                <a:pt x="6478145" y="1655676"/>
                                <a:pt x="6476161" y="1777437"/>
                              </a:cubicBezTo>
                              <a:cubicBezTo>
                                <a:pt x="6474177" y="1899198"/>
                                <a:pt x="6474453" y="2294994"/>
                                <a:pt x="6476161" y="2503433"/>
                              </a:cubicBezTo>
                              <a:cubicBezTo>
                                <a:pt x="6284595" y="2482576"/>
                                <a:pt x="6143495" y="2502520"/>
                                <a:pt x="6022830" y="2503433"/>
                              </a:cubicBezTo>
                              <a:cubicBezTo>
                                <a:pt x="5902165" y="2504346"/>
                                <a:pt x="5565556" y="2486994"/>
                                <a:pt x="5375214" y="2503433"/>
                              </a:cubicBezTo>
                              <a:cubicBezTo>
                                <a:pt x="5184872" y="2519872"/>
                                <a:pt x="5015016" y="2525928"/>
                                <a:pt x="4792359" y="2503433"/>
                              </a:cubicBezTo>
                              <a:cubicBezTo>
                                <a:pt x="4569702" y="2480938"/>
                                <a:pt x="4346736" y="2492494"/>
                                <a:pt x="4144743" y="2503433"/>
                              </a:cubicBezTo>
                              <a:cubicBezTo>
                                <a:pt x="3942750" y="2514372"/>
                                <a:pt x="3770308" y="2518725"/>
                                <a:pt x="3626650" y="2503433"/>
                              </a:cubicBezTo>
                              <a:cubicBezTo>
                                <a:pt x="3482992" y="2488141"/>
                                <a:pt x="3079551" y="2534468"/>
                                <a:pt x="2914272" y="2503433"/>
                              </a:cubicBezTo>
                              <a:cubicBezTo>
                                <a:pt x="2748993" y="2472398"/>
                                <a:pt x="2367958" y="2467807"/>
                                <a:pt x="2137133" y="2503433"/>
                              </a:cubicBezTo>
                              <a:cubicBezTo>
                                <a:pt x="1906308" y="2539059"/>
                                <a:pt x="1817099" y="2524674"/>
                                <a:pt x="1619040" y="2503433"/>
                              </a:cubicBezTo>
                              <a:cubicBezTo>
                                <a:pt x="1420981" y="2482192"/>
                                <a:pt x="1207073" y="2517589"/>
                                <a:pt x="1100947" y="2503433"/>
                              </a:cubicBezTo>
                              <a:cubicBezTo>
                                <a:pt x="994821" y="2489277"/>
                                <a:pt x="748118" y="2522772"/>
                                <a:pt x="647616" y="2503433"/>
                              </a:cubicBezTo>
                              <a:cubicBezTo>
                                <a:pt x="547114" y="2484094"/>
                                <a:pt x="221421" y="2509186"/>
                                <a:pt x="0" y="2503433"/>
                              </a:cubicBezTo>
                              <a:cubicBezTo>
                                <a:pt x="-26991" y="2192781"/>
                                <a:pt x="17030" y="2161070"/>
                                <a:pt x="0" y="1827506"/>
                              </a:cubicBezTo>
                              <a:cubicBezTo>
                                <a:pt x="-17030" y="1493942"/>
                                <a:pt x="27401" y="1390451"/>
                                <a:pt x="0" y="1176614"/>
                              </a:cubicBezTo>
                              <a:cubicBezTo>
                                <a:pt x="-27401" y="962777"/>
                                <a:pt x="-14028" y="756867"/>
                                <a:pt x="0" y="625858"/>
                              </a:cubicBezTo>
                              <a:cubicBezTo>
                                <a:pt x="14028" y="494849"/>
                                <a:pt x="15335" y="1327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5203763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BBB5FC0" w14:textId="51C1B3AF" w:rsidR="0026605E" w:rsidRPr="0026605E" w:rsidRDefault="0026605E" w:rsidP="0026605E">
                            <w:pPr>
                              <w:ind w:right="-88"/>
                              <w:jc w:val="center"/>
                              <w:rPr>
                                <w:rFonts w:ascii="Tahoma" w:eastAsia="MS Mincho" w:hAnsi="Tahoma" w:cs="Tahoma"/>
                                <w:sz w:val="28"/>
                                <w:szCs w:val="28"/>
                              </w:rPr>
                            </w:pPr>
                            <w:bookmarkStart w:id="0" w:name="_Hlk185515795"/>
                            <w:bookmarkEnd w:id="0"/>
                            <w:r w:rsidRPr="0026605E">
                              <w:rPr>
                                <w:rFonts w:ascii="Tahoma" w:eastAsia="MS Mincho" w:hAnsi="Tahoma" w:cs="Tahoma"/>
                                <w:b/>
                                <w:sz w:val="28"/>
                                <w:szCs w:val="28"/>
                              </w:rPr>
                              <w:t>Riqueza cultural</w:t>
                            </w:r>
                          </w:p>
                          <w:p w14:paraId="6E551FE4" w14:textId="792E14AE" w:rsidR="0026605E" w:rsidRPr="0026605E" w:rsidRDefault="0026605E" w:rsidP="0026605E">
                            <w:pPr>
                              <w:ind w:right="-88"/>
                              <w:jc w:val="both"/>
                              <w:rPr>
                                <w:rFonts w:ascii="Tahoma" w:eastAsia="MS Mincho" w:hAnsi="Tahoma" w:cs="Tahoma"/>
                                <w:sz w:val="28"/>
                                <w:szCs w:val="28"/>
                              </w:rPr>
                            </w:pPr>
                            <w:bookmarkStart w:id="1" w:name="_Hlk185515789"/>
                            <w:bookmarkEnd w:id="1"/>
                            <w:r w:rsidRPr="0026605E">
                              <w:rPr>
                                <w:rFonts w:ascii="Tahoma" w:eastAsia="MS Mincho" w:hAnsi="Tahoma" w:cs="Tahoma"/>
                                <w:sz w:val="28"/>
                                <w:szCs w:val="28"/>
                              </w:rPr>
                              <w:t xml:space="preserve">Un elemento muy importante que distingue y les da identidad a los pueblos indígenas es la lengua con la que se comunican. En nuestro país se hablan </w:t>
                            </w:r>
                            <w:r w:rsidRPr="0026605E">
                              <w:rPr>
                                <w:rFonts w:ascii="Tahoma" w:hAnsi="Tahoma" w:cs="Tahoma"/>
                                <w:color w:val="040C28"/>
                                <w:sz w:val="28"/>
                                <w:szCs w:val="28"/>
                              </w:rPr>
                              <w:t xml:space="preserve">68 </w:t>
                            </w:r>
                            <w:r w:rsidRPr="0026605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lenguas que tienen 364 variantes lingüísticas pertenecientes a 11 familias.</w:t>
                            </w:r>
                          </w:p>
                          <w:p w14:paraId="385CA726" w14:textId="4A71A689" w:rsidR="006C5ACE" w:rsidRDefault="006C5ACE" w:rsidP="0026605E">
                            <w:pPr>
                              <w:ind w:right="-88"/>
                              <w:jc w:val="both"/>
                              <w:rPr>
                                <w:rFonts w:ascii="Tahoma" w:eastAsia="MS Mincho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28"/>
                                <w:szCs w:val="28"/>
                              </w:rPr>
                              <w:t>7</w:t>
                            </w:r>
                            <w:r w:rsidR="0026605E" w:rsidRPr="0026605E">
                              <w:rPr>
                                <w:rFonts w:ascii="Tahoma" w:eastAsia="MS Mincho" w:hAnsi="Tahoma" w:cs="Tahoma"/>
                                <w:sz w:val="28"/>
                                <w:szCs w:val="28"/>
                              </w:rPr>
                              <w:t xml:space="preserve"> millones </w:t>
                            </w:r>
                            <w:r>
                              <w:rPr>
                                <w:rFonts w:ascii="Tahoma" w:eastAsia="MS Mincho" w:hAnsi="Tahoma" w:cs="Tahoma"/>
                                <w:sz w:val="28"/>
                                <w:szCs w:val="28"/>
                              </w:rPr>
                              <w:t>364</w:t>
                            </w:r>
                            <w:r w:rsidR="0026605E" w:rsidRPr="0026605E">
                              <w:rPr>
                                <w:rFonts w:ascii="Tahoma" w:eastAsia="MS Mincho" w:hAnsi="Tahoma" w:cs="Tahoma"/>
                                <w:sz w:val="28"/>
                                <w:szCs w:val="28"/>
                              </w:rPr>
                              <w:t xml:space="preserve"> mil </w:t>
                            </w:r>
                            <w:r>
                              <w:rPr>
                                <w:rFonts w:ascii="Tahoma" w:eastAsia="MS Mincho" w:hAnsi="Tahoma" w:cs="Tahoma"/>
                                <w:sz w:val="28"/>
                                <w:szCs w:val="28"/>
                              </w:rPr>
                              <w:t>645</w:t>
                            </w:r>
                            <w:r w:rsidR="0026605E" w:rsidRPr="0026605E">
                              <w:rPr>
                                <w:rFonts w:ascii="Tahoma" w:eastAsia="MS Mincho" w:hAnsi="Tahoma" w:cs="Tahoma"/>
                                <w:sz w:val="28"/>
                                <w:szCs w:val="28"/>
                              </w:rPr>
                              <w:t xml:space="preserve"> personas de </w:t>
                            </w:r>
                            <w:r>
                              <w:rPr>
                                <w:rFonts w:ascii="Tahoma" w:eastAsia="MS Mincho" w:hAnsi="Tahoma" w:cs="Tahoma"/>
                                <w:sz w:val="28"/>
                                <w:szCs w:val="28"/>
                              </w:rPr>
                              <w:t>3</w:t>
                            </w:r>
                            <w:r w:rsidR="0026605E" w:rsidRPr="0026605E">
                              <w:rPr>
                                <w:rFonts w:ascii="Tahoma" w:eastAsia="MS Mincho" w:hAnsi="Tahoma" w:cs="Tahoma"/>
                                <w:sz w:val="28"/>
                                <w:szCs w:val="28"/>
                              </w:rPr>
                              <w:t xml:space="preserve"> años y más hablan alguna lengua indígena, las más habladas son: </w:t>
                            </w:r>
                            <w:r w:rsidR="0026605E" w:rsidRPr="0026605E">
                              <w:rPr>
                                <w:rFonts w:ascii="Tahoma" w:eastAsia="MS Mincho" w:hAnsi="Tahoma" w:cs="Tahoma"/>
                                <w:b/>
                                <w:sz w:val="28"/>
                                <w:szCs w:val="28"/>
                              </w:rPr>
                              <w:t>Náhuatl, Maya</w:t>
                            </w:r>
                            <w:r w:rsidR="000862FE">
                              <w:rPr>
                                <w:rFonts w:ascii="Tahoma" w:eastAsia="MS Mincho" w:hAnsi="Tahoma" w:cs="Tahoma"/>
                                <w:b/>
                                <w:sz w:val="28"/>
                                <w:szCs w:val="28"/>
                              </w:rPr>
                              <w:t>, Huichol</w:t>
                            </w:r>
                            <w:r w:rsidR="0026605E" w:rsidRPr="0026605E">
                              <w:rPr>
                                <w:rFonts w:ascii="Tahoma" w:eastAsia="MS Mincho" w:hAnsi="Tahoma" w:cs="Tahoma"/>
                                <w:b/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="000862FE">
                              <w:rPr>
                                <w:rFonts w:ascii="Tahoma" w:eastAsia="MS Mincho" w:hAnsi="Tahoma" w:cs="Tahoma"/>
                                <w:b/>
                                <w:sz w:val="28"/>
                                <w:szCs w:val="28"/>
                              </w:rPr>
                              <w:t xml:space="preserve"> Mayo</w:t>
                            </w:r>
                            <w:r w:rsidR="0026605E" w:rsidRPr="0026605E">
                              <w:rPr>
                                <w:rFonts w:ascii="Tahoma" w:eastAsia="MS Mincho" w:hAnsi="Tahoma" w:cs="Tahoma"/>
                                <w:sz w:val="28"/>
                                <w:szCs w:val="28"/>
                              </w:rPr>
                              <w:t xml:space="preserve">. A nivel nacional, </w:t>
                            </w:r>
                            <w:r>
                              <w:rPr>
                                <w:rFonts w:ascii="Tahoma" w:eastAsia="MS Mincho" w:hAnsi="Tahoma" w:cs="Tahoma"/>
                                <w:sz w:val="28"/>
                                <w:szCs w:val="28"/>
                              </w:rPr>
                              <w:t>de cada 100 personas de 3 años y más que hablan alguna lengua indígena, 88 también hablan español.</w:t>
                            </w:r>
                          </w:p>
                          <w:p w14:paraId="677574CD" w14:textId="72ABE971" w:rsidR="0026605E" w:rsidRPr="0026605E" w:rsidRDefault="0026605E" w:rsidP="0026605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6605E">
                              <w:rPr>
                                <w:rFonts w:ascii="Tahoma" w:eastAsia="MS Mincho" w:hAnsi="Tahoma" w:cs="Tahoma"/>
                                <w:i/>
                                <w:sz w:val="24"/>
                                <w:szCs w:val="24"/>
                              </w:rPr>
                              <w:t xml:space="preserve">FUENTE: </w:t>
                            </w:r>
                            <w:hyperlink r:id="rId22" w:history="1">
                              <w:r w:rsidR="001D5F70" w:rsidRPr="00962D5D">
                                <w:rPr>
                                  <w:rStyle w:val="Hipervnculo"/>
                                  <w:rFonts w:ascii="Tahoma" w:eastAsia="MS Mincho" w:hAnsi="Tahoma" w:cs="Tahoma"/>
                                  <w:i/>
                                  <w:sz w:val="24"/>
                                  <w:szCs w:val="24"/>
                                </w:rPr>
                                <w:t>https://cutt.ly/TeNym8R0</w:t>
                              </w:r>
                            </w:hyperlink>
                            <w:r w:rsidR="001D5F70">
                              <w:rPr>
                                <w:rFonts w:ascii="Tahoma" w:eastAsia="MS Mincho" w:hAnsi="Tahoma" w:cs="Tahom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6CCC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.6pt;margin-top:5.45pt;width:509.95pt;height:19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" fillcolor="#fff2cc [663]" strokeweight=".5pt">
                <v:textbox>
                  <w:txbxContent>
                    <w:p w14:paraId="4BBB5FC0" w14:textId="51C1B3AF" w:rsidR="0026605E" w:rsidRPr="0026605E" w:rsidRDefault="0026605E" w:rsidP="0026605E">
                      <w:pPr>
                        <w:ind w:right="-88"/>
                        <w:jc w:val="center"/>
                        <w:rPr>
                          <w:rFonts w:ascii="Tahoma" w:eastAsia="MS Mincho" w:hAnsi="Tahoma" w:cs="Tahoma"/>
                          <w:sz w:val="28"/>
                          <w:szCs w:val="28"/>
                        </w:rPr>
                      </w:pPr>
                      <w:bookmarkStart w:id="2" w:name="_Hlk185515795"/>
                      <w:bookmarkEnd w:id="2"/>
                      <w:r w:rsidRPr="0026605E">
                        <w:rPr>
                          <w:rFonts w:ascii="Tahoma" w:eastAsia="MS Mincho" w:hAnsi="Tahoma" w:cs="Tahoma"/>
                          <w:b/>
                          <w:sz w:val="28"/>
                          <w:szCs w:val="28"/>
                        </w:rPr>
                        <w:t>Riqueza cultural</w:t>
                      </w:r>
                    </w:p>
                    <w:p w14:paraId="6E551FE4" w14:textId="792E14AE" w:rsidR="0026605E" w:rsidRPr="0026605E" w:rsidRDefault="0026605E" w:rsidP="0026605E">
                      <w:pPr>
                        <w:ind w:right="-88"/>
                        <w:jc w:val="both"/>
                        <w:rPr>
                          <w:rFonts w:ascii="Tahoma" w:eastAsia="MS Mincho" w:hAnsi="Tahoma" w:cs="Tahoma"/>
                          <w:sz w:val="28"/>
                          <w:szCs w:val="28"/>
                        </w:rPr>
                      </w:pPr>
                      <w:bookmarkStart w:id="3" w:name="_Hlk185515789"/>
                      <w:bookmarkEnd w:id="3"/>
                      <w:r w:rsidRPr="0026605E">
                        <w:rPr>
                          <w:rFonts w:ascii="Tahoma" w:eastAsia="MS Mincho" w:hAnsi="Tahoma" w:cs="Tahoma"/>
                          <w:sz w:val="28"/>
                          <w:szCs w:val="28"/>
                        </w:rPr>
                        <w:t xml:space="preserve">Un elemento muy importante que distingue y les da identidad a los pueblos indígenas es la lengua con la que se comunican. En nuestro país se hablan </w:t>
                      </w:r>
                      <w:r w:rsidRPr="0026605E">
                        <w:rPr>
                          <w:rFonts w:ascii="Tahoma" w:hAnsi="Tahoma" w:cs="Tahoma"/>
                          <w:color w:val="040C28"/>
                          <w:sz w:val="28"/>
                          <w:szCs w:val="28"/>
                        </w:rPr>
                        <w:t xml:space="preserve">68 </w:t>
                      </w:r>
                      <w:r w:rsidRPr="0026605E">
                        <w:rPr>
                          <w:rFonts w:ascii="Tahoma" w:hAnsi="Tahoma" w:cs="Tahoma"/>
                          <w:sz w:val="28"/>
                          <w:szCs w:val="28"/>
                        </w:rPr>
                        <w:t>lenguas que tienen 364 variantes lingüísticas pertenecientes a 11 familias.</w:t>
                      </w:r>
                    </w:p>
                    <w:p w14:paraId="385CA726" w14:textId="4A71A689" w:rsidR="006C5ACE" w:rsidRDefault="006C5ACE" w:rsidP="0026605E">
                      <w:pPr>
                        <w:ind w:right="-88"/>
                        <w:jc w:val="both"/>
                        <w:rPr>
                          <w:rFonts w:ascii="Tahoma" w:eastAsia="MS Mincho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MS Mincho" w:hAnsi="Tahoma" w:cs="Tahoma"/>
                          <w:sz w:val="28"/>
                          <w:szCs w:val="28"/>
                        </w:rPr>
                        <w:t>7</w:t>
                      </w:r>
                      <w:r w:rsidR="0026605E" w:rsidRPr="0026605E">
                        <w:rPr>
                          <w:rFonts w:ascii="Tahoma" w:eastAsia="MS Mincho" w:hAnsi="Tahoma" w:cs="Tahoma"/>
                          <w:sz w:val="28"/>
                          <w:szCs w:val="28"/>
                        </w:rPr>
                        <w:t xml:space="preserve"> millones </w:t>
                      </w:r>
                      <w:r>
                        <w:rPr>
                          <w:rFonts w:ascii="Tahoma" w:eastAsia="MS Mincho" w:hAnsi="Tahoma" w:cs="Tahoma"/>
                          <w:sz w:val="28"/>
                          <w:szCs w:val="28"/>
                        </w:rPr>
                        <w:t>364</w:t>
                      </w:r>
                      <w:r w:rsidR="0026605E" w:rsidRPr="0026605E">
                        <w:rPr>
                          <w:rFonts w:ascii="Tahoma" w:eastAsia="MS Mincho" w:hAnsi="Tahoma" w:cs="Tahoma"/>
                          <w:sz w:val="28"/>
                          <w:szCs w:val="28"/>
                        </w:rPr>
                        <w:t xml:space="preserve"> mil </w:t>
                      </w:r>
                      <w:r>
                        <w:rPr>
                          <w:rFonts w:ascii="Tahoma" w:eastAsia="MS Mincho" w:hAnsi="Tahoma" w:cs="Tahoma"/>
                          <w:sz w:val="28"/>
                          <w:szCs w:val="28"/>
                        </w:rPr>
                        <w:t>645</w:t>
                      </w:r>
                      <w:r w:rsidR="0026605E" w:rsidRPr="0026605E">
                        <w:rPr>
                          <w:rFonts w:ascii="Tahoma" w:eastAsia="MS Mincho" w:hAnsi="Tahoma" w:cs="Tahoma"/>
                          <w:sz w:val="28"/>
                          <w:szCs w:val="28"/>
                        </w:rPr>
                        <w:t xml:space="preserve"> personas de </w:t>
                      </w:r>
                      <w:r>
                        <w:rPr>
                          <w:rFonts w:ascii="Tahoma" w:eastAsia="MS Mincho" w:hAnsi="Tahoma" w:cs="Tahoma"/>
                          <w:sz w:val="28"/>
                          <w:szCs w:val="28"/>
                        </w:rPr>
                        <w:t>3</w:t>
                      </w:r>
                      <w:r w:rsidR="0026605E" w:rsidRPr="0026605E">
                        <w:rPr>
                          <w:rFonts w:ascii="Tahoma" w:eastAsia="MS Mincho" w:hAnsi="Tahoma" w:cs="Tahoma"/>
                          <w:sz w:val="28"/>
                          <w:szCs w:val="28"/>
                        </w:rPr>
                        <w:t xml:space="preserve"> años y más hablan alguna lengua indígena, las más habladas son: </w:t>
                      </w:r>
                      <w:r w:rsidR="0026605E" w:rsidRPr="0026605E">
                        <w:rPr>
                          <w:rFonts w:ascii="Tahoma" w:eastAsia="MS Mincho" w:hAnsi="Tahoma" w:cs="Tahoma"/>
                          <w:b/>
                          <w:sz w:val="28"/>
                          <w:szCs w:val="28"/>
                        </w:rPr>
                        <w:t>Náhuatl, Maya</w:t>
                      </w:r>
                      <w:r w:rsidR="000862FE">
                        <w:rPr>
                          <w:rFonts w:ascii="Tahoma" w:eastAsia="MS Mincho" w:hAnsi="Tahoma" w:cs="Tahoma"/>
                          <w:b/>
                          <w:sz w:val="28"/>
                          <w:szCs w:val="28"/>
                        </w:rPr>
                        <w:t>, Huichol</w:t>
                      </w:r>
                      <w:r w:rsidR="0026605E" w:rsidRPr="0026605E">
                        <w:rPr>
                          <w:rFonts w:ascii="Tahoma" w:eastAsia="MS Mincho" w:hAnsi="Tahoma" w:cs="Tahoma"/>
                          <w:b/>
                          <w:sz w:val="28"/>
                          <w:szCs w:val="28"/>
                        </w:rPr>
                        <w:t xml:space="preserve"> y</w:t>
                      </w:r>
                      <w:r w:rsidR="000862FE">
                        <w:rPr>
                          <w:rFonts w:ascii="Tahoma" w:eastAsia="MS Mincho" w:hAnsi="Tahoma" w:cs="Tahoma"/>
                          <w:b/>
                          <w:sz w:val="28"/>
                          <w:szCs w:val="28"/>
                        </w:rPr>
                        <w:t xml:space="preserve"> Mayo</w:t>
                      </w:r>
                      <w:r w:rsidR="0026605E" w:rsidRPr="0026605E">
                        <w:rPr>
                          <w:rFonts w:ascii="Tahoma" w:eastAsia="MS Mincho" w:hAnsi="Tahoma" w:cs="Tahoma"/>
                          <w:sz w:val="28"/>
                          <w:szCs w:val="28"/>
                        </w:rPr>
                        <w:t xml:space="preserve">. A nivel nacional, </w:t>
                      </w:r>
                      <w:r>
                        <w:rPr>
                          <w:rFonts w:ascii="Tahoma" w:eastAsia="MS Mincho" w:hAnsi="Tahoma" w:cs="Tahoma"/>
                          <w:sz w:val="28"/>
                          <w:szCs w:val="28"/>
                        </w:rPr>
                        <w:t>de cada 100 personas de 3 años y más que hablan alguna lengua indígena, 88 también hablan español.</w:t>
                      </w:r>
                    </w:p>
                    <w:p w14:paraId="677574CD" w14:textId="72ABE971" w:rsidR="0026605E" w:rsidRPr="0026605E" w:rsidRDefault="0026605E" w:rsidP="0026605E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26605E">
                        <w:rPr>
                          <w:rFonts w:ascii="Tahoma" w:eastAsia="MS Mincho" w:hAnsi="Tahoma" w:cs="Tahoma"/>
                          <w:i/>
                          <w:sz w:val="24"/>
                          <w:szCs w:val="24"/>
                        </w:rPr>
                        <w:t xml:space="preserve">FUENTE: </w:t>
                      </w:r>
                      <w:hyperlink r:id="rId23" w:history="1">
                        <w:r w:rsidR="001D5F70" w:rsidRPr="00962D5D">
                          <w:rPr>
                            <w:rStyle w:val="Hipervnculo"/>
                            <w:rFonts w:ascii="Tahoma" w:eastAsia="MS Mincho" w:hAnsi="Tahoma" w:cs="Tahoma"/>
                            <w:i/>
                            <w:sz w:val="24"/>
                            <w:szCs w:val="24"/>
                          </w:rPr>
                          <w:t>https://cutt.ly/TeNym8R0</w:t>
                        </w:r>
                      </w:hyperlink>
                      <w:r w:rsidR="001D5F70">
                        <w:rPr>
                          <w:rFonts w:ascii="Tahoma" w:eastAsia="MS Mincho" w:hAnsi="Tahoma" w:cs="Tahoma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02F5A9" w14:textId="48F50DC6" w:rsidR="0026605E" w:rsidRDefault="0026605E" w:rsidP="00FC794E">
      <w:pPr>
        <w:jc w:val="center"/>
        <w:rPr>
          <w:rFonts w:ascii="Tahoma" w:eastAsia="MS Mincho" w:hAnsi="Tahoma" w:cs="Tahoma"/>
          <w:bCs/>
          <w:sz w:val="28"/>
          <w:szCs w:val="24"/>
        </w:rPr>
      </w:pPr>
    </w:p>
    <w:p w14:paraId="70F2442C" w14:textId="073E06E8" w:rsidR="0026605E" w:rsidRDefault="0026605E" w:rsidP="00FC794E">
      <w:pPr>
        <w:jc w:val="center"/>
        <w:rPr>
          <w:rFonts w:ascii="Tahoma" w:eastAsia="MS Mincho" w:hAnsi="Tahoma" w:cs="Tahoma"/>
          <w:bCs/>
          <w:sz w:val="28"/>
          <w:szCs w:val="24"/>
        </w:rPr>
      </w:pPr>
    </w:p>
    <w:p w14:paraId="1FAF24E0" w14:textId="7B3C4E9F" w:rsidR="0026605E" w:rsidRDefault="0026605E" w:rsidP="00FC794E">
      <w:pPr>
        <w:jc w:val="center"/>
        <w:rPr>
          <w:rFonts w:ascii="Tahoma" w:eastAsia="MS Mincho" w:hAnsi="Tahoma" w:cs="Tahoma"/>
          <w:bCs/>
          <w:sz w:val="28"/>
          <w:szCs w:val="24"/>
        </w:rPr>
      </w:pPr>
    </w:p>
    <w:p w14:paraId="6852D981" w14:textId="22EE667D" w:rsidR="0026605E" w:rsidRDefault="0026605E" w:rsidP="00FC794E">
      <w:pPr>
        <w:jc w:val="center"/>
        <w:rPr>
          <w:rFonts w:ascii="Tahoma" w:eastAsia="MS Mincho" w:hAnsi="Tahoma" w:cs="Tahoma"/>
          <w:bCs/>
          <w:sz w:val="28"/>
          <w:szCs w:val="24"/>
        </w:rPr>
      </w:pPr>
    </w:p>
    <w:p w14:paraId="3AD914EE" w14:textId="1B75A6EE" w:rsidR="0026605E" w:rsidRDefault="0026605E" w:rsidP="00FC794E">
      <w:pPr>
        <w:jc w:val="center"/>
        <w:rPr>
          <w:rFonts w:ascii="Tahoma" w:eastAsia="MS Mincho" w:hAnsi="Tahoma" w:cs="Tahoma"/>
          <w:bCs/>
          <w:sz w:val="28"/>
          <w:szCs w:val="24"/>
        </w:rPr>
      </w:pPr>
    </w:p>
    <w:p w14:paraId="10A244E2" w14:textId="08165745" w:rsidR="0026605E" w:rsidRDefault="0026605E" w:rsidP="00FC794E">
      <w:pPr>
        <w:jc w:val="center"/>
        <w:rPr>
          <w:rFonts w:ascii="Tahoma" w:eastAsia="MS Mincho" w:hAnsi="Tahoma" w:cs="Tahoma"/>
          <w:bCs/>
          <w:sz w:val="28"/>
          <w:szCs w:val="24"/>
        </w:rPr>
      </w:pPr>
    </w:p>
    <w:p w14:paraId="0B9D2568" w14:textId="3A287F25" w:rsidR="0026605E" w:rsidRPr="0026605E" w:rsidRDefault="0026605E" w:rsidP="00FC794E">
      <w:pPr>
        <w:jc w:val="center"/>
        <w:rPr>
          <w:rFonts w:ascii="Tahoma" w:eastAsia="MS Mincho" w:hAnsi="Tahoma" w:cs="Tahoma"/>
          <w:bCs/>
          <w:sz w:val="28"/>
          <w:szCs w:val="24"/>
        </w:rPr>
      </w:pPr>
    </w:p>
    <w:p w14:paraId="4771EFFC" w14:textId="77777777" w:rsidR="000862FE" w:rsidRDefault="000862FE" w:rsidP="000862FE">
      <w:pPr>
        <w:spacing w:after="0" w:line="240" w:lineRule="auto"/>
        <w:ind w:left="360"/>
        <w:contextualSpacing/>
        <w:jc w:val="both"/>
        <w:rPr>
          <w:rFonts w:ascii="Tahoma" w:eastAsia="MS Mincho" w:hAnsi="Tahoma" w:cs="Tahoma"/>
          <w:sz w:val="28"/>
          <w:szCs w:val="24"/>
        </w:rPr>
      </w:pPr>
    </w:p>
    <w:p w14:paraId="5678030F" w14:textId="268E9835" w:rsidR="00FC794E" w:rsidRPr="00FC794E" w:rsidRDefault="00FC794E" w:rsidP="00FC79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MS Mincho" w:hAnsi="Tahoma" w:cs="Tahoma"/>
          <w:sz w:val="28"/>
          <w:szCs w:val="24"/>
        </w:rPr>
      </w:pPr>
      <w:r w:rsidRPr="00FC794E">
        <w:rPr>
          <w:rFonts w:ascii="Tahoma" w:eastAsia="MS Mincho" w:hAnsi="Tahoma" w:cs="Tahoma"/>
          <w:sz w:val="28"/>
          <w:szCs w:val="24"/>
        </w:rPr>
        <w:t xml:space="preserve">Con base </w:t>
      </w:r>
      <w:r w:rsidR="00A20E96">
        <w:rPr>
          <w:rFonts w:ascii="Tahoma" w:eastAsia="MS Mincho" w:hAnsi="Tahoma" w:cs="Tahoma"/>
          <w:sz w:val="28"/>
          <w:szCs w:val="24"/>
        </w:rPr>
        <w:t>en</w:t>
      </w:r>
      <w:r w:rsidRPr="00FC794E">
        <w:rPr>
          <w:rFonts w:ascii="Tahoma" w:eastAsia="MS Mincho" w:hAnsi="Tahoma" w:cs="Tahoma"/>
          <w:sz w:val="28"/>
          <w:szCs w:val="24"/>
        </w:rPr>
        <w:t xml:space="preserve"> la información anterior, contesta las siguientes preguntas.</w:t>
      </w:r>
    </w:p>
    <w:p w14:paraId="551A3CCD" w14:textId="77777777" w:rsidR="00FC794E" w:rsidRPr="00FC794E" w:rsidRDefault="00FC794E" w:rsidP="00FC794E">
      <w:pPr>
        <w:rPr>
          <w:rFonts w:ascii="Tahoma" w:eastAsia="MS Mincho" w:hAnsi="Tahoma" w:cs="Tahoma"/>
          <w:sz w:val="24"/>
          <w:szCs w:val="24"/>
        </w:rPr>
      </w:pPr>
    </w:p>
    <w:p w14:paraId="6A9B62F4" w14:textId="77777777" w:rsidR="00FC794E" w:rsidRPr="0026605E" w:rsidRDefault="00FC794E" w:rsidP="00FC794E">
      <w:pPr>
        <w:jc w:val="both"/>
        <w:rPr>
          <w:rFonts w:ascii="Tahoma" w:eastAsia="MS Mincho" w:hAnsi="Tahoma" w:cs="Tahoma"/>
          <w:sz w:val="28"/>
          <w:szCs w:val="28"/>
        </w:rPr>
      </w:pPr>
      <w:r w:rsidRPr="0026605E">
        <w:rPr>
          <w:rFonts w:ascii="Tahoma" w:eastAsia="MS Mincho" w:hAnsi="Tahoma" w:cs="Tahoma"/>
          <w:sz w:val="28"/>
          <w:szCs w:val="28"/>
        </w:rPr>
        <w:t xml:space="preserve">¿Cuántas lenguas indígenas existen en la República Mexicana? </w:t>
      </w:r>
    </w:p>
    <w:p w14:paraId="66302CB7" w14:textId="77777777" w:rsidR="00FC794E" w:rsidRPr="00FC794E" w:rsidRDefault="00FC794E" w:rsidP="00FC794E">
      <w:pPr>
        <w:contextualSpacing/>
        <w:jc w:val="both"/>
        <w:rPr>
          <w:rFonts w:ascii="Tahoma" w:eastAsia="MS Mincho" w:hAnsi="Tahoma" w:cs="Tahoma"/>
          <w:sz w:val="24"/>
          <w:szCs w:val="24"/>
        </w:rPr>
      </w:pPr>
      <w:r w:rsidRPr="00FC794E">
        <w:rPr>
          <w:rFonts w:ascii="Tahoma" w:eastAsia="MS Mincho" w:hAnsi="Tahoma" w:cs="Tahoma"/>
          <w:noProof/>
          <w:sz w:val="24"/>
          <w:szCs w:val="24"/>
          <w:lang w:eastAsia="es-MX"/>
        </w:rPr>
        <w:drawing>
          <wp:inline distT="0" distB="0" distL="0" distR="0" wp14:anchorId="559A7502" wp14:editId="2187A6E5">
            <wp:extent cx="6491605" cy="354965"/>
            <wp:effectExtent l="0" t="0" r="4445" b="6985"/>
            <wp:docPr id="11" name="Imagen 13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3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40000" contrast="60000"/>
                    </a:blip>
                    <a:srcRect b="79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FFFBD" w14:textId="77777777" w:rsidR="00FC794E" w:rsidRPr="0026605E" w:rsidRDefault="00FC794E" w:rsidP="00FC794E">
      <w:pPr>
        <w:jc w:val="both"/>
        <w:rPr>
          <w:rFonts w:ascii="Tahoma" w:eastAsia="MS Mincho" w:hAnsi="Tahoma" w:cs="Tahoma"/>
          <w:sz w:val="28"/>
          <w:szCs w:val="28"/>
        </w:rPr>
      </w:pPr>
      <w:r w:rsidRPr="0026605E">
        <w:rPr>
          <w:rFonts w:ascii="Tahoma" w:eastAsia="MS Mincho" w:hAnsi="Tahoma" w:cs="Tahoma"/>
          <w:sz w:val="28"/>
          <w:szCs w:val="28"/>
        </w:rPr>
        <w:t>¿Cuáles son las lenguas indígenas con mayor número de hablantes en el país?</w:t>
      </w:r>
    </w:p>
    <w:p w14:paraId="3912A6E4" w14:textId="18E3156D" w:rsidR="00FC794E" w:rsidRPr="00FC794E" w:rsidRDefault="00FC794E" w:rsidP="00FC794E">
      <w:pPr>
        <w:jc w:val="both"/>
        <w:rPr>
          <w:rFonts w:ascii="Tahoma" w:eastAsia="MS Mincho" w:hAnsi="Tahoma" w:cs="Tahoma"/>
          <w:sz w:val="24"/>
          <w:szCs w:val="24"/>
        </w:rPr>
      </w:pPr>
      <w:r w:rsidRPr="00FC794E">
        <w:rPr>
          <w:rFonts w:ascii="Tahoma" w:eastAsia="MS Mincho" w:hAnsi="Tahoma" w:cs="Tahoma"/>
          <w:noProof/>
          <w:sz w:val="24"/>
          <w:szCs w:val="24"/>
          <w:lang w:eastAsia="es-MX"/>
        </w:rPr>
        <w:drawing>
          <wp:inline distT="0" distB="0" distL="0" distR="0" wp14:anchorId="3191989C" wp14:editId="39986147">
            <wp:extent cx="6510971" cy="809625"/>
            <wp:effectExtent l="0" t="0" r="4445" b="0"/>
            <wp:docPr id="5" name="Imagen 2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22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lum bright="-40000" contrast="60000"/>
                    </a:blip>
                    <a:srcRect b="54896"/>
                    <a:stretch/>
                  </pic:blipFill>
                  <pic:spPr bwMode="auto">
                    <a:xfrm>
                      <a:off x="0" y="0"/>
                      <a:ext cx="6511925" cy="80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6C7A2" w14:textId="5D16F958" w:rsidR="00FC794E" w:rsidRPr="0026605E" w:rsidRDefault="00FC794E" w:rsidP="00FC794E">
      <w:pPr>
        <w:jc w:val="both"/>
        <w:rPr>
          <w:rFonts w:ascii="Tahoma" w:eastAsia="MS Mincho" w:hAnsi="Tahoma" w:cs="Tahoma"/>
          <w:sz w:val="28"/>
          <w:szCs w:val="28"/>
        </w:rPr>
      </w:pPr>
      <w:r w:rsidRPr="0026605E">
        <w:rPr>
          <w:rFonts w:ascii="Tahoma" w:eastAsia="MS Mincho" w:hAnsi="Tahoma" w:cs="Tahoma"/>
          <w:sz w:val="28"/>
          <w:szCs w:val="28"/>
        </w:rPr>
        <w:t>Investiga y escribe la lengua o lenguas indígenas que se hablan en tu entidad federativa anotando también el número total de hablantes de dicha lengua.</w:t>
      </w:r>
    </w:p>
    <w:p w14:paraId="30957B34" w14:textId="7054C597" w:rsidR="00FC794E" w:rsidRPr="00FC794E" w:rsidRDefault="00FC794E" w:rsidP="00FC794E">
      <w:pPr>
        <w:contextualSpacing/>
        <w:jc w:val="both"/>
        <w:rPr>
          <w:rFonts w:ascii="Tahoma" w:eastAsia="MS Mincho" w:hAnsi="Tahoma" w:cs="Tahoma"/>
          <w:sz w:val="24"/>
          <w:szCs w:val="24"/>
        </w:rPr>
      </w:pPr>
      <w:r w:rsidRPr="00FC794E">
        <w:rPr>
          <w:rFonts w:ascii="Tahoma" w:eastAsia="MS Mincho" w:hAnsi="Tahoma" w:cs="Tahoma"/>
          <w:noProof/>
          <w:sz w:val="24"/>
          <w:szCs w:val="24"/>
          <w:lang w:eastAsia="es-MX"/>
        </w:rPr>
        <w:drawing>
          <wp:inline distT="0" distB="0" distL="0" distR="0" wp14:anchorId="4390F79B" wp14:editId="2B77E0C2">
            <wp:extent cx="6472555" cy="1118870"/>
            <wp:effectExtent l="0" t="0" r="4445" b="5080"/>
            <wp:docPr id="14" name="Imagen 2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22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40000" contrast="60000"/>
                    </a:blip>
                    <a:srcRect b="4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47BB9" w14:textId="77777777" w:rsidR="00FC794E" w:rsidRPr="0026605E" w:rsidRDefault="00FC794E" w:rsidP="00FC794E">
      <w:pPr>
        <w:jc w:val="both"/>
        <w:rPr>
          <w:rFonts w:ascii="Tahoma" w:eastAsia="MS Mincho" w:hAnsi="Tahoma" w:cs="Tahoma"/>
          <w:noProof/>
          <w:sz w:val="28"/>
          <w:szCs w:val="28"/>
          <w:lang w:eastAsia="es-MX"/>
        </w:rPr>
      </w:pPr>
      <w:r w:rsidRPr="0026605E">
        <w:rPr>
          <w:rFonts w:ascii="Tahoma" w:eastAsia="MS Mincho" w:hAnsi="Tahoma" w:cs="Tahoma"/>
          <w:sz w:val="28"/>
          <w:szCs w:val="28"/>
        </w:rPr>
        <w:t>¿Has escuchado algunas palabras en lengua indígena y conoces su significado? Escribe todas las que conozcas.</w:t>
      </w:r>
      <w:r w:rsidRPr="0026605E">
        <w:rPr>
          <w:rFonts w:ascii="Tahoma" w:eastAsia="MS Mincho" w:hAnsi="Tahoma" w:cs="Tahoma"/>
          <w:noProof/>
          <w:sz w:val="28"/>
          <w:szCs w:val="28"/>
          <w:lang w:eastAsia="es-MX"/>
        </w:rPr>
        <w:t xml:space="preserve"> </w:t>
      </w:r>
    </w:p>
    <w:p w14:paraId="4ED6B609" w14:textId="3038E992" w:rsidR="00FC794E" w:rsidRDefault="00FC794E" w:rsidP="00FC794E">
      <w:pPr>
        <w:jc w:val="both"/>
        <w:rPr>
          <w:rFonts w:ascii="Tahoma" w:eastAsia="MS Mincho" w:hAnsi="Tahoma" w:cs="Tahoma"/>
          <w:noProof/>
          <w:sz w:val="24"/>
          <w:szCs w:val="24"/>
          <w:lang w:eastAsia="es-MX"/>
        </w:rPr>
      </w:pPr>
      <w:r w:rsidRPr="00FC794E">
        <w:rPr>
          <w:rFonts w:ascii="Tahoma" w:eastAsia="MS Mincho" w:hAnsi="Tahoma" w:cs="Tahoma"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1" locked="0" layoutInCell="1" allowOverlap="1" wp14:anchorId="2C7B1877" wp14:editId="5BA13B67">
            <wp:simplePos x="0" y="0"/>
            <wp:positionH relativeFrom="page">
              <wp:posOffset>633984</wp:posOffset>
            </wp:positionH>
            <wp:positionV relativeFrom="paragraph">
              <wp:posOffset>7621</wp:posOffset>
            </wp:positionV>
            <wp:extent cx="6510655" cy="633984"/>
            <wp:effectExtent l="0" t="0" r="4445" b="0"/>
            <wp:wrapNone/>
            <wp:docPr id="19" name="Imagen 2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22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81"/>
                    <a:stretch/>
                  </pic:blipFill>
                  <pic:spPr bwMode="auto">
                    <a:xfrm>
                      <a:off x="0" y="0"/>
                      <a:ext cx="6510655" cy="6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124DAA" w14:textId="7ADDF625" w:rsidR="00FC794E" w:rsidRDefault="00FC794E" w:rsidP="00FC794E">
      <w:pPr>
        <w:jc w:val="both"/>
        <w:rPr>
          <w:rFonts w:ascii="Tahoma" w:eastAsia="MS Mincho" w:hAnsi="Tahoma" w:cs="Tahoma"/>
          <w:noProof/>
          <w:sz w:val="24"/>
          <w:szCs w:val="24"/>
          <w:lang w:eastAsia="es-MX"/>
        </w:rPr>
      </w:pPr>
    </w:p>
    <w:p w14:paraId="2AE638DE" w14:textId="77777777" w:rsidR="000862FE" w:rsidRDefault="000862FE" w:rsidP="00CF2E4B">
      <w:pPr>
        <w:spacing w:after="0" w:line="240" w:lineRule="auto"/>
        <w:jc w:val="center"/>
        <w:rPr>
          <w:rFonts w:ascii="Tahoma" w:eastAsia="MS Mincho" w:hAnsi="Tahoma" w:cs="Tahoma"/>
          <w:b/>
          <w:noProof/>
          <w:sz w:val="28"/>
          <w:szCs w:val="24"/>
          <w:lang w:eastAsia="es-MX"/>
        </w:rPr>
      </w:pPr>
    </w:p>
    <w:p w14:paraId="42BBFF78" w14:textId="5D2074FD" w:rsidR="00FC794E" w:rsidRDefault="00B96EF2" w:rsidP="00CF2E4B">
      <w:pPr>
        <w:spacing w:after="0" w:line="240" w:lineRule="auto"/>
        <w:jc w:val="center"/>
        <w:rPr>
          <w:rFonts w:ascii="Tahoma" w:eastAsia="MS Mincho" w:hAnsi="Tahoma" w:cs="Tahoma"/>
          <w:b/>
          <w:noProof/>
          <w:sz w:val="28"/>
          <w:szCs w:val="24"/>
          <w:lang w:eastAsia="es-MX"/>
        </w:rPr>
      </w:pPr>
      <w:r w:rsidRPr="00B96EF2">
        <w:rPr>
          <w:rFonts w:ascii="Tahoma" w:eastAsia="MS Mincho" w:hAnsi="Tahoma" w:cs="Tahoma"/>
          <w:b/>
          <w:noProof/>
          <w:sz w:val="28"/>
          <w:szCs w:val="24"/>
          <w:lang w:eastAsia="es-MX"/>
        </w:rPr>
        <w:lastRenderedPageBreak/>
        <w:t>HAIKU PARA PRINCIPIANTES</w:t>
      </w:r>
    </w:p>
    <w:p w14:paraId="60E8920A" w14:textId="77777777" w:rsidR="00CF2E4B" w:rsidRPr="00B776A2" w:rsidRDefault="00CF2E4B" w:rsidP="00CF2E4B">
      <w:pPr>
        <w:spacing w:after="0" w:line="240" w:lineRule="auto"/>
        <w:rPr>
          <w:rFonts w:ascii="Tahoma" w:eastAsia="MS Mincho" w:hAnsi="Tahoma" w:cs="Tahoma"/>
          <w:bCs/>
          <w:noProof/>
          <w:sz w:val="28"/>
          <w:szCs w:val="24"/>
          <w:lang w:eastAsia="es-MX"/>
        </w:rPr>
      </w:pPr>
    </w:p>
    <w:p w14:paraId="76F93056" w14:textId="6CEA0C7E" w:rsidR="00B96EF2" w:rsidRPr="00867D9B" w:rsidRDefault="000312AE" w:rsidP="00CF2E4B">
      <w:pPr>
        <w:pStyle w:val="Prrafodelista"/>
        <w:numPr>
          <w:ilvl w:val="0"/>
          <w:numId w:val="12"/>
        </w:numPr>
        <w:spacing w:after="0" w:line="240" w:lineRule="auto"/>
        <w:rPr>
          <w:rFonts w:ascii="Tahoma" w:eastAsia="MS Mincho" w:hAnsi="Tahoma" w:cs="Tahoma"/>
          <w:b/>
          <w:noProof/>
          <w:sz w:val="28"/>
          <w:szCs w:val="24"/>
          <w:lang w:eastAsia="es-MX"/>
        </w:rPr>
      </w:pPr>
      <w:r>
        <w:rPr>
          <w:rFonts w:ascii="Tahoma" w:eastAsia="MS Mincho" w:hAnsi="Tahoma" w:cs="Tahoma"/>
          <w:noProof/>
          <w:sz w:val="28"/>
          <w:szCs w:val="24"/>
          <w:lang w:eastAsia="es-MX"/>
        </w:rPr>
        <w:t>C</w:t>
      </w:r>
      <w:r w:rsidR="006D7AF8">
        <w:rPr>
          <w:rFonts w:ascii="Tahoma" w:eastAsia="MS Mincho" w:hAnsi="Tahoma" w:cs="Tahoma"/>
          <w:noProof/>
          <w:sz w:val="28"/>
          <w:szCs w:val="24"/>
          <w:lang w:eastAsia="es-MX"/>
        </w:rPr>
        <w:t>ontesta las siguientes preguntas</w:t>
      </w:r>
      <w:r>
        <w:rPr>
          <w:rFonts w:ascii="Tahoma" w:eastAsia="MS Mincho" w:hAnsi="Tahoma" w:cs="Tahoma"/>
          <w:noProof/>
          <w:sz w:val="28"/>
          <w:szCs w:val="24"/>
          <w:lang w:eastAsia="es-MX"/>
        </w:rPr>
        <w:t xml:space="preserve"> con base en tu investigación.</w:t>
      </w:r>
    </w:p>
    <w:p w14:paraId="068D9455" w14:textId="77777777" w:rsidR="00867D9B" w:rsidRPr="00B96EF2" w:rsidRDefault="00867D9B" w:rsidP="00867D9B">
      <w:pPr>
        <w:pStyle w:val="Prrafodelista"/>
        <w:spacing w:after="0" w:line="240" w:lineRule="auto"/>
        <w:ind w:left="360"/>
        <w:rPr>
          <w:rFonts w:ascii="Tahoma" w:eastAsia="MS Mincho" w:hAnsi="Tahoma" w:cs="Tahoma"/>
          <w:b/>
          <w:noProof/>
          <w:sz w:val="28"/>
          <w:szCs w:val="24"/>
          <w:lang w:eastAsia="es-MX"/>
        </w:rPr>
      </w:pPr>
    </w:p>
    <w:p w14:paraId="44A66737" w14:textId="25B2D582" w:rsidR="00FC794E" w:rsidRPr="00867D9B" w:rsidRDefault="00867D9B" w:rsidP="00714885">
      <w:pPr>
        <w:spacing w:after="0" w:line="240" w:lineRule="auto"/>
        <w:jc w:val="both"/>
        <w:rPr>
          <w:rFonts w:ascii="Tahoma" w:eastAsia="MS Mincho" w:hAnsi="Tahoma" w:cs="Tahoma"/>
          <w:sz w:val="28"/>
          <w:szCs w:val="28"/>
        </w:rPr>
      </w:pPr>
      <w:r w:rsidRPr="00FC794E">
        <w:rPr>
          <w:rFonts w:ascii="Tahoma" w:eastAsia="MS Mincho" w:hAnsi="Tahoma" w:cs="Tahoma"/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1" locked="0" layoutInCell="1" allowOverlap="1" wp14:anchorId="59FB5811" wp14:editId="579441B1">
            <wp:simplePos x="0" y="0"/>
            <wp:positionH relativeFrom="page">
              <wp:posOffset>718820</wp:posOffset>
            </wp:positionH>
            <wp:positionV relativeFrom="paragraph">
              <wp:posOffset>213360</wp:posOffset>
            </wp:positionV>
            <wp:extent cx="6510655" cy="596900"/>
            <wp:effectExtent l="0" t="0" r="4445" b="0"/>
            <wp:wrapNone/>
            <wp:docPr id="4" name="Imagen 2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22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19"/>
                    <a:stretch/>
                  </pic:blipFill>
                  <pic:spPr bwMode="auto">
                    <a:xfrm>
                      <a:off x="0" y="0"/>
                      <a:ext cx="651065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4885" w:rsidRPr="00867D9B">
        <w:rPr>
          <w:rFonts w:ascii="Tahoma" w:eastAsia="MS Mincho" w:hAnsi="Tahoma" w:cs="Tahoma"/>
          <w:sz w:val="28"/>
          <w:szCs w:val="28"/>
        </w:rPr>
        <w:t>¿Cuál es el origen del haiku?</w:t>
      </w:r>
    </w:p>
    <w:p w14:paraId="1B201D97" w14:textId="3F366AFA" w:rsidR="00714885" w:rsidRPr="00FC794E" w:rsidRDefault="00714885" w:rsidP="00714885">
      <w:pPr>
        <w:spacing w:after="0" w:line="240" w:lineRule="auto"/>
        <w:jc w:val="both"/>
        <w:rPr>
          <w:rFonts w:ascii="Tahoma" w:eastAsia="MS Mincho" w:hAnsi="Tahoma" w:cs="Tahoma"/>
          <w:sz w:val="24"/>
          <w:szCs w:val="24"/>
        </w:rPr>
      </w:pPr>
    </w:p>
    <w:p w14:paraId="65D97871" w14:textId="77777777" w:rsidR="00FC2F72" w:rsidRDefault="00FC2F72" w:rsidP="007148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980B574" w14:textId="77777777" w:rsidR="00714885" w:rsidRDefault="00714885" w:rsidP="007148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DF3D13" w14:textId="77777777" w:rsidR="00714885" w:rsidRDefault="00714885" w:rsidP="007148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936B514" w14:textId="3D8DA67C" w:rsidR="00714885" w:rsidRPr="00867D9B" w:rsidRDefault="00714885" w:rsidP="00714885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67D9B">
        <w:rPr>
          <w:rFonts w:ascii="Tahoma" w:hAnsi="Tahoma" w:cs="Tahoma"/>
          <w:sz w:val="28"/>
          <w:szCs w:val="28"/>
        </w:rPr>
        <w:t>¿Cómo se estructura?</w:t>
      </w:r>
    </w:p>
    <w:p w14:paraId="327CADEA" w14:textId="35BFF5E0" w:rsidR="00714885" w:rsidRDefault="00714885" w:rsidP="007148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C794E">
        <w:rPr>
          <w:rFonts w:ascii="Tahoma" w:eastAsia="MS Mincho" w:hAnsi="Tahoma" w:cs="Tahoma"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1" locked="0" layoutInCell="1" allowOverlap="1" wp14:anchorId="5EFCF484" wp14:editId="28A28D26">
            <wp:simplePos x="0" y="0"/>
            <wp:positionH relativeFrom="margin">
              <wp:align>left</wp:align>
            </wp:positionH>
            <wp:positionV relativeFrom="paragraph">
              <wp:posOffset>71416</wp:posOffset>
            </wp:positionV>
            <wp:extent cx="6510655" cy="597408"/>
            <wp:effectExtent l="0" t="0" r="0" b="0"/>
            <wp:wrapNone/>
            <wp:docPr id="6" name="Imagen 2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22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19"/>
                    <a:stretch/>
                  </pic:blipFill>
                  <pic:spPr bwMode="auto">
                    <a:xfrm>
                      <a:off x="0" y="0"/>
                      <a:ext cx="6510655" cy="59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28A74C" w14:textId="075DD4F9" w:rsidR="00714885" w:rsidRDefault="00714885" w:rsidP="007148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A6FEC7" w14:textId="77777777" w:rsidR="00714885" w:rsidRDefault="00714885" w:rsidP="007148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88EEFC" w14:textId="77777777" w:rsidR="00714885" w:rsidRDefault="00714885" w:rsidP="007148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451975" w14:textId="77777777" w:rsidR="00714885" w:rsidRDefault="00714885" w:rsidP="007148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EE642A" w14:textId="75670E7C" w:rsidR="00714885" w:rsidRPr="00867D9B" w:rsidRDefault="00867D9B" w:rsidP="00714885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FC794E">
        <w:rPr>
          <w:rFonts w:ascii="Tahoma" w:eastAsia="MS Mincho" w:hAnsi="Tahoma" w:cs="Tahoma"/>
          <w:noProof/>
          <w:sz w:val="24"/>
          <w:szCs w:val="24"/>
          <w:lang w:eastAsia="es-MX"/>
        </w:rPr>
        <w:drawing>
          <wp:anchor distT="0" distB="0" distL="114300" distR="114300" simplePos="0" relativeHeight="251669504" behindDoc="1" locked="0" layoutInCell="1" allowOverlap="1" wp14:anchorId="09D337BB" wp14:editId="5B57829B">
            <wp:simplePos x="0" y="0"/>
            <wp:positionH relativeFrom="page">
              <wp:posOffset>718820</wp:posOffset>
            </wp:positionH>
            <wp:positionV relativeFrom="paragraph">
              <wp:posOffset>213360</wp:posOffset>
            </wp:positionV>
            <wp:extent cx="6510655" cy="621665"/>
            <wp:effectExtent l="0" t="0" r="4445" b="6985"/>
            <wp:wrapNone/>
            <wp:docPr id="7" name="Imagen 2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22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60"/>
                    <a:stretch/>
                  </pic:blipFill>
                  <pic:spPr bwMode="auto">
                    <a:xfrm>
                      <a:off x="0" y="0"/>
                      <a:ext cx="651065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4885" w:rsidRPr="00867D9B">
        <w:rPr>
          <w:rFonts w:ascii="Tahoma" w:hAnsi="Tahoma" w:cs="Tahoma"/>
          <w:sz w:val="28"/>
          <w:szCs w:val="28"/>
        </w:rPr>
        <w:t>¿Quién puede componerlos?</w:t>
      </w:r>
    </w:p>
    <w:p w14:paraId="47758331" w14:textId="6E23FB28" w:rsidR="00714885" w:rsidRDefault="00714885" w:rsidP="007148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ECAB423" w14:textId="3634F794" w:rsidR="00714885" w:rsidRDefault="00714885" w:rsidP="007148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205FD60" w14:textId="088034F8" w:rsidR="00714885" w:rsidRDefault="00714885" w:rsidP="007148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AD61004" w14:textId="0AA83396" w:rsidR="00714885" w:rsidRDefault="00714885" w:rsidP="007148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F013F6" w14:textId="63977975" w:rsidR="00714885" w:rsidRDefault="00714885" w:rsidP="00714885">
      <w:pPr>
        <w:pStyle w:val="Prrafodelista"/>
        <w:numPr>
          <w:ilvl w:val="0"/>
          <w:numId w:val="12"/>
        </w:numPr>
        <w:spacing w:after="0" w:line="240" w:lineRule="auto"/>
        <w:rPr>
          <w:rFonts w:ascii="Tahoma" w:hAnsi="Tahoma" w:cs="Tahoma"/>
          <w:sz w:val="28"/>
          <w:szCs w:val="24"/>
        </w:rPr>
      </w:pPr>
      <w:r w:rsidRPr="00714885">
        <w:rPr>
          <w:rFonts w:ascii="Tahoma" w:hAnsi="Tahoma" w:cs="Tahoma"/>
          <w:sz w:val="28"/>
          <w:szCs w:val="24"/>
        </w:rPr>
        <w:t>Ilustra los siguientes haikus.</w:t>
      </w:r>
    </w:p>
    <w:p w14:paraId="5312CA8A" w14:textId="77777777" w:rsidR="00714885" w:rsidRPr="006E0ACD" w:rsidRDefault="00714885" w:rsidP="00714885">
      <w:pPr>
        <w:pStyle w:val="Prrafodelista"/>
        <w:spacing w:after="0" w:line="240" w:lineRule="auto"/>
        <w:ind w:left="360"/>
        <w:rPr>
          <w:rFonts w:ascii="Tahoma" w:hAnsi="Tahoma" w:cs="Tahoma"/>
          <w:sz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69"/>
      </w:tblGrid>
      <w:tr w:rsidR="00993E18" w:rsidRPr="00867D9B" w14:paraId="79FCB05B" w14:textId="77777777" w:rsidTr="006E0ACD">
        <w:trPr>
          <w:trHeight w:val="1871"/>
          <w:jc w:val="center"/>
        </w:trPr>
        <w:tc>
          <w:tcPr>
            <w:tcW w:w="8269" w:type="dxa"/>
            <w:vAlign w:val="center"/>
          </w:tcPr>
          <w:p w14:paraId="65A838BB" w14:textId="77777777" w:rsidR="00993E18" w:rsidRPr="00867D9B" w:rsidRDefault="00993E18" w:rsidP="00993E18">
            <w:pPr>
              <w:rPr>
                <w:rFonts w:ascii="Tahoma" w:hAnsi="Tahoma" w:cs="Tahoma"/>
                <w:sz w:val="28"/>
                <w:szCs w:val="28"/>
              </w:rPr>
            </w:pPr>
            <w:r w:rsidRPr="00867D9B">
              <w:rPr>
                <w:rFonts w:ascii="Tahoma" w:hAnsi="Tahoma" w:cs="Tahoma"/>
                <w:sz w:val="28"/>
                <w:szCs w:val="28"/>
              </w:rPr>
              <w:t>Bajo el sol ardiente</w:t>
            </w:r>
          </w:p>
          <w:p w14:paraId="01954F14" w14:textId="77777777" w:rsidR="00993E18" w:rsidRPr="00867D9B" w:rsidRDefault="00993E18" w:rsidP="00993E18">
            <w:pPr>
              <w:rPr>
                <w:rFonts w:ascii="Tahoma" w:hAnsi="Tahoma" w:cs="Tahoma"/>
                <w:sz w:val="28"/>
                <w:szCs w:val="28"/>
              </w:rPr>
            </w:pPr>
            <w:r w:rsidRPr="00867D9B">
              <w:rPr>
                <w:rFonts w:ascii="Tahoma" w:hAnsi="Tahoma" w:cs="Tahoma"/>
                <w:sz w:val="28"/>
                <w:szCs w:val="28"/>
              </w:rPr>
              <w:t>Me deslizo sobre las olas</w:t>
            </w:r>
          </w:p>
          <w:p w14:paraId="79C0F179" w14:textId="58077061" w:rsidR="00993E18" w:rsidRPr="00867D9B" w:rsidRDefault="00993E18" w:rsidP="00993E18">
            <w:pPr>
              <w:rPr>
                <w:rFonts w:ascii="Tahoma" w:hAnsi="Tahoma" w:cs="Tahoma"/>
                <w:sz w:val="28"/>
                <w:szCs w:val="28"/>
              </w:rPr>
            </w:pPr>
            <w:r w:rsidRPr="00867D9B">
              <w:rPr>
                <w:rFonts w:ascii="Tahoma" w:hAnsi="Tahoma" w:cs="Tahoma"/>
                <w:sz w:val="28"/>
                <w:szCs w:val="28"/>
              </w:rPr>
              <w:t>Con mis amigos los delfines</w:t>
            </w:r>
          </w:p>
        </w:tc>
      </w:tr>
      <w:tr w:rsidR="00993E18" w:rsidRPr="00867D9B" w14:paraId="0ECDFC7C" w14:textId="77777777" w:rsidTr="006E0ACD">
        <w:trPr>
          <w:trHeight w:val="1871"/>
          <w:jc w:val="center"/>
        </w:trPr>
        <w:tc>
          <w:tcPr>
            <w:tcW w:w="8269" w:type="dxa"/>
            <w:vAlign w:val="center"/>
          </w:tcPr>
          <w:p w14:paraId="467A2DC8" w14:textId="77777777" w:rsidR="00993E18" w:rsidRPr="00867D9B" w:rsidRDefault="00993E18" w:rsidP="00993E18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67D9B">
              <w:rPr>
                <w:rFonts w:ascii="Tahoma" w:hAnsi="Tahoma" w:cs="Tahoma"/>
                <w:sz w:val="28"/>
                <w:szCs w:val="28"/>
              </w:rPr>
              <w:t>Un dos tres cuatro cinco</w:t>
            </w:r>
          </w:p>
          <w:p w14:paraId="343DB26C" w14:textId="172E32F8" w:rsidR="00993E18" w:rsidRPr="00867D9B" w:rsidRDefault="00993E18" w:rsidP="00993E18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67D9B">
              <w:rPr>
                <w:rFonts w:ascii="Tahoma" w:hAnsi="Tahoma" w:cs="Tahoma"/>
                <w:sz w:val="28"/>
                <w:szCs w:val="28"/>
              </w:rPr>
              <w:t>Tarzán salió a cazar un tigre</w:t>
            </w:r>
          </w:p>
          <w:p w14:paraId="0B8BD744" w14:textId="6891B4C9" w:rsidR="00993E18" w:rsidRPr="00867D9B" w:rsidRDefault="00993E18" w:rsidP="00993E18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67D9B">
              <w:rPr>
                <w:rFonts w:ascii="Tahoma" w:hAnsi="Tahoma" w:cs="Tahoma"/>
                <w:sz w:val="28"/>
                <w:szCs w:val="28"/>
              </w:rPr>
              <w:t>Regresó con un ratón</w:t>
            </w:r>
          </w:p>
        </w:tc>
      </w:tr>
    </w:tbl>
    <w:p w14:paraId="451B7983" w14:textId="3DF2B9E4" w:rsidR="00714885" w:rsidRDefault="00714885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60245645" w14:textId="34911A92" w:rsidR="00714885" w:rsidRDefault="00714885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616234E4" w14:textId="77777777" w:rsidR="00714885" w:rsidRDefault="00714885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0F9406A4" w14:textId="77777777" w:rsidR="00714885" w:rsidRDefault="00714885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3CCF8610" w14:textId="77777777" w:rsidR="00714885" w:rsidRDefault="00714885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0056EE68" w14:textId="77777777" w:rsidR="00714885" w:rsidRDefault="00714885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2204B00C" w14:textId="77777777" w:rsidR="00714885" w:rsidRDefault="00714885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28E292E8" w14:textId="77777777" w:rsidR="00714885" w:rsidRDefault="00714885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172A8847" w14:textId="77777777" w:rsidR="00714885" w:rsidRDefault="00714885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258D8F52" w14:textId="77777777" w:rsidR="00BE2BB7" w:rsidRDefault="00BE2BB7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42BFF62F" w14:textId="77777777" w:rsidR="00BE2BB7" w:rsidRDefault="00BE2BB7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59544828" w14:textId="77777777" w:rsidR="00BE2BB7" w:rsidRDefault="00BE2BB7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605A5CDA" w14:textId="77777777" w:rsidR="00BE2BB7" w:rsidRPr="00714885" w:rsidRDefault="00BE2BB7" w:rsidP="00BE2BB7">
      <w:pPr>
        <w:pStyle w:val="Prrafodelista"/>
        <w:numPr>
          <w:ilvl w:val="0"/>
          <w:numId w:val="12"/>
        </w:numPr>
        <w:spacing w:after="0" w:line="240" w:lineRule="auto"/>
        <w:rPr>
          <w:rFonts w:ascii="Tahoma" w:hAnsi="Tahoma" w:cs="Tahoma"/>
          <w:sz w:val="28"/>
          <w:szCs w:val="24"/>
        </w:rPr>
      </w:pPr>
      <w:r>
        <w:rPr>
          <w:rFonts w:ascii="Tahoma" w:eastAsia="MS Mincho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8EEB7" wp14:editId="5147250C">
                <wp:simplePos x="0" y="0"/>
                <wp:positionH relativeFrom="column">
                  <wp:posOffset>3691890</wp:posOffset>
                </wp:positionH>
                <wp:positionV relativeFrom="paragraph">
                  <wp:posOffset>32110</wp:posOffset>
                </wp:positionV>
                <wp:extent cx="2902688" cy="1562514"/>
                <wp:effectExtent l="19050" t="19050" r="12065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688" cy="15625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10CC88" id="Rectángulo redondeado 10" o:spid="_x0000_s1026" style="position:absolute;margin-left:290.7pt;margin-top:2.55pt;width:228.55pt;height:123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" filled="f" strokecolor="black [3213]" strokeweight="2.25pt">
                <v:stroke joinstyle="miter"/>
              </v:roundrect>
            </w:pict>
          </mc:Fallback>
        </mc:AlternateContent>
      </w:r>
      <w:r w:rsidRPr="00FC794E">
        <w:rPr>
          <w:rFonts w:ascii="Tahoma" w:eastAsia="MS Mincho" w:hAnsi="Tahoma" w:cs="Tahoma"/>
          <w:noProof/>
          <w:sz w:val="24"/>
          <w:szCs w:val="24"/>
          <w:lang w:eastAsia="es-MX"/>
        </w:rPr>
        <w:drawing>
          <wp:anchor distT="0" distB="0" distL="114300" distR="114300" simplePos="0" relativeHeight="251671552" behindDoc="1" locked="0" layoutInCell="1" allowOverlap="1" wp14:anchorId="299D9F55" wp14:editId="1EF6427E">
            <wp:simplePos x="0" y="0"/>
            <wp:positionH relativeFrom="margin">
              <wp:posOffset>151780</wp:posOffset>
            </wp:positionH>
            <wp:positionV relativeFrom="paragraph">
              <wp:posOffset>336299</wp:posOffset>
            </wp:positionV>
            <wp:extent cx="3207743" cy="1382233"/>
            <wp:effectExtent l="0" t="0" r="0" b="8890"/>
            <wp:wrapNone/>
            <wp:docPr id="9" name="Imagen 2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22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4" b="22905"/>
                    <a:stretch/>
                  </pic:blipFill>
                  <pic:spPr bwMode="auto">
                    <a:xfrm>
                      <a:off x="0" y="0"/>
                      <a:ext cx="3211032" cy="138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885">
        <w:rPr>
          <w:rFonts w:ascii="Tahoma" w:hAnsi="Tahoma" w:cs="Tahoma"/>
          <w:sz w:val="28"/>
          <w:szCs w:val="24"/>
        </w:rPr>
        <w:t>Escribe tu haiku e ilústralo.</w:t>
      </w:r>
      <w:r w:rsidRPr="00714885">
        <w:rPr>
          <w:rFonts w:ascii="Tahoma" w:eastAsia="MS Mincho" w:hAnsi="Tahoma" w:cs="Tahoma"/>
          <w:noProof/>
          <w:sz w:val="24"/>
          <w:szCs w:val="24"/>
          <w:lang w:eastAsia="es-MX"/>
        </w:rPr>
        <w:t xml:space="preserve"> </w:t>
      </w:r>
    </w:p>
    <w:p w14:paraId="116113A1" w14:textId="77777777" w:rsidR="00BE2BB7" w:rsidRDefault="00BE2BB7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543ACCF2" w14:textId="77777777" w:rsidR="00BE2BB7" w:rsidRDefault="00BE2BB7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6ED5485D" w14:textId="77777777" w:rsidR="00BE2BB7" w:rsidRDefault="00BE2BB7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0745F992" w14:textId="77777777" w:rsidR="00BE2BB7" w:rsidRDefault="00BE2BB7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22840B2A" w14:textId="77777777" w:rsidR="00BE2BB7" w:rsidRDefault="00BE2BB7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3EAD1BC8" w14:textId="77777777" w:rsidR="00BE2BB7" w:rsidRDefault="00BE2BB7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120F931D" w14:textId="77777777" w:rsidR="00BE2BB7" w:rsidRDefault="00BE2BB7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12D98835" w14:textId="3F2CA7FA" w:rsidR="000B0D49" w:rsidRDefault="001B3E66" w:rsidP="001B3E66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  <w:r w:rsidRPr="001B3E66">
        <w:rPr>
          <w:rFonts w:ascii="Tahoma" w:hAnsi="Tahoma" w:cs="Tahoma"/>
          <w:b/>
          <w:sz w:val="28"/>
          <w:szCs w:val="24"/>
        </w:rPr>
        <w:lastRenderedPageBreak/>
        <w:t>PALABRAS EN LENGUA INDÍGENA</w:t>
      </w:r>
    </w:p>
    <w:p w14:paraId="7760CC10" w14:textId="77777777" w:rsidR="001B3E66" w:rsidRPr="00CF2E4B" w:rsidRDefault="001B3E66" w:rsidP="00CF2E4B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475B187C" w14:textId="77777777" w:rsidR="001B3E66" w:rsidRPr="001B3E66" w:rsidRDefault="001B3E66" w:rsidP="001B3E66">
      <w:pPr>
        <w:pStyle w:val="Prrafodelista"/>
        <w:numPr>
          <w:ilvl w:val="0"/>
          <w:numId w:val="18"/>
        </w:numPr>
        <w:spacing w:after="0" w:line="240" w:lineRule="auto"/>
        <w:ind w:left="426"/>
        <w:jc w:val="both"/>
        <w:rPr>
          <w:rFonts w:ascii="Tahoma" w:eastAsia="MS Mincho" w:hAnsi="Tahoma" w:cs="Tahoma"/>
          <w:b/>
          <w:sz w:val="28"/>
          <w:szCs w:val="28"/>
        </w:rPr>
      </w:pPr>
      <w:r w:rsidRPr="001B3E66">
        <w:rPr>
          <w:rFonts w:ascii="Tahoma" w:eastAsia="MS Mincho" w:hAnsi="Tahoma" w:cs="Tahoma"/>
          <w:bCs/>
          <w:sz w:val="28"/>
          <w:szCs w:val="28"/>
        </w:rPr>
        <w:t>Busca en la sopa de letras las siguientes palabras que provienen de lenguas indígenas.</w:t>
      </w:r>
    </w:p>
    <w:p w14:paraId="0CC73427" w14:textId="77777777" w:rsidR="001B3E66" w:rsidRPr="00F03A64" w:rsidRDefault="001B3E66" w:rsidP="001B3E66">
      <w:pPr>
        <w:pStyle w:val="Prrafodelista"/>
        <w:ind w:left="426"/>
        <w:rPr>
          <w:rFonts w:eastAsia="MS Mincho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8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2429"/>
        <w:gridCol w:w="2461"/>
        <w:gridCol w:w="2450"/>
      </w:tblGrid>
      <w:tr w:rsidR="001B3E66" w:rsidRPr="00867D9B" w14:paraId="1247EB9A" w14:textId="77777777" w:rsidTr="00867D9B">
        <w:trPr>
          <w:jc w:val="center"/>
        </w:trPr>
        <w:tc>
          <w:tcPr>
            <w:tcW w:w="2489" w:type="dxa"/>
            <w:vAlign w:val="center"/>
          </w:tcPr>
          <w:p w14:paraId="51286D3F" w14:textId="77777777" w:rsidR="001B3E66" w:rsidRPr="00867D9B" w:rsidRDefault="001B3E66" w:rsidP="00867D9B">
            <w:pPr>
              <w:pStyle w:val="Prrafodelista"/>
              <w:spacing w:before="120" w:after="120"/>
              <w:ind w:left="0"/>
              <w:jc w:val="center"/>
              <w:rPr>
                <w:rFonts w:ascii="Tahoma" w:eastAsia="MS Mincho" w:hAnsi="Tahoma" w:cs="Tahoma"/>
                <w:bCs/>
                <w:sz w:val="28"/>
                <w:szCs w:val="32"/>
              </w:rPr>
            </w:pPr>
            <w:r w:rsidRPr="00867D9B">
              <w:rPr>
                <w:rFonts w:ascii="Tahoma" w:eastAsia="MS Mincho" w:hAnsi="Tahoma" w:cs="Tahoma"/>
                <w:bCs/>
                <w:sz w:val="28"/>
                <w:szCs w:val="32"/>
              </w:rPr>
              <w:t>ACHICHINCLE</w:t>
            </w:r>
          </w:p>
        </w:tc>
        <w:tc>
          <w:tcPr>
            <w:tcW w:w="2429" w:type="dxa"/>
            <w:vAlign w:val="center"/>
          </w:tcPr>
          <w:p w14:paraId="16F3E2C1" w14:textId="77777777" w:rsidR="001B3E66" w:rsidRPr="00867D9B" w:rsidRDefault="001B3E66" w:rsidP="00867D9B">
            <w:pPr>
              <w:pStyle w:val="Prrafodelista"/>
              <w:spacing w:before="120" w:after="120"/>
              <w:ind w:left="0"/>
              <w:jc w:val="center"/>
              <w:rPr>
                <w:rFonts w:ascii="Tahoma" w:eastAsia="MS Mincho" w:hAnsi="Tahoma" w:cs="Tahoma"/>
                <w:bCs/>
                <w:sz w:val="28"/>
                <w:szCs w:val="32"/>
              </w:rPr>
            </w:pPr>
            <w:r w:rsidRPr="00867D9B">
              <w:rPr>
                <w:rFonts w:ascii="Tahoma" w:eastAsia="MS Mincho" w:hAnsi="Tahoma" w:cs="Tahoma"/>
                <w:bCs/>
                <w:sz w:val="28"/>
                <w:szCs w:val="32"/>
              </w:rPr>
              <w:t>CUATE</w:t>
            </w:r>
          </w:p>
        </w:tc>
        <w:tc>
          <w:tcPr>
            <w:tcW w:w="2461" w:type="dxa"/>
            <w:vAlign w:val="center"/>
          </w:tcPr>
          <w:p w14:paraId="254EC9ED" w14:textId="77777777" w:rsidR="001B3E66" w:rsidRPr="00867D9B" w:rsidRDefault="001B3E66" w:rsidP="00867D9B">
            <w:pPr>
              <w:pStyle w:val="Prrafodelista"/>
              <w:spacing w:before="120" w:after="120"/>
              <w:ind w:left="0"/>
              <w:jc w:val="center"/>
              <w:rPr>
                <w:rFonts w:ascii="Tahoma" w:eastAsia="MS Mincho" w:hAnsi="Tahoma" w:cs="Tahoma"/>
                <w:bCs/>
                <w:sz w:val="28"/>
                <w:szCs w:val="32"/>
              </w:rPr>
            </w:pPr>
            <w:r w:rsidRPr="00867D9B">
              <w:rPr>
                <w:rFonts w:ascii="Tahoma" w:eastAsia="MS Mincho" w:hAnsi="Tahoma" w:cs="Tahoma"/>
                <w:bCs/>
                <w:sz w:val="28"/>
                <w:szCs w:val="32"/>
              </w:rPr>
              <w:t>AGUACATE</w:t>
            </w:r>
          </w:p>
        </w:tc>
        <w:tc>
          <w:tcPr>
            <w:tcW w:w="2450" w:type="dxa"/>
            <w:vAlign w:val="center"/>
          </w:tcPr>
          <w:p w14:paraId="5AA54B55" w14:textId="77777777" w:rsidR="001B3E66" w:rsidRPr="00867D9B" w:rsidRDefault="001B3E66" w:rsidP="00867D9B">
            <w:pPr>
              <w:pStyle w:val="Prrafodelista"/>
              <w:spacing w:before="120" w:after="120"/>
              <w:ind w:left="0"/>
              <w:jc w:val="center"/>
              <w:rPr>
                <w:rFonts w:ascii="Tahoma" w:eastAsia="MS Mincho" w:hAnsi="Tahoma" w:cs="Tahoma"/>
                <w:bCs/>
                <w:sz w:val="28"/>
                <w:szCs w:val="32"/>
              </w:rPr>
            </w:pPr>
            <w:r w:rsidRPr="00867D9B">
              <w:rPr>
                <w:rFonts w:ascii="Tahoma" w:eastAsia="MS Mincho" w:hAnsi="Tahoma" w:cs="Tahoma"/>
                <w:bCs/>
                <w:sz w:val="28"/>
                <w:szCs w:val="32"/>
              </w:rPr>
              <w:t>ESCUINCLE</w:t>
            </w:r>
          </w:p>
        </w:tc>
      </w:tr>
      <w:tr w:rsidR="001B3E66" w:rsidRPr="00867D9B" w14:paraId="08CAAAEC" w14:textId="77777777" w:rsidTr="00867D9B">
        <w:trPr>
          <w:jc w:val="center"/>
        </w:trPr>
        <w:tc>
          <w:tcPr>
            <w:tcW w:w="2489" w:type="dxa"/>
            <w:vAlign w:val="center"/>
          </w:tcPr>
          <w:p w14:paraId="6C261FC0" w14:textId="77777777" w:rsidR="001B3E66" w:rsidRPr="00867D9B" w:rsidRDefault="001B3E66" w:rsidP="00867D9B">
            <w:pPr>
              <w:pStyle w:val="Prrafodelista"/>
              <w:spacing w:before="120" w:after="120"/>
              <w:ind w:left="0"/>
              <w:jc w:val="center"/>
              <w:rPr>
                <w:rFonts w:ascii="Tahoma" w:eastAsia="MS Mincho" w:hAnsi="Tahoma" w:cs="Tahoma"/>
                <w:bCs/>
                <w:sz w:val="28"/>
                <w:szCs w:val="32"/>
              </w:rPr>
            </w:pPr>
            <w:r w:rsidRPr="00867D9B">
              <w:rPr>
                <w:rFonts w:ascii="Tahoma" w:eastAsia="MS Mincho" w:hAnsi="Tahoma" w:cs="Tahoma"/>
                <w:bCs/>
                <w:sz w:val="28"/>
                <w:szCs w:val="32"/>
              </w:rPr>
              <w:t>AHUHUETE</w:t>
            </w:r>
          </w:p>
        </w:tc>
        <w:tc>
          <w:tcPr>
            <w:tcW w:w="2429" w:type="dxa"/>
            <w:vAlign w:val="center"/>
          </w:tcPr>
          <w:p w14:paraId="0D9CFA6B" w14:textId="77777777" w:rsidR="001B3E66" w:rsidRPr="00867D9B" w:rsidRDefault="001B3E66" w:rsidP="00867D9B">
            <w:pPr>
              <w:pStyle w:val="Prrafodelista"/>
              <w:spacing w:before="120" w:after="120"/>
              <w:ind w:left="0"/>
              <w:jc w:val="center"/>
              <w:rPr>
                <w:rFonts w:ascii="Tahoma" w:eastAsia="MS Mincho" w:hAnsi="Tahoma" w:cs="Tahoma"/>
                <w:bCs/>
                <w:sz w:val="28"/>
                <w:szCs w:val="32"/>
              </w:rPr>
            </w:pPr>
            <w:r w:rsidRPr="00867D9B">
              <w:rPr>
                <w:rFonts w:ascii="Tahoma" w:eastAsia="MS Mincho" w:hAnsi="Tahoma" w:cs="Tahoma"/>
                <w:bCs/>
                <w:sz w:val="28"/>
                <w:szCs w:val="32"/>
              </w:rPr>
              <w:t>ESQUITE</w:t>
            </w:r>
          </w:p>
        </w:tc>
        <w:tc>
          <w:tcPr>
            <w:tcW w:w="2461" w:type="dxa"/>
            <w:vAlign w:val="center"/>
          </w:tcPr>
          <w:p w14:paraId="5A3FA37A" w14:textId="77777777" w:rsidR="001B3E66" w:rsidRPr="00867D9B" w:rsidRDefault="001B3E66" w:rsidP="00867D9B">
            <w:pPr>
              <w:pStyle w:val="Prrafodelista"/>
              <w:spacing w:before="120" w:after="120"/>
              <w:ind w:left="0"/>
              <w:jc w:val="center"/>
              <w:rPr>
                <w:rFonts w:ascii="Tahoma" w:eastAsia="MS Mincho" w:hAnsi="Tahoma" w:cs="Tahoma"/>
                <w:bCs/>
                <w:sz w:val="28"/>
                <w:szCs w:val="32"/>
              </w:rPr>
            </w:pPr>
            <w:r w:rsidRPr="00867D9B">
              <w:rPr>
                <w:rFonts w:ascii="Tahoma" w:eastAsia="MS Mincho" w:hAnsi="Tahoma" w:cs="Tahoma"/>
                <w:bCs/>
                <w:sz w:val="28"/>
                <w:szCs w:val="32"/>
              </w:rPr>
              <w:t>APAPACHAR</w:t>
            </w:r>
          </w:p>
        </w:tc>
        <w:tc>
          <w:tcPr>
            <w:tcW w:w="2450" w:type="dxa"/>
            <w:vAlign w:val="center"/>
          </w:tcPr>
          <w:p w14:paraId="566F5988" w14:textId="77777777" w:rsidR="001B3E66" w:rsidRPr="00867D9B" w:rsidRDefault="001B3E66" w:rsidP="00867D9B">
            <w:pPr>
              <w:pStyle w:val="Prrafodelista"/>
              <w:spacing w:before="120" w:after="120"/>
              <w:ind w:left="0"/>
              <w:jc w:val="center"/>
              <w:rPr>
                <w:rFonts w:ascii="Tahoma" w:eastAsia="MS Mincho" w:hAnsi="Tahoma" w:cs="Tahoma"/>
                <w:bCs/>
                <w:sz w:val="28"/>
                <w:szCs w:val="32"/>
              </w:rPr>
            </w:pPr>
            <w:r w:rsidRPr="00867D9B">
              <w:rPr>
                <w:rFonts w:ascii="Tahoma" w:eastAsia="MS Mincho" w:hAnsi="Tahoma" w:cs="Tahoma"/>
                <w:bCs/>
                <w:sz w:val="28"/>
                <w:szCs w:val="32"/>
              </w:rPr>
              <w:t>ITACATE</w:t>
            </w:r>
          </w:p>
        </w:tc>
      </w:tr>
      <w:tr w:rsidR="001B3E66" w:rsidRPr="00867D9B" w14:paraId="7AD8CE05" w14:textId="77777777" w:rsidTr="00867D9B">
        <w:trPr>
          <w:jc w:val="center"/>
        </w:trPr>
        <w:tc>
          <w:tcPr>
            <w:tcW w:w="2489" w:type="dxa"/>
            <w:vAlign w:val="center"/>
          </w:tcPr>
          <w:p w14:paraId="620BE484" w14:textId="77777777" w:rsidR="001B3E66" w:rsidRPr="00867D9B" w:rsidRDefault="001B3E66" w:rsidP="00867D9B">
            <w:pPr>
              <w:pStyle w:val="Prrafodelista"/>
              <w:spacing w:before="120" w:after="120"/>
              <w:ind w:left="0"/>
              <w:jc w:val="center"/>
              <w:rPr>
                <w:rFonts w:ascii="Tahoma" w:eastAsia="MS Mincho" w:hAnsi="Tahoma" w:cs="Tahoma"/>
                <w:bCs/>
                <w:sz w:val="28"/>
                <w:szCs w:val="32"/>
              </w:rPr>
            </w:pPr>
            <w:r w:rsidRPr="00867D9B">
              <w:rPr>
                <w:rFonts w:ascii="Tahoma" w:eastAsia="MS Mincho" w:hAnsi="Tahoma" w:cs="Tahoma"/>
                <w:bCs/>
                <w:sz w:val="28"/>
                <w:szCs w:val="32"/>
              </w:rPr>
              <w:t>CHICLE</w:t>
            </w:r>
          </w:p>
        </w:tc>
        <w:tc>
          <w:tcPr>
            <w:tcW w:w="2429" w:type="dxa"/>
            <w:vAlign w:val="center"/>
          </w:tcPr>
          <w:p w14:paraId="7D4A9269" w14:textId="77777777" w:rsidR="001B3E66" w:rsidRPr="00867D9B" w:rsidRDefault="001B3E66" w:rsidP="00867D9B">
            <w:pPr>
              <w:pStyle w:val="Prrafodelista"/>
              <w:spacing w:before="120" w:after="120"/>
              <w:ind w:left="0"/>
              <w:jc w:val="center"/>
              <w:rPr>
                <w:rFonts w:ascii="Tahoma" w:eastAsia="MS Mincho" w:hAnsi="Tahoma" w:cs="Tahoma"/>
                <w:bCs/>
                <w:sz w:val="28"/>
                <w:szCs w:val="32"/>
              </w:rPr>
            </w:pPr>
            <w:r w:rsidRPr="00867D9B">
              <w:rPr>
                <w:rFonts w:ascii="Tahoma" w:eastAsia="MS Mincho" w:hAnsi="Tahoma" w:cs="Tahoma"/>
                <w:bCs/>
                <w:sz w:val="28"/>
                <w:szCs w:val="32"/>
              </w:rPr>
              <w:t>JICARA</w:t>
            </w:r>
          </w:p>
        </w:tc>
        <w:tc>
          <w:tcPr>
            <w:tcW w:w="2461" w:type="dxa"/>
            <w:vAlign w:val="center"/>
          </w:tcPr>
          <w:p w14:paraId="30DFCD04" w14:textId="77777777" w:rsidR="001B3E66" w:rsidRPr="00867D9B" w:rsidRDefault="001B3E66" w:rsidP="00867D9B">
            <w:pPr>
              <w:pStyle w:val="Prrafodelista"/>
              <w:spacing w:before="120" w:after="120"/>
              <w:ind w:left="0"/>
              <w:jc w:val="center"/>
              <w:rPr>
                <w:rFonts w:ascii="Tahoma" w:eastAsia="MS Mincho" w:hAnsi="Tahoma" w:cs="Tahoma"/>
                <w:bCs/>
                <w:sz w:val="28"/>
                <w:szCs w:val="32"/>
              </w:rPr>
            </w:pPr>
            <w:r w:rsidRPr="00867D9B">
              <w:rPr>
                <w:rFonts w:ascii="Tahoma" w:eastAsia="MS Mincho" w:hAnsi="Tahoma" w:cs="Tahoma"/>
                <w:bCs/>
                <w:sz w:val="28"/>
                <w:szCs w:val="32"/>
              </w:rPr>
              <w:t>CHILE</w:t>
            </w:r>
          </w:p>
        </w:tc>
        <w:tc>
          <w:tcPr>
            <w:tcW w:w="2450" w:type="dxa"/>
            <w:vAlign w:val="center"/>
          </w:tcPr>
          <w:p w14:paraId="14C8EA7F" w14:textId="77777777" w:rsidR="001B3E66" w:rsidRPr="00867D9B" w:rsidRDefault="001B3E66" w:rsidP="00867D9B">
            <w:pPr>
              <w:pStyle w:val="Prrafodelista"/>
              <w:spacing w:before="120" w:after="120"/>
              <w:ind w:left="0"/>
              <w:jc w:val="center"/>
              <w:rPr>
                <w:rFonts w:ascii="Tahoma" w:eastAsia="MS Mincho" w:hAnsi="Tahoma" w:cs="Tahoma"/>
                <w:bCs/>
                <w:sz w:val="28"/>
                <w:szCs w:val="32"/>
              </w:rPr>
            </w:pPr>
            <w:r w:rsidRPr="00867D9B">
              <w:rPr>
                <w:rFonts w:ascii="Tahoma" w:eastAsia="MS Mincho" w:hAnsi="Tahoma" w:cs="Tahoma"/>
                <w:bCs/>
                <w:sz w:val="28"/>
                <w:szCs w:val="32"/>
              </w:rPr>
              <w:t>MEZCAL</w:t>
            </w:r>
          </w:p>
        </w:tc>
      </w:tr>
      <w:tr w:rsidR="001B3E66" w:rsidRPr="00867D9B" w14:paraId="73C05810" w14:textId="77777777" w:rsidTr="00867D9B">
        <w:trPr>
          <w:jc w:val="center"/>
        </w:trPr>
        <w:tc>
          <w:tcPr>
            <w:tcW w:w="2489" w:type="dxa"/>
            <w:vAlign w:val="center"/>
          </w:tcPr>
          <w:p w14:paraId="6A648562" w14:textId="77777777" w:rsidR="001B3E66" w:rsidRPr="00867D9B" w:rsidRDefault="001B3E66" w:rsidP="00867D9B">
            <w:pPr>
              <w:pStyle w:val="Prrafodelista"/>
              <w:spacing w:before="120" w:after="120"/>
              <w:ind w:left="0"/>
              <w:jc w:val="center"/>
              <w:rPr>
                <w:rFonts w:ascii="Tahoma" w:eastAsia="MS Mincho" w:hAnsi="Tahoma" w:cs="Tahoma"/>
                <w:bCs/>
                <w:sz w:val="28"/>
                <w:szCs w:val="32"/>
              </w:rPr>
            </w:pPr>
            <w:r w:rsidRPr="00867D9B">
              <w:rPr>
                <w:rFonts w:ascii="Tahoma" w:eastAsia="MS Mincho" w:hAnsi="Tahoma" w:cs="Tahoma"/>
                <w:bCs/>
                <w:sz w:val="28"/>
                <w:szCs w:val="32"/>
              </w:rPr>
              <w:t>CHOCOLATE</w:t>
            </w:r>
          </w:p>
        </w:tc>
        <w:tc>
          <w:tcPr>
            <w:tcW w:w="2429" w:type="dxa"/>
            <w:vAlign w:val="center"/>
          </w:tcPr>
          <w:p w14:paraId="2D5DEC46" w14:textId="77777777" w:rsidR="001B3E66" w:rsidRPr="00867D9B" w:rsidRDefault="001B3E66" w:rsidP="00867D9B">
            <w:pPr>
              <w:pStyle w:val="Prrafodelista"/>
              <w:spacing w:before="120" w:after="120"/>
              <w:ind w:left="0"/>
              <w:jc w:val="center"/>
              <w:rPr>
                <w:rFonts w:ascii="Tahoma" w:eastAsia="MS Mincho" w:hAnsi="Tahoma" w:cs="Tahoma"/>
                <w:bCs/>
                <w:sz w:val="28"/>
                <w:szCs w:val="32"/>
              </w:rPr>
            </w:pPr>
            <w:r w:rsidRPr="00867D9B">
              <w:rPr>
                <w:rFonts w:ascii="Tahoma" w:eastAsia="MS Mincho" w:hAnsi="Tahoma" w:cs="Tahoma"/>
                <w:bCs/>
                <w:sz w:val="28"/>
                <w:szCs w:val="32"/>
              </w:rPr>
              <w:t>TIANGUIS</w:t>
            </w:r>
          </w:p>
        </w:tc>
        <w:tc>
          <w:tcPr>
            <w:tcW w:w="2461" w:type="dxa"/>
            <w:vAlign w:val="center"/>
          </w:tcPr>
          <w:p w14:paraId="073E13F2" w14:textId="77777777" w:rsidR="001B3E66" w:rsidRPr="00867D9B" w:rsidRDefault="001B3E66" w:rsidP="00867D9B">
            <w:pPr>
              <w:pStyle w:val="Prrafodelista"/>
              <w:spacing w:before="120" w:after="120"/>
              <w:ind w:left="0"/>
              <w:jc w:val="center"/>
              <w:rPr>
                <w:rFonts w:ascii="Tahoma" w:eastAsia="MS Mincho" w:hAnsi="Tahoma" w:cs="Tahoma"/>
                <w:bCs/>
                <w:sz w:val="28"/>
                <w:szCs w:val="32"/>
              </w:rPr>
            </w:pPr>
            <w:r w:rsidRPr="00867D9B">
              <w:rPr>
                <w:rFonts w:ascii="Tahoma" w:eastAsia="MS Mincho" w:hAnsi="Tahoma" w:cs="Tahoma"/>
                <w:bCs/>
                <w:sz w:val="28"/>
                <w:szCs w:val="32"/>
              </w:rPr>
              <w:t>COMAL</w:t>
            </w:r>
          </w:p>
        </w:tc>
        <w:tc>
          <w:tcPr>
            <w:tcW w:w="2450" w:type="dxa"/>
            <w:vAlign w:val="center"/>
          </w:tcPr>
          <w:p w14:paraId="738FEE92" w14:textId="77777777" w:rsidR="001B3E66" w:rsidRPr="00867D9B" w:rsidRDefault="001B3E66" w:rsidP="00867D9B">
            <w:pPr>
              <w:pStyle w:val="Prrafodelista"/>
              <w:spacing w:before="120" w:after="120"/>
              <w:ind w:left="0"/>
              <w:jc w:val="center"/>
              <w:rPr>
                <w:rFonts w:ascii="Tahoma" w:eastAsia="MS Mincho" w:hAnsi="Tahoma" w:cs="Tahoma"/>
                <w:bCs/>
                <w:sz w:val="28"/>
                <w:szCs w:val="32"/>
              </w:rPr>
            </w:pPr>
            <w:r w:rsidRPr="00867D9B">
              <w:rPr>
                <w:rFonts w:ascii="Tahoma" w:eastAsia="MS Mincho" w:hAnsi="Tahoma" w:cs="Tahoma"/>
                <w:bCs/>
                <w:sz w:val="28"/>
                <w:szCs w:val="32"/>
              </w:rPr>
              <w:t>XILOFONO</w:t>
            </w:r>
          </w:p>
        </w:tc>
      </w:tr>
    </w:tbl>
    <w:p w14:paraId="067B99C2" w14:textId="77777777" w:rsidR="00BE01D9" w:rsidRDefault="00BE01D9" w:rsidP="00714885">
      <w:pPr>
        <w:spacing w:after="0" w:line="240" w:lineRule="auto"/>
        <w:rPr>
          <w:rFonts w:ascii="Tahoma" w:hAnsi="Tahoma" w:cs="Tahoma"/>
          <w:sz w:val="28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3"/>
        <w:gridCol w:w="513"/>
        <w:gridCol w:w="513"/>
        <w:gridCol w:w="513"/>
        <w:gridCol w:w="513"/>
      </w:tblGrid>
      <w:tr w:rsidR="00BE01D9" w:rsidRPr="003D2D5E" w14:paraId="235B169C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0ECF8500" w14:textId="170B2921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B</w:t>
            </w:r>
          </w:p>
        </w:tc>
        <w:tc>
          <w:tcPr>
            <w:tcW w:w="512" w:type="dxa"/>
            <w:vAlign w:val="center"/>
          </w:tcPr>
          <w:p w14:paraId="4A2E188E" w14:textId="223599E7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V</w:t>
            </w:r>
          </w:p>
        </w:tc>
        <w:tc>
          <w:tcPr>
            <w:tcW w:w="512" w:type="dxa"/>
            <w:vAlign w:val="center"/>
          </w:tcPr>
          <w:p w14:paraId="6570EB55" w14:textId="7D5DEE42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2" w:type="dxa"/>
            <w:vAlign w:val="center"/>
          </w:tcPr>
          <w:p w14:paraId="3800FD5D" w14:textId="178A54C9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U</w:t>
            </w:r>
          </w:p>
        </w:tc>
        <w:tc>
          <w:tcPr>
            <w:tcW w:w="512" w:type="dxa"/>
            <w:vAlign w:val="center"/>
          </w:tcPr>
          <w:p w14:paraId="19049854" w14:textId="30E371C5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Ñ</w:t>
            </w:r>
          </w:p>
        </w:tc>
        <w:tc>
          <w:tcPr>
            <w:tcW w:w="512" w:type="dxa"/>
            <w:vAlign w:val="center"/>
          </w:tcPr>
          <w:p w14:paraId="60548330" w14:textId="209068BC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  <w:tc>
          <w:tcPr>
            <w:tcW w:w="512" w:type="dxa"/>
            <w:vAlign w:val="center"/>
          </w:tcPr>
          <w:p w14:paraId="2539BCE1" w14:textId="5F0EC9CA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330FC18E" w14:textId="55602DE3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N</w:t>
            </w:r>
          </w:p>
        </w:tc>
        <w:tc>
          <w:tcPr>
            <w:tcW w:w="512" w:type="dxa"/>
            <w:vAlign w:val="center"/>
          </w:tcPr>
          <w:p w14:paraId="7E8138CD" w14:textId="65CD3FB2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J</w:t>
            </w:r>
          </w:p>
        </w:tc>
        <w:tc>
          <w:tcPr>
            <w:tcW w:w="512" w:type="dxa"/>
            <w:vAlign w:val="center"/>
          </w:tcPr>
          <w:p w14:paraId="3E6D16F8" w14:textId="0E116E87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Q</w:t>
            </w:r>
          </w:p>
        </w:tc>
        <w:tc>
          <w:tcPr>
            <w:tcW w:w="512" w:type="dxa"/>
            <w:vAlign w:val="center"/>
          </w:tcPr>
          <w:p w14:paraId="7A1703BA" w14:textId="4DC9E2DF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5FF6FC64" w14:textId="551156D5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H</w:t>
            </w:r>
          </w:p>
        </w:tc>
        <w:tc>
          <w:tcPr>
            <w:tcW w:w="512" w:type="dxa"/>
            <w:vAlign w:val="center"/>
          </w:tcPr>
          <w:p w14:paraId="213D720E" w14:textId="153D10B5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U</w:t>
            </w:r>
          </w:p>
        </w:tc>
        <w:tc>
          <w:tcPr>
            <w:tcW w:w="512" w:type="dxa"/>
            <w:vAlign w:val="center"/>
          </w:tcPr>
          <w:p w14:paraId="4D4D41E0" w14:textId="62B6B5BC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H</w:t>
            </w:r>
          </w:p>
        </w:tc>
        <w:tc>
          <w:tcPr>
            <w:tcW w:w="512" w:type="dxa"/>
            <w:vAlign w:val="center"/>
          </w:tcPr>
          <w:p w14:paraId="27E51075" w14:textId="1666E02A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U</w:t>
            </w:r>
          </w:p>
        </w:tc>
        <w:tc>
          <w:tcPr>
            <w:tcW w:w="513" w:type="dxa"/>
            <w:vAlign w:val="center"/>
          </w:tcPr>
          <w:p w14:paraId="19B5296E" w14:textId="03B27032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3" w:type="dxa"/>
            <w:vAlign w:val="center"/>
          </w:tcPr>
          <w:p w14:paraId="56031B08" w14:textId="6F86E5D5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T</w:t>
            </w:r>
          </w:p>
        </w:tc>
        <w:tc>
          <w:tcPr>
            <w:tcW w:w="513" w:type="dxa"/>
            <w:vAlign w:val="center"/>
          </w:tcPr>
          <w:p w14:paraId="5030D2FA" w14:textId="252C1B02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3" w:type="dxa"/>
            <w:vAlign w:val="center"/>
          </w:tcPr>
          <w:p w14:paraId="7C1AAF30" w14:textId="2814F4AB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D</w:t>
            </w:r>
          </w:p>
        </w:tc>
        <w:tc>
          <w:tcPr>
            <w:tcW w:w="513" w:type="dxa"/>
            <w:vAlign w:val="center"/>
          </w:tcPr>
          <w:p w14:paraId="26BFB3A2" w14:textId="46FB0EE6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M</w:t>
            </w:r>
          </w:p>
        </w:tc>
      </w:tr>
      <w:tr w:rsidR="00BE01D9" w:rsidRPr="003D2D5E" w14:paraId="3881DDAF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787F2075" w14:textId="28777209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2" w:type="dxa"/>
            <w:vAlign w:val="center"/>
          </w:tcPr>
          <w:p w14:paraId="400D14C7" w14:textId="095E8D01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Y</w:t>
            </w:r>
          </w:p>
        </w:tc>
        <w:tc>
          <w:tcPr>
            <w:tcW w:w="512" w:type="dxa"/>
            <w:vAlign w:val="center"/>
          </w:tcPr>
          <w:p w14:paraId="50E2DBE7" w14:textId="0B5408A7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J</w:t>
            </w:r>
          </w:p>
        </w:tc>
        <w:tc>
          <w:tcPr>
            <w:tcW w:w="512" w:type="dxa"/>
            <w:vAlign w:val="center"/>
          </w:tcPr>
          <w:p w14:paraId="2A1AFCF1" w14:textId="31DCA55E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F</w:t>
            </w:r>
          </w:p>
        </w:tc>
        <w:tc>
          <w:tcPr>
            <w:tcW w:w="512" w:type="dxa"/>
            <w:vAlign w:val="center"/>
          </w:tcPr>
          <w:p w14:paraId="68668317" w14:textId="78C0D18D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M</w:t>
            </w:r>
          </w:p>
        </w:tc>
        <w:tc>
          <w:tcPr>
            <w:tcW w:w="512" w:type="dxa"/>
            <w:vAlign w:val="center"/>
          </w:tcPr>
          <w:p w14:paraId="3FBFE585" w14:textId="1833F63A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B</w:t>
            </w:r>
          </w:p>
        </w:tc>
        <w:tc>
          <w:tcPr>
            <w:tcW w:w="512" w:type="dxa"/>
            <w:vAlign w:val="center"/>
          </w:tcPr>
          <w:p w14:paraId="3FD4E2D4" w14:textId="1C79C70B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Z</w:t>
            </w:r>
          </w:p>
        </w:tc>
        <w:tc>
          <w:tcPr>
            <w:tcW w:w="512" w:type="dxa"/>
            <w:vAlign w:val="center"/>
          </w:tcPr>
          <w:p w14:paraId="650EABBE" w14:textId="06D5BEC7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  <w:tc>
          <w:tcPr>
            <w:tcW w:w="512" w:type="dxa"/>
            <w:vAlign w:val="center"/>
          </w:tcPr>
          <w:p w14:paraId="7EDF71DC" w14:textId="51047A3C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F</w:t>
            </w:r>
          </w:p>
        </w:tc>
        <w:tc>
          <w:tcPr>
            <w:tcW w:w="512" w:type="dxa"/>
            <w:vAlign w:val="center"/>
          </w:tcPr>
          <w:p w14:paraId="5D1FFCF5" w14:textId="33D23480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G</w:t>
            </w:r>
          </w:p>
        </w:tc>
        <w:tc>
          <w:tcPr>
            <w:tcW w:w="512" w:type="dxa"/>
            <w:vAlign w:val="center"/>
          </w:tcPr>
          <w:p w14:paraId="2F381C8B" w14:textId="2234F123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H</w:t>
            </w:r>
          </w:p>
        </w:tc>
        <w:tc>
          <w:tcPr>
            <w:tcW w:w="512" w:type="dxa"/>
            <w:vAlign w:val="center"/>
          </w:tcPr>
          <w:p w14:paraId="16ABDCA9" w14:textId="64138F00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V</w:t>
            </w:r>
          </w:p>
        </w:tc>
        <w:tc>
          <w:tcPr>
            <w:tcW w:w="512" w:type="dxa"/>
            <w:vAlign w:val="center"/>
          </w:tcPr>
          <w:p w14:paraId="5A3D02E7" w14:textId="5D61D12F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Q</w:t>
            </w:r>
          </w:p>
        </w:tc>
        <w:tc>
          <w:tcPr>
            <w:tcW w:w="512" w:type="dxa"/>
            <w:vAlign w:val="center"/>
          </w:tcPr>
          <w:p w14:paraId="71A54B01" w14:textId="0CA2DE48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K</w:t>
            </w:r>
          </w:p>
        </w:tc>
        <w:tc>
          <w:tcPr>
            <w:tcW w:w="512" w:type="dxa"/>
            <w:vAlign w:val="center"/>
          </w:tcPr>
          <w:p w14:paraId="6D3B6590" w14:textId="5F361A57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513" w:type="dxa"/>
            <w:vAlign w:val="center"/>
          </w:tcPr>
          <w:p w14:paraId="1AB43D6D" w14:textId="399D5F8F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J</w:t>
            </w:r>
          </w:p>
        </w:tc>
        <w:tc>
          <w:tcPr>
            <w:tcW w:w="513" w:type="dxa"/>
            <w:vAlign w:val="center"/>
          </w:tcPr>
          <w:p w14:paraId="0FA538AC" w14:textId="6567D6A0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Y</w:t>
            </w:r>
          </w:p>
        </w:tc>
        <w:tc>
          <w:tcPr>
            <w:tcW w:w="513" w:type="dxa"/>
            <w:vAlign w:val="center"/>
          </w:tcPr>
          <w:p w14:paraId="507BC931" w14:textId="5BA1A49F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3" w:type="dxa"/>
            <w:vAlign w:val="center"/>
          </w:tcPr>
          <w:p w14:paraId="37E24B2C" w14:textId="63354233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L</w:t>
            </w:r>
          </w:p>
        </w:tc>
        <w:tc>
          <w:tcPr>
            <w:tcW w:w="513" w:type="dxa"/>
            <w:vAlign w:val="center"/>
          </w:tcPr>
          <w:p w14:paraId="7F6A9FD0" w14:textId="0D398196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U</w:t>
            </w:r>
          </w:p>
        </w:tc>
      </w:tr>
      <w:tr w:rsidR="00BE01D9" w:rsidRPr="003D2D5E" w14:paraId="36FD2ED0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6922446F" w14:textId="722D0FE9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Z</w:t>
            </w:r>
          </w:p>
        </w:tc>
        <w:tc>
          <w:tcPr>
            <w:tcW w:w="512" w:type="dxa"/>
            <w:vAlign w:val="center"/>
          </w:tcPr>
          <w:p w14:paraId="62A84990" w14:textId="45C8553B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2" w:type="dxa"/>
            <w:vAlign w:val="center"/>
          </w:tcPr>
          <w:p w14:paraId="6D1B0116" w14:textId="317A8E61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F</w:t>
            </w:r>
          </w:p>
        </w:tc>
        <w:tc>
          <w:tcPr>
            <w:tcW w:w="512" w:type="dxa"/>
            <w:vAlign w:val="center"/>
          </w:tcPr>
          <w:p w14:paraId="400598C9" w14:textId="45B4DFD4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  <w:tc>
          <w:tcPr>
            <w:tcW w:w="512" w:type="dxa"/>
            <w:vAlign w:val="center"/>
          </w:tcPr>
          <w:p w14:paraId="31C33129" w14:textId="46FB9185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2" w:type="dxa"/>
            <w:vAlign w:val="center"/>
          </w:tcPr>
          <w:p w14:paraId="2841B914" w14:textId="3C0A7C6D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S</w:t>
            </w:r>
          </w:p>
        </w:tc>
        <w:tc>
          <w:tcPr>
            <w:tcW w:w="512" w:type="dxa"/>
            <w:vAlign w:val="center"/>
          </w:tcPr>
          <w:p w14:paraId="7C65FD2B" w14:textId="795424A8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2" w:type="dxa"/>
            <w:vAlign w:val="center"/>
          </w:tcPr>
          <w:p w14:paraId="6FAE50B5" w14:textId="2C0F30AD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U</w:t>
            </w:r>
          </w:p>
        </w:tc>
        <w:tc>
          <w:tcPr>
            <w:tcW w:w="512" w:type="dxa"/>
            <w:vAlign w:val="center"/>
          </w:tcPr>
          <w:p w14:paraId="0D5B13C9" w14:textId="5DCB2933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2" w:type="dxa"/>
            <w:vAlign w:val="center"/>
          </w:tcPr>
          <w:p w14:paraId="7A12CC60" w14:textId="55F866E3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N</w:t>
            </w:r>
          </w:p>
        </w:tc>
        <w:tc>
          <w:tcPr>
            <w:tcW w:w="512" w:type="dxa"/>
            <w:vAlign w:val="center"/>
          </w:tcPr>
          <w:p w14:paraId="3E376E38" w14:textId="358FF8BE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2" w:type="dxa"/>
            <w:vAlign w:val="center"/>
          </w:tcPr>
          <w:p w14:paraId="6F8C312F" w14:textId="6F46688A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L</w:t>
            </w:r>
          </w:p>
        </w:tc>
        <w:tc>
          <w:tcPr>
            <w:tcW w:w="512" w:type="dxa"/>
            <w:vAlign w:val="center"/>
          </w:tcPr>
          <w:p w14:paraId="7047C5EB" w14:textId="7B2555F6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2" w:type="dxa"/>
            <w:vAlign w:val="center"/>
          </w:tcPr>
          <w:p w14:paraId="0C80AD4E" w14:textId="625FCADB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U</w:t>
            </w:r>
          </w:p>
        </w:tc>
        <w:tc>
          <w:tcPr>
            <w:tcW w:w="512" w:type="dxa"/>
            <w:vAlign w:val="center"/>
          </w:tcPr>
          <w:p w14:paraId="3F853039" w14:textId="0FF62394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3" w:type="dxa"/>
            <w:vAlign w:val="center"/>
          </w:tcPr>
          <w:p w14:paraId="7397DEF5" w14:textId="70BFAD72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S</w:t>
            </w:r>
          </w:p>
        </w:tc>
        <w:tc>
          <w:tcPr>
            <w:tcW w:w="513" w:type="dxa"/>
            <w:vAlign w:val="center"/>
          </w:tcPr>
          <w:p w14:paraId="24515E8F" w14:textId="046DCF9A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K</w:t>
            </w:r>
          </w:p>
        </w:tc>
        <w:tc>
          <w:tcPr>
            <w:tcW w:w="513" w:type="dxa"/>
            <w:vAlign w:val="center"/>
          </w:tcPr>
          <w:p w14:paraId="60A549AC" w14:textId="03C1EAB1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3" w:type="dxa"/>
            <w:vAlign w:val="center"/>
          </w:tcPr>
          <w:p w14:paraId="40082E64" w14:textId="41552E11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V</w:t>
            </w:r>
          </w:p>
        </w:tc>
        <w:tc>
          <w:tcPr>
            <w:tcW w:w="513" w:type="dxa"/>
            <w:vAlign w:val="center"/>
          </w:tcPr>
          <w:p w14:paraId="14E8832E" w14:textId="7BD50AA1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</w:tr>
      <w:tr w:rsidR="00BE01D9" w:rsidRPr="003D2D5E" w14:paraId="4E091B8B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29F9B6C2" w14:textId="3705B521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V</w:t>
            </w:r>
          </w:p>
        </w:tc>
        <w:tc>
          <w:tcPr>
            <w:tcW w:w="512" w:type="dxa"/>
            <w:vAlign w:val="center"/>
          </w:tcPr>
          <w:p w14:paraId="6BE4F81B" w14:textId="71028987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K</w:t>
            </w:r>
          </w:p>
        </w:tc>
        <w:tc>
          <w:tcPr>
            <w:tcW w:w="512" w:type="dxa"/>
            <w:vAlign w:val="center"/>
          </w:tcPr>
          <w:p w14:paraId="4A0F1686" w14:textId="0962F862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F</w:t>
            </w:r>
          </w:p>
        </w:tc>
        <w:tc>
          <w:tcPr>
            <w:tcW w:w="512" w:type="dxa"/>
            <w:vAlign w:val="center"/>
          </w:tcPr>
          <w:p w14:paraId="3FDFF01E" w14:textId="34DF704A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2" w:type="dxa"/>
            <w:vAlign w:val="center"/>
          </w:tcPr>
          <w:p w14:paraId="0D0B75C9" w14:textId="7AE3928F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V</w:t>
            </w:r>
          </w:p>
        </w:tc>
        <w:tc>
          <w:tcPr>
            <w:tcW w:w="512" w:type="dxa"/>
            <w:vAlign w:val="center"/>
          </w:tcPr>
          <w:p w14:paraId="0BB24D0E" w14:textId="077A6353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Y</w:t>
            </w:r>
          </w:p>
        </w:tc>
        <w:tc>
          <w:tcPr>
            <w:tcW w:w="512" w:type="dxa"/>
            <w:vAlign w:val="center"/>
          </w:tcPr>
          <w:p w14:paraId="5242CBEE" w14:textId="7D4125DD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K</w:t>
            </w:r>
          </w:p>
        </w:tc>
        <w:tc>
          <w:tcPr>
            <w:tcW w:w="512" w:type="dxa"/>
            <w:vAlign w:val="center"/>
          </w:tcPr>
          <w:p w14:paraId="67964BFD" w14:textId="475690C3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F</w:t>
            </w:r>
          </w:p>
        </w:tc>
        <w:tc>
          <w:tcPr>
            <w:tcW w:w="512" w:type="dxa"/>
            <w:vAlign w:val="center"/>
          </w:tcPr>
          <w:p w14:paraId="0BEE23A5" w14:textId="5EFC5DE2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V</w:t>
            </w:r>
          </w:p>
        </w:tc>
        <w:tc>
          <w:tcPr>
            <w:tcW w:w="512" w:type="dxa"/>
            <w:vAlign w:val="center"/>
          </w:tcPr>
          <w:p w14:paraId="49DA38A6" w14:textId="12AA872A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Z</w:t>
            </w:r>
          </w:p>
        </w:tc>
        <w:tc>
          <w:tcPr>
            <w:tcW w:w="512" w:type="dxa"/>
            <w:vAlign w:val="center"/>
          </w:tcPr>
          <w:p w14:paraId="53BC0BA0" w14:textId="3310047D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2" w:type="dxa"/>
            <w:vAlign w:val="center"/>
          </w:tcPr>
          <w:p w14:paraId="7016D25D" w14:textId="08890C06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2" w:type="dxa"/>
            <w:vAlign w:val="center"/>
          </w:tcPr>
          <w:p w14:paraId="36912070" w14:textId="0C9F0924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512" w:type="dxa"/>
            <w:vAlign w:val="center"/>
          </w:tcPr>
          <w:p w14:paraId="78963CD4" w14:textId="4C2E5E14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  <w:tc>
          <w:tcPr>
            <w:tcW w:w="512" w:type="dxa"/>
            <w:vAlign w:val="center"/>
          </w:tcPr>
          <w:p w14:paraId="36A8908B" w14:textId="29DC015B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L</w:t>
            </w:r>
          </w:p>
        </w:tc>
        <w:tc>
          <w:tcPr>
            <w:tcW w:w="513" w:type="dxa"/>
            <w:vAlign w:val="center"/>
          </w:tcPr>
          <w:p w14:paraId="7BBE0453" w14:textId="782CBC99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513" w:type="dxa"/>
            <w:vAlign w:val="center"/>
          </w:tcPr>
          <w:p w14:paraId="43B8F091" w14:textId="674C30CA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B</w:t>
            </w:r>
          </w:p>
        </w:tc>
        <w:tc>
          <w:tcPr>
            <w:tcW w:w="513" w:type="dxa"/>
            <w:vAlign w:val="center"/>
          </w:tcPr>
          <w:p w14:paraId="28F1D3CD" w14:textId="70F8B548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L</w:t>
            </w:r>
          </w:p>
        </w:tc>
        <w:tc>
          <w:tcPr>
            <w:tcW w:w="513" w:type="dxa"/>
            <w:vAlign w:val="center"/>
          </w:tcPr>
          <w:p w14:paraId="6057333E" w14:textId="104F8DAF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3" w:type="dxa"/>
            <w:vAlign w:val="center"/>
          </w:tcPr>
          <w:p w14:paraId="0C55AE37" w14:textId="56FB363C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</w:tr>
      <w:tr w:rsidR="00BE01D9" w:rsidRPr="003D2D5E" w14:paraId="21956E72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4E7279BD" w14:textId="7E5C7675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U</w:t>
            </w:r>
          </w:p>
        </w:tc>
        <w:tc>
          <w:tcPr>
            <w:tcW w:w="512" w:type="dxa"/>
            <w:vAlign w:val="center"/>
          </w:tcPr>
          <w:p w14:paraId="18B52420" w14:textId="3C395E77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512" w:type="dxa"/>
            <w:vAlign w:val="center"/>
          </w:tcPr>
          <w:p w14:paraId="783798A4" w14:textId="7FE9CDB9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2" w:type="dxa"/>
            <w:vAlign w:val="center"/>
          </w:tcPr>
          <w:p w14:paraId="07E7D48D" w14:textId="478631E2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V</w:t>
            </w:r>
          </w:p>
        </w:tc>
        <w:tc>
          <w:tcPr>
            <w:tcW w:w="512" w:type="dxa"/>
            <w:vAlign w:val="center"/>
          </w:tcPr>
          <w:p w14:paraId="63D1DA32" w14:textId="023498BA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Ñ</w:t>
            </w:r>
          </w:p>
        </w:tc>
        <w:tc>
          <w:tcPr>
            <w:tcW w:w="512" w:type="dxa"/>
            <w:vAlign w:val="center"/>
          </w:tcPr>
          <w:p w14:paraId="04AC9A1E" w14:textId="36D3C115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6CA11E3A" w14:textId="74A30E3B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2" w:type="dxa"/>
            <w:vAlign w:val="center"/>
          </w:tcPr>
          <w:p w14:paraId="7C119326" w14:textId="2E65E8D8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H</w:t>
            </w:r>
          </w:p>
        </w:tc>
        <w:tc>
          <w:tcPr>
            <w:tcW w:w="512" w:type="dxa"/>
            <w:vAlign w:val="center"/>
          </w:tcPr>
          <w:p w14:paraId="49471137" w14:textId="16A2603E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G</w:t>
            </w:r>
          </w:p>
        </w:tc>
        <w:tc>
          <w:tcPr>
            <w:tcW w:w="512" w:type="dxa"/>
            <w:vAlign w:val="center"/>
          </w:tcPr>
          <w:p w14:paraId="466C40EC" w14:textId="6E52DFB8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J</w:t>
            </w:r>
          </w:p>
        </w:tc>
        <w:tc>
          <w:tcPr>
            <w:tcW w:w="512" w:type="dxa"/>
            <w:vAlign w:val="center"/>
          </w:tcPr>
          <w:p w14:paraId="420384B0" w14:textId="7C5D94B2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Z</w:t>
            </w:r>
          </w:p>
        </w:tc>
        <w:tc>
          <w:tcPr>
            <w:tcW w:w="512" w:type="dxa"/>
            <w:vAlign w:val="center"/>
          </w:tcPr>
          <w:p w14:paraId="1C061D72" w14:textId="2D1E5E6F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Z</w:t>
            </w:r>
          </w:p>
        </w:tc>
        <w:tc>
          <w:tcPr>
            <w:tcW w:w="512" w:type="dxa"/>
            <w:vAlign w:val="center"/>
          </w:tcPr>
          <w:p w14:paraId="31A45929" w14:textId="0119A637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Z</w:t>
            </w:r>
          </w:p>
        </w:tc>
        <w:tc>
          <w:tcPr>
            <w:tcW w:w="512" w:type="dxa"/>
            <w:vAlign w:val="center"/>
          </w:tcPr>
          <w:p w14:paraId="08FD3CF6" w14:textId="500A2FF2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N</w:t>
            </w:r>
          </w:p>
        </w:tc>
        <w:tc>
          <w:tcPr>
            <w:tcW w:w="512" w:type="dxa"/>
            <w:vAlign w:val="center"/>
          </w:tcPr>
          <w:p w14:paraId="76184C48" w14:textId="31DE37F3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O</w:t>
            </w:r>
          </w:p>
        </w:tc>
        <w:tc>
          <w:tcPr>
            <w:tcW w:w="513" w:type="dxa"/>
            <w:vAlign w:val="center"/>
          </w:tcPr>
          <w:p w14:paraId="1D3358B9" w14:textId="35152CD6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W</w:t>
            </w:r>
          </w:p>
        </w:tc>
        <w:tc>
          <w:tcPr>
            <w:tcW w:w="513" w:type="dxa"/>
            <w:vAlign w:val="center"/>
          </w:tcPr>
          <w:p w14:paraId="55DF80B4" w14:textId="0865D321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513" w:type="dxa"/>
            <w:vAlign w:val="center"/>
          </w:tcPr>
          <w:p w14:paraId="7A596EE0" w14:textId="4561541B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  <w:tc>
          <w:tcPr>
            <w:tcW w:w="513" w:type="dxa"/>
            <w:vAlign w:val="center"/>
          </w:tcPr>
          <w:p w14:paraId="53FF8062" w14:textId="41E475B6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B</w:t>
            </w:r>
          </w:p>
        </w:tc>
        <w:tc>
          <w:tcPr>
            <w:tcW w:w="513" w:type="dxa"/>
            <w:vAlign w:val="center"/>
          </w:tcPr>
          <w:p w14:paraId="0BED16EE" w14:textId="7484A227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</w:tr>
      <w:tr w:rsidR="00603744" w:rsidRPr="003D2D5E" w14:paraId="44A567D4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7CBAD7EA" w14:textId="29F19173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2" w:type="dxa"/>
            <w:vAlign w:val="center"/>
          </w:tcPr>
          <w:p w14:paraId="26FA174F" w14:textId="00FD6CA4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W</w:t>
            </w:r>
          </w:p>
        </w:tc>
        <w:tc>
          <w:tcPr>
            <w:tcW w:w="512" w:type="dxa"/>
            <w:vAlign w:val="center"/>
          </w:tcPr>
          <w:p w14:paraId="635CE95E" w14:textId="153D8B60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H</w:t>
            </w:r>
          </w:p>
        </w:tc>
        <w:tc>
          <w:tcPr>
            <w:tcW w:w="512" w:type="dxa"/>
            <w:vAlign w:val="center"/>
          </w:tcPr>
          <w:p w14:paraId="7E71B9C6" w14:textId="75189367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L</w:t>
            </w:r>
          </w:p>
        </w:tc>
        <w:tc>
          <w:tcPr>
            <w:tcW w:w="512" w:type="dxa"/>
            <w:vAlign w:val="center"/>
          </w:tcPr>
          <w:p w14:paraId="6BF0E015" w14:textId="4ADBBE3B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Ñ</w:t>
            </w:r>
          </w:p>
        </w:tc>
        <w:tc>
          <w:tcPr>
            <w:tcW w:w="512" w:type="dxa"/>
            <w:vAlign w:val="center"/>
          </w:tcPr>
          <w:p w14:paraId="12D168E9" w14:textId="6B1DBD90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J</w:t>
            </w:r>
          </w:p>
        </w:tc>
        <w:tc>
          <w:tcPr>
            <w:tcW w:w="512" w:type="dxa"/>
            <w:vAlign w:val="center"/>
          </w:tcPr>
          <w:p w14:paraId="06B2800D" w14:textId="6EFE3F3C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K</w:t>
            </w:r>
          </w:p>
        </w:tc>
        <w:tc>
          <w:tcPr>
            <w:tcW w:w="512" w:type="dxa"/>
            <w:vAlign w:val="center"/>
          </w:tcPr>
          <w:p w14:paraId="08E71831" w14:textId="2ACCDFCD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H</w:t>
            </w:r>
          </w:p>
        </w:tc>
        <w:tc>
          <w:tcPr>
            <w:tcW w:w="512" w:type="dxa"/>
            <w:vAlign w:val="center"/>
          </w:tcPr>
          <w:p w14:paraId="2497BC63" w14:textId="10B290D2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2" w:type="dxa"/>
            <w:vAlign w:val="center"/>
          </w:tcPr>
          <w:p w14:paraId="6C22D85C" w14:textId="2D6A777F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H</w:t>
            </w:r>
          </w:p>
        </w:tc>
        <w:tc>
          <w:tcPr>
            <w:tcW w:w="512" w:type="dxa"/>
            <w:vAlign w:val="center"/>
          </w:tcPr>
          <w:p w14:paraId="0FD33CAF" w14:textId="6877073F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  <w:tc>
          <w:tcPr>
            <w:tcW w:w="512" w:type="dxa"/>
            <w:vAlign w:val="center"/>
          </w:tcPr>
          <w:p w14:paraId="35CBB169" w14:textId="395DD9FF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H</w:t>
            </w:r>
          </w:p>
        </w:tc>
        <w:tc>
          <w:tcPr>
            <w:tcW w:w="512" w:type="dxa"/>
            <w:vAlign w:val="center"/>
          </w:tcPr>
          <w:p w14:paraId="6261C695" w14:textId="6080EADE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Ñ</w:t>
            </w:r>
          </w:p>
        </w:tc>
        <w:tc>
          <w:tcPr>
            <w:tcW w:w="512" w:type="dxa"/>
            <w:vAlign w:val="center"/>
          </w:tcPr>
          <w:p w14:paraId="5C0C403B" w14:textId="4CBF41AE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D</w:t>
            </w:r>
          </w:p>
        </w:tc>
        <w:tc>
          <w:tcPr>
            <w:tcW w:w="512" w:type="dxa"/>
            <w:vAlign w:val="center"/>
          </w:tcPr>
          <w:p w14:paraId="5D090C2C" w14:textId="604793CA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F</w:t>
            </w:r>
          </w:p>
        </w:tc>
        <w:tc>
          <w:tcPr>
            <w:tcW w:w="513" w:type="dxa"/>
            <w:vAlign w:val="center"/>
          </w:tcPr>
          <w:p w14:paraId="3F24CDAD" w14:textId="34FD9595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J</w:t>
            </w:r>
          </w:p>
        </w:tc>
        <w:tc>
          <w:tcPr>
            <w:tcW w:w="513" w:type="dxa"/>
            <w:vAlign w:val="center"/>
          </w:tcPr>
          <w:p w14:paraId="01F32996" w14:textId="7F604FDD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M</w:t>
            </w:r>
          </w:p>
        </w:tc>
        <w:tc>
          <w:tcPr>
            <w:tcW w:w="513" w:type="dxa"/>
            <w:vAlign w:val="center"/>
          </w:tcPr>
          <w:p w14:paraId="688F1AC2" w14:textId="2CE4D037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K</w:t>
            </w:r>
          </w:p>
        </w:tc>
        <w:tc>
          <w:tcPr>
            <w:tcW w:w="513" w:type="dxa"/>
            <w:vAlign w:val="center"/>
          </w:tcPr>
          <w:p w14:paraId="55027851" w14:textId="61149C6E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Y</w:t>
            </w:r>
          </w:p>
        </w:tc>
        <w:tc>
          <w:tcPr>
            <w:tcW w:w="513" w:type="dxa"/>
            <w:vAlign w:val="center"/>
          </w:tcPr>
          <w:p w14:paraId="5ACEA539" w14:textId="56D5F253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</w:tr>
      <w:tr w:rsidR="00603744" w:rsidRPr="003D2D5E" w14:paraId="517CE5C9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188D0DFA" w14:textId="618BFD35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T</w:t>
            </w:r>
          </w:p>
        </w:tc>
        <w:tc>
          <w:tcPr>
            <w:tcW w:w="512" w:type="dxa"/>
            <w:vAlign w:val="center"/>
          </w:tcPr>
          <w:p w14:paraId="765E011D" w14:textId="1376F3F6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2" w:type="dxa"/>
            <w:vAlign w:val="center"/>
          </w:tcPr>
          <w:p w14:paraId="0F5DB8D0" w14:textId="5579CEED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1987C008" w14:textId="3D043A88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N</w:t>
            </w:r>
          </w:p>
        </w:tc>
        <w:tc>
          <w:tcPr>
            <w:tcW w:w="512" w:type="dxa"/>
            <w:vAlign w:val="center"/>
          </w:tcPr>
          <w:p w14:paraId="07DEBCCA" w14:textId="6646447A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G</w:t>
            </w:r>
          </w:p>
        </w:tc>
        <w:tc>
          <w:tcPr>
            <w:tcW w:w="512" w:type="dxa"/>
            <w:vAlign w:val="center"/>
          </w:tcPr>
          <w:p w14:paraId="06FD489C" w14:textId="30BDEAB1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U</w:t>
            </w:r>
          </w:p>
        </w:tc>
        <w:tc>
          <w:tcPr>
            <w:tcW w:w="512" w:type="dxa"/>
            <w:vAlign w:val="center"/>
          </w:tcPr>
          <w:p w14:paraId="3DD73721" w14:textId="00E15123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2" w:type="dxa"/>
            <w:vAlign w:val="center"/>
          </w:tcPr>
          <w:p w14:paraId="046AB825" w14:textId="5EF24E1B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S</w:t>
            </w:r>
          </w:p>
        </w:tc>
        <w:tc>
          <w:tcPr>
            <w:tcW w:w="512" w:type="dxa"/>
            <w:vAlign w:val="center"/>
          </w:tcPr>
          <w:p w14:paraId="0D271E0A" w14:textId="10AB49F7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H</w:t>
            </w:r>
          </w:p>
        </w:tc>
        <w:tc>
          <w:tcPr>
            <w:tcW w:w="512" w:type="dxa"/>
            <w:vAlign w:val="center"/>
          </w:tcPr>
          <w:p w14:paraId="30B81AC2" w14:textId="164133BE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  <w:tc>
          <w:tcPr>
            <w:tcW w:w="512" w:type="dxa"/>
            <w:vAlign w:val="center"/>
          </w:tcPr>
          <w:p w14:paraId="21E75600" w14:textId="5E6ABD8A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N</w:t>
            </w:r>
          </w:p>
        </w:tc>
        <w:tc>
          <w:tcPr>
            <w:tcW w:w="512" w:type="dxa"/>
            <w:vAlign w:val="center"/>
          </w:tcPr>
          <w:p w14:paraId="42DB0974" w14:textId="3FF635D8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Z</w:t>
            </w:r>
          </w:p>
        </w:tc>
        <w:tc>
          <w:tcPr>
            <w:tcW w:w="512" w:type="dxa"/>
            <w:vAlign w:val="center"/>
          </w:tcPr>
          <w:p w14:paraId="68067D9B" w14:textId="637C69B9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N</w:t>
            </w:r>
          </w:p>
        </w:tc>
        <w:tc>
          <w:tcPr>
            <w:tcW w:w="512" w:type="dxa"/>
            <w:vAlign w:val="center"/>
          </w:tcPr>
          <w:p w14:paraId="5C0D94AC" w14:textId="36F0B846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2" w:type="dxa"/>
            <w:vAlign w:val="center"/>
          </w:tcPr>
          <w:p w14:paraId="100D83DF" w14:textId="4BDA15A5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O</w:t>
            </w:r>
          </w:p>
        </w:tc>
        <w:tc>
          <w:tcPr>
            <w:tcW w:w="513" w:type="dxa"/>
            <w:vAlign w:val="center"/>
          </w:tcPr>
          <w:p w14:paraId="7188BF60" w14:textId="087D27F9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3" w:type="dxa"/>
            <w:vAlign w:val="center"/>
          </w:tcPr>
          <w:p w14:paraId="2622BD03" w14:textId="44732471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F</w:t>
            </w:r>
          </w:p>
        </w:tc>
        <w:tc>
          <w:tcPr>
            <w:tcW w:w="513" w:type="dxa"/>
            <w:vAlign w:val="center"/>
          </w:tcPr>
          <w:p w14:paraId="1DB9EEBD" w14:textId="1049EA9B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D</w:t>
            </w:r>
          </w:p>
        </w:tc>
        <w:tc>
          <w:tcPr>
            <w:tcW w:w="513" w:type="dxa"/>
            <w:vAlign w:val="center"/>
          </w:tcPr>
          <w:p w14:paraId="0108898D" w14:textId="7EB9F0D4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M</w:t>
            </w:r>
          </w:p>
        </w:tc>
        <w:tc>
          <w:tcPr>
            <w:tcW w:w="513" w:type="dxa"/>
            <w:vAlign w:val="center"/>
          </w:tcPr>
          <w:p w14:paraId="3F91A53D" w14:textId="4595AC87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</w:tr>
      <w:tr w:rsidR="00603744" w:rsidRPr="003D2D5E" w14:paraId="68171C7C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3F88200B" w14:textId="3DE57233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64421F89" w14:textId="4FFB555D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K</w:t>
            </w:r>
          </w:p>
        </w:tc>
        <w:tc>
          <w:tcPr>
            <w:tcW w:w="512" w:type="dxa"/>
            <w:vAlign w:val="center"/>
          </w:tcPr>
          <w:p w14:paraId="57C0A6EE" w14:textId="7806B81C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2" w:type="dxa"/>
            <w:vAlign w:val="center"/>
          </w:tcPr>
          <w:p w14:paraId="14D0E256" w14:textId="34D1F685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2" w:type="dxa"/>
            <w:vAlign w:val="center"/>
          </w:tcPr>
          <w:p w14:paraId="2C87C9F8" w14:textId="75EB18F7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K</w:t>
            </w:r>
          </w:p>
        </w:tc>
        <w:tc>
          <w:tcPr>
            <w:tcW w:w="512" w:type="dxa"/>
            <w:vAlign w:val="center"/>
          </w:tcPr>
          <w:p w14:paraId="705C08EE" w14:textId="5729B4F7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512" w:type="dxa"/>
            <w:vAlign w:val="center"/>
          </w:tcPr>
          <w:p w14:paraId="15CF8A80" w14:textId="76103DAC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2" w:type="dxa"/>
            <w:vAlign w:val="center"/>
          </w:tcPr>
          <w:p w14:paraId="560103AD" w14:textId="681AD66F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2" w:type="dxa"/>
            <w:vAlign w:val="center"/>
          </w:tcPr>
          <w:p w14:paraId="7FF6E002" w14:textId="68A15057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2" w:type="dxa"/>
            <w:vAlign w:val="center"/>
          </w:tcPr>
          <w:p w14:paraId="3CFC969A" w14:textId="0F9408A7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K</w:t>
            </w:r>
          </w:p>
        </w:tc>
        <w:tc>
          <w:tcPr>
            <w:tcW w:w="512" w:type="dxa"/>
            <w:vAlign w:val="center"/>
          </w:tcPr>
          <w:p w14:paraId="412A5EBF" w14:textId="3D1CA97D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2" w:type="dxa"/>
            <w:vAlign w:val="center"/>
          </w:tcPr>
          <w:p w14:paraId="1181A632" w14:textId="0F9EEA71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2" w:type="dxa"/>
            <w:vAlign w:val="center"/>
          </w:tcPr>
          <w:p w14:paraId="35D199B7" w14:textId="5E94B635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G</w:t>
            </w:r>
          </w:p>
        </w:tc>
        <w:tc>
          <w:tcPr>
            <w:tcW w:w="512" w:type="dxa"/>
            <w:vAlign w:val="center"/>
          </w:tcPr>
          <w:p w14:paraId="4502DB3F" w14:textId="0A1F0233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N</w:t>
            </w:r>
          </w:p>
        </w:tc>
        <w:tc>
          <w:tcPr>
            <w:tcW w:w="512" w:type="dxa"/>
            <w:vAlign w:val="center"/>
          </w:tcPr>
          <w:p w14:paraId="19A1CA98" w14:textId="62A40411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N</w:t>
            </w:r>
          </w:p>
        </w:tc>
        <w:tc>
          <w:tcPr>
            <w:tcW w:w="513" w:type="dxa"/>
            <w:vAlign w:val="center"/>
          </w:tcPr>
          <w:p w14:paraId="6EE5E05D" w14:textId="493CDA17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513" w:type="dxa"/>
            <w:vAlign w:val="center"/>
          </w:tcPr>
          <w:p w14:paraId="03DD4401" w14:textId="3E877CFF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Ñ</w:t>
            </w:r>
          </w:p>
        </w:tc>
        <w:tc>
          <w:tcPr>
            <w:tcW w:w="513" w:type="dxa"/>
            <w:vAlign w:val="center"/>
          </w:tcPr>
          <w:p w14:paraId="5A868359" w14:textId="6ED317E7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3" w:type="dxa"/>
            <w:vAlign w:val="center"/>
          </w:tcPr>
          <w:p w14:paraId="7569D4E1" w14:textId="3348EDE2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3" w:type="dxa"/>
            <w:vAlign w:val="center"/>
          </w:tcPr>
          <w:p w14:paraId="7818BCFD" w14:textId="0FDABF69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</w:tr>
      <w:tr w:rsidR="00603744" w:rsidRPr="003D2D5E" w14:paraId="2B37E203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59ACB483" w14:textId="0618CC47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2" w:type="dxa"/>
            <w:vAlign w:val="center"/>
          </w:tcPr>
          <w:p w14:paraId="5195DBE8" w14:textId="2156BCAF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2" w:type="dxa"/>
            <w:vAlign w:val="center"/>
          </w:tcPr>
          <w:p w14:paraId="7D2236B5" w14:textId="179148DD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Q</w:t>
            </w:r>
          </w:p>
        </w:tc>
        <w:tc>
          <w:tcPr>
            <w:tcW w:w="512" w:type="dxa"/>
            <w:vAlign w:val="center"/>
          </w:tcPr>
          <w:p w14:paraId="2499BF62" w14:textId="3BA4FE1B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U</w:t>
            </w:r>
          </w:p>
        </w:tc>
        <w:tc>
          <w:tcPr>
            <w:tcW w:w="512" w:type="dxa"/>
            <w:vAlign w:val="center"/>
          </w:tcPr>
          <w:p w14:paraId="394FCF5F" w14:textId="43B53803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Z</w:t>
            </w:r>
          </w:p>
        </w:tc>
        <w:tc>
          <w:tcPr>
            <w:tcW w:w="512" w:type="dxa"/>
            <w:vAlign w:val="center"/>
          </w:tcPr>
          <w:p w14:paraId="45D32EE7" w14:textId="1A329BA4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2" w:type="dxa"/>
            <w:vAlign w:val="center"/>
          </w:tcPr>
          <w:p w14:paraId="51BB2105" w14:textId="2289A02C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W</w:t>
            </w:r>
          </w:p>
        </w:tc>
        <w:tc>
          <w:tcPr>
            <w:tcW w:w="512" w:type="dxa"/>
            <w:vAlign w:val="center"/>
          </w:tcPr>
          <w:p w14:paraId="12EE9323" w14:textId="14D2774D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S</w:t>
            </w:r>
          </w:p>
        </w:tc>
        <w:tc>
          <w:tcPr>
            <w:tcW w:w="512" w:type="dxa"/>
            <w:vAlign w:val="center"/>
          </w:tcPr>
          <w:p w14:paraId="658F62C8" w14:textId="69378B1A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L</w:t>
            </w:r>
          </w:p>
        </w:tc>
        <w:tc>
          <w:tcPr>
            <w:tcW w:w="512" w:type="dxa"/>
            <w:vAlign w:val="center"/>
          </w:tcPr>
          <w:p w14:paraId="48CD6DEB" w14:textId="12E06540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2" w:type="dxa"/>
            <w:vAlign w:val="center"/>
          </w:tcPr>
          <w:p w14:paraId="0BFEB35B" w14:textId="459904F1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45335B83" w14:textId="1A5F7056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  <w:tc>
          <w:tcPr>
            <w:tcW w:w="512" w:type="dxa"/>
            <w:vAlign w:val="center"/>
          </w:tcPr>
          <w:p w14:paraId="5E4A85EF" w14:textId="5A656477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D</w:t>
            </w:r>
          </w:p>
        </w:tc>
        <w:tc>
          <w:tcPr>
            <w:tcW w:w="512" w:type="dxa"/>
            <w:vAlign w:val="center"/>
          </w:tcPr>
          <w:p w14:paraId="6C00F764" w14:textId="7ECBFF2B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M</w:t>
            </w:r>
          </w:p>
        </w:tc>
        <w:tc>
          <w:tcPr>
            <w:tcW w:w="512" w:type="dxa"/>
            <w:vAlign w:val="center"/>
          </w:tcPr>
          <w:p w14:paraId="7C1FA1CC" w14:textId="730921EF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O</w:t>
            </w:r>
          </w:p>
        </w:tc>
        <w:tc>
          <w:tcPr>
            <w:tcW w:w="513" w:type="dxa"/>
            <w:vAlign w:val="center"/>
          </w:tcPr>
          <w:p w14:paraId="648F13A8" w14:textId="4067BDD8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Y</w:t>
            </w:r>
          </w:p>
        </w:tc>
        <w:tc>
          <w:tcPr>
            <w:tcW w:w="513" w:type="dxa"/>
            <w:vAlign w:val="center"/>
          </w:tcPr>
          <w:p w14:paraId="5FF1FA4F" w14:textId="66EAD039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3" w:type="dxa"/>
            <w:vAlign w:val="center"/>
          </w:tcPr>
          <w:p w14:paraId="611C8037" w14:textId="594302DB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Q</w:t>
            </w:r>
          </w:p>
        </w:tc>
        <w:tc>
          <w:tcPr>
            <w:tcW w:w="513" w:type="dxa"/>
            <w:vAlign w:val="center"/>
          </w:tcPr>
          <w:p w14:paraId="1D6F9DD1" w14:textId="7AD177D4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Z</w:t>
            </w:r>
          </w:p>
        </w:tc>
        <w:tc>
          <w:tcPr>
            <w:tcW w:w="513" w:type="dxa"/>
            <w:vAlign w:val="center"/>
          </w:tcPr>
          <w:p w14:paraId="5E061A9D" w14:textId="50EEEBE9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</w:tr>
      <w:tr w:rsidR="00603744" w:rsidRPr="003D2D5E" w14:paraId="6F9EB2D4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19E652ED" w14:textId="336248D4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34080CAA" w14:textId="59E2F879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2" w:type="dxa"/>
            <w:vAlign w:val="center"/>
          </w:tcPr>
          <w:p w14:paraId="33DAA2EF" w14:textId="736315E4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W</w:t>
            </w:r>
          </w:p>
        </w:tc>
        <w:tc>
          <w:tcPr>
            <w:tcW w:w="512" w:type="dxa"/>
            <w:vAlign w:val="center"/>
          </w:tcPr>
          <w:p w14:paraId="65A9881C" w14:textId="3B4BC729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33D7797B" w14:textId="65244922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Q</w:t>
            </w:r>
          </w:p>
        </w:tc>
        <w:tc>
          <w:tcPr>
            <w:tcW w:w="512" w:type="dxa"/>
            <w:vAlign w:val="center"/>
          </w:tcPr>
          <w:p w14:paraId="6C5C3F52" w14:textId="3C168401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2" w:type="dxa"/>
            <w:vAlign w:val="center"/>
          </w:tcPr>
          <w:p w14:paraId="29F60C40" w14:textId="46D2EE5C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5F40B69C" w14:textId="250F0AA7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M</w:t>
            </w:r>
          </w:p>
        </w:tc>
        <w:tc>
          <w:tcPr>
            <w:tcW w:w="512" w:type="dxa"/>
            <w:vAlign w:val="center"/>
          </w:tcPr>
          <w:p w14:paraId="50AA63D3" w14:textId="4D186A3B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2" w:type="dxa"/>
            <w:vAlign w:val="center"/>
          </w:tcPr>
          <w:p w14:paraId="33C477BC" w14:textId="3CB030CD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M</w:t>
            </w:r>
          </w:p>
        </w:tc>
        <w:tc>
          <w:tcPr>
            <w:tcW w:w="512" w:type="dxa"/>
            <w:vAlign w:val="center"/>
          </w:tcPr>
          <w:p w14:paraId="13323839" w14:textId="4E4CFA5E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Q</w:t>
            </w:r>
          </w:p>
        </w:tc>
        <w:tc>
          <w:tcPr>
            <w:tcW w:w="512" w:type="dxa"/>
            <w:vAlign w:val="center"/>
          </w:tcPr>
          <w:p w14:paraId="08A39CC8" w14:textId="7A2DD671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2" w:type="dxa"/>
            <w:vAlign w:val="center"/>
          </w:tcPr>
          <w:p w14:paraId="07C24F5E" w14:textId="4B889547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M</w:t>
            </w:r>
          </w:p>
        </w:tc>
        <w:tc>
          <w:tcPr>
            <w:tcW w:w="512" w:type="dxa"/>
            <w:vAlign w:val="center"/>
          </w:tcPr>
          <w:p w14:paraId="446B9128" w14:textId="51D391BE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  <w:tc>
          <w:tcPr>
            <w:tcW w:w="512" w:type="dxa"/>
            <w:vAlign w:val="center"/>
          </w:tcPr>
          <w:p w14:paraId="6DAC745C" w14:textId="3C8B14C5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L</w:t>
            </w:r>
          </w:p>
        </w:tc>
        <w:tc>
          <w:tcPr>
            <w:tcW w:w="513" w:type="dxa"/>
            <w:vAlign w:val="center"/>
          </w:tcPr>
          <w:p w14:paraId="0BF8DC8B" w14:textId="3EA88EE0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3" w:type="dxa"/>
            <w:vAlign w:val="center"/>
          </w:tcPr>
          <w:p w14:paraId="6531825B" w14:textId="637E01E3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M</w:t>
            </w:r>
          </w:p>
        </w:tc>
        <w:tc>
          <w:tcPr>
            <w:tcW w:w="513" w:type="dxa"/>
            <w:vAlign w:val="center"/>
          </w:tcPr>
          <w:p w14:paraId="3762D04D" w14:textId="741B4B7C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O</w:t>
            </w:r>
          </w:p>
        </w:tc>
        <w:tc>
          <w:tcPr>
            <w:tcW w:w="513" w:type="dxa"/>
            <w:vAlign w:val="center"/>
          </w:tcPr>
          <w:p w14:paraId="64DDDB62" w14:textId="562BD513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3" w:type="dxa"/>
            <w:vAlign w:val="center"/>
          </w:tcPr>
          <w:p w14:paraId="2E362E65" w14:textId="6A9A0BA6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U</w:t>
            </w:r>
          </w:p>
        </w:tc>
      </w:tr>
      <w:tr w:rsidR="00603744" w:rsidRPr="003D2D5E" w14:paraId="14FCA3FB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363F5C90" w14:textId="382CAB00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U</w:t>
            </w:r>
          </w:p>
        </w:tc>
        <w:tc>
          <w:tcPr>
            <w:tcW w:w="512" w:type="dxa"/>
            <w:vAlign w:val="center"/>
          </w:tcPr>
          <w:p w14:paraId="37CEC95E" w14:textId="346EA6DD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G</w:t>
            </w:r>
          </w:p>
        </w:tc>
        <w:tc>
          <w:tcPr>
            <w:tcW w:w="512" w:type="dxa"/>
            <w:vAlign w:val="center"/>
          </w:tcPr>
          <w:p w14:paraId="130FF8D0" w14:textId="1404386A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V</w:t>
            </w:r>
          </w:p>
        </w:tc>
        <w:tc>
          <w:tcPr>
            <w:tcW w:w="512" w:type="dxa"/>
            <w:vAlign w:val="center"/>
          </w:tcPr>
          <w:p w14:paraId="66C8F8FC" w14:textId="00F502F8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T</w:t>
            </w:r>
          </w:p>
        </w:tc>
        <w:tc>
          <w:tcPr>
            <w:tcW w:w="512" w:type="dxa"/>
            <w:vAlign w:val="center"/>
          </w:tcPr>
          <w:p w14:paraId="4704C8F1" w14:textId="527F8A02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Ñ</w:t>
            </w:r>
          </w:p>
        </w:tc>
        <w:tc>
          <w:tcPr>
            <w:tcW w:w="512" w:type="dxa"/>
            <w:vAlign w:val="center"/>
          </w:tcPr>
          <w:p w14:paraId="1D9DA6E3" w14:textId="01DE4520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  <w:tc>
          <w:tcPr>
            <w:tcW w:w="512" w:type="dxa"/>
            <w:vAlign w:val="center"/>
          </w:tcPr>
          <w:p w14:paraId="44180411" w14:textId="470E85C3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6860E374" w14:textId="132E58F8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H</w:t>
            </w:r>
          </w:p>
        </w:tc>
        <w:tc>
          <w:tcPr>
            <w:tcW w:w="512" w:type="dxa"/>
            <w:vAlign w:val="center"/>
          </w:tcPr>
          <w:p w14:paraId="6802CCD4" w14:textId="7417E560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2" w:type="dxa"/>
            <w:vAlign w:val="center"/>
          </w:tcPr>
          <w:p w14:paraId="4E78CC3D" w14:textId="53C7986C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0B40173B" w14:textId="2B2F4D83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2" w:type="dxa"/>
            <w:vAlign w:val="center"/>
          </w:tcPr>
          <w:p w14:paraId="34C7E875" w14:textId="50BD721B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742DA8EB" w14:textId="0ECF55A5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2" w:type="dxa"/>
            <w:vAlign w:val="center"/>
          </w:tcPr>
          <w:p w14:paraId="16B6261A" w14:textId="43155AA1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64E0681E" w14:textId="2542BB77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Z</w:t>
            </w:r>
          </w:p>
        </w:tc>
        <w:tc>
          <w:tcPr>
            <w:tcW w:w="513" w:type="dxa"/>
            <w:vAlign w:val="center"/>
          </w:tcPr>
          <w:p w14:paraId="10073B57" w14:textId="0C1E8A11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G</w:t>
            </w:r>
          </w:p>
        </w:tc>
        <w:tc>
          <w:tcPr>
            <w:tcW w:w="513" w:type="dxa"/>
            <w:vAlign w:val="center"/>
          </w:tcPr>
          <w:p w14:paraId="007C366D" w14:textId="0AA36CBF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  <w:tc>
          <w:tcPr>
            <w:tcW w:w="513" w:type="dxa"/>
            <w:vAlign w:val="center"/>
          </w:tcPr>
          <w:p w14:paraId="3840A174" w14:textId="3A8F8233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3" w:type="dxa"/>
            <w:vAlign w:val="center"/>
          </w:tcPr>
          <w:p w14:paraId="227EBF47" w14:textId="2E82BBD1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3" w:type="dxa"/>
            <w:vAlign w:val="center"/>
          </w:tcPr>
          <w:p w14:paraId="737CC774" w14:textId="1024088F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O</w:t>
            </w:r>
          </w:p>
        </w:tc>
      </w:tr>
      <w:tr w:rsidR="00603744" w:rsidRPr="003D2D5E" w14:paraId="7098D642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3B2B8AF5" w14:textId="7D710F0A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G</w:t>
            </w:r>
          </w:p>
        </w:tc>
        <w:tc>
          <w:tcPr>
            <w:tcW w:w="512" w:type="dxa"/>
            <w:vAlign w:val="center"/>
          </w:tcPr>
          <w:p w14:paraId="107EAA61" w14:textId="53F4AEC3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J</w:t>
            </w:r>
          </w:p>
        </w:tc>
        <w:tc>
          <w:tcPr>
            <w:tcW w:w="512" w:type="dxa"/>
            <w:vAlign w:val="center"/>
          </w:tcPr>
          <w:p w14:paraId="665B08C1" w14:textId="6CE15869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Q</w:t>
            </w:r>
          </w:p>
        </w:tc>
        <w:tc>
          <w:tcPr>
            <w:tcW w:w="512" w:type="dxa"/>
            <w:vAlign w:val="center"/>
          </w:tcPr>
          <w:p w14:paraId="4D6BB2D2" w14:textId="1C09B1BA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2" w:type="dxa"/>
            <w:vAlign w:val="center"/>
          </w:tcPr>
          <w:p w14:paraId="37B812E8" w14:textId="3AF3F088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G</w:t>
            </w:r>
          </w:p>
        </w:tc>
        <w:tc>
          <w:tcPr>
            <w:tcW w:w="512" w:type="dxa"/>
            <w:vAlign w:val="center"/>
          </w:tcPr>
          <w:p w14:paraId="2BBA2859" w14:textId="3B5F6195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G</w:t>
            </w:r>
          </w:p>
        </w:tc>
        <w:tc>
          <w:tcPr>
            <w:tcW w:w="512" w:type="dxa"/>
            <w:vAlign w:val="center"/>
          </w:tcPr>
          <w:p w14:paraId="1FAA9E8C" w14:textId="552F523E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  <w:tc>
          <w:tcPr>
            <w:tcW w:w="512" w:type="dxa"/>
            <w:vAlign w:val="center"/>
          </w:tcPr>
          <w:p w14:paraId="6F912DE2" w14:textId="1372E872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Z</w:t>
            </w:r>
          </w:p>
        </w:tc>
        <w:tc>
          <w:tcPr>
            <w:tcW w:w="512" w:type="dxa"/>
            <w:vAlign w:val="center"/>
          </w:tcPr>
          <w:p w14:paraId="2F9A2CD1" w14:textId="3A4C21AD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2" w:type="dxa"/>
            <w:vAlign w:val="center"/>
          </w:tcPr>
          <w:p w14:paraId="48B60F30" w14:textId="15B4AF89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2" w:type="dxa"/>
            <w:vAlign w:val="center"/>
          </w:tcPr>
          <w:p w14:paraId="0B71864C" w14:textId="4FBECB66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V</w:t>
            </w:r>
          </w:p>
        </w:tc>
        <w:tc>
          <w:tcPr>
            <w:tcW w:w="512" w:type="dxa"/>
            <w:vAlign w:val="center"/>
          </w:tcPr>
          <w:p w14:paraId="1D39CDA1" w14:textId="658DDD79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O</w:t>
            </w:r>
          </w:p>
        </w:tc>
        <w:tc>
          <w:tcPr>
            <w:tcW w:w="512" w:type="dxa"/>
            <w:vAlign w:val="center"/>
          </w:tcPr>
          <w:p w14:paraId="4D925FEC" w14:textId="0E76477F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J</w:t>
            </w:r>
          </w:p>
        </w:tc>
        <w:tc>
          <w:tcPr>
            <w:tcW w:w="512" w:type="dxa"/>
            <w:vAlign w:val="center"/>
          </w:tcPr>
          <w:p w14:paraId="0376B0B0" w14:textId="6AA19320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  <w:tc>
          <w:tcPr>
            <w:tcW w:w="512" w:type="dxa"/>
            <w:vAlign w:val="center"/>
          </w:tcPr>
          <w:p w14:paraId="7B64FC24" w14:textId="5396111C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Q</w:t>
            </w:r>
          </w:p>
        </w:tc>
        <w:tc>
          <w:tcPr>
            <w:tcW w:w="513" w:type="dxa"/>
            <w:vAlign w:val="center"/>
          </w:tcPr>
          <w:p w14:paraId="6C29F7B9" w14:textId="3F1B3AE2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Ñ</w:t>
            </w:r>
          </w:p>
        </w:tc>
        <w:tc>
          <w:tcPr>
            <w:tcW w:w="513" w:type="dxa"/>
            <w:vAlign w:val="center"/>
          </w:tcPr>
          <w:p w14:paraId="21115DC9" w14:textId="12AED688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3" w:type="dxa"/>
            <w:vAlign w:val="center"/>
          </w:tcPr>
          <w:p w14:paraId="324798F3" w14:textId="5868DE7F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3" w:type="dxa"/>
            <w:vAlign w:val="center"/>
          </w:tcPr>
          <w:p w14:paraId="7FC36D34" w14:textId="4A2C85BA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L</w:t>
            </w:r>
          </w:p>
        </w:tc>
        <w:tc>
          <w:tcPr>
            <w:tcW w:w="513" w:type="dxa"/>
            <w:vAlign w:val="center"/>
          </w:tcPr>
          <w:p w14:paraId="0741564F" w14:textId="29131760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</w:tr>
      <w:tr w:rsidR="00603744" w:rsidRPr="003D2D5E" w14:paraId="44D08C6A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32609FB5" w14:textId="3AC168E8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3FDBB4CD" w14:textId="7B63CD66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Y</w:t>
            </w:r>
          </w:p>
        </w:tc>
        <w:tc>
          <w:tcPr>
            <w:tcW w:w="512" w:type="dxa"/>
            <w:vAlign w:val="center"/>
          </w:tcPr>
          <w:p w14:paraId="6AB3F257" w14:textId="3ECBAABB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W</w:t>
            </w:r>
          </w:p>
        </w:tc>
        <w:tc>
          <w:tcPr>
            <w:tcW w:w="512" w:type="dxa"/>
            <w:vAlign w:val="center"/>
          </w:tcPr>
          <w:p w14:paraId="1464D397" w14:textId="26619855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Q</w:t>
            </w:r>
          </w:p>
        </w:tc>
        <w:tc>
          <w:tcPr>
            <w:tcW w:w="512" w:type="dxa"/>
            <w:vAlign w:val="center"/>
          </w:tcPr>
          <w:p w14:paraId="7B16157A" w14:textId="091DCAE6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V</w:t>
            </w:r>
          </w:p>
        </w:tc>
        <w:tc>
          <w:tcPr>
            <w:tcW w:w="512" w:type="dxa"/>
            <w:vAlign w:val="center"/>
          </w:tcPr>
          <w:p w14:paraId="1942F06B" w14:textId="56FDA11C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  <w:tc>
          <w:tcPr>
            <w:tcW w:w="512" w:type="dxa"/>
            <w:vAlign w:val="center"/>
          </w:tcPr>
          <w:p w14:paraId="380DFF87" w14:textId="5B1A9AEB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L</w:t>
            </w:r>
          </w:p>
        </w:tc>
        <w:tc>
          <w:tcPr>
            <w:tcW w:w="512" w:type="dxa"/>
            <w:vAlign w:val="center"/>
          </w:tcPr>
          <w:p w14:paraId="0C10C2E6" w14:textId="26B60ADB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O</w:t>
            </w:r>
          </w:p>
        </w:tc>
        <w:tc>
          <w:tcPr>
            <w:tcW w:w="512" w:type="dxa"/>
            <w:vAlign w:val="center"/>
          </w:tcPr>
          <w:p w14:paraId="7A11B7C2" w14:textId="30CB3319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W</w:t>
            </w:r>
          </w:p>
        </w:tc>
        <w:tc>
          <w:tcPr>
            <w:tcW w:w="512" w:type="dxa"/>
            <w:vAlign w:val="center"/>
          </w:tcPr>
          <w:p w14:paraId="14C39540" w14:textId="7E74211E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2" w:type="dxa"/>
            <w:vAlign w:val="center"/>
          </w:tcPr>
          <w:p w14:paraId="2E4170D3" w14:textId="48277056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L</w:t>
            </w:r>
          </w:p>
        </w:tc>
        <w:tc>
          <w:tcPr>
            <w:tcW w:w="512" w:type="dxa"/>
            <w:vAlign w:val="center"/>
          </w:tcPr>
          <w:p w14:paraId="1F920773" w14:textId="2C0D7793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2" w:type="dxa"/>
            <w:vAlign w:val="center"/>
          </w:tcPr>
          <w:p w14:paraId="4034947A" w14:textId="1BB0FE33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N</w:t>
            </w:r>
          </w:p>
        </w:tc>
        <w:tc>
          <w:tcPr>
            <w:tcW w:w="512" w:type="dxa"/>
            <w:vAlign w:val="center"/>
          </w:tcPr>
          <w:p w14:paraId="3C30F406" w14:textId="70149C0D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2" w:type="dxa"/>
            <w:vAlign w:val="center"/>
          </w:tcPr>
          <w:p w14:paraId="3D0E4CA4" w14:textId="61B3A165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H</w:t>
            </w:r>
          </w:p>
        </w:tc>
        <w:tc>
          <w:tcPr>
            <w:tcW w:w="513" w:type="dxa"/>
            <w:vAlign w:val="center"/>
          </w:tcPr>
          <w:p w14:paraId="689F0DD6" w14:textId="43439780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3" w:type="dxa"/>
            <w:vAlign w:val="center"/>
          </w:tcPr>
          <w:p w14:paraId="38E2B7EA" w14:textId="1317F45A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3" w:type="dxa"/>
            <w:vAlign w:val="center"/>
          </w:tcPr>
          <w:p w14:paraId="6CB6586F" w14:textId="1905D4EC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H</w:t>
            </w:r>
          </w:p>
        </w:tc>
        <w:tc>
          <w:tcPr>
            <w:tcW w:w="513" w:type="dxa"/>
            <w:vAlign w:val="center"/>
          </w:tcPr>
          <w:p w14:paraId="2A6B7EA8" w14:textId="0FC62C5E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3" w:type="dxa"/>
            <w:vAlign w:val="center"/>
          </w:tcPr>
          <w:p w14:paraId="78E6AEE5" w14:textId="40A0C254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</w:tr>
      <w:tr w:rsidR="00BE01D9" w:rsidRPr="003D2D5E" w14:paraId="39E98A31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0FA796DA" w14:textId="724BE27C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U</w:t>
            </w:r>
          </w:p>
        </w:tc>
        <w:tc>
          <w:tcPr>
            <w:tcW w:w="512" w:type="dxa"/>
            <w:vAlign w:val="center"/>
          </w:tcPr>
          <w:p w14:paraId="2B52E298" w14:textId="643CA44F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M</w:t>
            </w:r>
          </w:p>
        </w:tc>
        <w:tc>
          <w:tcPr>
            <w:tcW w:w="512" w:type="dxa"/>
            <w:vAlign w:val="center"/>
          </w:tcPr>
          <w:p w14:paraId="25CB99F1" w14:textId="05784EE2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2" w:type="dxa"/>
            <w:vAlign w:val="center"/>
          </w:tcPr>
          <w:p w14:paraId="0EDD7949" w14:textId="7376E1F4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T</w:t>
            </w:r>
          </w:p>
        </w:tc>
        <w:tc>
          <w:tcPr>
            <w:tcW w:w="512" w:type="dxa"/>
            <w:vAlign w:val="center"/>
          </w:tcPr>
          <w:p w14:paraId="6182AAFA" w14:textId="32C75423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6CE62145" w14:textId="23F39E5B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2" w:type="dxa"/>
            <w:vAlign w:val="center"/>
          </w:tcPr>
          <w:p w14:paraId="539735D9" w14:textId="540EC227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6AF9A151" w14:textId="553B3BBE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T</w:t>
            </w:r>
          </w:p>
        </w:tc>
        <w:tc>
          <w:tcPr>
            <w:tcW w:w="512" w:type="dxa"/>
            <w:vAlign w:val="center"/>
          </w:tcPr>
          <w:p w14:paraId="05AE9851" w14:textId="5C6FBF3D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2" w:type="dxa"/>
            <w:vAlign w:val="center"/>
          </w:tcPr>
          <w:p w14:paraId="16160085" w14:textId="4608717C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2" w:type="dxa"/>
            <w:vAlign w:val="center"/>
          </w:tcPr>
          <w:p w14:paraId="651E9E6B" w14:textId="4CF67238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B</w:t>
            </w:r>
          </w:p>
        </w:tc>
        <w:tc>
          <w:tcPr>
            <w:tcW w:w="512" w:type="dxa"/>
            <w:vAlign w:val="center"/>
          </w:tcPr>
          <w:p w14:paraId="62B0603C" w14:textId="2588B5D2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G</w:t>
            </w:r>
          </w:p>
        </w:tc>
        <w:tc>
          <w:tcPr>
            <w:tcW w:w="512" w:type="dxa"/>
            <w:vAlign w:val="center"/>
          </w:tcPr>
          <w:p w14:paraId="2368D72F" w14:textId="08B40D36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G</w:t>
            </w:r>
          </w:p>
        </w:tc>
        <w:tc>
          <w:tcPr>
            <w:tcW w:w="512" w:type="dxa"/>
            <w:vAlign w:val="center"/>
          </w:tcPr>
          <w:p w14:paraId="0813E372" w14:textId="7E6B94E0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512" w:type="dxa"/>
            <w:vAlign w:val="center"/>
          </w:tcPr>
          <w:p w14:paraId="7E0936D2" w14:textId="003B416D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H</w:t>
            </w:r>
          </w:p>
        </w:tc>
        <w:tc>
          <w:tcPr>
            <w:tcW w:w="513" w:type="dxa"/>
            <w:vAlign w:val="center"/>
          </w:tcPr>
          <w:p w14:paraId="42890F26" w14:textId="7C49A35F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D</w:t>
            </w:r>
          </w:p>
        </w:tc>
        <w:tc>
          <w:tcPr>
            <w:tcW w:w="513" w:type="dxa"/>
            <w:vAlign w:val="center"/>
          </w:tcPr>
          <w:p w14:paraId="1F16FE32" w14:textId="300D7D3C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3" w:type="dxa"/>
            <w:vAlign w:val="center"/>
          </w:tcPr>
          <w:p w14:paraId="50229263" w14:textId="108A231E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K</w:t>
            </w:r>
          </w:p>
        </w:tc>
        <w:tc>
          <w:tcPr>
            <w:tcW w:w="513" w:type="dxa"/>
            <w:vAlign w:val="center"/>
          </w:tcPr>
          <w:p w14:paraId="5956D214" w14:textId="1E71F1D8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Ñ</w:t>
            </w:r>
          </w:p>
        </w:tc>
        <w:tc>
          <w:tcPr>
            <w:tcW w:w="513" w:type="dxa"/>
            <w:vAlign w:val="center"/>
          </w:tcPr>
          <w:p w14:paraId="72C63B9A" w14:textId="1457AAF0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L</w:t>
            </w:r>
          </w:p>
        </w:tc>
      </w:tr>
      <w:tr w:rsidR="00BE01D9" w:rsidRPr="003D2D5E" w14:paraId="184CEDE7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4F674E65" w14:textId="024566E6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N</w:t>
            </w:r>
          </w:p>
        </w:tc>
        <w:tc>
          <w:tcPr>
            <w:tcW w:w="512" w:type="dxa"/>
            <w:vAlign w:val="center"/>
          </w:tcPr>
          <w:p w14:paraId="4937554D" w14:textId="3B893163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N</w:t>
            </w:r>
          </w:p>
        </w:tc>
        <w:tc>
          <w:tcPr>
            <w:tcW w:w="512" w:type="dxa"/>
            <w:vAlign w:val="center"/>
          </w:tcPr>
          <w:p w14:paraId="6AD0584A" w14:textId="193886C6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T</w:t>
            </w:r>
          </w:p>
        </w:tc>
        <w:tc>
          <w:tcPr>
            <w:tcW w:w="512" w:type="dxa"/>
            <w:vAlign w:val="center"/>
          </w:tcPr>
          <w:p w14:paraId="55D80F9C" w14:textId="28972250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5CDBAFE8" w14:textId="490C1C5F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D</w:t>
            </w:r>
          </w:p>
        </w:tc>
        <w:tc>
          <w:tcPr>
            <w:tcW w:w="512" w:type="dxa"/>
            <w:vAlign w:val="center"/>
          </w:tcPr>
          <w:p w14:paraId="72F8481F" w14:textId="70A94306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2" w:type="dxa"/>
            <w:vAlign w:val="center"/>
          </w:tcPr>
          <w:p w14:paraId="39F3BC3B" w14:textId="287D2734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2" w:type="dxa"/>
            <w:vAlign w:val="center"/>
          </w:tcPr>
          <w:p w14:paraId="5688FDB9" w14:textId="6455D0A0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T</w:t>
            </w:r>
          </w:p>
        </w:tc>
        <w:tc>
          <w:tcPr>
            <w:tcW w:w="512" w:type="dxa"/>
            <w:vAlign w:val="center"/>
          </w:tcPr>
          <w:p w14:paraId="607A7753" w14:textId="4B31890E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5540922E" w14:textId="4663AC63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2" w:type="dxa"/>
            <w:vAlign w:val="center"/>
          </w:tcPr>
          <w:p w14:paraId="2934BF30" w14:textId="78D924AF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S</w:t>
            </w:r>
          </w:p>
        </w:tc>
        <w:tc>
          <w:tcPr>
            <w:tcW w:w="512" w:type="dxa"/>
            <w:vAlign w:val="center"/>
          </w:tcPr>
          <w:p w14:paraId="67974B0F" w14:textId="3D613BCB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Q</w:t>
            </w:r>
          </w:p>
        </w:tc>
        <w:tc>
          <w:tcPr>
            <w:tcW w:w="512" w:type="dxa"/>
            <w:vAlign w:val="center"/>
          </w:tcPr>
          <w:p w14:paraId="32276840" w14:textId="563FBC14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U</w:t>
            </w:r>
          </w:p>
        </w:tc>
        <w:tc>
          <w:tcPr>
            <w:tcW w:w="512" w:type="dxa"/>
            <w:vAlign w:val="center"/>
          </w:tcPr>
          <w:p w14:paraId="2CD72502" w14:textId="661F233B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2" w:type="dxa"/>
            <w:vAlign w:val="center"/>
          </w:tcPr>
          <w:p w14:paraId="54B39BB0" w14:textId="539771B6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T</w:t>
            </w:r>
          </w:p>
        </w:tc>
        <w:tc>
          <w:tcPr>
            <w:tcW w:w="513" w:type="dxa"/>
            <w:vAlign w:val="center"/>
          </w:tcPr>
          <w:p w14:paraId="0968803D" w14:textId="73F246CE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3" w:type="dxa"/>
            <w:vAlign w:val="center"/>
          </w:tcPr>
          <w:p w14:paraId="090C5AB6" w14:textId="3093380F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B</w:t>
            </w:r>
          </w:p>
        </w:tc>
        <w:tc>
          <w:tcPr>
            <w:tcW w:w="513" w:type="dxa"/>
            <w:vAlign w:val="center"/>
          </w:tcPr>
          <w:p w14:paraId="3A00B496" w14:textId="1ADA6E98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M</w:t>
            </w:r>
          </w:p>
        </w:tc>
        <w:tc>
          <w:tcPr>
            <w:tcW w:w="513" w:type="dxa"/>
            <w:vAlign w:val="center"/>
          </w:tcPr>
          <w:p w14:paraId="481CA85F" w14:textId="48D17A36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O</w:t>
            </w:r>
          </w:p>
        </w:tc>
        <w:tc>
          <w:tcPr>
            <w:tcW w:w="513" w:type="dxa"/>
            <w:vAlign w:val="center"/>
          </w:tcPr>
          <w:p w14:paraId="0E74221A" w14:textId="274A3DEA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B</w:t>
            </w:r>
          </w:p>
        </w:tc>
      </w:tr>
      <w:tr w:rsidR="00BE01D9" w:rsidRPr="003D2D5E" w14:paraId="6AE892A1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5A4F8212" w14:textId="6635FABE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G</w:t>
            </w:r>
          </w:p>
        </w:tc>
        <w:tc>
          <w:tcPr>
            <w:tcW w:w="512" w:type="dxa"/>
            <w:vAlign w:val="center"/>
          </w:tcPr>
          <w:p w14:paraId="373DCD7F" w14:textId="3FE148D4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2" w:type="dxa"/>
            <w:vAlign w:val="center"/>
          </w:tcPr>
          <w:p w14:paraId="59015C9F" w14:textId="40B3C5E2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2" w:type="dxa"/>
            <w:vAlign w:val="center"/>
          </w:tcPr>
          <w:p w14:paraId="244B37A6" w14:textId="4BBB32E9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O</w:t>
            </w:r>
          </w:p>
        </w:tc>
        <w:tc>
          <w:tcPr>
            <w:tcW w:w="512" w:type="dxa"/>
            <w:vAlign w:val="center"/>
          </w:tcPr>
          <w:p w14:paraId="74A2A6C1" w14:textId="679CFD3E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H</w:t>
            </w:r>
          </w:p>
        </w:tc>
        <w:tc>
          <w:tcPr>
            <w:tcW w:w="512" w:type="dxa"/>
            <w:vAlign w:val="center"/>
          </w:tcPr>
          <w:p w14:paraId="1EE436F2" w14:textId="0CAC233F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M</w:t>
            </w:r>
          </w:p>
        </w:tc>
        <w:tc>
          <w:tcPr>
            <w:tcW w:w="512" w:type="dxa"/>
            <w:vAlign w:val="center"/>
          </w:tcPr>
          <w:p w14:paraId="341CAD11" w14:textId="42D0D4B2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H</w:t>
            </w:r>
          </w:p>
        </w:tc>
        <w:tc>
          <w:tcPr>
            <w:tcW w:w="512" w:type="dxa"/>
            <w:vAlign w:val="center"/>
          </w:tcPr>
          <w:p w14:paraId="4B284622" w14:textId="607C7BF7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K</w:t>
            </w:r>
          </w:p>
        </w:tc>
        <w:tc>
          <w:tcPr>
            <w:tcW w:w="512" w:type="dxa"/>
            <w:vAlign w:val="center"/>
          </w:tcPr>
          <w:p w14:paraId="631761D6" w14:textId="22ACA1A0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T</w:t>
            </w:r>
          </w:p>
        </w:tc>
        <w:tc>
          <w:tcPr>
            <w:tcW w:w="512" w:type="dxa"/>
            <w:vAlign w:val="center"/>
          </w:tcPr>
          <w:p w14:paraId="131146A1" w14:textId="53C14A5F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U</w:t>
            </w:r>
          </w:p>
        </w:tc>
        <w:tc>
          <w:tcPr>
            <w:tcW w:w="512" w:type="dxa"/>
            <w:vAlign w:val="center"/>
          </w:tcPr>
          <w:p w14:paraId="18CF59F2" w14:textId="394EF0C9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D</w:t>
            </w:r>
          </w:p>
        </w:tc>
        <w:tc>
          <w:tcPr>
            <w:tcW w:w="512" w:type="dxa"/>
            <w:vAlign w:val="center"/>
          </w:tcPr>
          <w:p w14:paraId="65BA4904" w14:textId="2478136E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J</w:t>
            </w:r>
          </w:p>
        </w:tc>
        <w:tc>
          <w:tcPr>
            <w:tcW w:w="512" w:type="dxa"/>
            <w:vAlign w:val="center"/>
          </w:tcPr>
          <w:p w14:paraId="36900FD2" w14:textId="2D8E3695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K</w:t>
            </w:r>
          </w:p>
        </w:tc>
        <w:tc>
          <w:tcPr>
            <w:tcW w:w="512" w:type="dxa"/>
            <w:vAlign w:val="center"/>
          </w:tcPr>
          <w:p w14:paraId="4FBBBE4F" w14:textId="43D0C0E1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W</w:t>
            </w:r>
          </w:p>
        </w:tc>
        <w:tc>
          <w:tcPr>
            <w:tcW w:w="512" w:type="dxa"/>
            <w:vAlign w:val="center"/>
          </w:tcPr>
          <w:p w14:paraId="7080C06D" w14:textId="3A844DE8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S</w:t>
            </w:r>
          </w:p>
        </w:tc>
        <w:tc>
          <w:tcPr>
            <w:tcW w:w="513" w:type="dxa"/>
            <w:vAlign w:val="center"/>
          </w:tcPr>
          <w:p w14:paraId="16630CBD" w14:textId="00AD92C7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Ñ</w:t>
            </w:r>
          </w:p>
        </w:tc>
        <w:tc>
          <w:tcPr>
            <w:tcW w:w="513" w:type="dxa"/>
            <w:vAlign w:val="center"/>
          </w:tcPr>
          <w:p w14:paraId="70EC5AF1" w14:textId="1DE49970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L</w:t>
            </w:r>
          </w:p>
        </w:tc>
        <w:tc>
          <w:tcPr>
            <w:tcW w:w="513" w:type="dxa"/>
            <w:vAlign w:val="center"/>
          </w:tcPr>
          <w:p w14:paraId="3669B6CE" w14:textId="65DF198E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3" w:type="dxa"/>
            <w:vAlign w:val="center"/>
          </w:tcPr>
          <w:p w14:paraId="1096BC01" w14:textId="3AE446F3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3" w:type="dxa"/>
            <w:vAlign w:val="center"/>
          </w:tcPr>
          <w:p w14:paraId="01B72A90" w14:textId="628298B7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</w:tr>
      <w:tr w:rsidR="00603744" w:rsidRPr="003D2D5E" w14:paraId="19F77369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774E0CCB" w14:textId="47298669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084DC4A8" w14:textId="1F16537F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  <w:tc>
          <w:tcPr>
            <w:tcW w:w="512" w:type="dxa"/>
            <w:vAlign w:val="center"/>
          </w:tcPr>
          <w:p w14:paraId="2A7E0CB7" w14:textId="368DF173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40BA9E59" w14:textId="4EFDA17C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M</w:t>
            </w:r>
          </w:p>
        </w:tc>
        <w:tc>
          <w:tcPr>
            <w:tcW w:w="512" w:type="dxa"/>
            <w:vAlign w:val="center"/>
          </w:tcPr>
          <w:p w14:paraId="52599C50" w14:textId="03E87566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O</w:t>
            </w:r>
          </w:p>
        </w:tc>
        <w:tc>
          <w:tcPr>
            <w:tcW w:w="512" w:type="dxa"/>
            <w:vAlign w:val="center"/>
          </w:tcPr>
          <w:p w14:paraId="52CE9D0D" w14:textId="706A58E3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J</w:t>
            </w:r>
          </w:p>
        </w:tc>
        <w:tc>
          <w:tcPr>
            <w:tcW w:w="512" w:type="dxa"/>
            <w:vAlign w:val="center"/>
          </w:tcPr>
          <w:p w14:paraId="5B6BDC74" w14:textId="3AE0EECE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2" w:type="dxa"/>
            <w:vAlign w:val="center"/>
          </w:tcPr>
          <w:p w14:paraId="53F53B16" w14:textId="623635DE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2" w:type="dxa"/>
            <w:vAlign w:val="center"/>
          </w:tcPr>
          <w:p w14:paraId="01E898E2" w14:textId="54BD681A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T</w:t>
            </w:r>
          </w:p>
        </w:tc>
        <w:tc>
          <w:tcPr>
            <w:tcW w:w="512" w:type="dxa"/>
            <w:vAlign w:val="center"/>
          </w:tcPr>
          <w:p w14:paraId="533DBA11" w14:textId="014FA137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2" w:type="dxa"/>
            <w:vAlign w:val="center"/>
          </w:tcPr>
          <w:p w14:paraId="0217FF37" w14:textId="1CF2B46C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6DA68DB6" w14:textId="77E13508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  <w:tc>
          <w:tcPr>
            <w:tcW w:w="512" w:type="dxa"/>
            <w:vAlign w:val="center"/>
          </w:tcPr>
          <w:p w14:paraId="299769D2" w14:textId="76D0E9BF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30C35AA8" w14:textId="00646F29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2" w:type="dxa"/>
            <w:vAlign w:val="center"/>
          </w:tcPr>
          <w:p w14:paraId="5179AFCE" w14:textId="02AC4EDF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3" w:type="dxa"/>
            <w:vAlign w:val="center"/>
          </w:tcPr>
          <w:p w14:paraId="445A4455" w14:textId="52D220FE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J</w:t>
            </w:r>
          </w:p>
        </w:tc>
        <w:tc>
          <w:tcPr>
            <w:tcW w:w="513" w:type="dxa"/>
            <w:vAlign w:val="center"/>
          </w:tcPr>
          <w:p w14:paraId="55FC4A31" w14:textId="42528C72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3" w:type="dxa"/>
            <w:vAlign w:val="center"/>
          </w:tcPr>
          <w:p w14:paraId="4AB7276C" w14:textId="73E2DB6F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V</w:t>
            </w:r>
          </w:p>
        </w:tc>
        <w:tc>
          <w:tcPr>
            <w:tcW w:w="513" w:type="dxa"/>
            <w:vAlign w:val="center"/>
          </w:tcPr>
          <w:p w14:paraId="6F702A1B" w14:textId="61093259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G</w:t>
            </w:r>
          </w:p>
        </w:tc>
        <w:tc>
          <w:tcPr>
            <w:tcW w:w="513" w:type="dxa"/>
            <w:vAlign w:val="center"/>
          </w:tcPr>
          <w:p w14:paraId="3D0C3FC6" w14:textId="38DD7871" w:rsidR="00603744" w:rsidRPr="003D2D5E" w:rsidRDefault="00603744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R</w:t>
            </w:r>
          </w:p>
        </w:tc>
      </w:tr>
      <w:tr w:rsidR="00BE01D9" w:rsidRPr="003D2D5E" w14:paraId="362EAF34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45134CE0" w14:textId="23626769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G</w:t>
            </w:r>
          </w:p>
        </w:tc>
        <w:tc>
          <w:tcPr>
            <w:tcW w:w="512" w:type="dxa"/>
            <w:vAlign w:val="center"/>
          </w:tcPr>
          <w:p w14:paraId="1078FD07" w14:textId="1125F140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2" w:type="dxa"/>
            <w:vAlign w:val="center"/>
          </w:tcPr>
          <w:p w14:paraId="0C8FAC3E" w14:textId="77A4F060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Q</w:t>
            </w:r>
          </w:p>
        </w:tc>
        <w:tc>
          <w:tcPr>
            <w:tcW w:w="512" w:type="dxa"/>
            <w:vAlign w:val="center"/>
          </w:tcPr>
          <w:p w14:paraId="7ECF90EC" w14:textId="0DA681B3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N</w:t>
            </w:r>
          </w:p>
        </w:tc>
        <w:tc>
          <w:tcPr>
            <w:tcW w:w="512" w:type="dxa"/>
            <w:vAlign w:val="center"/>
          </w:tcPr>
          <w:p w14:paraId="7BF7BC18" w14:textId="47CA5604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M</w:t>
            </w:r>
          </w:p>
        </w:tc>
        <w:tc>
          <w:tcPr>
            <w:tcW w:w="512" w:type="dxa"/>
            <w:vAlign w:val="center"/>
          </w:tcPr>
          <w:p w14:paraId="69F7E96A" w14:textId="3852B4D1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2" w:type="dxa"/>
            <w:vAlign w:val="center"/>
          </w:tcPr>
          <w:p w14:paraId="66C27BB8" w14:textId="63F47D3E" w:rsidR="00BE01D9" w:rsidRPr="003D2D5E" w:rsidRDefault="0066519A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2" w:type="dxa"/>
            <w:vAlign w:val="center"/>
          </w:tcPr>
          <w:p w14:paraId="4E11377B" w14:textId="188890A0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2" w:type="dxa"/>
            <w:vAlign w:val="center"/>
          </w:tcPr>
          <w:p w14:paraId="058A4A45" w14:textId="4A210398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V</w:t>
            </w:r>
          </w:p>
        </w:tc>
        <w:tc>
          <w:tcPr>
            <w:tcW w:w="512" w:type="dxa"/>
            <w:vAlign w:val="center"/>
          </w:tcPr>
          <w:p w14:paraId="254FF1B7" w14:textId="6F93C445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U</w:t>
            </w:r>
          </w:p>
        </w:tc>
        <w:tc>
          <w:tcPr>
            <w:tcW w:w="512" w:type="dxa"/>
            <w:vAlign w:val="center"/>
          </w:tcPr>
          <w:p w14:paraId="06F8B940" w14:textId="12DD740B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L</w:t>
            </w:r>
          </w:p>
        </w:tc>
        <w:tc>
          <w:tcPr>
            <w:tcW w:w="512" w:type="dxa"/>
            <w:vAlign w:val="center"/>
          </w:tcPr>
          <w:p w14:paraId="0EE76F78" w14:textId="54B98FE7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512" w:type="dxa"/>
            <w:vAlign w:val="center"/>
          </w:tcPr>
          <w:p w14:paraId="5FAC104E" w14:textId="6DD27CD0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Ñ</w:t>
            </w:r>
          </w:p>
        </w:tc>
        <w:tc>
          <w:tcPr>
            <w:tcW w:w="512" w:type="dxa"/>
            <w:vAlign w:val="center"/>
          </w:tcPr>
          <w:p w14:paraId="66FA65A3" w14:textId="3F0B26FB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D</w:t>
            </w:r>
          </w:p>
        </w:tc>
        <w:tc>
          <w:tcPr>
            <w:tcW w:w="512" w:type="dxa"/>
            <w:vAlign w:val="center"/>
          </w:tcPr>
          <w:p w14:paraId="2F1A0E3C" w14:textId="29E348EC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J</w:t>
            </w:r>
          </w:p>
        </w:tc>
        <w:tc>
          <w:tcPr>
            <w:tcW w:w="513" w:type="dxa"/>
            <w:vAlign w:val="center"/>
          </w:tcPr>
          <w:p w14:paraId="15A0DC7B" w14:textId="0F714221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U</w:t>
            </w:r>
          </w:p>
        </w:tc>
        <w:tc>
          <w:tcPr>
            <w:tcW w:w="513" w:type="dxa"/>
            <w:vAlign w:val="center"/>
          </w:tcPr>
          <w:p w14:paraId="57371580" w14:textId="0702AEE7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F</w:t>
            </w:r>
          </w:p>
        </w:tc>
        <w:tc>
          <w:tcPr>
            <w:tcW w:w="513" w:type="dxa"/>
            <w:vAlign w:val="center"/>
          </w:tcPr>
          <w:p w14:paraId="7740BFE4" w14:textId="0CFC8F44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M</w:t>
            </w:r>
          </w:p>
        </w:tc>
        <w:tc>
          <w:tcPr>
            <w:tcW w:w="513" w:type="dxa"/>
            <w:vAlign w:val="center"/>
          </w:tcPr>
          <w:p w14:paraId="0A0E795B" w14:textId="5010D1C9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3" w:type="dxa"/>
            <w:vAlign w:val="center"/>
          </w:tcPr>
          <w:p w14:paraId="68523E58" w14:textId="304CDAB2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</w:tr>
      <w:tr w:rsidR="00BE01D9" w:rsidRPr="003D2D5E" w14:paraId="1013855D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380433AF" w14:textId="0F6EADDE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K</w:t>
            </w:r>
          </w:p>
        </w:tc>
        <w:tc>
          <w:tcPr>
            <w:tcW w:w="512" w:type="dxa"/>
            <w:vAlign w:val="center"/>
          </w:tcPr>
          <w:p w14:paraId="143F9998" w14:textId="2410D0E7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D</w:t>
            </w:r>
          </w:p>
        </w:tc>
        <w:tc>
          <w:tcPr>
            <w:tcW w:w="512" w:type="dxa"/>
            <w:vAlign w:val="center"/>
          </w:tcPr>
          <w:p w14:paraId="66F4079A" w14:textId="342AEAB0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G</w:t>
            </w:r>
          </w:p>
        </w:tc>
        <w:tc>
          <w:tcPr>
            <w:tcW w:w="512" w:type="dxa"/>
            <w:vAlign w:val="center"/>
          </w:tcPr>
          <w:p w14:paraId="3AD47F4E" w14:textId="6D7A2153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U</w:t>
            </w:r>
          </w:p>
        </w:tc>
        <w:tc>
          <w:tcPr>
            <w:tcW w:w="512" w:type="dxa"/>
            <w:vAlign w:val="center"/>
          </w:tcPr>
          <w:p w14:paraId="05249D72" w14:textId="015D609F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Ñ</w:t>
            </w:r>
          </w:p>
        </w:tc>
        <w:tc>
          <w:tcPr>
            <w:tcW w:w="512" w:type="dxa"/>
            <w:vAlign w:val="center"/>
          </w:tcPr>
          <w:p w14:paraId="68B8C42D" w14:textId="765063CA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2" w:type="dxa"/>
            <w:vAlign w:val="center"/>
          </w:tcPr>
          <w:p w14:paraId="134AE12B" w14:textId="051126C9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L</w:t>
            </w:r>
          </w:p>
        </w:tc>
        <w:tc>
          <w:tcPr>
            <w:tcW w:w="512" w:type="dxa"/>
            <w:vAlign w:val="center"/>
          </w:tcPr>
          <w:p w14:paraId="3AACFAE6" w14:textId="7E09A955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2" w:type="dxa"/>
            <w:vAlign w:val="center"/>
          </w:tcPr>
          <w:p w14:paraId="19221FF3" w14:textId="53B22A8C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T</w:t>
            </w:r>
          </w:p>
        </w:tc>
        <w:tc>
          <w:tcPr>
            <w:tcW w:w="512" w:type="dxa"/>
            <w:vAlign w:val="center"/>
          </w:tcPr>
          <w:p w14:paraId="4D307150" w14:textId="751722AF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2" w:type="dxa"/>
            <w:vAlign w:val="center"/>
          </w:tcPr>
          <w:p w14:paraId="5677E134" w14:textId="139A8E03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L</w:t>
            </w:r>
          </w:p>
        </w:tc>
        <w:tc>
          <w:tcPr>
            <w:tcW w:w="512" w:type="dxa"/>
            <w:vAlign w:val="center"/>
          </w:tcPr>
          <w:p w14:paraId="50076B3F" w14:textId="2B46B513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O</w:t>
            </w:r>
          </w:p>
        </w:tc>
        <w:tc>
          <w:tcPr>
            <w:tcW w:w="512" w:type="dxa"/>
            <w:vAlign w:val="center"/>
          </w:tcPr>
          <w:p w14:paraId="47AA242E" w14:textId="529D6548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2" w:type="dxa"/>
            <w:vAlign w:val="center"/>
          </w:tcPr>
          <w:p w14:paraId="653ADFCF" w14:textId="7B434AA7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O</w:t>
            </w:r>
          </w:p>
        </w:tc>
        <w:tc>
          <w:tcPr>
            <w:tcW w:w="512" w:type="dxa"/>
            <w:vAlign w:val="center"/>
          </w:tcPr>
          <w:p w14:paraId="1EA90602" w14:textId="5F93DE27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H</w:t>
            </w:r>
          </w:p>
        </w:tc>
        <w:tc>
          <w:tcPr>
            <w:tcW w:w="513" w:type="dxa"/>
            <w:vAlign w:val="center"/>
          </w:tcPr>
          <w:p w14:paraId="55582D3A" w14:textId="46BE772D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3" w:type="dxa"/>
            <w:vAlign w:val="center"/>
          </w:tcPr>
          <w:p w14:paraId="32CBF43F" w14:textId="13EEE09A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13" w:type="dxa"/>
            <w:vAlign w:val="center"/>
          </w:tcPr>
          <w:p w14:paraId="5565D71F" w14:textId="4E2B32F6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3" w:type="dxa"/>
            <w:vAlign w:val="center"/>
          </w:tcPr>
          <w:p w14:paraId="3EFAAFFB" w14:textId="6A4ED7FD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U</w:t>
            </w:r>
          </w:p>
        </w:tc>
        <w:tc>
          <w:tcPr>
            <w:tcW w:w="513" w:type="dxa"/>
            <w:vAlign w:val="center"/>
          </w:tcPr>
          <w:p w14:paraId="323E035B" w14:textId="6DC0EFD5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H</w:t>
            </w:r>
          </w:p>
        </w:tc>
      </w:tr>
      <w:tr w:rsidR="00BE01D9" w:rsidRPr="00867D9B" w14:paraId="50A043AC" w14:textId="77777777" w:rsidTr="003D2D5E">
        <w:trPr>
          <w:trHeight w:val="482"/>
          <w:jc w:val="center"/>
        </w:trPr>
        <w:tc>
          <w:tcPr>
            <w:tcW w:w="512" w:type="dxa"/>
            <w:vAlign w:val="center"/>
          </w:tcPr>
          <w:p w14:paraId="57F00951" w14:textId="1DBD9FF0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512" w:type="dxa"/>
            <w:vAlign w:val="center"/>
          </w:tcPr>
          <w:p w14:paraId="2EA23BAC" w14:textId="0EAD80D9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J</w:t>
            </w:r>
          </w:p>
        </w:tc>
        <w:tc>
          <w:tcPr>
            <w:tcW w:w="512" w:type="dxa"/>
            <w:vAlign w:val="center"/>
          </w:tcPr>
          <w:p w14:paraId="20D807C2" w14:textId="3134C353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F</w:t>
            </w:r>
          </w:p>
        </w:tc>
        <w:tc>
          <w:tcPr>
            <w:tcW w:w="512" w:type="dxa"/>
            <w:vAlign w:val="center"/>
          </w:tcPr>
          <w:p w14:paraId="1AAE61E4" w14:textId="50360D5C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12" w:type="dxa"/>
            <w:vAlign w:val="center"/>
          </w:tcPr>
          <w:p w14:paraId="2EEE1516" w14:textId="44AB63D4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G</w:t>
            </w:r>
          </w:p>
        </w:tc>
        <w:tc>
          <w:tcPr>
            <w:tcW w:w="512" w:type="dxa"/>
            <w:vAlign w:val="center"/>
          </w:tcPr>
          <w:p w14:paraId="7EABBBBD" w14:textId="7E219AF2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F</w:t>
            </w:r>
          </w:p>
        </w:tc>
        <w:tc>
          <w:tcPr>
            <w:tcW w:w="512" w:type="dxa"/>
            <w:vAlign w:val="center"/>
          </w:tcPr>
          <w:p w14:paraId="1D4E3E32" w14:textId="6A423B6F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2" w:type="dxa"/>
            <w:vAlign w:val="center"/>
          </w:tcPr>
          <w:p w14:paraId="5DB4B371" w14:textId="09EF058B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L</w:t>
            </w:r>
          </w:p>
        </w:tc>
        <w:tc>
          <w:tcPr>
            <w:tcW w:w="512" w:type="dxa"/>
            <w:vAlign w:val="center"/>
          </w:tcPr>
          <w:p w14:paraId="7854E77D" w14:textId="31B44E68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O</w:t>
            </w:r>
          </w:p>
        </w:tc>
        <w:tc>
          <w:tcPr>
            <w:tcW w:w="512" w:type="dxa"/>
            <w:vAlign w:val="center"/>
          </w:tcPr>
          <w:p w14:paraId="6C41A6C3" w14:textId="6D30CC5D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  <w:tc>
          <w:tcPr>
            <w:tcW w:w="512" w:type="dxa"/>
            <w:vAlign w:val="center"/>
          </w:tcPr>
          <w:p w14:paraId="2DA76686" w14:textId="041CEACC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T</w:t>
            </w:r>
          </w:p>
        </w:tc>
        <w:tc>
          <w:tcPr>
            <w:tcW w:w="512" w:type="dxa"/>
            <w:vAlign w:val="center"/>
          </w:tcPr>
          <w:p w14:paraId="0A14FAE0" w14:textId="646853DF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O</w:t>
            </w:r>
          </w:p>
        </w:tc>
        <w:tc>
          <w:tcPr>
            <w:tcW w:w="512" w:type="dxa"/>
            <w:vAlign w:val="center"/>
          </w:tcPr>
          <w:p w14:paraId="61E90ED5" w14:textId="116681F5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E</w:t>
            </w:r>
          </w:p>
        </w:tc>
        <w:tc>
          <w:tcPr>
            <w:tcW w:w="512" w:type="dxa"/>
            <w:vAlign w:val="center"/>
          </w:tcPr>
          <w:p w14:paraId="44EAE8B4" w14:textId="249455B8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Z</w:t>
            </w:r>
          </w:p>
        </w:tc>
        <w:tc>
          <w:tcPr>
            <w:tcW w:w="512" w:type="dxa"/>
            <w:vAlign w:val="center"/>
          </w:tcPr>
          <w:p w14:paraId="02EE2DBE" w14:textId="69A932C8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B</w:t>
            </w:r>
          </w:p>
        </w:tc>
        <w:tc>
          <w:tcPr>
            <w:tcW w:w="513" w:type="dxa"/>
            <w:vAlign w:val="center"/>
          </w:tcPr>
          <w:p w14:paraId="065D782A" w14:textId="1B0E12AD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513" w:type="dxa"/>
            <w:vAlign w:val="center"/>
          </w:tcPr>
          <w:p w14:paraId="4AD7A832" w14:textId="05EF3F88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W</w:t>
            </w:r>
          </w:p>
        </w:tc>
        <w:tc>
          <w:tcPr>
            <w:tcW w:w="513" w:type="dxa"/>
            <w:vAlign w:val="center"/>
          </w:tcPr>
          <w:p w14:paraId="4E5C54D4" w14:textId="4664FF3A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K</w:t>
            </w:r>
          </w:p>
        </w:tc>
        <w:tc>
          <w:tcPr>
            <w:tcW w:w="513" w:type="dxa"/>
            <w:vAlign w:val="center"/>
          </w:tcPr>
          <w:p w14:paraId="472F2F4B" w14:textId="2BA01E1A" w:rsidR="00BE01D9" w:rsidRPr="003D2D5E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O</w:t>
            </w:r>
          </w:p>
        </w:tc>
        <w:tc>
          <w:tcPr>
            <w:tcW w:w="513" w:type="dxa"/>
            <w:vAlign w:val="center"/>
          </w:tcPr>
          <w:p w14:paraId="783627C2" w14:textId="38AF909B" w:rsidR="00BE01D9" w:rsidRPr="00867D9B" w:rsidRDefault="00BE01D9" w:rsidP="00867D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D2D5E">
              <w:rPr>
                <w:rFonts w:ascii="Tahoma" w:hAnsi="Tahoma" w:cs="Tahoma"/>
                <w:sz w:val="28"/>
                <w:szCs w:val="28"/>
              </w:rPr>
              <w:t>P</w:t>
            </w:r>
          </w:p>
        </w:tc>
      </w:tr>
    </w:tbl>
    <w:p w14:paraId="3232406E" w14:textId="61B6BCB2" w:rsidR="001B3E66" w:rsidRDefault="00347B0A" w:rsidP="00347B0A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  <w:r w:rsidRPr="003E1CC7">
        <w:rPr>
          <w:rFonts w:ascii="Tahoma" w:hAnsi="Tahoma" w:cs="Tahoma"/>
          <w:b/>
          <w:sz w:val="28"/>
          <w:szCs w:val="24"/>
        </w:rPr>
        <w:lastRenderedPageBreak/>
        <w:t>QUÉ</w:t>
      </w:r>
      <w:r w:rsidRPr="00347B0A">
        <w:rPr>
          <w:rFonts w:ascii="Tahoma" w:hAnsi="Tahoma" w:cs="Tahoma"/>
          <w:b/>
          <w:sz w:val="28"/>
          <w:szCs w:val="24"/>
        </w:rPr>
        <w:t xml:space="preserve"> DICES Y CÓMO LO DICES</w:t>
      </w:r>
    </w:p>
    <w:p w14:paraId="2954059F" w14:textId="77777777" w:rsidR="00347B0A" w:rsidRPr="00CF2E4B" w:rsidRDefault="00347B0A" w:rsidP="00CF2E4B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3A71D4E7" w14:textId="1A2142BD" w:rsidR="00347B0A" w:rsidRDefault="00347B0A" w:rsidP="00347B0A">
      <w:pPr>
        <w:pStyle w:val="Prrafodelista"/>
        <w:numPr>
          <w:ilvl w:val="0"/>
          <w:numId w:val="18"/>
        </w:numPr>
        <w:spacing w:after="0" w:line="240" w:lineRule="auto"/>
        <w:ind w:left="426"/>
        <w:jc w:val="both"/>
        <w:rPr>
          <w:rFonts w:ascii="Tahoma" w:hAnsi="Tahoma" w:cs="Tahoma"/>
          <w:sz w:val="28"/>
          <w:szCs w:val="24"/>
        </w:rPr>
      </w:pPr>
      <w:r w:rsidRPr="00347B0A">
        <w:rPr>
          <w:rFonts w:ascii="Tahoma" w:hAnsi="Tahoma" w:cs="Tahoma"/>
          <w:sz w:val="28"/>
          <w:szCs w:val="24"/>
        </w:rPr>
        <w:t xml:space="preserve">Lee </w:t>
      </w:r>
      <w:r w:rsidR="002227FA">
        <w:rPr>
          <w:rFonts w:ascii="Tahoma" w:hAnsi="Tahoma" w:cs="Tahoma"/>
          <w:sz w:val="28"/>
          <w:szCs w:val="24"/>
        </w:rPr>
        <w:t>los mensajes</w:t>
      </w:r>
      <w:r w:rsidRPr="00347B0A">
        <w:rPr>
          <w:rFonts w:ascii="Tahoma" w:hAnsi="Tahoma" w:cs="Tahoma"/>
          <w:sz w:val="28"/>
          <w:szCs w:val="24"/>
        </w:rPr>
        <w:t xml:space="preserve"> que se presenta</w:t>
      </w:r>
      <w:r w:rsidR="002227FA">
        <w:rPr>
          <w:rFonts w:ascii="Tahoma" w:hAnsi="Tahoma" w:cs="Tahoma"/>
          <w:sz w:val="28"/>
          <w:szCs w:val="24"/>
        </w:rPr>
        <w:t>n en la pantalla del celular de</w:t>
      </w:r>
      <w:r w:rsidRPr="00347B0A">
        <w:rPr>
          <w:rFonts w:ascii="Tahoma" w:hAnsi="Tahoma" w:cs="Tahoma"/>
          <w:sz w:val="28"/>
          <w:szCs w:val="24"/>
        </w:rPr>
        <w:t xml:space="preserve"> la página 56 del libro Proyectos Escolares</w:t>
      </w:r>
      <w:r>
        <w:rPr>
          <w:rFonts w:ascii="Tahoma" w:hAnsi="Tahoma" w:cs="Tahoma"/>
          <w:sz w:val="28"/>
          <w:szCs w:val="24"/>
        </w:rPr>
        <w:t xml:space="preserve"> y registra en la siguiente tabla el significado de las palabras resaltadas.</w:t>
      </w:r>
    </w:p>
    <w:p w14:paraId="55DD35AB" w14:textId="5881A476" w:rsidR="00347B0A" w:rsidRDefault="00347B0A" w:rsidP="00347B0A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3401"/>
        <w:gridCol w:w="1609"/>
        <w:gridCol w:w="3401"/>
      </w:tblGrid>
      <w:tr w:rsidR="009D1DC8" w14:paraId="112AB050" w14:textId="14761F53" w:rsidTr="003D2D5E">
        <w:trPr>
          <w:trHeight w:val="443"/>
          <w:jc w:val="center"/>
        </w:trPr>
        <w:tc>
          <w:tcPr>
            <w:tcW w:w="1612" w:type="dxa"/>
            <w:shd w:val="clear" w:color="auto" w:fill="FFF2CC" w:themeFill="accent4" w:themeFillTint="33"/>
            <w:vAlign w:val="center"/>
          </w:tcPr>
          <w:p w14:paraId="14DF7D5D" w14:textId="799462B2" w:rsidR="009D1DC8" w:rsidRPr="00347B0A" w:rsidRDefault="009D1DC8" w:rsidP="009D1DC8">
            <w:pPr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347B0A">
              <w:rPr>
                <w:rFonts w:ascii="Tahoma" w:hAnsi="Tahoma" w:cs="Tahoma"/>
                <w:b/>
                <w:sz w:val="28"/>
                <w:szCs w:val="24"/>
              </w:rPr>
              <w:t>Palabra</w:t>
            </w:r>
          </w:p>
        </w:tc>
        <w:tc>
          <w:tcPr>
            <w:tcW w:w="3422" w:type="dxa"/>
            <w:shd w:val="clear" w:color="auto" w:fill="FFF2CC" w:themeFill="accent4" w:themeFillTint="33"/>
            <w:vAlign w:val="center"/>
          </w:tcPr>
          <w:p w14:paraId="5CD92343" w14:textId="78A7AAAC" w:rsidR="009D1DC8" w:rsidRPr="00347B0A" w:rsidRDefault="009D1DC8" w:rsidP="009D1DC8">
            <w:pPr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347B0A">
              <w:rPr>
                <w:rFonts w:ascii="Tahoma" w:hAnsi="Tahoma" w:cs="Tahoma"/>
                <w:b/>
                <w:sz w:val="28"/>
                <w:szCs w:val="24"/>
              </w:rPr>
              <w:t>Significado</w:t>
            </w:r>
          </w:p>
        </w:tc>
        <w:tc>
          <w:tcPr>
            <w:tcW w:w="1613" w:type="dxa"/>
            <w:shd w:val="clear" w:color="auto" w:fill="FFF2CC" w:themeFill="accent4" w:themeFillTint="33"/>
            <w:vAlign w:val="center"/>
          </w:tcPr>
          <w:p w14:paraId="00F6FC6F" w14:textId="004AFD41" w:rsidR="009D1DC8" w:rsidRPr="00347B0A" w:rsidRDefault="009D1DC8" w:rsidP="009D1DC8">
            <w:pPr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347B0A">
              <w:rPr>
                <w:rFonts w:ascii="Tahoma" w:hAnsi="Tahoma" w:cs="Tahoma"/>
                <w:b/>
                <w:sz w:val="28"/>
                <w:szCs w:val="24"/>
              </w:rPr>
              <w:t>Palabra</w:t>
            </w:r>
          </w:p>
        </w:tc>
        <w:tc>
          <w:tcPr>
            <w:tcW w:w="3422" w:type="dxa"/>
            <w:shd w:val="clear" w:color="auto" w:fill="FFF2CC" w:themeFill="accent4" w:themeFillTint="33"/>
            <w:vAlign w:val="center"/>
          </w:tcPr>
          <w:p w14:paraId="129C68E1" w14:textId="57E25598" w:rsidR="009D1DC8" w:rsidRPr="00347B0A" w:rsidRDefault="009D1DC8" w:rsidP="009D1DC8">
            <w:pPr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347B0A">
              <w:rPr>
                <w:rFonts w:ascii="Tahoma" w:hAnsi="Tahoma" w:cs="Tahoma"/>
                <w:b/>
                <w:sz w:val="28"/>
                <w:szCs w:val="24"/>
              </w:rPr>
              <w:t>Significado</w:t>
            </w:r>
          </w:p>
        </w:tc>
      </w:tr>
      <w:tr w:rsidR="009D1DC8" w14:paraId="5EB564B5" w14:textId="15703C49" w:rsidTr="00CF2E4B">
        <w:trPr>
          <w:trHeight w:val="847"/>
          <w:jc w:val="center"/>
        </w:trPr>
        <w:tc>
          <w:tcPr>
            <w:tcW w:w="1612" w:type="dxa"/>
            <w:vAlign w:val="center"/>
          </w:tcPr>
          <w:p w14:paraId="558A33EB" w14:textId="534B8769" w:rsidR="009D1DC8" w:rsidRPr="00867D9B" w:rsidRDefault="009D1DC8" w:rsidP="009D1DC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7D9B">
              <w:rPr>
                <w:rFonts w:ascii="Tahoma" w:hAnsi="Tahoma" w:cs="Tahoma"/>
                <w:sz w:val="28"/>
                <w:szCs w:val="28"/>
              </w:rPr>
              <w:t>BB</w:t>
            </w:r>
          </w:p>
        </w:tc>
        <w:tc>
          <w:tcPr>
            <w:tcW w:w="3422" w:type="dxa"/>
          </w:tcPr>
          <w:p w14:paraId="31F6A8C5" w14:textId="77777777" w:rsidR="009D1DC8" w:rsidRPr="00867D9B" w:rsidRDefault="009D1DC8" w:rsidP="009D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6D60A788" w14:textId="42312990" w:rsidR="009D1DC8" w:rsidRPr="00867D9B" w:rsidRDefault="009D1DC8" w:rsidP="009D1DC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7D9B">
              <w:rPr>
                <w:rFonts w:ascii="Tahoma" w:hAnsi="Tahoma" w:cs="Tahoma"/>
                <w:sz w:val="28"/>
                <w:szCs w:val="28"/>
              </w:rPr>
              <w:t>NTC</w:t>
            </w:r>
          </w:p>
        </w:tc>
        <w:tc>
          <w:tcPr>
            <w:tcW w:w="3422" w:type="dxa"/>
          </w:tcPr>
          <w:p w14:paraId="0DC56702" w14:textId="77777777" w:rsidR="009D1DC8" w:rsidRPr="00867D9B" w:rsidRDefault="009D1DC8" w:rsidP="009D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D1DC8" w14:paraId="33D2118C" w14:textId="690D6AD3" w:rsidTr="00CF2E4B">
        <w:trPr>
          <w:trHeight w:val="847"/>
          <w:jc w:val="center"/>
        </w:trPr>
        <w:tc>
          <w:tcPr>
            <w:tcW w:w="1612" w:type="dxa"/>
            <w:vAlign w:val="center"/>
          </w:tcPr>
          <w:p w14:paraId="0C7E3969" w14:textId="1396BBF6" w:rsidR="009D1DC8" w:rsidRPr="00867D9B" w:rsidRDefault="009D1DC8" w:rsidP="009D1DC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7D9B">
              <w:rPr>
                <w:rFonts w:ascii="Tahoma" w:hAnsi="Tahoma" w:cs="Tahoma"/>
                <w:sz w:val="28"/>
                <w:szCs w:val="28"/>
              </w:rPr>
              <w:t>TKM</w:t>
            </w:r>
          </w:p>
        </w:tc>
        <w:tc>
          <w:tcPr>
            <w:tcW w:w="3422" w:type="dxa"/>
          </w:tcPr>
          <w:p w14:paraId="616D2930" w14:textId="77777777" w:rsidR="009D1DC8" w:rsidRPr="00867D9B" w:rsidRDefault="009D1DC8" w:rsidP="009D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3D9B182F" w14:textId="73145D44" w:rsidR="009D1DC8" w:rsidRPr="00867D9B" w:rsidRDefault="009D1DC8" w:rsidP="009D1DC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7D9B">
              <w:rPr>
                <w:rFonts w:ascii="Tahoma" w:hAnsi="Tahoma" w:cs="Tahoma"/>
                <w:sz w:val="28"/>
                <w:szCs w:val="28"/>
              </w:rPr>
              <w:t>TMB</w:t>
            </w:r>
          </w:p>
        </w:tc>
        <w:tc>
          <w:tcPr>
            <w:tcW w:w="3422" w:type="dxa"/>
          </w:tcPr>
          <w:p w14:paraId="42C81C36" w14:textId="77777777" w:rsidR="009D1DC8" w:rsidRPr="00867D9B" w:rsidRDefault="009D1DC8" w:rsidP="009D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D1DC8" w14:paraId="26388CAE" w14:textId="11EF0B40" w:rsidTr="00CF2E4B">
        <w:trPr>
          <w:trHeight w:val="847"/>
          <w:jc w:val="center"/>
        </w:trPr>
        <w:tc>
          <w:tcPr>
            <w:tcW w:w="1612" w:type="dxa"/>
            <w:vAlign w:val="center"/>
          </w:tcPr>
          <w:p w14:paraId="2DBAA0EA" w14:textId="18B586AA" w:rsidR="009D1DC8" w:rsidRPr="00867D9B" w:rsidRDefault="009D1DC8" w:rsidP="009D1DC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7D9B">
              <w:rPr>
                <w:rFonts w:ascii="Tahoma" w:hAnsi="Tahoma" w:cs="Tahoma"/>
                <w:sz w:val="28"/>
                <w:szCs w:val="28"/>
              </w:rPr>
              <w:t>NTP</w:t>
            </w:r>
          </w:p>
        </w:tc>
        <w:tc>
          <w:tcPr>
            <w:tcW w:w="3422" w:type="dxa"/>
          </w:tcPr>
          <w:p w14:paraId="6BBBFF28" w14:textId="77777777" w:rsidR="009D1DC8" w:rsidRPr="00867D9B" w:rsidRDefault="009D1DC8" w:rsidP="009D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29EE0F24" w14:textId="6F4ADF61" w:rsidR="009D1DC8" w:rsidRPr="00867D9B" w:rsidRDefault="009D1DC8" w:rsidP="009D1DC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7D9B">
              <w:rPr>
                <w:rFonts w:ascii="Tahoma" w:hAnsi="Tahoma" w:cs="Tahoma"/>
                <w:sz w:val="28"/>
                <w:szCs w:val="28"/>
              </w:rPr>
              <w:t>TQM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14:paraId="1A8F629B" w14:textId="77777777" w:rsidR="009D1DC8" w:rsidRPr="00867D9B" w:rsidRDefault="009D1DC8" w:rsidP="009D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D1DC8" w14:paraId="2F600F14" w14:textId="09C68B4F" w:rsidTr="00CF2E4B">
        <w:trPr>
          <w:trHeight w:val="847"/>
          <w:jc w:val="center"/>
        </w:trPr>
        <w:tc>
          <w:tcPr>
            <w:tcW w:w="1612" w:type="dxa"/>
            <w:vAlign w:val="center"/>
          </w:tcPr>
          <w:p w14:paraId="6279BF75" w14:textId="06FBE760" w:rsidR="009D1DC8" w:rsidRPr="00867D9B" w:rsidRDefault="009D1DC8" w:rsidP="009D1DC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7D9B">
              <w:rPr>
                <w:rFonts w:ascii="Tahoma" w:hAnsi="Tahoma" w:cs="Tahoma"/>
                <w:sz w:val="28"/>
                <w:szCs w:val="28"/>
              </w:rPr>
              <w:t>XQ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14:paraId="73B2D9F2" w14:textId="77777777" w:rsidR="009D1DC8" w:rsidRPr="00867D9B" w:rsidRDefault="009D1DC8" w:rsidP="009D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03B99048" w14:textId="266878D0" w:rsidR="009D1DC8" w:rsidRPr="00867D9B" w:rsidRDefault="009D1DC8" w:rsidP="009D1DC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7D9B">
              <w:rPr>
                <w:rFonts w:ascii="Tahoma" w:hAnsi="Tahoma" w:cs="Tahoma"/>
                <w:sz w:val="28"/>
                <w:szCs w:val="28"/>
              </w:rPr>
              <w:t>Chamba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14:paraId="20DB159E" w14:textId="62B3ABEC" w:rsidR="009D1DC8" w:rsidRPr="00867D9B" w:rsidRDefault="009D1DC8" w:rsidP="009D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7314F" w14:paraId="26BB97E8" w14:textId="0FD8FF8E" w:rsidTr="00CF2E4B">
        <w:trPr>
          <w:trHeight w:val="847"/>
          <w:jc w:val="center"/>
        </w:trPr>
        <w:tc>
          <w:tcPr>
            <w:tcW w:w="1612" w:type="dxa"/>
            <w:vAlign w:val="center"/>
          </w:tcPr>
          <w:p w14:paraId="132F36FA" w14:textId="15D9CA22" w:rsidR="0037314F" w:rsidRPr="00867D9B" w:rsidRDefault="0037314F" w:rsidP="009D1DC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7D9B">
              <w:rPr>
                <w:rFonts w:ascii="Tahoma" w:hAnsi="Tahoma" w:cs="Tahoma"/>
                <w:sz w:val="28"/>
                <w:szCs w:val="28"/>
              </w:rPr>
              <w:t>Achicopalado</w:t>
            </w:r>
          </w:p>
        </w:tc>
        <w:tc>
          <w:tcPr>
            <w:tcW w:w="3422" w:type="dxa"/>
            <w:tcBorders>
              <w:right w:val="single" w:sz="4" w:space="0" w:color="auto"/>
            </w:tcBorders>
          </w:tcPr>
          <w:p w14:paraId="155CDDF4" w14:textId="77777777" w:rsidR="0037314F" w:rsidRPr="00867D9B" w:rsidRDefault="0037314F" w:rsidP="009D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D0A40F" w14:textId="21D779CB" w:rsidR="0037314F" w:rsidRPr="00867D9B" w:rsidRDefault="0037314F" w:rsidP="009D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67D9B">
              <w:rPr>
                <w:rFonts w:ascii="Tahoma" w:hAnsi="Tahoma" w:cs="Tahoma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312812A5" wp14:editId="1426AEA4">
                  <wp:simplePos x="0" y="0"/>
                  <wp:positionH relativeFrom="column">
                    <wp:posOffset>2045335</wp:posOffset>
                  </wp:positionH>
                  <wp:positionV relativeFrom="paragraph">
                    <wp:posOffset>-616585</wp:posOffset>
                  </wp:positionV>
                  <wp:extent cx="1274445" cy="1536700"/>
                  <wp:effectExtent l="0" t="0" r="0" b="635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positphotos_30473341_S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9959" b="98636" l="9969" r="99688">
                                        <a14:foregroundMark x1="46262" y1="63165" x2="78505" y2="65484"/>
                                        <a14:foregroundMark x1="63863" y1="75853" x2="70717" y2="53206"/>
                                        <a14:foregroundMark x1="52492" y1="64120" x2="59813" y2="799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47" t="29546"/>
                          <a:stretch/>
                        </pic:blipFill>
                        <pic:spPr bwMode="auto">
                          <a:xfrm>
                            <a:off x="0" y="0"/>
                            <a:ext cx="1274445" cy="153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260C933" w14:textId="77777777" w:rsidR="00347B0A" w:rsidRDefault="00347B0A" w:rsidP="00347B0A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2F29EF78" w14:textId="77777777" w:rsidR="0037314F" w:rsidRDefault="0037314F" w:rsidP="00347B0A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26C34EC8" w14:textId="3AA4E788" w:rsidR="009D1DC8" w:rsidRPr="009D1DC8" w:rsidRDefault="00C55AB2" w:rsidP="009D1DC8">
      <w:pPr>
        <w:pStyle w:val="Prrafodelista"/>
        <w:numPr>
          <w:ilvl w:val="0"/>
          <w:numId w:val="18"/>
        </w:numPr>
        <w:spacing w:after="0" w:line="240" w:lineRule="auto"/>
        <w:ind w:left="426"/>
        <w:jc w:val="both"/>
        <w:rPr>
          <w:rFonts w:ascii="Tahoma" w:hAnsi="Tahoma" w:cs="Tahoma"/>
          <w:sz w:val="28"/>
        </w:rPr>
      </w:pPr>
      <w:r w:rsidRPr="009D1DC8">
        <w:rPr>
          <w:rFonts w:ascii="Tahoma" w:hAnsi="Tahoma" w:cs="Tahoma"/>
          <w:sz w:val="28"/>
        </w:rPr>
        <w:t xml:space="preserve">Completa la tabla analizando las diversas manifestaciones de la escritura u oralidad </w:t>
      </w:r>
      <w:r w:rsidR="009D1DC8" w:rsidRPr="009D1DC8">
        <w:rPr>
          <w:rFonts w:ascii="Tahoma" w:hAnsi="Tahoma" w:cs="Tahoma"/>
          <w:sz w:val="28"/>
        </w:rPr>
        <w:t>que</w:t>
      </w:r>
      <w:r w:rsidRPr="009D1DC8">
        <w:rPr>
          <w:rFonts w:ascii="Tahoma" w:hAnsi="Tahoma" w:cs="Tahoma"/>
          <w:sz w:val="28"/>
        </w:rPr>
        <w:t xml:space="preserve"> enriquecen </w:t>
      </w:r>
      <w:r w:rsidR="009D1DC8" w:rsidRPr="009D1DC8">
        <w:rPr>
          <w:rFonts w:ascii="Tahoma" w:hAnsi="Tahoma" w:cs="Tahoma"/>
          <w:sz w:val="28"/>
        </w:rPr>
        <w:t>o</w:t>
      </w:r>
      <w:r w:rsidR="009D1DC8">
        <w:rPr>
          <w:rFonts w:ascii="Tahoma" w:hAnsi="Tahoma" w:cs="Tahoma"/>
          <w:sz w:val="28"/>
        </w:rPr>
        <w:t xml:space="preserve"> empobrecen la lengua.</w:t>
      </w:r>
    </w:p>
    <w:tbl>
      <w:tblPr>
        <w:tblStyle w:val="Tablaconcuadrcula"/>
        <w:tblpPr w:leftFromText="141" w:rightFromText="141" w:vertAnchor="text" w:horzAnchor="margin" w:tblpXSpec="right" w:tblpY="451"/>
        <w:tblW w:w="0" w:type="auto"/>
        <w:tblLook w:val="04A0" w:firstRow="1" w:lastRow="0" w:firstColumn="1" w:lastColumn="0" w:noHBand="0" w:noVBand="1"/>
      </w:tblPr>
      <w:tblGrid>
        <w:gridCol w:w="3114"/>
        <w:gridCol w:w="3511"/>
        <w:gridCol w:w="3512"/>
      </w:tblGrid>
      <w:tr w:rsidR="009D1DC8" w14:paraId="634F9A17" w14:textId="77777777" w:rsidTr="003D2D5E">
        <w:trPr>
          <w:trHeight w:val="532"/>
        </w:trPr>
        <w:tc>
          <w:tcPr>
            <w:tcW w:w="3114" w:type="dxa"/>
            <w:shd w:val="clear" w:color="auto" w:fill="FFF2CC" w:themeFill="accent4" w:themeFillTint="33"/>
            <w:vAlign w:val="center"/>
          </w:tcPr>
          <w:p w14:paraId="55789C79" w14:textId="5D7D6470" w:rsidR="009D1DC8" w:rsidRPr="009D1DC8" w:rsidRDefault="009D1DC8" w:rsidP="009D1DC8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9D1DC8">
              <w:rPr>
                <w:rFonts w:ascii="Tahoma" w:hAnsi="Tahoma" w:cs="Tahoma"/>
                <w:b/>
                <w:sz w:val="28"/>
              </w:rPr>
              <w:t>Manifestaciones</w:t>
            </w:r>
          </w:p>
        </w:tc>
        <w:tc>
          <w:tcPr>
            <w:tcW w:w="3511" w:type="dxa"/>
            <w:shd w:val="clear" w:color="auto" w:fill="FFF2CC" w:themeFill="accent4" w:themeFillTint="33"/>
            <w:vAlign w:val="center"/>
          </w:tcPr>
          <w:p w14:paraId="0F17A507" w14:textId="62C60F8B" w:rsidR="009D1DC8" w:rsidRPr="009D1DC8" w:rsidRDefault="009D1DC8" w:rsidP="009D1DC8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9D1DC8">
              <w:rPr>
                <w:rFonts w:ascii="Tahoma" w:hAnsi="Tahoma" w:cs="Tahoma"/>
                <w:b/>
                <w:sz w:val="28"/>
              </w:rPr>
              <w:t>Enriquecen</w:t>
            </w:r>
          </w:p>
        </w:tc>
        <w:tc>
          <w:tcPr>
            <w:tcW w:w="3512" w:type="dxa"/>
            <w:shd w:val="clear" w:color="auto" w:fill="FFF2CC" w:themeFill="accent4" w:themeFillTint="33"/>
            <w:vAlign w:val="center"/>
          </w:tcPr>
          <w:p w14:paraId="1922B392" w14:textId="7140713C" w:rsidR="009D1DC8" w:rsidRPr="009D1DC8" w:rsidRDefault="009D1DC8" w:rsidP="009D1DC8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9D1DC8">
              <w:rPr>
                <w:rFonts w:ascii="Tahoma" w:hAnsi="Tahoma" w:cs="Tahoma"/>
                <w:b/>
                <w:sz w:val="28"/>
              </w:rPr>
              <w:t>Empobrecen</w:t>
            </w:r>
          </w:p>
        </w:tc>
      </w:tr>
      <w:tr w:rsidR="009D1DC8" w14:paraId="507A2532" w14:textId="77777777" w:rsidTr="00CF2E4B">
        <w:trPr>
          <w:trHeight w:val="1352"/>
        </w:trPr>
        <w:tc>
          <w:tcPr>
            <w:tcW w:w="3114" w:type="dxa"/>
            <w:vAlign w:val="center"/>
          </w:tcPr>
          <w:p w14:paraId="7FD74B14" w14:textId="5F7E82F9" w:rsidR="009D1DC8" w:rsidRPr="009D1DC8" w:rsidRDefault="009D1DC8" w:rsidP="009D1DC8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Palabras que provienen de lenguas originarias que son de uso común en español.</w:t>
            </w:r>
          </w:p>
        </w:tc>
        <w:tc>
          <w:tcPr>
            <w:tcW w:w="3511" w:type="dxa"/>
          </w:tcPr>
          <w:p w14:paraId="01683F99" w14:textId="77777777" w:rsidR="009D1DC8" w:rsidRPr="009D1DC8" w:rsidRDefault="009D1DC8" w:rsidP="009D1DC8">
            <w:pPr>
              <w:jc w:val="both"/>
              <w:rPr>
                <w:rFonts w:ascii="Tahoma" w:hAnsi="Tahoma" w:cs="Tahoma"/>
                <w:sz w:val="28"/>
              </w:rPr>
            </w:pPr>
          </w:p>
        </w:tc>
        <w:tc>
          <w:tcPr>
            <w:tcW w:w="3512" w:type="dxa"/>
          </w:tcPr>
          <w:p w14:paraId="175C717A" w14:textId="4DCAED43" w:rsidR="009D1DC8" w:rsidRPr="009D1DC8" w:rsidRDefault="009D1DC8" w:rsidP="009D1DC8">
            <w:pPr>
              <w:jc w:val="both"/>
              <w:rPr>
                <w:rFonts w:ascii="Tahoma" w:hAnsi="Tahoma" w:cs="Tahoma"/>
                <w:sz w:val="28"/>
              </w:rPr>
            </w:pPr>
          </w:p>
        </w:tc>
      </w:tr>
      <w:tr w:rsidR="009D1DC8" w14:paraId="4E83B63D" w14:textId="77777777" w:rsidTr="00CF2E4B">
        <w:trPr>
          <w:trHeight w:val="1352"/>
        </w:trPr>
        <w:tc>
          <w:tcPr>
            <w:tcW w:w="3114" w:type="dxa"/>
            <w:vAlign w:val="center"/>
          </w:tcPr>
          <w:p w14:paraId="78F1C644" w14:textId="00CC0B47" w:rsidR="009D1DC8" w:rsidRPr="009D1DC8" w:rsidRDefault="009D1DC8" w:rsidP="009D1DC8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Lenguaje coloquial</w:t>
            </w:r>
          </w:p>
        </w:tc>
        <w:tc>
          <w:tcPr>
            <w:tcW w:w="3511" w:type="dxa"/>
          </w:tcPr>
          <w:p w14:paraId="6E5011CA" w14:textId="77777777" w:rsidR="009D1DC8" w:rsidRPr="009D1DC8" w:rsidRDefault="009D1DC8" w:rsidP="009D1DC8">
            <w:pPr>
              <w:jc w:val="both"/>
              <w:rPr>
                <w:rFonts w:ascii="Tahoma" w:hAnsi="Tahoma" w:cs="Tahoma"/>
                <w:sz w:val="28"/>
              </w:rPr>
            </w:pPr>
          </w:p>
        </w:tc>
        <w:tc>
          <w:tcPr>
            <w:tcW w:w="3512" w:type="dxa"/>
          </w:tcPr>
          <w:p w14:paraId="10C77297" w14:textId="7DF247B4" w:rsidR="009D1DC8" w:rsidRPr="009D1DC8" w:rsidRDefault="009D1DC8" w:rsidP="009D1DC8">
            <w:pPr>
              <w:jc w:val="both"/>
              <w:rPr>
                <w:rFonts w:ascii="Tahoma" w:hAnsi="Tahoma" w:cs="Tahoma"/>
                <w:sz w:val="28"/>
              </w:rPr>
            </w:pPr>
          </w:p>
        </w:tc>
      </w:tr>
      <w:tr w:rsidR="009D1DC8" w14:paraId="5CBC093D" w14:textId="77777777" w:rsidTr="00CF2E4B">
        <w:trPr>
          <w:trHeight w:val="1352"/>
        </w:trPr>
        <w:tc>
          <w:tcPr>
            <w:tcW w:w="3114" w:type="dxa"/>
            <w:vAlign w:val="center"/>
          </w:tcPr>
          <w:p w14:paraId="2DF32285" w14:textId="35A76AAD" w:rsidR="009D1DC8" w:rsidRPr="009D1DC8" w:rsidRDefault="009D1DC8" w:rsidP="009D1DC8">
            <w:pPr>
              <w:jc w:val="center"/>
              <w:rPr>
                <w:rFonts w:ascii="Tahoma" w:hAnsi="Tahoma" w:cs="Tahoma"/>
                <w:sz w:val="28"/>
              </w:rPr>
            </w:pPr>
            <w:proofErr w:type="spellStart"/>
            <w:r>
              <w:rPr>
                <w:rFonts w:ascii="Tahoma" w:hAnsi="Tahoma" w:cs="Tahoma"/>
                <w:sz w:val="28"/>
              </w:rPr>
              <w:t>Ciberlenguaje</w:t>
            </w:r>
            <w:proofErr w:type="spellEnd"/>
          </w:p>
        </w:tc>
        <w:tc>
          <w:tcPr>
            <w:tcW w:w="3511" w:type="dxa"/>
          </w:tcPr>
          <w:p w14:paraId="6380126B" w14:textId="77777777" w:rsidR="009D1DC8" w:rsidRPr="009D1DC8" w:rsidRDefault="009D1DC8" w:rsidP="009D1DC8">
            <w:pPr>
              <w:jc w:val="both"/>
              <w:rPr>
                <w:rFonts w:ascii="Tahoma" w:hAnsi="Tahoma" w:cs="Tahoma"/>
                <w:sz w:val="28"/>
              </w:rPr>
            </w:pPr>
          </w:p>
        </w:tc>
        <w:tc>
          <w:tcPr>
            <w:tcW w:w="3512" w:type="dxa"/>
          </w:tcPr>
          <w:p w14:paraId="434F855D" w14:textId="58F03141" w:rsidR="009D1DC8" w:rsidRPr="009D1DC8" w:rsidRDefault="009D1DC8" w:rsidP="009D1DC8">
            <w:pPr>
              <w:jc w:val="both"/>
              <w:rPr>
                <w:rFonts w:ascii="Tahoma" w:hAnsi="Tahoma" w:cs="Tahoma"/>
                <w:sz w:val="28"/>
              </w:rPr>
            </w:pPr>
          </w:p>
        </w:tc>
      </w:tr>
    </w:tbl>
    <w:p w14:paraId="4ECFC862" w14:textId="74900F1B" w:rsidR="00C55AB2" w:rsidRDefault="00C55AB2" w:rsidP="009D1DC8">
      <w:pPr>
        <w:spacing w:after="0" w:line="240" w:lineRule="auto"/>
        <w:jc w:val="both"/>
        <w:rPr>
          <w:rFonts w:ascii="Tahoma" w:hAnsi="Tahoma" w:cs="Tahoma"/>
          <w:sz w:val="36"/>
          <w:szCs w:val="24"/>
        </w:rPr>
      </w:pPr>
    </w:p>
    <w:p w14:paraId="22C2CD3B" w14:textId="77777777" w:rsidR="009D1DC8" w:rsidRDefault="009D1DC8" w:rsidP="009D1DC8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6480569" w14:textId="07A4C99A" w:rsidR="009D1DC8" w:rsidRDefault="002E7488" w:rsidP="00CF2E4B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  <w:r w:rsidRPr="002E7488">
        <w:rPr>
          <w:rFonts w:ascii="Tahoma" w:hAnsi="Tahoma" w:cs="Tahoma"/>
          <w:b/>
          <w:sz w:val="28"/>
          <w:szCs w:val="24"/>
        </w:rPr>
        <w:lastRenderedPageBreak/>
        <w:t>MANIFESTACIONES DE LA ESCRITURA U ORALIDAD</w:t>
      </w:r>
    </w:p>
    <w:p w14:paraId="50300B6A" w14:textId="637A9825" w:rsidR="002E7488" w:rsidRPr="00B776A2" w:rsidRDefault="002E7488" w:rsidP="00B776A2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712BB6FA" w14:textId="58F0636E" w:rsidR="00D752BE" w:rsidRPr="00CF2E4B" w:rsidRDefault="00D752BE" w:rsidP="00CF2E4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sz w:val="40"/>
          <w:szCs w:val="24"/>
        </w:rPr>
      </w:pPr>
      <w:r w:rsidRPr="00CF2E4B">
        <w:rPr>
          <w:rFonts w:ascii="Tahoma" w:hAnsi="Tahoma" w:cs="Tahoma"/>
          <w:sz w:val="28"/>
          <w:szCs w:val="24"/>
        </w:rPr>
        <w:t>Completa la tabla escribiendo las palabras del recuadro en la columna correspondiente.</w:t>
      </w:r>
    </w:p>
    <w:p w14:paraId="247934EE" w14:textId="4BA673DC" w:rsidR="00D752BE" w:rsidRDefault="00D752BE" w:rsidP="00CF2E4B">
      <w:pPr>
        <w:spacing w:after="0" w:line="240" w:lineRule="auto"/>
      </w:pPr>
    </w:p>
    <w:tbl>
      <w:tblPr>
        <w:tblStyle w:val="Tablaconcuadrcul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D752BE" w14:paraId="0CA4F5D1" w14:textId="77777777" w:rsidTr="00CF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C3CB17" w14:textId="7D57000A" w:rsidR="005E1ECE" w:rsidRPr="0082627C" w:rsidRDefault="005E1ECE" w:rsidP="000050A8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>OMG  -</w:t>
            </w:r>
            <w:proofErr w:type="gramEnd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 xml:space="preserve">  CHAFA – </w:t>
            </w:r>
            <w:proofErr w:type="gramStart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>TOMATE  -</w:t>
            </w:r>
            <w:proofErr w:type="gramEnd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proofErr w:type="gramStart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>IMXTA  -</w:t>
            </w:r>
            <w:proofErr w:type="gramEnd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proofErr w:type="gramStart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>SIMON  -</w:t>
            </w:r>
            <w:proofErr w:type="gramEnd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 xml:space="preserve">  TIZA</w:t>
            </w:r>
          </w:p>
          <w:p w14:paraId="083DB9B0" w14:textId="4CFD2DF4" w:rsidR="00A31518" w:rsidRPr="0082627C" w:rsidRDefault="005E1ECE" w:rsidP="000050A8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>PETACA  -</w:t>
            </w:r>
            <w:proofErr w:type="gramEnd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proofErr w:type="gramStart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>ARRE  -</w:t>
            </w:r>
            <w:proofErr w:type="gramEnd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proofErr w:type="gramStart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>XD  -</w:t>
            </w:r>
            <w:proofErr w:type="gramEnd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proofErr w:type="gramStart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>TBT  -</w:t>
            </w:r>
            <w:proofErr w:type="gramEnd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proofErr w:type="gramStart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>GACHO  -</w:t>
            </w:r>
            <w:proofErr w:type="gramEnd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 xml:space="preserve">  COMAL</w:t>
            </w:r>
          </w:p>
          <w:p w14:paraId="3CCFD82C" w14:textId="43094724" w:rsidR="00D752BE" w:rsidRPr="0082627C" w:rsidRDefault="005E1ECE" w:rsidP="000050A8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>ESQUITE  -</w:t>
            </w:r>
            <w:proofErr w:type="gramEnd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proofErr w:type="gramStart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>PAPALOTE  -</w:t>
            </w:r>
            <w:proofErr w:type="gramEnd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proofErr w:type="gramStart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>ESQUILÍN  -</w:t>
            </w:r>
            <w:proofErr w:type="gramEnd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proofErr w:type="gramStart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>APORREADO  -</w:t>
            </w:r>
            <w:proofErr w:type="gramEnd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 xml:space="preserve">  PS  </w:t>
            </w:r>
            <w:proofErr w:type="gramStart"/>
            <w:r w:rsidRPr="0082627C">
              <w:rPr>
                <w:rFonts w:ascii="Tahoma" w:hAnsi="Tahoma" w:cs="Tahoma"/>
                <w:b w:val="0"/>
                <w:bCs w:val="0"/>
                <w:color w:val="auto"/>
                <w:sz w:val="28"/>
                <w:szCs w:val="28"/>
              </w:rPr>
              <w:t>-  BN</w:t>
            </w:r>
            <w:proofErr w:type="gramEnd"/>
          </w:p>
        </w:tc>
      </w:tr>
      <w:tr w:rsidR="005E1ECE" w14:paraId="187959B9" w14:textId="77777777" w:rsidTr="00CF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D966" w:themeFill="accent4" w:themeFillTint="99"/>
            <w:vAlign w:val="center"/>
          </w:tcPr>
          <w:p w14:paraId="6E13325F" w14:textId="71743D48" w:rsidR="005E1ECE" w:rsidRPr="000050A8" w:rsidRDefault="005E1ECE" w:rsidP="000050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050A8">
              <w:rPr>
                <w:rFonts w:ascii="Tahoma" w:hAnsi="Tahoma" w:cs="Tahoma"/>
                <w:sz w:val="24"/>
                <w:szCs w:val="24"/>
              </w:rPr>
              <w:t>Nahuatlismos</w:t>
            </w:r>
          </w:p>
        </w:tc>
        <w:tc>
          <w:tcPr>
            <w:tcW w:w="3415" w:type="dxa"/>
            <w:shd w:val="clear" w:color="auto" w:fill="FFD966" w:themeFill="accent4" w:themeFillTint="99"/>
            <w:vAlign w:val="center"/>
          </w:tcPr>
          <w:p w14:paraId="71806690" w14:textId="135FF5D6" w:rsidR="005E1ECE" w:rsidRPr="00A31518" w:rsidRDefault="005E1ECE" w:rsidP="00005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A31518">
              <w:rPr>
                <w:rFonts w:ascii="Tahoma" w:hAnsi="Tahoma" w:cs="Tahoma"/>
                <w:b/>
                <w:sz w:val="24"/>
                <w:szCs w:val="24"/>
              </w:rPr>
              <w:t>Coloquialismos</w:t>
            </w:r>
          </w:p>
        </w:tc>
        <w:tc>
          <w:tcPr>
            <w:tcW w:w="3415" w:type="dxa"/>
            <w:shd w:val="clear" w:color="auto" w:fill="FFD966" w:themeFill="accent4" w:themeFillTint="99"/>
            <w:vAlign w:val="center"/>
          </w:tcPr>
          <w:p w14:paraId="65EB8C7C" w14:textId="07081468" w:rsidR="005E1ECE" w:rsidRPr="00A31518" w:rsidRDefault="005E1ECE" w:rsidP="00005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31518">
              <w:rPr>
                <w:rFonts w:ascii="Tahoma" w:hAnsi="Tahoma" w:cs="Tahoma"/>
                <w:b/>
                <w:sz w:val="24"/>
                <w:szCs w:val="24"/>
              </w:rPr>
              <w:t>Ciberlenguaje</w:t>
            </w:r>
            <w:proofErr w:type="spellEnd"/>
          </w:p>
        </w:tc>
      </w:tr>
      <w:tr w:rsidR="005E1ECE" w14:paraId="1EC27117" w14:textId="77777777" w:rsidTr="00CF2E4B">
        <w:trPr>
          <w:trHeight w:val="6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273DE89" w14:textId="4BB78966" w:rsidR="005E1ECE" w:rsidRDefault="006704A2" w:rsidP="005E1ECE">
            <w:pPr>
              <w:jc w:val="both"/>
              <w:rPr>
                <w:rFonts w:ascii="Tahoma" w:hAnsi="Tahoma" w:cs="Tahoma"/>
                <w:sz w:val="40"/>
                <w:szCs w:val="24"/>
              </w:rPr>
            </w:pPr>
            <w:r w:rsidRPr="006C42AD">
              <w:rPr>
                <w:rFonts w:ascii="Tahoma" w:hAnsi="Tahoma" w:cs="Tahoma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2734068D" wp14:editId="714657E0">
                  <wp:simplePos x="0" y="0"/>
                  <wp:positionH relativeFrom="column">
                    <wp:posOffset>-473594</wp:posOffset>
                  </wp:positionH>
                  <wp:positionV relativeFrom="paragraph">
                    <wp:posOffset>2700886</wp:posOffset>
                  </wp:positionV>
                  <wp:extent cx="1203184" cy="1607094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epositphotos_150994514_XL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9618" b="99610" l="12115" r="92119">
                                        <a14:foregroundMark x1="47650" y1="58913" x2="53829" y2="6300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63" t="28640" r="23191" b="-247"/>
                          <a:stretch/>
                        </pic:blipFill>
                        <pic:spPr bwMode="auto">
                          <a:xfrm>
                            <a:off x="0" y="0"/>
                            <a:ext cx="1203184" cy="1607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15" w:type="dxa"/>
          </w:tcPr>
          <w:p w14:paraId="322CD675" w14:textId="127B8E6C" w:rsidR="005E1ECE" w:rsidRDefault="005E1ECE" w:rsidP="005E1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0"/>
                <w:szCs w:val="24"/>
              </w:rPr>
            </w:pPr>
          </w:p>
        </w:tc>
        <w:tc>
          <w:tcPr>
            <w:tcW w:w="3415" w:type="dxa"/>
          </w:tcPr>
          <w:p w14:paraId="7D2C122E" w14:textId="6CF66B3E" w:rsidR="005E1ECE" w:rsidRDefault="005E1ECE" w:rsidP="005E1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0"/>
                <w:szCs w:val="24"/>
              </w:rPr>
            </w:pPr>
          </w:p>
        </w:tc>
      </w:tr>
    </w:tbl>
    <w:p w14:paraId="0EB2D4C2" w14:textId="49AF2273" w:rsidR="00395CD8" w:rsidRPr="003550D8" w:rsidRDefault="00395CD8" w:rsidP="00D752BE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398905A3" w14:textId="5EC96A25" w:rsidR="003550D8" w:rsidRPr="006C42AD" w:rsidRDefault="006704A2" w:rsidP="006C42AD">
      <w:pPr>
        <w:pStyle w:val="Prrafodelista"/>
        <w:numPr>
          <w:ilvl w:val="0"/>
          <w:numId w:val="21"/>
        </w:numPr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40"/>
          <w:szCs w:val="24"/>
          <w:lang w:eastAsia="es-MX"/>
        </w:rPr>
        <w:drawing>
          <wp:anchor distT="0" distB="0" distL="114300" distR="114300" simplePos="0" relativeHeight="251680768" behindDoc="0" locked="0" layoutInCell="1" allowOverlap="1" wp14:anchorId="10B77045" wp14:editId="3BB30CE8">
            <wp:simplePos x="0" y="0"/>
            <wp:positionH relativeFrom="margin">
              <wp:posOffset>5223914</wp:posOffset>
            </wp:positionH>
            <wp:positionV relativeFrom="paragraph">
              <wp:posOffset>15702</wp:posOffset>
            </wp:positionV>
            <wp:extent cx="1468582" cy="1606777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positphotos_219739510_XL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1140" b="100000" l="639" r="991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582" cy="1606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0D8" w:rsidRPr="006C42AD">
        <w:rPr>
          <w:rFonts w:ascii="Tahoma" w:hAnsi="Tahoma" w:cs="Tahoma"/>
          <w:sz w:val="28"/>
          <w:szCs w:val="28"/>
        </w:rPr>
        <w:t>Investiga y escribe algunos coloquialismos propios de tu comunidad.</w:t>
      </w:r>
    </w:p>
    <w:p w14:paraId="5FC4DC7E" w14:textId="489E5A79" w:rsidR="003550D8" w:rsidRDefault="003550D8" w:rsidP="003550D8">
      <w:pPr>
        <w:spacing w:after="0" w:line="240" w:lineRule="auto"/>
        <w:jc w:val="both"/>
        <w:rPr>
          <w:rFonts w:ascii="Tahoma" w:hAnsi="Tahoma" w:cs="Tahoma"/>
          <w:sz w:val="40"/>
          <w:szCs w:val="24"/>
        </w:rPr>
      </w:pPr>
    </w:p>
    <w:p w14:paraId="467F587C" w14:textId="7E019E6F" w:rsidR="003550D8" w:rsidRDefault="006704A2" w:rsidP="003550D8">
      <w:pPr>
        <w:spacing w:after="0" w:line="240" w:lineRule="auto"/>
        <w:jc w:val="both"/>
        <w:rPr>
          <w:rFonts w:ascii="Tahoma" w:hAnsi="Tahoma" w:cs="Tahoma"/>
          <w:sz w:val="40"/>
          <w:szCs w:val="24"/>
        </w:rPr>
      </w:pPr>
      <w:r w:rsidRPr="00FC794E">
        <w:rPr>
          <w:rFonts w:ascii="Tahoma" w:eastAsia="MS Mincho" w:hAnsi="Tahoma" w:cs="Tahoma"/>
          <w:noProof/>
          <w:sz w:val="24"/>
          <w:szCs w:val="24"/>
          <w:lang w:eastAsia="es-MX"/>
        </w:rPr>
        <w:drawing>
          <wp:anchor distT="0" distB="0" distL="114300" distR="114300" simplePos="0" relativeHeight="251677696" behindDoc="1" locked="0" layoutInCell="1" allowOverlap="1" wp14:anchorId="6AF84C66" wp14:editId="0F4F2E2A">
            <wp:simplePos x="0" y="0"/>
            <wp:positionH relativeFrom="margin">
              <wp:posOffset>41333</wp:posOffset>
            </wp:positionH>
            <wp:positionV relativeFrom="paragraph">
              <wp:posOffset>5542</wp:posOffset>
            </wp:positionV>
            <wp:extent cx="5791200" cy="961390"/>
            <wp:effectExtent l="0" t="0" r="0" b="0"/>
            <wp:wrapNone/>
            <wp:docPr id="8" name="Imagen 2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22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" t="-1" r="1356" b="46272"/>
                    <a:stretch/>
                  </pic:blipFill>
                  <pic:spPr bwMode="auto">
                    <a:xfrm>
                      <a:off x="0" y="0"/>
                      <a:ext cx="57912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25F8C" w14:textId="6D5D8253" w:rsidR="003550D8" w:rsidRDefault="003550D8" w:rsidP="003550D8">
      <w:pPr>
        <w:spacing w:after="0" w:line="240" w:lineRule="auto"/>
        <w:jc w:val="both"/>
        <w:rPr>
          <w:rFonts w:ascii="Tahoma" w:hAnsi="Tahoma" w:cs="Tahoma"/>
          <w:sz w:val="40"/>
          <w:szCs w:val="24"/>
        </w:rPr>
      </w:pPr>
    </w:p>
    <w:p w14:paraId="24C830D0" w14:textId="7A1383B8" w:rsidR="003550D8" w:rsidRDefault="003550D8" w:rsidP="003550D8">
      <w:pPr>
        <w:spacing w:after="0" w:line="240" w:lineRule="auto"/>
        <w:jc w:val="both"/>
        <w:rPr>
          <w:rFonts w:ascii="Tahoma" w:hAnsi="Tahoma" w:cs="Tahoma"/>
          <w:sz w:val="40"/>
          <w:szCs w:val="24"/>
        </w:rPr>
      </w:pPr>
    </w:p>
    <w:p w14:paraId="2F0562D2" w14:textId="54F935AB" w:rsidR="003550D8" w:rsidRDefault="003550D8" w:rsidP="003550D8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1340D1D7" w14:textId="77777777" w:rsidR="00CF2E4B" w:rsidRDefault="00CF2E4B" w:rsidP="003550D8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FC54DEE" w14:textId="1FCBB20B" w:rsidR="00D0222C" w:rsidRDefault="00CF2E4B" w:rsidP="00CF2E4B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  <w:r w:rsidRPr="00D0222C">
        <w:rPr>
          <w:rFonts w:ascii="Tahoma" w:hAnsi="Tahoma" w:cs="Tahoma"/>
          <w:b/>
          <w:sz w:val="28"/>
          <w:szCs w:val="24"/>
        </w:rPr>
        <w:lastRenderedPageBreak/>
        <w:t>EVALUAMOS Y RETROALIMENTAMOS</w:t>
      </w:r>
    </w:p>
    <w:p w14:paraId="42BB498C" w14:textId="38FF19D1" w:rsidR="00CF2E4B" w:rsidRDefault="00CF2E4B" w:rsidP="00CF2E4B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2B9035E1" w14:textId="3754E8E1" w:rsidR="00D0222C" w:rsidRPr="00CF2E4B" w:rsidRDefault="00D0222C" w:rsidP="00CF2E4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sz w:val="28"/>
          <w:szCs w:val="24"/>
        </w:rPr>
      </w:pPr>
      <w:r w:rsidRPr="00CF2E4B">
        <w:rPr>
          <w:rFonts w:ascii="Tahoma" w:hAnsi="Tahoma" w:cs="Tahoma"/>
          <w:sz w:val="28"/>
          <w:szCs w:val="24"/>
        </w:rPr>
        <w:t>Intercambia el caligrama que elaboraste con un compañero</w:t>
      </w:r>
      <w:r w:rsidR="000312AE">
        <w:rPr>
          <w:rFonts w:ascii="Tahoma" w:hAnsi="Tahoma" w:cs="Tahoma"/>
          <w:sz w:val="28"/>
          <w:szCs w:val="24"/>
        </w:rPr>
        <w:t xml:space="preserve"> y </w:t>
      </w:r>
      <w:r w:rsidRPr="00CF2E4B">
        <w:rPr>
          <w:rFonts w:ascii="Tahoma" w:hAnsi="Tahoma" w:cs="Tahoma"/>
          <w:sz w:val="28"/>
          <w:szCs w:val="24"/>
        </w:rPr>
        <w:t>realiza la evaluación siguiente:</w:t>
      </w:r>
    </w:p>
    <w:p w14:paraId="74D5D633" w14:textId="3286994D" w:rsidR="000F4754" w:rsidRDefault="00603744" w:rsidP="000F4754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A20E96">
        <w:rPr>
          <w:noProof/>
          <w:sz w:val="44"/>
          <w:lang w:eastAsia="es-MX"/>
        </w:rPr>
        <w:drawing>
          <wp:anchor distT="0" distB="0" distL="114300" distR="114300" simplePos="0" relativeHeight="251682816" behindDoc="0" locked="0" layoutInCell="1" allowOverlap="1" wp14:anchorId="33B0E0CB" wp14:editId="04B9140E">
            <wp:simplePos x="0" y="0"/>
            <wp:positionH relativeFrom="margin">
              <wp:posOffset>5267457</wp:posOffset>
            </wp:positionH>
            <wp:positionV relativeFrom="paragraph">
              <wp:posOffset>61142</wp:posOffset>
            </wp:positionV>
            <wp:extent cx="1410970" cy="135318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positphotos_181142134_L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3486" b="95663" l="3681" r="97069">
                                  <a14:foregroundMark x1="16428" y1="78316" x2="46694" y2="56803"/>
                                  <a14:foregroundMark x1="20927" y1="68793" x2="24608" y2="80442"/>
                                  <a14:foregroundMark x1="20382" y1="63520" x2="25222" y2="74830"/>
                                  <a14:foregroundMark x1="14997" y1="68793" x2="9884" y2="70238"/>
                                  <a14:foregroundMark x1="15269" y1="61735" x2="20927" y2="61054"/>
                                  <a14:foregroundMark x1="16428" y1="76616" x2="18132" y2="88946"/>
                                  <a14:foregroundMark x1="23790" y1="81548" x2="22904" y2="90306"/>
                                  <a14:foregroundMark x1="17519" y1="92772" x2="3681" y2="92772"/>
                                  <a14:foregroundMark x1="24881" y1="93537" x2="42195" y2="92772"/>
                                  <a14:foregroundMark x1="45876" y1="92772" x2="96524" y2="92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097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76846" w14:textId="77777777" w:rsidR="000F4754" w:rsidRDefault="000F4754" w:rsidP="000F4754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p w14:paraId="47B8281C" w14:textId="1AC616FC" w:rsidR="000F4754" w:rsidRPr="00D0222C" w:rsidRDefault="000F4754" w:rsidP="000F4754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413"/>
        <w:gridCol w:w="2405"/>
        <w:gridCol w:w="2131"/>
        <w:gridCol w:w="992"/>
        <w:gridCol w:w="2977"/>
      </w:tblGrid>
      <w:tr w:rsidR="00B37B50" w:rsidRPr="00867D9B" w14:paraId="62BE4C2E" w14:textId="77777777" w:rsidTr="00867D9B">
        <w:trPr>
          <w:trHeight w:val="964"/>
        </w:trPr>
        <w:tc>
          <w:tcPr>
            <w:tcW w:w="3818" w:type="dxa"/>
            <w:gridSpan w:val="2"/>
            <w:vAlign w:val="center"/>
          </w:tcPr>
          <w:p w14:paraId="4AAD02C9" w14:textId="0562069F" w:rsidR="00B37B50" w:rsidRPr="00867D9B" w:rsidRDefault="00B37B50" w:rsidP="0060374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67D9B">
              <w:rPr>
                <w:rFonts w:ascii="Tahoma" w:hAnsi="Tahoma" w:cs="Tahoma"/>
                <w:b/>
                <w:sz w:val="28"/>
                <w:szCs w:val="28"/>
              </w:rPr>
              <w:t>¿Quién elaboró el caligrama?</w:t>
            </w:r>
          </w:p>
        </w:tc>
        <w:tc>
          <w:tcPr>
            <w:tcW w:w="6095" w:type="dxa"/>
            <w:gridSpan w:val="3"/>
            <w:vAlign w:val="bottom"/>
          </w:tcPr>
          <w:p w14:paraId="7597FC7D" w14:textId="6D7EBF87" w:rsidR="00B37B50" w:rsidRPr="00867D9B" w:rsidRDefault="00B37B50" w:rsidP="00B37B5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37B50" w:rsidRPr="00867D9B" w14:paraId="4E2F7EA5" w14:textId="77777777" w:rsidTr="00867D9B">
        <w:trPr>
          <w:trHeight w:val="2581"/>
        </w:trPr>
        <w:tc>
          <w:tcPr>
            <w:tcW w:w="3818" w:type="dxa"/>
            <w:gridSpan w:val="2"/>
            <w:vAlign w:val="center"/>
          </w:tcPr>
          <w:p w14:paraId="397D7BD2" w14:textId="2AA9DC1E" w:rsidR="00B37B50" w:rsidRPr="00867D9B" w:rsidRDefault="00B37B50" w:rsidP="00B37B5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67D9B">
              <w:rPr>
                <w:rFonts w:ascii="Tahoma" w:hAnsi="Tahoma" w:cs="Tahoma"/>
                <w:b/>
                <w:sz w:val="28"/>
                <w:szCs w:val="28"/>
              </w:rPr>
              <w:t>¿Cuál haiku tomó como referencia?</w:t>
            </w:r>
          </w:p>
        </w:tc>
        <w:tc>
          <w:tcPr>
            <w:tcW w:w="6095" w:type="dxa"/>
            <w:gridSpan w:val="3"/>
            <w:vAlign w:val="center"/>
          </w:tcPr>
          <w:p w14:paraId="5AF04262" w14:textId="0DA4A109" w:rsidR="00B37B50" w:rsidRPr="00867D9B" w:rsidRDefault="00B37B50" w:rsidP="00B37B5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37B50" w:rsidRPr="00867D9B" w14:paraId="121CFD9D" w14:textId="77777777" w:rsidTr="00867D9B">
        <w:trPr>
          <w:cantSplit/>
          <w:trHeight w:val="3584"/>
        </w:trPr>
        <w:tc>
          <w:tcPr>
            <w:tcW w:w="1413" w:type="dxa"/>
            <w:textDirection w:val="btLr"/>
            <w:vAlign w:val="center"/>
          </w:tcPr>
          <w:p w14:paraId="0F1A6001" w14:textId="5BCCCA92" w:rsidR="00B37B50" w:rsidRPr="00867D9B" w:rsidRDefault="00B37B50" w:rsidP="00B37B50">
            <w:pPr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67D9B">
              <w:rPr>
                <w:rFonts w:ascii="Tahoma" w:hAnsi="Tahoma" w:cs="Tahoma"/>
                <w:b/>
                <w:sz w:val="28"/>
                <w:szCs w:val="28"/>
              </w:rPr>
              <w:t>¿Cuál es el mensaje que transmite?</w:t>
            </w:r>
          </w:p>
        </w:tc>
        <w:tc>
          <w:tcPr>
            <w:tcW w:w="4536" w:type="dxa"/>
            <w:gridSpan w:val="2"/>
            <w:vAlign w:val="center"/>
          </w:tcPr>
          <w:p w14:paraId="01E1B499" w14:textId="0A1DE155" w:rsidR="00B37B50" w:rsidRPr="00867D9B" w:rsidRDefault="00B37B50" w:rsidP="00B37B5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ADA07D4" w14:textId="43B21A19" w:rsidR="00B37B50" w:rsidRPr="00867D9B" w:rsidRDefault="00B37B50" w:rsidP="00B37B50">
            <w:pPr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67D9B">
              <w:rPr>
                <w:rFonts w:ascii="Tahoma" w:hAnsi="Tahoma" w:cs="Tahoma"/>
                <w:b/>
                <w:sz w:val="28"/>
                <w:szCs w:val="28"/>
              </w:rPr>
              <w:t>¿Cómo puede mejorarlo?</w:t>
            </w:r>
          </w:p>
        </w:tc>
        <w:tc>
          <w:tcPr>
            <w:tcW w:w="2977" w:type="dxa"/>
            <w:vAlign w:val="center"/>
          </w:tcPr>
          <w:p w14:paraId="296B3D57" w14:textId="26D719EB" w:rsidR="00B37B50" w:rsidRPr="00867D9B" w:rsidRDefault="00B37B50" w:rsidP="00B37B5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37B50" w:rsidRPr="00867D9B" w14:paraId="4E0EDD1C" w14:textId="77777777" w:rsidTr="00867D9B">
        <w:trPr>
          <w:cantSplit/>
          <w:trHeight w:val="3584"/>
        </w:trPr>
        <w:tc>
          <w:tcPr>
            <w:tcW w:w="1413" w:type="dxa"/>
            <w:textDirection w:val="btLr"/>
            <w:vAlign w:val="center"/>
          </w:tcPr>
          <w:p w14:paraId="7D3A1CB0" w14:textId="17ED4E44" w:rsidR="00B37B50" w:rsidRPr="00867D9B" w:rsidRDefault="00B37B50" w:rsidP="00B37B50">
            <w:pPr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67D9B">
              <w:rPr>
                <w:rFonts w:ascii="Tahoma" w:hAnsi="Tahoma" w:cs="Tahoma"/>
                <w:b/>
                <w:sz w:val="28"/>
                <w:szCs w:val="28"/>
              </w:rPr>
              <w:t>¿Qué representa el dibujo o la silueta que forma el texto?</w:t>
            </w:r>
          </w:p>
        </w:tc>
        <w:tc>
          <w:tcPr>
            <w:tcW w:w="4536" w:type="dxa"/>
            <w:gridSpan w:val="2"/>
            <w:vAlign w:val="center"/>
          </w:tcPr>
          <w:p w14:paraId="396B9608" w14:textId="52947900" w:rsidR="00B37B50" w:rsidRPr="00867D9B" w:rsidRDefault="00B37B50" w:rsidP="00B37B5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F6781C0" w14:textId="0D67F94A" w:rsidR="00B37B50" w:rsidRPr="00867D9B" w:rsidRDefault="00B37B50" w:rsidP="00B37B50">
            <w:pPr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67D9B">
              <w:rPr>
                <w:rFonts w:ascii="Tahoma" w:hAnsi="Tahoma" w:cs="Tahoma"/>
                <w:b/>
                <w:sz w:val="28"/>
                <w:szCs w:val="28"/>
              </w:rPr>
              <w:t>¿Cómo puede mejorarlo?</w:t>
            </w:r>
          </w:p>
        </w:tc>
        <w:tc>
          <w:tcPr>
            <w:tcW w:w="2977" w:type="dxa"/>
            <w:vAlign w:val="center"/>
          </w:tcPr>
          <w:p w14:paraId="70E9A293" w14:textId="44C0BE4E" w:rsidR="00B37B50" w:rsidRPr="00867D9B" w:rsidRDefault="00B37B50" w:rsidP="00B37B5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14:paraId="7CACE229" w14:textId="73FF1503" w:rsidR="003550D8" w:rsidRPr="003550D8" w:rsidRDefault="003550D8" w:rsidP="003550D8">
      <w:pPr>
        <w:spacing w:after="0" w:line="240" w:lineRule="auto"/>
        <w:jc w:val="both"/>
        <w:rPr>
          <w:rFonts w:ascii="Tahoma" w:hAnsi="Tahoma" w:cs="Tahoma"/>
          <w:sz w:val="40"/>
          <w:szCs w:val="24"/>
        </w:rPr>
      </w:pPr>
    </w:p>
    <w:sectPr w:rsidR="003550D8" w:rsidRPr="003550D8" w:rsidSect="00CF2E4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1F89E" w14:textId="77777777" w:rsidR="00E248E5" w:rsidRDefault="00E248E5" w:rsidP="00CF2E4B">
      <w:pPr>
        <w:spacing w:after="0" w:line="240" w:lineRule="auto"/>
      </w:pPr>
      <w:r>
        <w:separator/>
      </w:r>
    </w:p>
  </w:endnote>
  <w:endnote w:type="continuationSeparator" w:id="0">
    <w:p w14:paraId="47B37138" w14:textId="77777777" w:rsidR="00E248E5" w:rsidRDefault="00E248E5" w:rsidP="00CF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2384" w14:textId="77777777" w:rsidR="002E4D43" w:rsidRDefault="002E4D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7AD90" w14:textId="3F740501" w:rsidR="006155F6" w:rsidRDefault="006155F6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F0D4A6" wp14:editId="623B6A38">
              <wp:simplePos x="0" y="0"/>
              <wp:positionH relativeFrom="margin">
                <wp:posOffset>-686113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45656D8" w14:textId="7611ACBE" w:rsidR="006155F6" w:rsidRPr="00006527" w:rsidRDefault="006155F6" w:rsidP="006155F6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A525BA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0D4A6" id="_x0000_s1028" style="position:absolute;margin-left:-54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Jv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h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" fillcolor="#fff2cc [663]" strokecolor="#ffd966 [1943]" strokeweight="3pt">
              <v:shadow on="t" color="#205867" opacity=".5" offset="1pt"/>
              <v:textbox>
                <w:txbxContent>
                  <w:p w14:paraId="445656D8" w14:textId="7611ACBE" w:rsidR="006155F6" w:rsidRPr="00006527" w:rsidRDefault="006155F6" w:rsidP="006155F6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A525BA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2C634" w14:textId="77777777" w:rsidR="002E4D43" w:rsidRDefault="002E4D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2C0AD" w14:textId="77777777" w:rsidR="00E248E5" w:rsidRDefault="00E248E5" w:rsidP="00CF2E4B">
      <w:pPr>
        <w:spacing w:after="0" w:line="240" w:lineRule="auto"/>
      </w:pPr>
      <w:r>
        <w:separator/>
      </w:r>
    </w:p>
  </w:footnote>
  <w:footnote w:type="continuationSeparator" w:id="0">
    <w:p w14:paraId="5360CE05" w14:textId="77777777" w:rsidR="00E248E5" w:rsidRDefault="00E248E5" w:rsidP="00CF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E44C" w14:textId="77777777" w:rsidR="002E4D43" w:rsidRDefault="002E4D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F2AF" w14:textId="206150D2" w:rsidR="006155F6" w:rsidRDefault="006155F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63E03" wp14:editId="5D2A2457">
              <wp:simplePos x="0" y="0"/>
              <wp:positionH relativeFrom="margin">
                <wp:posOffset>-699457</wp:posOffset>
              </wp:positionH>
              <wp:positionV relativeFrom="paragraph">
                <wp:posOffset>-249555</wp:posOffset>
              </wp:positionV>
              <wp:extent cx="7740000" cy="396240"/>
              <wp:effectExtent l="19050" t="19050" r="33020" b="60960"/>
              <wp:wrapNone/>
              <wp:docPr id="76696746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B219D6" w14:textId="31A4ABB2" w:rsidR="006155F6" w:rsidRPr="00006527" w:rsidRDefault="006155F6" w:rsidP="006155F6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A525BA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5E96035A" w14:textId="77777777" w:rsidR="006155F6" w:rsidRPr="00006527" w:rsidRDefault="006155F6" w:rsidP="006155F6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63E03" id="Rectangle 2" o:spid="_x0000_s1027" style="position:absolute;margin-left:-55.1pt;margin-top:-19.6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TY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2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" fillcolor="#fff2cc [663]" strokecolor="#ffd966 [1943]" strokeweight="3pt">
              <v:shadow on="t" color="#205867" opacity=".5" offset="1pt"/>
              <v:textbox>
                <w:txbxContent>
                  <w:p w14:paraId="2FB219D6" w14:textId="31A4ABB2" w:rsidR="006155F6" w:rsidRPr="00006527" w:rsidRDefault="006155F6" w:rsidP="006155F6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A525BA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5E96035A" w14:textId="77777777" w:rsidR="006155F6" w:rsidRPr="00006527" w:rsidRDefault="006155F6" w:rsidP="006155F6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6849" w14:textId="77777777" w:rsidR="002E4D43" w:rsidRDefault="002E4D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397"/>
    <w:multiLevelType w:val="hybridMultilevel"/>
    <w:tmpl w:val="DD28C0A4"/>
    <w:lvl w:ilvl="0" w:tplc="2DBAC6EC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014D9"/>
    <w:multiLevelType w:val="hybridMultilevel"/>
    <w:tmpl w:val="FFBA0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37E6"/>
    <w:multiLevelType w:val="hybridMultilevel"/>
    <w:tmpl w:val="63423A82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6410"/>
    <w:multiLevelType w:val="hybridMultilevel"/>
    <w:tmpl w:val="06900004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030"/>
    <w:multiLevelType w:val="hybridMultilevel"/>
    <w:tmpl w:val="4EB04732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D3F"/>
    <w:multiLevelType w:val="hybridMultilevel"/>
    <w:tmpl w:val="6804E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7035"/>
    <w:multiLevelType w:val="hybridMultilevel"/>
    <w:tmpl w:val="03A66AB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D1221F"/>
    <w:multiLevelType w:val="hybridMultilevel"/>
    <w:tmpl w:val="8966B0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2323"/>
    <w:multiLevelType w:val="hybridMultilevel"/>
    <w:tmpl w:val="7B32B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165D"/>
    <w:multiLevelType w:val="hybridMultilevel"/>
    <w:tmpl w:val="41469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43662"/>
    <w:multiLevelType w:val="hybridMultilevel"/>
    <w:tmpl w:val="10AE292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B42BEF"/>
    <w:multiLevelType w:val="hybridMultilevel"/>
    <w:tmpl w:val="54A4760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92CE2"/>
    <w:multiLevelType w:val="hybridMultilevel"/>
    <w:tmpl w:val="DBAAAD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57ECE"/>
    <w:multiLevelType w:val="hybridMultilevel"/>
    <w:tmpl w:val="141270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546BE"/>
    <w:multiLevelType w:val="hybridMultilevel"/>
    <w:tmpl w:val="86201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13C5"/>
    <w:multiLevelType w:val="hybridMultilevel"/>
    <w:tmpl w:val="25744FA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F345AE"/>
    <w:multiLevelType w:val="hybridMultilevel"/>
    <w:tmpl w:val="D61EEE50"/>
    <w:lvl w:ilvl="0" w:tplc="080A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BB72691"/>
    <w:multiLevelType w:val="hybridMultilevel"/>
    <w:tmpl w:val="7520E43A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0257AE"/>
    <w:multiLevelType w:val="hybridMultilevel"/>
    <w:tmpl w:val="46AA38DE"/>
    <w:lvl w:ilvl="0" w:tplc="FFB44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877CD"/>
    <w:multiLevelType w:val="hybridMultilevel"/>
    <w:tmpl w:val="98F2F2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624C9"/>
    <w:multiLevelType w:val="hybridMultilevel"/>
    <w:tmpl w:val="ED489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37A60"/>
    <w:multiLevelType w:val="hybridMultilevel"/>
    <w:tmpl w:val="A028A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112A8"/>
    <w:multiLevelType w:val="hybridMultilevel"/>
    <w:tmpl w:val="FBB29562"/>
    <w:lvl w:ilvl="0" w:tplc="6016C2B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6F1836"/>
    <w:multiLevelType w:val="hybridMultilevel"/>
    <w:tmpl w:val="F8347DA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23BAB"/>
    <w:multiLevelType w:val="hybridMultilevel"/>
    <w:tmpl w:val="96A4B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10FEE"/>
    <w:multiLevelType w:val="hybridMultilevel"/>
    <w:tmpl w:val="61B6DC18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A41D80"/>
    <w:multiLevelType w:val="hybridMultilevel"/>
    <w:tmpl w:val="726AE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86968"/>
    <w:multiLevelType w:val="hybridMultilevel"/>
    <w:tmpl w:val="79EA6EC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09008B"/>
    <w:multiLevelType w:val="hybridMultilevel"/>
    <w:tmpl w:val="F9DAB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452EB"/>
    <w:multiLevelType w:val="hybridMultilevel"/>
    <w:tmpl w:val="8DEADF4E"/>
    <w:lvl w:ilvl="0" w:tplc="40D23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622AA"/>
    <w:multiLevelType w:val="hybridMultilevel"/>
    <w:tmpl w:val="0E2E6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C184E"/>
    <w:multiLevelType w:val="hybridMultilevel"/>
    <w:tmpl w:val="9E76A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B3094"/>
    <w:multiLevelType w:val="hybridMultilevel"/>
    <w:tmpl w:val="BA501F8A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B114978"/>
    <w:multiLevelType w:val="hybridMultilevel"/>
    <w:tmpl w:val="9A8C771A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B167248"/>
    <w:multiLevelType w:val="hybridMultilevel"/>
    <w:tmpl w:val="F6A6C67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C2FBC"/>
    <w:multiLevelType w:val="hybridMultilevel"/>
    <w:tmpl w:val="DDA83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CAA"/>
    <w:multiLevelType w:val="hybridMultilevel"/>
    <w:tmpl w:val="81E805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A0CDC"/>
    <w:multiLevelType w:val="hybridMultilevel"/>
    <w:tmpl w:val="4BD81A8E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C6844"/>
    <w:multiLevelType w:val="hybridMultilevel"/>
    <w:tmpl w:val="E8E427D4"/>
    <w:lvl w:ilvl="0" w:tplc="79009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906A1"/>
    <w:multiLevelType w:val="hybridMultilevel"/>
    <w:tmpl w:val="7CAA0CEC"/>
    <w:lvl w:ilvl="0" w:tplc="FBA0C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964A8"/>
    <w:multiLevelType w:val="hybridMultilevel"/>
    <w:tmpl w:val="907C4F6A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715385B"/>
    <w:multiLevelType w:val="hybridMultilevel"/>
    <w:tmpl w:val="F1C850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9048E"/>
    <w:multiLevelType w:val="hybridMultilevel"/>
    <w:tmpl w:val="F0324BF8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68021">
    <w:abstractNumId w:val="8"/>
  </w:num>
  <w:num w:numId="2" w16cid:durableId="1316841526">
    <w:abstractNumId w:val="41"/>
  </w:num>
  <w:num w:numId="3" w16cid:durableId="1299914386">
    <w:abstractNumId w:val="5"/>
  </w:num>
  <w:num w:numId="4" w16cid:durableId="1670985465">
    <w:abstractNumId w:val="29"/>
  </w:num>
  <w:num w:numId="5" w16cid:durableId="403603404">
    <w:abstractNumId w:val="2"/>
  </w:num>
  <w:num w:numId="6" w16cid:durableId="2146779568">
    <w:abstractNumId w:val="10"/>
  </w:num>
  <w:num w:numId="7" w16cid:durableId="970943572">
    <w:abstractNumId w:val="0"/>
  </w:num>
  <w:num w:numId="8" w16cid:durableId="722993682">
    <w:abstractNumId w:val="39"/>
  </w:num>
  <w:num w:numId="9" w16cid:durableId="117184719">
    <w:abstractNumId w:val="30"/>
  </w:num>
  <w:num w:numId="10" w16cid:durableId="1122769666">
    <w:abstractNumId w:val="25"/>
  </w:num>
  <w:num w:numId="11" w16cid:durableId="1279992981">
    <w:abstractNumId w:val="13"/>
  </w:num>
  <w:num w:numId="12" w16cid:durableId="1599286469">
    <w:abstractNumId w:val="27"/>
  </w:num>
  <w:num w:numId="13" w16cid:durableId="1982495195">
    <w:abstractNumId w:val="12"/>
  </w:num>
  <w:num w:numId="14" w16cid:durableId="1412580422">
    <w:abstractNumId w:val="26"/>
  </w:num>
  <w:num w:numId="15" w16cid:durableId="339429220">
    <w:abstractNumId w:val="1"/>
  </w:num>
  <w:num w:numId="16" w16cid:durableId="1398629858">
    <w:abstractNumId w:val="15"/>
  </w:num>
  <w:num w:numId="17" w16cid:durableId="785781084">
    <w:abstractNumId w:val="17"/>
  </w:num>
  <w:num w:numId="18" w16cid:durableId="1150094886">
    <w:abstractNumId w:val="16"/>
  </w:num>
  <w:num w:numId="19" w16cid:durableId="512259085">
    <w:abstractNumId w:val="4"/>
  </w:num>
  <w:num w:numId="20" w16cid:durableId="1416442274">
    <w:abstractNumId w:val="24"/>
  </w:num>
  <w:num w:numId="21" w16cid:durableId="755397367">
    <w:abstractNumId w:val="34"/>
  </w:num>
  <w:num w:numId="22" w16cid:durableId="492765595">
    <w:abstractNumId w:val="33"/>
  </w:num>
  <w:num w:numId="23" w16cid:durableId="1695109264">
    <w:abstractNumId w:val="28"/>
  </w:num>
  <w:num w:numId="24" w16cid:durableId="1015618291">
    <w:abstractNumId w:val="23"/>
  </w:num>
  <w:num w:numId="25" w16cid:durableId="71512478">
    <w:abstractNumId w:val="14"/>
  </w:num>
  <w:num w:numId="26" w16cid:durableId="988704063">
    <w:abstractNumId w:val="21"/>
  </w:num>
  <w:num w:numId="27" w16cid:durableId="875507848">
    <w:abstractNumId w:val="32"/>
  </w:num>
  <w:num w:numId="28" w16cid:durableId="229195344">
    <w:abstractNumId w:val="42"/>
  </w:num>
  <w:num w:numId="29" w16cid:durableId="1839685440">
    <w:abstractNumId w:val="18"/>
  </w:num>
  <w:num w:numId="30" w16cid:durableId="1710573201">
    <w:abstractNumId w:val="40"/>
  </w:num>
  <w:num w:numId="31" w16cid:durableId="1974555948">
    <w:abstractNumId w:val="3"/>
  </w:num>
  <w:num w:numId="32" w16cid:durableId="1629819098">
    <w:abstractNumId w:val="38"/>
  </w:num>
  <w:num w:numId="33" w16cid:durableId="343744987">
    <w:abstractNumId w:val="9"/>
  </w:num>
  <w:num w:numId="34" w16cid:durableId="1330020028">
    <w:abstractNumId w:val="7"/>
  </w:num>
  <w:num w:numId="35" w16cid:durableId="1940986200">
    <w:abstractNumId w:val="35"/>
  </w:num>
  <w:num w:numId="36" w16cid:durableId="353380631">
    <w:abstractNumId w:val="20"/>
  </w:num>
  <w:num w:numId="37" w16cid:durableId="1163200336">
    <w:abstractNumId w:val="36"/>
  </w:num>
  <w:num w:numId="38" w16cid:durableId="2091805489">
    <w:abstractNumId w:val="19"/>
  </w:num>
  <w:num w:numId="39" w16cid:durableId="280494840">
    <w:abstractNumId w:val="37"/>
  </w:num>
  <w:num w:numId="40" w16cid:durableId="1856965810">
    <w:abstractNumId w:val="11"/>
  </w:num>
  <w:num w:numId="41" w16cid:durableId="293755588">
    <w:abstractNumId w:val="22"/>
  </w:num>
  <w:num w:numId="42" w16cid:durableId="898247369">
    <w:abstractNumId w:val="6"/>
  </w:num>
  <w:num w:numId="43" w16cid:durableId="11336692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AF"/>
    <w:rsid w:val="000050A8"/>
    <w:rsid w:val="000104B9"/>
    <w:rsid w:val="00012A9E"/>
    <w:rsid w:val="000145DE"/>
    <w:rsid w:val="00016B40"/>
    <w:rsid w:val="00017383"/>
    <w:rsid w:val="00020ECB"/>
    <w:rsid w:val="00023770"/>
    <w:rsid w:val="00024856"/>
    <w:rsid w:val="000312AE"/>
    <w:rsid w:val="000509AA"/>
    <w:rsid w:val="00052C69"/>
    <w:rsid w:val="00057165"/>
    <w:rsid w:val="00066E2C"/>
    <w:rsid w:val="000862FE"/>
    <w:rsid w:val="0009442B"/>
    <w:rsid w:val="000B0D49"/>
    <w:rsid w:val="000E4677"/>
    <w:rsid w:val="000F4754"/>
    <w:rsid w:val="000F4A58"/>
    <w:rsid w:val="00103F33"/>
    <w:rsid w:val="00120665"/>
    <w:rsid w:val="00123501"/>
    <w:rsid w:val="00150E9F"/>
    <w:rsid w:val="0017122D"/>
    <w:rsid w:val="00180235"/>
    <w:rsid w:val="001B3E66"/>
    <w:rsid w:val="001B70B9"/>
    <w:rsid w:val="001D5F70"/>
    <w:rsid w:val="002137C5"/>
    <w:rsid w:val="002227FA"/>
    <w:rsid w:val="00222EA6"/>
    <w:rsid w:val="0026057E"/>
    <w:rsid w:val="0026605E"/>
    <w:rsid w:val="00271E88"/>
    <w:rsid w:val="00276BB3"/>
    <w:rsid w:val="00297593"/>
    <w:rsid w:val="002A3C0F"/>
    <w:rsid w:val="002C052A"/>
    <w:rsid w:val="002C5E62"/>
    <w:rsid w:val="002C675D"/>
    <w:rsid w:val="002C793C"/>
    <w:rsid w:val="002D20C6"/>
    <w:rsid w:val="002D3480"/>
    <w:rsid w:val="002E08F3"/>
    <w:rsid w:val="002E4D43"/>
    <w:rsid w:val="002E7488"/>
    <w:rsid w:val="002F72AE"/>
    <w:rsid w:val="003040AA"/>
    <w:rsid w:val="00304F0A"/>
    <w:rsid w:val="003109B6"/>
    <w:rsid w:val="003304A0"/>
    <w:rsid w:val="003349DB"/>
    <w:rsid w:val="00347B0A"/>
    <w:rsid w:val="003550D8"/>
    <w:rsid w:val="00363302"/>
    <w:rsid w:val="0037044E"/>
    <w:rsid w:val="0037314F"/>
    <w:rsid w:val="00373306"/>
    <w:rsid w:val="003757CE"/>
    <w:rsid w:val="00385CBB"/>
    <w:rsid w:val="00395CD8"/>
    <w:rsid w:val="00397B3B"/>
    <w:rsid w:val="003A1BBF"/>
    <w:rsid w:val="003B7F4F"/>
    <w:rsid w:val="003D2D5E"/>
    <w:rsid w:val="003D2F40"/>
    <w:rsid w:val="003E0B84"/>
    <w:rsid w:val="003E1CC7"/>
    <w:rsid w:val="003E5F5E"/>
    <w:rsid w:val="003F6585"/>
    <w:rsid w:val="003F72AC"/>
    <w:rsid w:val="00401DDF"/>
    <w:rsid w:val="0045523F"/>
    <w:rsid w:val="00474B13"/>
    <w:rsid w:val="00482A1B"/>
    <w:rsid w:val="00486C07"/>
    <w:rsid w:val="00487441"/>
    <w:rsid w:val="004A5B1B"/>
    <w:rsid w:val="004B5D48"/>
    <w:rsid w:val="004C0B27"/>
    <w:rsid w:val="004D63D9"/>
    <w:rsid w:val="004D6B88"/>
    <w:rsid w:val="004E4DF6"/>
    <w:rsid w:val="004F7164"/>
    <w:rsid w:val="005262AE"/>
    <w:rsid w:val="00535C39"/>
    <w:rsid w:val="005447EF"/>
    <w:rsid w:val="00551331"/>
    <w:rsid w:val="00551483"/>
    <w:rsid w:val="005727E2"/>
    <w:rsid w:val="005A02F6"/>
    <w:rsid w:val="005C277F"/>
    <w:rsid w:val="005D0432"/>
    <w:rsid w:val="005E1ECE"/>
    <w:rsid w:val="005F3D6B"/>
    <w:rsid w:val="00600E7B"/>
    <w:rsid w:val="00603744"/>
    <w:rsid w:val="006155F6"/>
    <w:rsid w:val="0062623D"/>
    <w:rsid w:val="00630CAF"/>
    <w:rsid w:val="00634DE3"/>
    <w:rsid w:val="00647D7C"/>
    <w:rsid w:val="00656FB3"/>
    <w:rsid w:val="0066519A"/>
    <w:rsid w:val="006704A2"/>
    <w:rsid w:val="00675DDF"/>
    <w:rsid w:val="006C42AD"/>
    <w:rsid w:val="006C5ACE"/>
    <w:rsid w:val="006D659B"/>
    <w:rsid w:val="006D7AF8"/>
    <w:rsid w:val="006E0ACD"/>
    <w:rsid w:val="006F6431"/>
    <w:rsid w:val="007032E8"/>
    <w:rsid w:val="007041F8"/>
    <w:rsid w:val="00714885"/>
    <w:rsid w:val="00735714"/>
    <w:rsid w:val="00767E95"/>
    <w:rsid w:val="00785DDE"/>
    <w:rsid w:val="00790D70"/>
    <w:rsid w:val="007925A3"/>
    <w:rsid w:val="007A3523"/>
    <w:rsid w:val="007A58BC"/>
    <w:rsid w:val="007B49C2"/>
    <w:rsid w:val="007B58DA"/>
    <w:rsid w:val="007C253A"/>
    <w:rsid w:val="007D5030"/>
    <w:rsid w:val="007E72DC"/>
    <w:rsid w:val="00811ACF"/>
    <w:rsid w:val="0082627C"/>
    <w:rsid w:val="00826A3F"/>
    <w:rsid w:val="0084093D"/>
    <w:rsid w:val="008475BE"/>
    <w:rsid w:val="00867D9B"/>
    <w:rsid w:val="008B0C8D"/>
    <w:rsid w:val="008B2904"/>
    <w:rsid w:val="008D2B0C"/>
    <w:rsid w:val="008E5643"/>
    <w:rsid w:val="00942493"/>
    <w:rsid w:val="00945E7C"/>
    <w:rsid w:val="00965B5D"/>
    <w:rsid w:val="00966A42"/>
    <w:rsid w:val="00966AA4"/>
    <w:rsid w:val="00974AE1"/>
    <w:rsid w:val="00993E18"/>
    <w:rsid w:val="009A722E"/>
    <w:rsid w:val="009C6425"/>
    <w:rsid w:val="009D1DC8"/>
    <w:rsid w:val="009D3F5F"/>
    <w:rsid w:val="009E6875"/>
    <w:rsid w:val="009E6C5C"/>
    <w:rsid w:val="009F3CD5"/>
    <w:rsid w:val="009F486C"/>
    <w:rsid w:val="009F68AC"/>
    <w:rsid w:val="00A10DF1"/>
    <w:rsid w:val="00A122ED"/>
    <w:rsid w:val="00A20E96"/>
    <w:rsid w:val="00A236B5"/>
    <w:rsid w:val="00A30565"/>
    <w:rsid w:val="00A31518"/>
    <w:rsid w:val="00A428E2"/>
    <w:rsid w:val="00A50931"/>
    <w:rsid w:val="00A525BA"/>
    <w:rsid w:val="00A70348"/>
    <w:rsid w:val="00A715BE"/>
    <w:rsid w:val="00A73CDB"/>
    <w:rsid w:val="00AA32D2"/>
    <w:rsid w:val="00AA71E1"/>
    <w:rsid w:val="00AB0BBC"/>
    <w:rsid w:val="00AC2DAB"/>
    <w:rsid w:val="00AC7F49"/>
    <w:rsid w:val="00AD2716"/>
    <w:rsid w:val="00AD5D73"/>
    <w:rsid w:val="00AE0174"/>
    <w:rsid w:val="00AE33EB"/>
    <w:rsid w:val="00AF193C"/>
    <w:rsid w:val="00B3603A"/>
    <w:rsid w:val="00B37B50"/>
    <w:rsid w:val="00B71309"/>
    <w:rsid w:val="00B776A2"/>
    <w:rsid w:val="00B80C66"/>
    <w:rsid w:val="00B96EF2"/>
    <w:rsid w:val="00BA1081"/>
    <w:rsid w:val="00BA1340"/>
    <w:rsid w:val="00BA26EA"/>
    <w:rsid w:val="00BA27C9"/>
    <w:rsid w:val="00BA46C9"/>
    <w:rsid w:val="00BB2147"/>
    <w:rsid w:val="00BB3794"/>
    <w:rsid w:val="00BC7D3E"/>
    <w:rsid w:val="00BD3BA4"/>
    <w:rsid w:val="00BE01D9"/>
    <w:rsid w:val="00BE18D2"/>
    <w:rsid w:val="00BE2BB7"/>
    <w:rsid w:val="00BF4219"/>
    <w:rsid w:val="00C0514A"/>
    <w:rsid w:val="00C05501"/>
    <w:rsid w:val="00C13D7C"/>
    <w:rsid w:val="00C27F5F"/>
    <w:rsid w:val="00C55AB2"/>
    <w:rsid w:val="00C579A3"/>
    <w:rsid w:val="00C765EB"/>
    <w:rsid w:val="00C875C0"/>
    <w:rsid w:val="00CC58A6"/>
    <w:rsid w:val="00CF2E4B"/>
    <w:rsid w:val="00D0222C"/>
    <w:rsid w:val="00D232A3"/>
    <w:rsid w:val="00D3024D"/>
    <w:rsid w:val="00D374EC"/>
    <w:rsid w:val="00D478E9"/>
    <w:rsid w:val="00D7275F"/>
    <w:rsid w:val="00D752BE"/>
    <w:rsid w:val="00D801BF"/>
    <w:rsid w:val="00D95F21"/>
    <w:rsid w:val="00DB2D4C"/>
    <w:rsid w:val="00DB5EE1"/>
    <w:rsid w:val="00DD1E96"/>
    <w:rsid w:val="00E14BE8"/>
    <w:rsid w:val="00E16D8D"/>
    <w:rsid w:val="00E204CF"/>
    <w:rsid w:val="00E23D72"/>
    <w:rsid w:val="00E23DBF"/>
    <w:rsid w:val="00E248E5"/>
    <w:rsid w:val="00E348D3"/>
    <w:rsid w:val="00E352E5"/>
    <w:rsid w:val="00E40C56"/>
    <w:rsid w:val="00E4772B"/>
    <w:rsid w:val="00E50DB9"/>
    <w:rsid w:val="00E7071B"/>
    <w:rsid w:val="00E74E78"/>
    <w:rsid w:val="00E84AC3"/>
    <w:rsid w:val="00EA6C02"/>
    <w:rsid w:val="00EB1A95"/>
    <w:rsid w:val="00EC4A44"/>
    <w:rsid w:val="00ED25A0"/>
    <w:rsid w:val="00EE7C3E"/>
    <w:rsid w:val="00F25F73"/>
    <w:rsid w:val="00F35B1B"/>
    <w:rsid w:val="00F44E14"/>
    <w:rsid w:val="00F637BB"/>
    <w:rsid w:val="00F77227"/>
    <w:rsid w:val="00F93722"/>
    <w:rsid w:val="00F940BC"/>
    <w:rsid w:val="00FB3DDD"/>
    <w:rsid w:val="00FB42C7"/>
    <w:rsid w:val="00FC21BB"/>
    <w:rsid w:val="00FC2F72"/>
    <w:rsid w:val="00FC3263"/>
    <w:rsid w:val="00FC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E204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49DB"/>
    <w:rPr>
      <w:color w:val="0563C1" w:themeColor="hyperlink"/>
      <w:u w:val="single"/>
    </w:rPr>
  </w:style>
  <w:style w:type="table" w:styleId="Tablaconcuadrcula4-nfasis1">
    <w:name w:val="Grid Table 4 Accent 1"/>
    <w:basedOn w:val="Tablanormal"/>
    <w:uiPriority w:val="49"/>
    <w:rsid w:val="000050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F2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E4B"/>
  </w:style>
  <w:style w:type="paragraph" w:styleId="Piedepgina">
    <w:name w:val="footer"/>
    <w:basedOn w:val="Normal"/>
    <w:link w:val="PiedepginaCar"/>
    <w:uiPriority w:val="99"/>
    <w:unhideWhenUsed/>
    <w:rsid w:val="00CF2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E4B"/>
  </w:style>
  <w:style w:type="character" w:styleId="Hipervnculovisitado">
    <w:name w:val="FollowedHyperlink"/>
    <w:basedOn w:val="Fuentedeprrafopredeter"/>
    <w:uiPriority w:val="99"/>
    <w:semiHidden/>
    <w:unhideWhenUsed/>
    <w:rsid w:val="00966AA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5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lainitas.com.mx/primaria/ML6.html" TargetMode="External"/><Relationship Id="rId26" Type="http://schemas.microsoft.com/office/2007/relationships/hdphoto" Target="media/hdphoto1.wdp"/><Relationship Id="rId39" Type="http://schemas.openxmlformats.org/officeDocument/2006/relationships/fontTable" Target="fontTable.xml"/><Relationship Id="rId21" Type="http://schemas.openxmlformats.org/officeDocument/2006/relationships/image" Target="media/image9.jp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cutt.ly/deNyoL2P" TargetMode="External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youtu.be/1UoRDxAAYwk" TargetMode="External"/><Relationship Id="rId20" Type="http://schemas.openxmlformats.org/officeDocument/2006/relationships/image" Target="media/image8.jp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microsoft.com/office/2007/relationships/hdphoto" Target="media/hdphoto4.wdp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utt.ly/TeNym8R0" TargetMode="External"/><Relationship Id="rId28" Type="http://schemas.microsoft.com/office/2007/relationships/hdphoto" Target="media/hdphoto2.wdp"/><Relationship Id="rId36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hyperlink" Target="https://youtu.be/qJW_CoGVKDk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6zsOJ2PHhZE" TargetMode="External"/><Relationship Id="rId22" Type="http://schemas.openxmlformats.org/officeDocument/2006/relationships/hyperlink" Target="https://cutt.ly/TeNym8R0" TargetMode="External"/><Relationship Id="rId27" Type="http://schemas.openxmlformats.org/officeDocument/2006/relationships/image" Target="media/image12.png"/><Relationship Id="rId30" Type="http://schemas.microsoft.com/office/2007/relationships/hdphoto" Target="media/hdphoto3.wdp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7324-D060-4EDC-AE26-43FDC000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3</Pages>
  <Words>2787</Words>
  <Characters>14524</Characters>
  <Application>Microsoft Office Word</Application>
  <DocSecurity>0</DocSecurity>
  <Lines>907</Lines>
  <Paragraphs>3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83</cp:revision>
  <dcterms:created xsi:type="dcterms:W3CDTF">2023-11-18T15:58:00Z</dcterms:created>
  <dcterms:modified xsi:type="dcterms:W3CDTF">2026-01-23T22:46:00Z</dcterms:modified>
</cp:coreProperties>
</file>